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4BDACEC8" w:rsidR="006A0CF0" w:rsidRPr="00E9724A" w:rsidRDefault="00E9724A" w:rsidP="00E9724A">
      <w:pPr>
        <w:jc w:val="cente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ard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479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13, 2021</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0DA37195" w:rsidR="00E9724A" w:rsidRPr="00264B34" w:rsidRDefault="0035479B" w:rsidP="00E9724A">
            <w:pPr>
              <w:jc w:val="center"/>
              <w:rPr>
                <w:b/>
                <w:bCs/>
                <w:sz w:val="24"/>
                <w:szCs w:val="28"/>
              </w:rPr>
            </w:pPr>
            <w:r>
              <w:rPr>
                <w:b/>
                <w:bCs/>
                <w:sz w:val="34"/>
                <w:szCs w:val="48"/>
              </w:rPr>
              <w:t>December 13</w:t>
            </w:r>
            <w:r w:rsidR="00C71A59" w:rsidRPr="00264B34">
              <w:rPr>
                <w:b/>
                <w:bCs/>
                <w:sz w:val="34"/>
                <w:szCs w:val="48"/>
              </w:rPr>
              <w:t>, 202</w:t>
            </w:r>
            <w:r w:rsidR="00AE7690">
              <w:rPr>
                <w:b/>
                <w:bCs/>
                <w:sz w:val="34"/>
                <w:szCs w:val="48"/>
              </w:rPr>
              <w:t>1</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008B5C6F" w:rsidR="00E9724A" w:rsidRPr="008926BB" w:rsidRDefault="00C71A59" w:rsidP="00E9724A">
            <w:pPr>
              <w:jc w:val="center"/>
              <w:rPr>
                <w:sz w:val="24"/>
                <w:szCs w:val="28"/>
                <w:highlight w:val="yellow"/>
              </w:rPr>
            </w:pPr>
            <w:r w:rsidRPr="000F57ED">
              <w:rPr>
                <w:sz w:val="24"/>
                <w:szCs w:val="28"/>
              </w:rPr>
              <w:t>18</w:t>
            </w:r>
            <w:r w:rsidR="00C27A42" w:rsidRPr="000F57ED">
              <w:rPr>
                <w:sz w:val="24"/>
                <w:szCs w:val="28"/>
              </w:rPr>
              <w:t>:</w:t>
            </w:r>
            <w:r w:rsidR="002114E3">
              <w:rPr>
                <w:sz w:val="24"/>
                <w:szCs w:val="28"/>
              </w:rPr>
              <w:t>00</w:t>
            </w:r>
            <w:r w:rsidRPr="000F57ED">
              <w:rPr>
                <w:sz w:val="24"/>
                <w:szCs w:val="28"/>
              </w:rPr>
              <w:t xml:space="preserve"> hours (6</w:t>
            </w:r>
            <w:r w:rsidR="00A06B1D" w:rsidRPr="000F57ED">
              <w:rPr>
                <w:sz w:val="24"/>
                <w:szCs w:val="28"/>
              </w:rPr>
              <w:t>:</w:t>
            </w:r>
            <w:r w:rsidR="002114E3">
              <w:rPr>
                <w:sz w:val="24"/>
                <w:szCs w:val="28"/>
              </w:rPr>
              <w:t>00</w:t>
            </w:r>
            <w:r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7E8E1034" w:rsidR="00F4773F" w:rsidRPr="000F57ED" w:rsidRDefault="00C71FD8" w:rsidP="00E9724A">
            <w:pPr>
              <w:jc w:val="center"/>
              <w:rPr>
                <w:sz w:val="24"/>
                <w:szCs w:val="28"/>
              </w:rPr>
            </w:pPr>
            <w:r w:rsidRPr="000F57ED">
              <w:rPr>
                <w:sz w:val="24"/>
                <w:szCs w:val="28"/>
              </w:rPr>
              <w:t>18:</w:t>
            </w:r>
            <w:r w:rsidR="002114E3">
              <w:rPr>
                <w:sz w:val="24"/>
                <w:szCs w:val="28"/>
              </w:rPr>
              <w:t>00</w:t>
            </w:r>
            <w:r w:rsidR="00FA0A15" w:rsidRPr="000F57ED">
              <w:rPr>
                <w:sz w:val="24"/>
                <w:szCs w:val="28"/>
              </w:rPr>
              <w:t xml:space="preserve"> (</w:t>
            </w:r>
            <w:r w:rsidRPr="000F57ED">
              <w:rPr>
                <w:sz w:val="24"/>
                <w:szCs w:val="28"/>
              </w:rPr>
              <w:t>6:</w:t>
            </w:r>
            <w:r w:rsidR="002114E3">
              <w:rPr>
                <w:sz w:val="24"/>
                <w:szCs w:val="28"/>
              </w:rPr>
              <w:t>00</w:t>
            </w:r>
            <w:r w:rsidR="00FA0A15" w:rsidRPr="000F57ED">
              <w:rPr>
                <w:sz w:val="24"/>
                <w:szCs w:val="28"/>
              </w:rPr>
              <w:t xml:space="preserve"> 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6D15051B" w:rsidR="00F4773F" w:rsidRPr="000F57ED" w:rsidRDefault="00FA0A15" w:rsidP="00E9724A">
            <w:pPr>
              <w:jc w:val="center"/>
              <w:rPr>
                <w:color w:val="FF0000"/>
                <w:sz w:val="24"/>
                <w:szCs w:val="28"/>
              </w:rPr>
            </w:pPr>
            <w:r w:rsidRPr="000F57ED">
              <w:rPr>
                <w:sz w:val="24"/>
                <w:szCs w:val="28"/>
              </w:rPr>
              <w:t xml:space="preserve"> </w:t>
            </w:r>
            <w:r w:rsidR="00EC54C1">
              <w:rPr>
                <w:sz w:val="24"/>
                <w:szCs w:val="28"/>
              </w:rPr>
              <w:t>19:</w:t>
            </w:r>
            <w:r w:rsidR="00405377">
              <w:rPr>
                <w:sz w:val="24"/>
                <w:szCs w:val="28"/>
              </w:rPr>
              <w:t>52</w:t>
            </w:r>
            <w:r w:rsidR="00206694" w:rsidRPr="000F57ED">
              <w:rPr>
                <w:sz w:val="24"/>
                <w:szCs w:val="28"/>
              </w:rPr>
              <w:t xml:space="preserve"> </w:t>
            </w:r>
            <w:r w:rsidRPr="000F57ED">
              <w:rPr>
                <w:sz w:val="24"/>
                <w:szCs w:val="28"/>
              </w:rPr>
              <w:t>(</w:t>
            </w:r>
            <w:r w:rsidR="00EC54C1">
              <w:rPr>
                <w:sz w:val="24"/>
                <w:szCs w:val="28"/>
              </w:rPr>
              <w:t>7</w:t>
            </w:r>
            <w:r w:rsidR="00F54015">
              <w:rPr>
                <w:sz w:val="24"/>
                <w:szCs w:val="28"/>
              </w:rPr>
              <w:t>:</w:t>
            </w:r>
            <w:r w:rsidR="00405377">
              <w:rPr>
                <w:sz w:val="24"/>
                <w:szCs w:val="28"/>
              </w:rPr>
              <w:t>52</w:t>
            </w:r>
            <w:r w:rsidRPr="000F57ED">
              <w:rPr>
                <w:sz w:val="24"/>
                <w:szCs w:val="28"/>
              </w:rPr>
              <w:t xml:space="preserve"> pm)</w:t>
            </w:r>
          </w:p>
        </w:tc>
      </w:tr>
    </w:tbl>
    <w:p w14:paraId="7E4E80F5" w14:textId="24B64153" w:rsidR="00E9724A" w:rsidRDefault="00E9724A"/>
    <w:p w14:paraId="7EF4CC9D" w14:textId="63EE12D5" w:rsidR="00E9724A" w:rsidRDefault="00E9724A"/>
    <w:p w14:paraId="3976BDD2" w14:textId="78D303E7"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11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2430"/>
        <w:gridCol w:w="2880"/>
      </w:tblGrid>
      <w:tr w:rsidR="00AF2542" w14:paraId="4F83AE81" w14:textId="77777777" w:rsidTr="00972AA6">
        <w:tc>
          <w:tcPr>
            <w:tcW w:w="2520" w:type="dxa"/>
          </w:tcPr>
          <w:p w14:paraId="6D061D8F" w14:textId="3423DB9C" w:rsidR="00AF2542" w:rsidRDefault="00586F45" w:rsidP="00AF2542">
            <w:sdt>
              <w:sdtPr>
                <w:id w:val="1338125654"/>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AF2542">
              <w:t xml:space="preserve">  </w:t>
            </w:r>
            <w:r w:rsidR="007D66F3">
              <w:t>Bob Cerelli</w:t>
            </w:r>
            <w:r w:rsidR="00290606">
              <w:t xml:space="preserve"> (President)</w:t>
            </w:r>
          </w:p>
        </w:tc>
        <w:tc>
          <w:tcPr>
            <w:tcW w:w="2430" w:type="dxa"/>
          </w:tcPr>
          <w:p w14:paraId="726BD233" w14:textId="7913BAD4" w:rsidR="00AF2542" w:rsidRDefault="00586F45" w:rsidP="00AF2542">
            <w:sdt>
              <w:sdtPr>
                <w:id w:val="-1611120229"/>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Zoom</w:t>
            </w:r>
          </w:p>
        </w:tc>
        <w:tc>
          <w:tcPr>
            <w:tcW w:w="2880" w:type="dxa"/>
          </w:tcPr>
          <w:p w14:paraId="1EA8DF1A" w14:textId="25AABD2A" w:rsidR="00AF2542" w:rsidRDefault="00586F45" w:rsidP="00AF2542">
            <w:sdt>
              <w:sdtPr>
                <w:id w:val="857548462"/>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r w:rsidR="009B5181">
              <w:t>Z</w:t>
            </w:r>
            <w:r w:rsidR="006F0D7D">
              <w:t>oom</w:t>
            </w:r>
          </w:p>
        </w:tc>
      </w:tr>
      <w:tr w:rsidR="00AF2542" w14:paraId="7B01597E" w14:textId="77777777" w:rsidTr="00972AA6">
        <w:tc>
          <w:tcPr>
            <w:tcW w:w="2520" w:type="dxa"/>
          </w:tcPr>
          <w:p w14:paraId="09CA5E56" w14:textId="2306B76E" w:rsidR="00AF2542" w:rsidRPr="00EC54C1" w:rsidRDefault="00586F45" w:rsidP="00AF2542">
            <w:pPr>
              <w:rPr>
                <w:strike/>
              </w:rPr>
            </w:pPr>
            <w:sdt>
              <w:sdtPr>
                <w:id w:val="1983810597"/>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737589">
              <w:t xml:space="preserve">  Jason Smith (DC) Zoom</w:t>
            </w:r>
          </w:p>
        </w:tc>
        <w:tc>
          <w:tcPr>
            <w:tcW w:w="2430" w:type="dxa"/>
          </w:tcPr>
          <w:p w14:paraId="1C769E83" w14:textId="030D37A2" w:rsidR="00AF2542" w:rsidRDefault="00586F45" w:rsidP="00AF2542">
            <w:sdt>
              <w:sdtPr>
                <w:id w:val="-877473946"/>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AF2542">
              <w:t xml:space="preserve">  </w:t>
            </w:r>
            <w:r w:rsidR="00290606">
              <w:t>Dave Herman (Member)</w:t>
            </w:r>
          </w:p>
        </w:tc>
        <w:tc>
          <w:tcPr>
            <w:tcW w:w="2880" w:type="dxa"/>
          </w:tcPr>
          <w:p w14:paraId="3391CA0E" w14:textId="69CA4165" w:rsidR="00AF2542" w:rsidRDefault="00586F45" w:rsidP="00AF2542">
            <w:sdt>
              <w:sdtPr>
                <w:id w:val="1498546795"/>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AF2542">
              <w:t xml:space="preserve">  Marc Reckman</w:t>
            </w:r>
            <w:r w:rsidR="00290606">
              <w:t>n (Fire Chief)</w:t>
            </w:r>
          </w:p>
        </w:tc>
      </w:tr>
      <w:tr w:rsidR="007D66F3" w14:paraId="2C16088C" w14:textId="77777777" w:rsidTr="00972AA6">
        <w:tc>
          <w:tcPr>
            <w:tcW w:w="2520" w:type="dxa"/>
          </w:tcPr>
          <w:p w14:paraId="7DD331E1" w14:textId="4D1D024B" w:rsidR="007D66F3" w:rsidRDefault="00586F45" w:rsidP="007D66F3">
            <w:sdt>
              <w:sdtPr>
                <w:id w:val="-647208763"/>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7D66F3">
              <w:t xml:space="preserve">  Deb DiStasio (Minutes)</w:t>
            </w:r>
          </w:p>
        </w:tc>
        <w:tc>
          <w:tcPr>
            <w:tcW w:w="2430" w:type="dxa"/>
          </w:tcPr>
          <w:p w14:paraId="1516B498" w14:textId="18B1BCEE" w:rsidR="007D66F3" w:rsidRDefault="00586F45" w:rsidP="007D66F3">
            <w:sdt>
              <w:sdtPr>
                <w:id w:val="-1970893949"/>
                <w14:checkbox>
                  <w14:checked w14:val="1"/>
                  <w14:checkedState w14:val="2612" w14:font="MS Gothic"/>
                  <w14:uncheckedState w14:val="2610" w14:font="MS Gothic"/>
                </w14:checkbox>
              </w:sdtPr>
              <w:sdtEndPr/>
              <w:sdtContent>
                <w:r w:rsidR="004E2FB8">
                  <w:rPr>
                    <w:rFonts w:ascii="MS Gothic" w:eastAsia="MS Gothic" w:hAnsi="MS Gothic" w:hint="eastAsia"/>
                  </w:rPr>
                  <w:t>☒</w:t>
                </w:r>
              </w:sdtContent>
            </w:sdt>
            <w:r w:rsidR="00C352B9">
              <w:t xml:space="preserve">  </w:t>
            </w:r>
            <w:r w:rsidR="004E2FB8">
              <w:t>Bob Heymann,</w:t>
            </w:r>
            <w:r w:rsidR="00C352B9">
              <w:t xml:space="preserve"> Zoom</w:t>
            </w:r>
          </w:p>
        </w:tc>
        <w:tc>
          <w:tcPr>
            <w:tcW w:w="2880" w:type="dxa"/>
          </w:tcPr>
          <w:p w14:paraId="2A2D6F5D" w14:textId="7D2A4051" w:rsidR="007D66F3" w:rsidRDefault="00586F45" w:rsidP="007D66F3">
            <w:sdt>
              <w:sdtPr>
                <w:id w:val="-429585927"/>
                <w14:checkbox>
                  <w14:checked w14:val="1"/>
                  <w14:checkedState w14:val="2612" w14:font="MS Gothic"/>
                  <w14:uncheckedState w14:val="2610" w14:font="MS Gothic"/>
                </w14:checkbox>
              </w:sdtPr>
              <w:sdtEndPr/>
              <w:sdtContent>
                <w:r w:rsidR="002114E3">
                  <w:rPr>
                    <w:rFonts w:ascii="MS Gothic" w:eastAsia="MS Gothic" w:hAnsi="MS Gothic" w:hint="eastAsia"/>
                  </w:rPr>
                  <w:t>☒</w:t>
                </w:r>
              </w:sdtContent>
            </w:sdt>
            <w:r w:rsidR="007D66F3">
              <w:t xml:space="preserve">  Bill Cotes (CPA) Zoom</w:t>
            </w:r>
          </w:p>
        </w:tc>
      </w:tr>
      <w:tr w:rsidR="007D66F3" w14:paraId="426DC7FE" w14:textId="77777777" w:rsidTr="00972AA6">
        <w:trPr>
          <w:trHeight w:val="287"/>
        </w:trPr>
        <w:tc>
          <w:tcPr>
            <w:tcW w:w="2520" w:type="dxa"/>
          </w:tcPr>
          <w:p w14:paraId="2425C163" w14:textId="5EDB40AB" w:rsidR="007D66F3" w:rsidRDefault="007D66F3" w:rsidP="007D66F3">
            <w:pPr>
              <w:rPr>
                <w:rFonts w:ascii="MS Gothic" w:eastAsia="MS Gothic" w:hAnsi="MS Gothic"/>
              </w:rPr>
            </w:pPr>
          </w:p>
        </w:tc>
        <w:tc>
          <w:tcPr>
            <w:tcW w:w="2430" w:type="dxa"/>
          </w:tcPr>
          <w:p w14:paraId="5778ADB5" w14:textId="6D8B0B72" w:rsidR="007D66F3" w:rsidRDefault="007D66F3" w:rsidP="007D66F3">
            <w:pPr>
              <w:rPr>
                <w:rFonts w:ascii="MS Gothic" w:eastAsia="MS Gothic" w:hAnsi="MS Gothic"/>
              </w:rPr>
            </w:pPr>
          </w:p>
        </w:tc>
        <w:tc>
          <w:tcPr>
            <w:tcW w:w="2880" w:type="dxa"/>
          </w:tcPr>
          <w:p w14:paraId="4BACE22D" w14:textId="463920F2" w:rsidR="007D66F3" w:rsidRDefault="00586F45" w:rsidP="007D66F3">
            <w:pPr>
              <w:rPr>
                <w:rFonts w:ascii="MS Gothic" w:eastAsia="MS Gothic" w:hAnsi="MS Gothic"/>
              </w:rPr>
            </w:pPr>
            <w:sdt>
              <w:sdtPr>
                <w:id w:val="723104157"/>
                <w14:checkbox>
                  <w14:checked w14:val="1"/>
                  <w14:checkedState w14:val="2612" w14:font="MS Gothic"/>
                  <w14:uncheckedState w14:val="2610" w14:font="MS Gothic"/>
                </w14:checkbox>
              </w:sdtPr>
              <w:sdtEndPr/>
              <w:sdtContent>
                <w:r w:rsidR="004E2FB8">
                  <w:rPr>
                    <w:rFonts w:ascii="MS Gothic" w:eastAsia="MS Gothic" w:hAnsi="MS Gothic" w:hint="eastAsia"/>
                  </w:rPr>
                  <w:t>☒</w:t>
                </w:r>
              </w:sdtContent>
            </w:sdt>
            <w:r w:rsidR="004E2FB8">
              <w:t xml:space="preserve">  Nicole Bales,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28821C52" w:rsidR="005A14C6" w:rsidRDefault="000D4B62" w:rsidP="0058378A">
      <w:pPr>
        <w:rPr>
          <w:sz w:val="24"/>
          <w:szCs w:val="28"/>
        </w:rPr>
      </w:pPr>
      <w:r>
        <w:rPr>
          <w:sz w:val="24"/>
          <w:szCs w:val="28"/>
        </w:rPr>
        <w:t xml:space="preserve">The Cannon Beach RFPD Board meeting for </w:t>
      </w:r>
      <w:r w:rsidR="0089607D">
        <w:rPr>
          <w:sz w:val="24"/>
          <w:szCs w:val="28"/>
        </w:rPr>
        <w:t>December 12</w:t>
      </w:r>
      <w:r w:rsidR="00BE382C">
        <w:rPr>
          <w:sz w:val="24"/>
          <w:szCs w:val="28"/>
        </w:rPr>
        <w:t>, 2021</w:t>
      </w:r>
      <w:r>
        <w:rPr>
          <w:sz w:val="24"/>
          <w:szCs w:val="28"/>
        </w:rPr>
        <w:t xml:space="preserve"> was called to order at </w:t>
      </w:r>
      <w:r w:rsidR="00831FCE" w:rsidRPr="00E032E7">
        <w:rPr>
          <w:sz w:val="24"/>
          <w:szCs w:val="28"/>
        </w:rPr>
        <w:t>18</w:t>
      </w:r>
      <w:r w:rsidR="00B4285E" w:rsidRPr="00E032E7">
        <w:rPr>
          <w:sz w:val="24"/>
          <w:szCs w:val="28"/>
        </w:rPr>
        <w:t>:</w:t>
      </w:r>
      <w:r w:rsidR="002114E3">
        <w:rPr>
          <w:sz w:val="24"/>
          <w:szCs w:val="28"/>
        </w:rPr>
        <w:t>00</w:t>
      </w:r>
      <w:r>
        <w:rPr>
          <w:sz w:val="24"/>
          <w:szCs w:val="28"/>
        </w:rPr>
        <w:t xml:space="preserve"> hours (</w:t>
      </w:r>
      <w:r w:rsidR="00831FCE" w:rsidRPr="00E032E7">
        <w:rPr>
          <w:sz w:val="24"/>
          <w:szCs w:val="28"/>
        </w:rPr>
        <w:t>6</w:t>
      </w:r>
      <w:r w:rsidR="00883764" w:rsidRPr="00E032E7">
        <w:rPr>
          <w:sz w:val="24"/>
          <w:szCs w:val="28"/>
        </w:rPr>
        <w:t>:</w:t>
      </w:r>
      <w:r w:rsidR="002114E3">
        <w:rPr>
          <w:sz w:val="24"/>
          <w:szCs w:val="28"/>
        </w:rPr>
        <w:t>00</w:t>
      </w:r>
      <w:r w:rsidR="00255E11">
        <w:rPr>
          <w:sz w:val="24"/>
          <w:szCs w:val="28"/>
        </w:rPr>
        <w:t xml:space="preserve"> pm</w:t>
      </w:r>
      <w:r>
        <w:rPr>
          <w:sz w:val="24"/>
          <w:szCs w:val="28"/>
        </w:rPr>
        <w:t>) by</w:t>
      </w:r>
      <w:r w:rsidR="00EE6EBB">
        <w:rPr>
          <w:sz w:val="24"/>
          <w:szCs w:val="28"/>
        </w:rPr>
        <w:t xml:space="preserve"> </w:t>
      </w:r>
      <w:r w:rsidR="00EE6EBB" w:rsidRPr="006D468C">
        <w:rPr>
          <w:sz w:val="24"/>
          <w:szCs w:val="28"/>
        </w:rPr>
        <w:t>Board President,</w:t>
      </w:r>
      <w:r w:rsidRPr="006D468C">
        <w:rPr>
          <w:sz w:val="24"/>
          <w:szCs w:val="28"/>
        </w:rPr>
        <w:t xml:space="preserve"> </w:t>
      </w:r>
      <w:r w:rsidR="007F35BB">
        <w:rPr>
          <w:color w:val="FF0000"/>
          <w:sz w:val="24"/>
          <w:szCs w:val="28"/>
        </w:rPr>
        <w:t>Bob Cerelli</w:t>
      </w:r>
      <w:r w:rsidR="00F27BC0" w:rsidRPr="006D468C">
        <w:rPr>
          <w:sz w:val="24"/>
          <w:szCs w:val="28"/>
        </w:rPr>
        <w:t>.</w:t>
      </w:r>
      <w:r w:rsidR="00F27BC0" w:rsidRPr="000D3910">
        <w:rPr>
          <w:sz w:val="24"/>
          <w:szCs w:val="28"/>
        </w:rPr>
        <w:t xml:space="preserve"> </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60C3E915" w:rsidR="005A14C6" w:rsidRDefault="000D4B62" w:rsidP="005A14C6">
      <w:pPr>
        <w:rPr>
          <w:sz w:val="24"/>
          <w:szCs w:val="28"/>
        </w:rPr>
      </w:pPr>
      <w:r>
        <w:rPr>
          <w:sz w:val="24"/>
          <w:szCs w:val="28"/>
        </w:rPr>
        <w:t xml:space="preserve">Board Members present </w:t>
      </w:r>
      <w:r w:rsidR="00D17D73">
        <w:rPr>
          <w:sz w:val="24"/>
          <w:szCs w:val="28"/>
        </w:rPr>
        <w:t>were</w:t>
      </w:r>
      <w:r w:rsidR="00360707">
        <w:rPr>
          <w:sz w:val="24"/>
          <w:szCs w:val="28"/>
        </w:rPr>
        <w:t xml:space="preserve">:  </w:t>
      </w:r>
      <w:r w:rsidR="00E41B3D">
        <w:rPr>
          <w:sz w:val="24"/>
          <w:szCs w:val="28"/>
        </w:rPr>
        <w:t xml:space="preserve">Bob </w:t>
      </w:r>
      <w:r w:rsidR="00255E11">
        <w:rPr>
          <w:sz w:val="24"/>
          <w:szCs w:val="28"/>
        </w:rPr>
        <w:t>Cerelli</w:t>
      </w:r>
      <w:r w:rsidR="00D050F3">
        <w:rPr>
          <w:sz w:val="24"/>
          <w:szCs w:val="28"/>
        </w:rPr>
        <w:t xml:space="preserve">, </w:t>
      </w:r>
      <w:r w:rsidR="00F17483">
        <w:rPr>
          <w:sz w:val="24"/>
          <w:szCs w:val="28"/>
        </w:rPr>
        <w:t xml:space="preserve">Dave Herman, </w:t>
      </w:r>
      <w:r w:rsidR="00BE382C" w:rsidRPr="00E032E7">
        <w:rPr>
          <w:sz w:val="24"/>
          <w:szCs w:val="28"/>
        </w:rPr>
        <w:t>Greg Bell,</w:t>
      </w:r>
      <w:r w:rsidR="00BE382C">
        <w:rPr>
          <w:sz w:val="24"/>
          <w:szCs w:val="28"/>
        </w:rPr>
        <w:t xml:space="preserve"> </w:t>
      </w:r>
      <w:r w:rsidR="00810466">
        <w:rPr>
          <w:sz w:val="24"/>
          <w:szCs w:val="28"/>
        </w:rPr>
        <w:t xml:space="preserve">and </w:t>
      </w:r>
      <w:r w:rsidR="0079606D">
        <w:rPr>
          <w:sz w:val="24"/>
          <w:szCs w:val="28"/>
        </w:rPr>
        <w:t>Rick Gardner</w:t>
      </w:r>
      <w:r w:rsidR="00BE382C">
        <w:rPr>
          <w:sz w:val="24"/>
          <w:szCs w:val="28"/>
        </w:rPr>
        <w:t>.</w:t>
      </w:r>
    </w:p>
    <w:p w14:paraId="3A0047BB" w14:textId="77777777" w:rsidR="00CB062A" w:rsidRDefault="00CB062A" w:rsidP="005A14C6">
      <w:pPr>
        <w:rPr>
          <w:sz w:val="24"/>
          <w:szCs w:val="28"/>
        </w:rPr>
      </w:pPr>
    </w:p>
    <w:p w14:paraId="7604061E" w14:textId="3243A3DA" w:rsidR="000D4B62" w:rsidRDefault="000D4B62" w:rsidP="005A14C6">
      <w:pPr>
        <w:rPr>
          <w:sz w:val="24"/>
          <w:szCs w:val="28"/>
        </w:rPr>
      </w:pPr>
      <w:r>
        <w:rPr>
          <w:sz w:val="24"/>
          <w:szCs w:val="28"/>
        </w:rPr>
        <w:t xml:space="preserve">Other attendees </w:t>
      </w:r>
      <w:r w:rsidR="00D17D73">
        <w:rPr>
          <w:sz w:val="24"/>
          <w:szCs w:val="28"/>
        </w:rPr>
        <w:t>were</w:t>
      </w:r>
      <w:r>
        <w:rPr>
          <w:sz w:val="24"/>
          <w:szCs w:val="28"/>
        </w:rPr>
        <w:t xml:space="preserve">:  </w:t>
      </w:r>
      <w:r w:rsidR="0016044B">
        <w:rPr>
          <w:sz w:val="24"/>
          <w:szCs w:val="28"/>
        </w:rPr>
        <w:t>Marc Reckmann (Fire Chief</w:t>
      </w:r>
      <w:r w:rsidR="00CA7555">
        <w:rPr>
          <w:sz w:val="24"/>
          <w:szCs w:val="28"/>
        </w:rPr>
        <w:t>, CBFD</w:t>
      </w:r>
      <w:r w:rsidR="0016044B">
        <w:rPr>
          <w:sz w:val="24"/>
          <w:szCs w:val="28"/>
        </w:rPr>
        <w:t>)</w:t>
      </w:r>
      <w:r w:rsidR="001B42BD">
        <w:rPr>
          <w:sz w:val="24"/>
          <w:szCs w:val="28"/>
        </w:rPr>
        <w:t xml:space="preserve">, </w:t>
      </w:r>
      <w:r w:rsidR="0016044B">
        <w:rPr>
          <w:sz w:val="24"/>
          <w:szCs w:val="28"/>
        </w:rPr>
        <w:t>Deb DiStasio (Admin Assistant</w:t>
      </w:r>
      <w:r w:rsidR="009F4204">
        <w:rPr>
          <w:sz w:val="24"/>
          <w:szCs w:val="28"/>
        </w:rPr>
        <w:t>, CBFD</w:t>
      </w:r>
      <w:r w:rsidR="00255E11">
        <w:rPr>
          <w:sz w:val="24"/>
          <w:szCs w:val="28"/>
        </w:rPr>
        <w:t>)</w:t>
      </w:r>
      <w:r w:rsidR="009B5181">
        <w:rPr>
          <w:sz w:val="24"/>
          <w:szCs w:val="28"/>
        </w:rPr>
        <w:t>, Jason Smith (Division Chief, CBFD)</w:t>
      </w:r>
      <w:r w:rsidR="00FD0619">
        <w:rPr>
          <w:sz w:val="24"/>
          <w:szCs w:val="28"/>
        </w:rPr>
        <w:t>, Bob Heymann (Zoom), Nicole Bales (Zoom),</w:t>
      </w:r>
      <w:r w:rsidR="009B5181">
        <w:rPr>
          <w:sz w:val="24"/>
          <w:szCs w:val="28"/>
        </w:rPr>
        <w:t xml:space="preserve"> </w:t>
      </w:r>
      <w:r w:rsidR="00D1668F">
        <w:rPr>
          <w:sz w:val="24"/>
          <w:szCs w:val="28"/>
        </w:rPr>
        <w:t>and Bill Cote (CPA</w:t>
      </w:r>
      <w:r w:rsidR="000F57ED">
        <w:rPr>
          <w:sz w:val="24"/>
          <w:szCs w:val="28"/>
        </w:rPr>
        <w:t xml:space="preserve">). </w:t>
      </w: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4FFF0461" w:rsidR="001D6360" w:rsidRDefault="00000D3C" w:rsidP="005A14C6">
      <w:pPr>
        <w:rPr>
          <w:sz w:val="24"/>
          <w:szCs w:val="28"/>
        </w:rPr>
      </w:pPr>
      <w:r>
        <w:rPr>
          <w:sz w:val="24"/>
          <w:szCs w:val="28"/>
        </w:rPr>
        <w:t>No changes were made to the Agenda</w:t>
      </w:r>
      <w:r w:rsidR="00BE7A65">
        <w:rPr>
          <w:sz w:val="24"/>
          <w:szCs w:val="28"/>
        </w:rPr>
        <w:t xml:space="preserve">. </w:t>
      </w:r>
      <w:r w:rsidR="00A5263A">
        <w:rPr>
          <w:sz w:val="24"/>
          <w:szCs w:val="28"/>
        </w:rPr>
        <w:t xml:space="preserve">  </w:t>
      </w:r>
    </w:p>
    <w:p w14:paraId="1CD2A33B" w14:textId="77777777" w:rsidR="00000D3C" w:rsidRDefault="00000D3C" w:rsidP="005A14C6">
      <w:pPr>
        <w:rPr>
          <w:sz w:val="24"/>
          <w:szCs w:val="28"/>
        </w:rPr>
      </w:pPr>
    </w:p>
    <w:p w14:paraId="68AA9EA8" w14:textId="33364B2B" w:rsidR="00F75A05" w:rsidRDefault="00F75A05" w:rsidP="00F75A05">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entations:  </w:t>
      </w:r>
    </w:p>
    <w:p w14:paraId="4D058ACC" w14:textId="10C58FFA" w:rsidR="00F75A05" w:rsidRPr="00A9523D" w:rsidRDefault="007C3184" w:rsidP="005A14C6">
      <w:pPr>
        <w:rPr>
          <w:sz w:val="24"/>
          <w:szCs w:val="28"/>
        </w:rPr>
      </w:pPr>
      <w:r>
        <w:rPr>
          <w:sz w:val="24"/>
          <w:szCs w:val="28"/>
        </w:rPr>
        <w:t>None provided.</w:t>
      </w:r>
    </w:p>
    <w:p w14:paraId="74005E39" w14:textId="77777777" w:rsidR="005A14C6" w:rsidRPr="00A9523D"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76C14C0E" w:rsidR="003F3603" w:rsidRDefault="00355654" w:rsidP="0058378A">
      <w:pPr>
        <w:rPr>
          <w:sz w:val="24"/>
          <w:szCs w:val="28"/>
        </w:rPr>
      </w:pPr>
      <w:r>
        <w:rPr>
          <w:sz w:val="24"/>
          <w:szCs w:val="28"/>
        </w:rPr>
        <w:t xml:space="preserve">None.  </w:t>
      </w:r>
    </w:p>
    <w:p w14:paraId="4124AA5D" w14:textId="4165D20A" w:rsidR="003F3603" w:rsidRDefault="003F3603" w:rsidP="0058378A">
      <w:pPr>
        <w:rPr>
          <w:sz w:val="24"/>
          <w:szCs w:val="28"/>
        </w:rPr>
      </w:pPr>
    </w:p>
    <w:p w14:paraId="1ED3AEBD" w14:textId="0685FA28" w:rsidR="00392CBF" w:rsidRPr="00E9724A" w:rsidRDefault="00671E58" w:rsidP="00392CB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8</w:t>
      </w:r>
      <w:r w:rsidR="00392CB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Board Meeting Minutes Approval:  </w:t>
      </w:r>
    </w:p>
    <w:p w14:paraId="39E343DB" w14:textId="4DD573B2" w:rsidR="00392CBF" w:rsidRDefault="002114E3" w:rsidP="00392CBF">
      <w:pPr>
        <w:rPr>
          <w:sz w:val="24"/>
          <w:szCs w:val="28"/>
        </w:rPr>
      </w:pPr>
      <w:r>
        <w:rPr>
          <w:color w:val="FF0000"/>
          <w:sz w:val="24"/>
          <w:szCs w:val="28"/>
        </w:rPr>
        <w:t>Gardner</w:t>
      </w:r>
      <w:r w:rsidR="007A1C13" w:rsidRPr="009202B7">
        <w:rPr>
          <w:color w:val="FF0000"/>
          <w:sz w:val="24"/>
          <w:szCs w:val="28"/>
        </w:rPr>
        <w:t xml:space="preserve"> </w:t>
      </w:r>
      <w:r w:rsidR="009202B7">
        <w:rPr>
          <w:sz w:val="24"/>
          <w:szCs w:val="28"/>
        </w:rPr>
        <w:t xml:space="preserve">moved to accept </w:t>
      </w:r>
      <w:r w:rsidR="00000D3C">
        <w:rPr>
          <w:sz w:val="24"/>
          <w:szCs w:val="28"/>
        </w:rPr>
        <w:t xml:space="preserve">Board </w:t>
      </w:r>
      <w:r w:rsidR="009202B7">
        <w:rPr>
          <w:sz w:val="24"/>
          <w:szCs w:val="28"/>
        </w:rPr>
        <w:t>minutes</w:t>
      </w:r>
      <w:r w:rsidR="00000D3C">
        <w:rPr>
          <w:sz w:val="24"/>
          <w:szCs w:val="28"/>
        </w:rPr>
        <w:t xml:space="preserve"> from </w:t>
      </w:r>
      <w:r w:rsidR="00671E58">
        <w:rPr>
          <w:sz w:val="24"/>
          <w:szCs w:val="28"/>
        </w:rPr>
        <w:t>November 8, 2021</w:t>
      </w:r>
      <w:r w:rsidR="009202B7">
        <w:rPr>
          <w:sz w:val="24"/>
          <w:szCs w:val="28"/>
        </w:rPr>
        <w:t xml:space="preserve">.  </w:t>
      </w:r>
      <w:r>
        <w:rPr>
          <w:color w:val="FF0000"/>
          <w:sz w:val="24"/>
          <w:szCs w:val="28"/>
        </w:rPr>
        <w:t>Herman</w:t>
      </w:r>
      <w:r w:rsidR="00392CBF" w:rsidRPr="009202B7">
        <w:rPr>
          <w:color w:val="FF0000"/>
          <w:sz w:val="24"/>
          <w:szCs w:val="28"/>
        </w:rPr>
        <w:t xml:space="preserve"> </w:t>
      </w:r>
      <w:r w:rsidR="00392CBF">
        <w:rPr>
          <w:sz w:val="24"/>
          <w:szCs w:val="28"/>
        </w:rPr>
        <w:t>seconded</w:t>
      </w:r>
      <w:r w:rsidR="00000D3C">
        <w:rPr>
          <w:sz w:val="24"/>
          <w:szCs w:val="28"/>
        </w:rPr>
        <w:t>.</w:t>
      </w:r>
      <w:r w:rsidR="00392CBF">
        <w:rPr>
          <w:sz w:val="24"/>
          <w:szCs w:val="28"/>
        </w:rPr>
        <w:t xml:space="preserve"> </w:t>
      </w:r>
      <w:r w:rsidR="00000D3C">
        <w:rPr>
          <w:sz w:val="24"/>
          <w:szCs w:val="28"/>
        </w:rPr>
        <w:t>All</w:t>
      </w:r>
      <w:r w:rsidR="00392CBF">
        <w:rPr>
          <w:sz w:val="24"/>
          <w:szCs w:val="28"/>
        </w:rPr>
        <w:t xml:space="preserve"> were in favor. None opposed. </w:t>
      </w:r>
      <w:r w:rsidR="004C5D04">
        <w:rPr>
          <w:sz w:val="24"/>
          <w:szCs w:val="28"/>
        </w:rPr>
        <w:t xml:space="preserve">Motion carried.  </w:t>
      </w:r>
      <w:r w:rsidR="00392CBF">
        <w:rPr>
          <w:sz w:val="24"/>
          <w:szCs w:val="28"/>
        </w:rPr>
        <w:t xml:space="preserve"> </w:t>
      </w:r>
    </w:p>
    <w:p w14:paraId="10C44C29" w14:textId="55AA6D53" w:rsidR="00D00130" w:rsidRDefault="00D00130" w:rsidP="00392CBF">
      <w:pPr>
        <w:rPr>
          <w:sz w:val="24"/>
          <w:szCs w:val="28"/>
        </w:rPr>
      </w:pPr>
    </w:p>
    <w:p w14:paraId="0630FE58" w14:textId="4E14BCA1" w:rsidR="00D00130" w:rsidRDefault="00D00130" w:rsidP="00392CBF">
      <w:pPr>
        <w:rPr>
          <w:sz w:val="24"/>
          <w:szCs w:val="28"/>
        </w:rPr>
      </w:pPr>
      <w:r w:rsidRPr="00035AA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18 Meeting approvals:</w:t>
      </w:r>
      <w:r>
        <w:rPr>
          <w:sz w:val="24"/>
          <w:szCs w:val="28"/>
        </w:rPr>
        <w:t xml:space="preserve">  No changes.  </w:t>
      </w:r>
      <w:r w:rsidRPr="00DA2F23">
        <w:rPr>
          <w:color w:val="FF0000"/>
          <w:sz w:val="24"/>
          <w:szCs w:val="28"/>
        </w:rPr>
        <w:t xml:space="preserve">Bell </w:t>
      </w:r>
      <w:r>
        <w:rPr>
          <w:sz w:val="24"/>
          <w:szCs w:val="28"/>
        </w:rPr>
        <w:t xml:space="preserve">moved to accept </w:t>
      </w:r>
      <w:r w:rsidR="00DA2F23">
        <w:rPr>
          <w:sz w:val="24"/>
          <w:szCs w:val="28"/>
        </w:rPr>
        <w:t>Special</w:t>
      </w:r>
      <w:r>
        <w:rPr>
          <w:sz w:val="24"/>
          <w:szCs w:val="28"/>
        </w:rPr>
        <w:t xml:space="preserve"> </w:t>
      </w:r>
      <w:r w:rsidR="00DA2F23">
        <w:rPr>
          <w:sz w:val="24"/>
          <w:szCs w:val="28"/>
        </w:rPr>
        <w:t>B</w:t>
      </w:r>
      <w:r>
        <w:rPr>
          <w:sz w:val="24"/>
          <w:szCs w:val="28"/>
        </w:rPr>
        <w:t xml:space="preserve">oard minutes from November 18, 2021.  </w:t>
      </w:r>
      <w:r w:rsidRPr="00DA2F23">
        <w:rPr>
          <w:color w:val="FF0000"/>
          <w:sz w:val="24"/>
          <w:szCs w:val="28"/>
        </w:rPr>
        <w:t xml:space="preserve">Herman </w:t>
      </w:r>
      <w:r>
        <w:rPr>
          <w:sz w:val="24"/>
          <w:szCs w:val="28"/>
        </w:rPr>
        <w:t xml:space="preserve">seconded.  </w:t>
      </w:r>
    </w:p>
    <w:p w14:paraId="44F559F1" w14:textId="13883FBB" w:rsidR="00000D3C" w:rsidRDefault="00000D3C" w:rsidP="00392CBF">
      <w:pPr>
        <w:rPr>
          <w:sz w:val="24"/>
          <w:szCs w:val="28"/>
        </w:rPr>
      </w:pPr>
    </w:p>
    <w:p w14:paraId="3E13F611" w14:textId="77777777" w:rsidR="00392CBF" w:rsidRDefault="00392CBF" w:rsidP="00574202">
      <w:pPr>
        <w:rPr>
          <w:sz w:val="24"/>
          <w:szCs w:val="28"/>
        </w:rPr>
      </w:pPr>
    </w:p>
    <w:p w14:paraId="0C5143B8" w14:textId="0D71C7E2" w:rsidR="00F4773F" w:rsidRPr="00E9724A" w:rsidRDefault="001435E4"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asurer’s Report</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080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438025" w14:textId="32EABDBC" w:rsidR="00AD4650" w:rsidRDefault="009A78D9" w:rsidP="00366584">
      <w:pPr>
        <w:rPr>
          <w:sz w:val="24"/>
          <w:szCs w:val="28"/>
        </w:rPr>
      </w:pPr>
      <w:r>
        <w:rPr>
          <w:sz w:val="24"/>
          <w:szCs w:val="28"/>
        </w:rPr>
        <w:t>The</w:t>
      </w:r>
      <w:r w:rsidR="005B60D3">
        <w:rPr>
          <w:sz w:val="24"/>
          <w:szCs w:val="28"/>
        </w:rPr>
        <w:t xml:space="preserve"> Treasurer’s Report </w:t>
      </w:r>
      <w:r w:rsidR="00AD4650">
        <w:rPr>
          <w:sz w:val="24"/>
          <w:szCs w:val="28"/>
        </w:rPr>
        <w:t>was</w:t>
      </w:r>
      <w:r w:rsidR="005B60D3">
        <w:rPr>
          <w:sz w:val="24"/>
          <w:szCs w:val="28"/>
        </w:rPr>
        <w:t xml:space="preserve"> </w:t>
      </w:r>
      <w:r w:rsidR="00437871">
        <w:rPr>
          <w:sz w:val="24"/>
          <w:szCs w:val="28"/>
        </w:rPr>
        <w:t xml:space="preserve">read as written by </w:t>
      </w:r>
      <w:r w:rsidR="00682777">
        <w:rPr>
          <w:sz w:val="24"/>
          <w:szCs w:val="28"/>
        </w:rPr>
        <w:t>Bill Cote</w:t>
      </w:r>
      <w:r w:rsidR="00437871">
        <w:rPr>
          <w:sz w:val="24"/>
          <w:szCs w:val="28"/>
        </w:rPr>
        <w:t xml:space="preserve">.  </w:t>
      </w:r>
      <w:r w:rsidR="00851FFD">
        <w:rPr>
          <w:sz w:val="24"/>
          <w:szCs w:val="28"/>
        </w:rPr>
        <w:t xml:space="preserve">Highlights are summarized below.  </w:t>
      </w:r>
      <w:r w:rsidR="008216B2">
        <w:rPr>
          <w:sz w:val="24"/>
          <w:szCs w:val="28"/>
        </w:rPr>
        <w:t xml:space="preserve"> </w:t>
      </w:r>
    </w:p>
    <w:p w14:paraId="6D642EDA" w14:textId="1993A5B2" w:rsidR="001C4039" w:rsidRPr="001C4039" w:rsidRDefault="001C4039" w:rsidP="00355922">
      <w:pPr>
        <w:pStyle w:val="ListParagraph"/>
        <w:numPr>
          <w:ilvl w:val="1"/>
          <w:numId w:val="6"/>
        </w:numPr>
        <w:rPr>
          <w:sz w:val="24"/>
          <w:szCs w:val="28"/>
        </w:rPr>
      </w:pPr>
      <w:r>
        <w:rPr>
          <w:b/>
          <w:bCs/>
          <w:sz w:val="24"/>
          <w:szCs w:val="28"/>
        </w:rPr>
        <w:t>Statement of Net Position</w:t>
      </w:r>
      <w:r w:rsidR="00851FFD">
        <w:rPr>
          <w:b/>
          <w:bCs/>
          <w:sz w:val="24"/>
          <w:szCs w:val="28"/>
        </w:rPr>
        <w:t xml:space="preserve"> (Balance Sheet)</w:t>
      </w:r>
      <w:r>
        <w:rPr>
          <w:b/>
          <w:bCs/>
          <w:sz w:val="24"/>
          <w:szCs w:val="28"/>
        </w:rPr>
        <w:t xml:space="preserve">.  </w:t>
      </w:r>
      <w:r w:rsidR="0050072C" w:rsidRPr="0050072C">
        <w:rPr>
          <w:sz w:val="24"/>
          <w:szCs w:val="28"/>
        </w:rPr>
        <w:t xml:space="preserve">Read </w:t>
      </w:r>
      <w:r w:rsidR="00C96869">
        <w:rPr>
          <w:sz w:val="24"/>
          <w:szCs w:val="28"/>
        </w:rPr>
        <w:t xml:space="preserve">by Bill Cote </w:t>
      </w:r>
      <w:r w:rsidR="0050072C" w:rsidRPr="0050072C">
        <w:rPr>
          <w:sz w:val="24"/>
          <w:szCs w:val="28"/>
        </w:rPr>
        <w:t>as written and presented.</w:t>
      </w:r>
      <w:r w:rsidR="0050072C">
        <w:rPr>
          <w:b/>
          <w:bCs/>
          <w:sz w:val="24"/>
          <w:szCs w:val="28"/>
        </w:rPr>
        <w:t xml:space="preserve">  </w:t>
      </w:r>
    </w:p>
    <w:p w14:paraId="33863B46" w14:textId="0555EBF7" w:rsidR="008806A9" w:rsidRPr="002B5740" w:rsidRDefault="009562A7" w:rsidP="008806A9">
      <w:pPr>
        <w:pStyle w:val="ListParagraph"/>
        <w:numPr>
          <w:ilvl w:val="1"/>
          <w:numId w:val="6"/>
        </w:numPr>
        <w:rPr>
          <w:sz w:val="24"/>
          <w:szCs w:val="28"/>
        </w:rPr>
      </w:pPr>
      <w:r w:rsidRPr="008216B2">
        <w:rPr>
          <w:b/>
          <w:bCs/>
          <w:sz w:val="24"/>
          <w:szCs w:val="28"/>
        </w:rPr>
        <w:t>General</w:t>
      </w:r>
      <w:r w:rsidR="00D25EEF" w:rsidRPr="008216B2">
        <w:rPr>
          <w:b/>
          <w:bCs/>
          <w:sz w:val="24"/>
          <w:szCs w:val="28"/>
        </w:rPr>
        <w:t xml:space="preserve"> fund:</w:t>
      </w:r>
      <w:r w:rsidR="00D25EEF">
        <w:rPr>
          <w:sz w:val="24"/>
          <w:szCs w:val="28"/>
        </w:rPr>
        <w:t xml:space="preserve"> </w:t>
      </w:r>
      <w:r w:rsidR="006D4419">
        <w:rPr>
          <w:sz w:val="24"/>
          <w:szCs w:val="28"/>
        </w:rPr>
        <w:t xml:space="preserve"> </w:t>
      </w:r>
      <w:r w:rsidR="007916A5">
        <w:rPr>
          <w:sz w:val="24"/>
          <w:szCs w:val="28"/>
        </w:rPr>
        <w:t xml:space="preserve">Read as written and presented.  </w:t>
      </w:r>
      <w:r w:rsidR="000D3040">
        <w:rPr>
          <w:sz w:val="24"/>
          <w:szCs w:val="28"/>
        </w:rPr>
        <w:t>Gardner asked what</w:t>
      </w:r>
      <w:r w:rsidR="005A61DF">
        <w:rPr>
          <w:sz w:val="24"/>
          <w:szCs w:val="28"/>
        </w:rPr>
        <w:t xml:space="preserve"> is</w:t>
      </w:r>
      <w:r w:rsidR="000D3040">
        <w:rPr>
          <w:sz w:val="24"/>
          <w:szCs w:val="28"/>
        </w:rPr>
        <w:t xml:space="preserve"> the miscellaneous revenue?  Cote indicated donations</w:t>
      </w:r>
      <w:r w:rsidR="005A61DF">
        <w:rPr>
          <w:sz w:val="24"/>
          <w:szCs w:val="28"/>
        </w:rPr>
        <w:t xml:space="preserve">, </w:t>
      </w:r>
      <w:r w:rsidR="000D3040">
        <w:rPr>
          <w:sz w:val="24"/>
          <w:szCs w:val="28"/>
        </w:rPr>
        <w:t>ham dinner</w:t>
      </w:r>
      <w:r w:rsidR="005A61DF">
        <w:rPr>
          <w:sz w:val="24"/>
          <w:szCs w:val="28"/>
        </w:rPr>
        <w:t xml:space="preserve">.  Chief continued donations, ham dinner, small </w:t>
      </w:r>
      <w:r w:rsidR="002643BC">
        <w:rPr>
          <w:sz w:val="24"/>
          <w:szCs w:val="28"/>
        </w:rPr>
        <w:t>grants,</w:t>
      </w:r>
      <w:r w:rsidR="005A61DF">
        <w:rPr>
          <w:sz w:val="24"/>
          <w:szCs w:val="28"/>
        </w:rPr>
        <w:t xml:space="preserve"> and things we didn’t anticipate.  </w:t>
      </w:r>
      <w:r w:rsidR="00905167">
        <w:rPr>
          <w:sz w:val="24"/>
          <w:szCs w:val="28"/>
        </w:rPr>
        <w:t>We’re at 47% and should be at 42%</w:t>
      </w:r>
      <w:r w:rsidR="00E7414A">
        <w:rPr>
          <w:sz w:val="24"/>
          <w:szCs w:val="28"/>
        </w:rPr>
        <w:t xml:space="preserve">.  However, we </w:t>
      </w:r>
      <w:r w:rsidR="00443C71">
        <w:rPr>
          <w:sz w:val="24"/>
          <w:szCs w:val="28"/>
        </w:rPr>
        <w:t>s</w:t>
      </w:r>
      <w:r w:rsidR="00905167">
        <w:rPr>
          <w:sz w:val="24"/>
          <w:szCs w:val="28"/>
        </w:rPr>
        <w:t>hould be fine</w:t>
      </w:r>
      <w:r w:rsidR="00443C71">
        <w:rPr>
          <w:sz w:val="24"/>
          <w:szCs w:val="28"/>
        </w:rPr>
        <w:t xml:space="preserve"> once we receive the Conflag payments. </w:t>
      </w:r>
      <w:r w:rsidR="004A7F71">
        <w:rPr>
          <w:sz w:val="24"/>
          <w:szCs w:val="28"/>
        </w:rPr>
        <w:t xml:space="preserve">Bell asked if COW maintenance has always been under Building maintenance.  Chief responded yes.  Cote indicated as soon as we are ready, he can write resolution to transfer funds from Apparatus &amp; Equipment Reserve.   </w:t>
      </w:r>
    </w:p>
    <w:p w14:paraId="58CEEF70" w14:textId="28B0FEC0" w:rsidR="009562A7" w:rsidRDefault="00EB6674" w:rsidP="00355922">
      <w:pPr>
        <w:pStyle w:val="ListParagraph"/>
        <w:numPr>
          <w:ilvl w:val="1"/>
          <w:numId w:val="6"/>
        </w:numPr>
        <w:rPr>
          <w:sz w:val="24"/>
          <w:szCs w:val="28"/>
        </w:rPr>
      </w:pPr>
      <w:r>
        <w:rPr>
          <w:b/>
          <w:bCs/>
          <w:sz w:val="24"/>
          <w:szCs w:val="28"/>
        </w:rPr>
        <w:t xml:space="preserve">Fire </w:t>
      </w:r>
      <w:r w:rsidR="009562A7" w:rsidRPr="00C33909">
        <w:rPr>
          <w:b/>
          <w:bCs/>
          <w:sz w:val="24"/>
          <w:szCs w:val="28"/>
        </w:rPr>
        <w:t>Chief</w:t>
      </w:r>
      <w:r w:rsidR="00D25EEF" w:rsidRPr="00C33909">
        <w:rPr>
          <w:b/>
          <w:bCs/>
          <w:sz w:val="24"/>
          <w:szCs w:val="28"/>
        </w:rPr>
        <w:t xml:space="preserve"> fund:</w:t>
      </w:r>
      <w:r w:rsidR="00D25EEF">
        <w:rPr>
          <w:sz w:val="24"/>
          <w:szCs w:val="28"/>
        </w:rPr>
        <w:t xml:space="preserve">  </w:t>
      </w:r>
      <w:r w:rsidR="00BC6FCB">
        <w:rPr>
          <w:sz w:val="24"/>
          <w:szCs w:val="28"/>
        </w:rPr>
        <w:t xml:space="preserve">Read as written and presented. </w:t>
      </w:r>
      <w:r w:rsidR="00AB33AD">
        <w:rPr>
          <w:sz w:val="24"/>
          <w:szCs w:val="28"/>
        </w:rPr>
        <w:t xml:space="preserve"> </w:t>
      </w:r>
      <w:r w:rsidR="0099394D">
        <w:rPr>
          <w:sz w:val="24"/>
          <w:szCs w:val="28"/>
        </w:rPr>
        <w:t>We’ve brought in 94% of tax revenue.</w:t>
      </w:r>
      <w:r w:rsidR="00D80923">
        <w:rPr>
          <w:sz w:val="24"/>
          <w:szCs w:val="28"/>
        </w:rPr>
        <w:t xml:space="preserve">  In response to question from Gardner, Chief indicated that the Fire Chief Fund carries over from previous year(s) and </w:t>
      </w:r>
      <w:r w:rsidR="005A657E">
        <w:rPr>
          <w:sz w:val="24"/>
          <w:szCs w:val="28"/>
        </w:rPr>
        <w:t xml:space="preserve">can’t be used for General Fund items.  Bell asked under CBFR revenue, if the budget amount is our expected income.  Chief and Cote confirmed yes, for tax revenue.  </w:t>
      </w:r>
    </w:p>
    <w:p w14:paraId="0D4786D6" w14:textId="159DE162" w:rsidR="007B1D27" w:rsidRDefault="007B1D27" w:rsidP="00355922">
      <w:pPr>
        <w:pStyle w:val="ListParagraph"/>
        <w:numPr>
          <w:ilvl w:val="1"/>
          <w:numId w:val="6"/>
        </w:numPr>
        <w:rPr>
          <w:sz w:val="24"/>
          <w:szCs w:val="28"/>
        </w:rPr>
      </w:pPr>
      <w:r>
        <w:rPr>
          <w:b/>
          <w:bCs/>
          <w:sz w:val="24"/>
          <w:szCs w:val="28"/>
        </w:rPr>
        <w:t>Cash per Fund:</w:t>
      </w:r>
      <w:r>
        <w:rPr>
          <w:sz w:val="24"/>
          <w:szCs w:val="28"/>
        </w:rPr>
        <w:t xml:space="preserve">  </w:t>
      </w:r>
      <w:r w:rsidR="003E7F38">
        <w:rPr>
          <w:sz w:val="24"/>
          <w:szCs w:val="28"/>
        </w:rPr>
        <w:t xml:space="preserve">Read as written and presented.  </w:t>
      </w:r>
      <w:r w:rsidR="00CD277A">
        <w:rPr>
          <w:sz w:val="24"/>
          <w:szCs w:val="28"/>
        </w:rPr>
        <w:t xml:space="preserve">Rick asked for clarification on Net Income.  </w:t>
      </w:r>
      <w:r w:rsidR="005A657E">
        <w:rPr>
          <w:sz w:val="24"/>
          <w:szCs w:val="28"/>
        </w:rPr>
        <w:t xml:space="preserve">Gardner asked Cote if he had an estimate of what he needs to transfer from reserve fund.  Cote indicated transfers occur a couple times a month at least.  Gardner asked if there is a way to front-load, or be proactive.  Cote indicated he would email some figures to get through to the next Board.  Gardner asked if it could be part of the process, and they could do it the middle of every month.  Cote confirmed this was fine.  </w:t>
      </w:r>
    </w:p>
    <w:p w14:paraId="323EAD3D" w14:textId="53D18FD1" w:rsidR="005F79C7" w:rsidRDefault="005F79C7" w:rsidP="00DC25D4">
      <w:pPr>
        <w:rPr>
          <w:sz w:val="24"/>
          <w:szCs w:val="28"/>
        </w:rPr>
      </w:pPr>
    </w:p>
    <w:p w14:paraId="47FF342A" w14:textId="3DA8C92A" w:rsidR="00E51408" w:rsidRDefault="00575A2F" w:rsidP="00DC25D4">
      <w:pPr>
        <w:rPr>
          <w:sz w:val="24"/>
          <w:szCs w:val="28"/>
        </w:rPr>
      </w:pPr>
      <w:r>
        <w:rPr>
          <w:color w:val="FF0000"/>
          <w:sz w:val="24"/>
          <w:szCs w:val="28"/>
        </w:rPr>
        <w:t>Gardner</w:t>
      </w:r>
      <w:r w:rsidR="00A83946" w:rsidRPr="00926F50">
        <w:rPr>
          <w:color w:val="FF0000"/>
          <w:sz w:val="24"/>
          <w:szCs w:val="28"/>
        </w:rPr>
        <w:t xml:space="preserve"> </w:t>
      </w:r>
      <w:r w:rsidR="00A83946">
        <w:rPr>
          <w:sz w:val="24"/>
          <w:szCs w:val="28"/>
        </w:rPr>
        <w:t>motioned to approve financial report</w:t>
      </w:r>
      <w:r w:rsidR="00F37F83">
        <w:rPr>
          <w:sz w:val="24"/>
          <w:szCs w:val="28"/>
        </w:rPr>
        <w:t>s</w:t>
      </w:r>
      <w:r w:rsidR="00C467CF">
        <w:rPr>
          <w:sz w:val="24"/>
          <w:szCs w:val="28"/>
        </w:rPr>
        <w:t xml:space="preserve">.  It was seconded by </w:t>
      </w:r>
      <w:r>
        <w:rPr>
          <w:color w:val="FF0000"/>
          <w:sz w:val="24"/>
          <w:szCs w:val="28"/>
        </w:rPr>
        <w:t>Bell</w:t>
      </w:r>
      <w:r w:rsidR="00C467CF">
        <w:rPr>
          <w:sz w:val="24"/>
          <w:szCs w:val="28"/>
        </w:rPr>
        <w:t xml:space="preserve">.  </w:t>
      </w:r>
      <w:r w:rsidR="00A83946">
        <w:rPr>
          <w:sz w:val="24"/>
          <w:szCs w:val="28"/>
        </w:rPr>
        <w:t xml:space="preserve"> All </w:t>
      </w:r>
      <w:r w:rsidR="00F37F83">
        <w:rPr>
          <w:sz w:val="24"/>
          <w:szCs w:val="28"/>
        </w:rPr>
        <w:t xml:space="preserve">were </w:t>
      </w:r>
      <w:r w:rsidR="00A83946">
        <w:rPr>
          <w:sz w:val="24"/>
          <w:szCs w:val="28"/>
        </w:rPr>
        <w:t xml:space="preserve">in favor, none opposed.  Motion carried. </w:t>
      </w:r>
      <w:r w:rsidR="00E51408">
        <w:rPr>
          <w:sz w:val="24"/>
          <w:szCs w:val="28"/>
        </w:rPr>
        <w:t xml:space="preserve">  </w:t>
      </w:r>
    </w:p>
    <w:p w14:paraId="77E9ADE5" w14:textId="7F50F578" w:rsidR="00F4773F" w:rsidRPr="00982B15" w:rsidRDefault="00227E01">
      <w:pPr>
        <w:rPr>
          <w:sz w:val="24"/>
          <w:szCs w:val="28"/>
        </w:rPr>
      </w:pPr>
      <w:r>
        <w:rPr>
          <w:sz w:val="24"/>
          <w:szCs w:val="28"/>
        </w:rPr>
        <w:t xml:space="preserve">  </w:t>
      </w:r>
      <w:r w:rsidR="006236A6">
        <w:rPr>
          <w:sz w:val="24"/>
          <w:szCs w:val="28"/>
        </w:rPr>
        <w:t xml:space="preserve"> </w:t>
      </w:r>
    </w:p>
    <w:p w14:paraId="091C7A81" w14:textId="0E415FB0" w:rsidR="00D150B6" w:rsidRPr="007164CD" w:rsidRDefault="001435E4"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s</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79C7">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F3BF80E" w14:textId="1D93E191" w:rsidR="00F4773F" w:rsidRDefault="005F79C7">
      <w:pPr>
        <w:rPr>
          <w:sz w:val="24"/>
          <w:szCs w:val="28"/>
        </w:rPr>
      </w:pPr>
      <w:r w:rsidRPr="005F79C7">
        <w:rPr>
          <w:sz w:val="24"/>
          <w:szCs w:val="28"/>
        </w:rPr>
        <w:t>The bills register was reviewed</w:t>
      </w:r>
      <w:r w:rsidR="00C90C93">
        <w:rPr>
          <w:sz w:val="24"/>
          <w:szCs w:val="28"/>
        </w:rPr>
        <w:t>.</w:t>
      </w:r>
      <w:r w:rsidR="00911CE4">
        <w:rPr>
          <w:sz w:val="24"/>
          <w:szCs w:val="28"/>
        </w:rPr>
        <w:t xml:space="preserve"> </w:t>
      </w:r>
      <w:r w:rsidR="00010CB2">
        <w:rPr>
          <w:sz w:val="24"/>
          <w:szCs w:val="28"/>
        </w:rPr>
        <w:t xml:space="preserve"> </w:t>
      </w:r>
      <w:r w:rsidR="00967DFB">
        <w:rPr>
          <w:sz w:val="24"/>
          <w:szCs w:val="28"/>
        </w:rPr>
        <w:t xml:space="preserve">Bell asked about the $50,000 in which Chief responded that was coming out of Columbia bank (existing bank) and being transferred over to TLC Fibre Federal (new bank).  </w:t>
      </w:r>
    </w:p>
    <w:p w14:paraId="2E7AB18D" w14:textId="77777777" w:rsidR="00010CB2" w:rsidRDefault="00010CB2"/>
    <w:p w14:paraId="6DB50B51" w14:textId="22F62113"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ence:</w:t>
      </w:r>
      <w:r w:rsidR="00D44C4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B2D2B2" w14:textId="24B15EA8" w:rsidR="000100A4" w:rsidRDefault="00010CB2" w:rsidP="00F4773F">
      <w:pPr>
        <w:rPr>
          <w:sz w:val="24"/>
          <w:szCs w:val="28"/>
        </w:rPr>
      </w:pPr>
      <w:r>
        <w:rPr>
          <w:sz w:val="24"/>
          <w:szCs w:val="28"/>
        </w:rPr>
        <w:t xml:space="preserve">Nothing to present.  </w:t>
      </w:r>
    </w:p>
    <w:p w14:paraId="1BB6553F" w14:textId="30C78C5E" w:rsidR="000100A4" w:rsidRDefault="000100A4" w:rsidP="00F4773F">
      <w:pPr>
        <w:rPr>
          <w:sz w:val="24"/>
          <w:szCs w:val="28"/>
        </w:rPr>
      </w:pPr>
    </w:p>
    <w:p w14:paraId="42EF7F71" w14:textId="014F093D" w:rsidR="005D1E9A" w:rsidRPr="00E9724A" w:rsidRDefault="005D1E9A" w:rsidP="005D1E9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ly review of board policies: </w:t>
      </w:r>
    </w:p>
    <w:p w14:paraId="57D7359E" w14:textId="77777777" w:rsidR="00DF1E2C" w:rsidRDefault="00017FD2" w:rsidP="00F4773F">
      <w:pPr>
        <w:rPr>
          <w:sz w:val="24"/>
          <w:szCs w:val="28"/>
        </w:rPr>
      </w:pPr>
      <w:r>
        <w:rPr>
          <w:sz w:val="24"/>
          <w:szCs w:val="28"/>
        </w:rPr>
        <w:t>2.4 District Management</w:t>
      </w:r>
      <w:r w:rsidR="000E62CE">
        <w:rPr>
          <w:sz w:val="24"/>
          <w:szCs w:val="28"/>
        </w:rPr>
        <w:t>.  Chief explained that continuity of services is a concern</w:t>
      </w:r>
      <w:r w:rsidR="00437518">
        <w:rPr>
          <w:sz w:val="24"/>
          <w:szCs w:val="28"/>
        </w:rPr>
        <w:t xml:space="preserve"> in regard to a risk having Rick Gardner as the</w:t>
      </w:r>
      <w:r w:rsidR="000E62CE">
        <w:rPr>
          <w:sz w:val="24"/>
          <w:szCs w:val="28"/>
        </w:rPr>
        <w:t xml:space="preserve"> only one thing that could do something with the bank.  If anything happens, we’re in a bad spot.  </w:t>
      </w:r>
      <w:r w:rsidR="00A249EA">
        <w:rPr>
          <w:sz w:val="24"/>
          <w:szCs w:val="28"/>
        </w:rPr>
        <w:t>Chief indicated he w</w:t>
      </w:r>
      <w:r w:rsidR="000E62CE">
        <w:rPr>
          <w:sz w:val="24"/>
          <w:szCs w:val="28"/>
        </w:rPr>
        <w:t>ould like to have ability in Rick’s absence</w:t>
      </w:r>
      <w:r w:rsidR="00A249EA">
        <w:rPr>
          <w:sz w:val="24"/>
          <w:szCs w:val="28"/>
        </w:rPr>
        <w:t xml:space="preserve">, understanding that </w:t>
      </w:r>
      <w:r w:rsidR="000E62CE">
        <w:rPr>
          <w:sz w:val="24"/>
          <w:szCs w:val="28"/>
        </w:rPr>
        <w:t xml:space="preserve">Board needs control.  </w:t>
      </w:r>
      <w:r w:rsidR="00A249EA">
        <w:rPr>
          <w:sz w:val="24"/>
          <w:szCs w:val="28"/>
        </w:rPr>
        <w:t xml:space="preserve">Gardner indicated he would like to take a closer look at this because the Bank indicated they want only one person in charge of the e-banking. </w:t>
      </w:r>
      <w:r w:rsidR="00D62612">
        <w:rPr>
          <w:sz w:val="24"/>
          <w:szCs w:val="28"/>
        </w:rPr>
        <w:t xml:space="preserve"> </w:t>
      </w:r>
      <w:r w:rsidR="00DA00D9">
        <w:rPr>
          <w:sz w:val="24"/>
          <w:szCs w:val="28"/>
        </w:rPr>
        <w:t>Gardner further stated he’s concerned about the Investment Pool account, in which Chief responded he does have access to this account if anything happens.  Gardner continued that he thought Chief should be one of the signatures on the checks</w:t>
      </w:r>
      <w:r w:rsidR="001D55C7">
        <w:rPr>
          <w:sz w:val="24"/>
          <w:szCs w:val="28"/>
        </w:rPr>
        <w:t>, so that we’re not chasing down signatories</w:t>
      </w:r>
      <w:r w:rsidR="00DA00D9">
        <w:rPr>
          <w:sz w:val="24"/>
          <w:szCs w:val="28"/>
        </w:rPr>
        <w:t xml:space="preserve">.  </w:t>
      </w:r>
    </w:p>
    <w:p w14:paraId="642D1397" w14:textId="2A9F3F25" w:rsidR="001D55C7" w:rsidRDefault="00DF1E2C" w:rsidP="00F4773F">
      <w:pPr>
        <w:rPr>
          <w:sz w:val="24"/>
          <w:szCs w:val="28"/>
        </w:rPr>
      </w:pPr>
      <w:r>
        <w:rPr>
          <w:sz w:val="24"/>
          <w:szCs w:val="28"/>
        </w:rPr>
        <w:lastRenderedPageBreak/>
        <w:t xml:space="preserve">Currently, Gardner is the only one who can move money electronically.  Other board members, Chief, Cote, and DiStasio can view only.  Gardner also suggested we benchmark with SDAO so that we’re consistent and not re-creating the wheel.  </w:t>
      </w:r>
    </w:p>
    <w:p w14:paraId="480685F7" w14:textId="3D4E38FC" w:rsidR="00DF1E2C" w:rsidRDefault="00DF1E2C" w:rsidP="00F4773F">
      <w:pPr>
        <w:rPr>
          <w:sz w:val="24"/>
          <w:szCs w:val="28"/>
        </w:rPr>
      </w:pPr>
    </w:p>
    <w:p w14:paraId="7CECF6BB" w14:textId="1729C12A" w:rsidR="00DF1E2C" w:rsidRDefault="00DF1E2C" w:rsidP="00F4773F">
      <w:pPr>
        <w:rPr>
          <w:sz w:val="24"/>
          <w:szCs w:val="28"/>
        </w:rPr>
      </w:pPr>
      <w:r>
        <w:rPr>
          <w:sz w:val="24"/>
          <w:szCs w:val="28"/>
        </w:rPr>
        <w:t xml:space="preserve">Cerelli added he did not see it places anybody at jeopardy placing Marc as signatory on checks.  </w:t>
      </w:r>
    </w:p>
    <w:p w14:paraId="0CFAA8D7" w14:textId="77777777" w:rsidR="00DF1E2C" w:rsidRDefault="00DF1E2C" w:rsidP="00F4773F">
      <w:pPr>
        <w:rPr>
          <w:sz w:val="24"/>
          <w:szCs w:val="28"/>
        </w:rPr>
      </w:pPr>
    </w:p>
    <w:p w14:paraId="43C717B2" w14:textId="6547E863" w:rsidR="00017FD2" w:rsidRDefault="00E56EA0" w:rsidP="00F4773F">
      <w:pPr>
        <w:rPr>
          <w:sz w:val="24"/>
          <w:szCs w:val="28"/>
        </w:rPr>
      </w:pPr>
      <w:r>
        <w:rPr>
          <w:sz w:val="24"/>
          <w:szCs w:val="28"/>
        </w:rPr>
        <w:t xml:space="preserve">Gardner asked whether the spending limits outlined in the SOP are already in place.  Chief indicated they’d been practiced but never been written down, further indicating these are in line with the standard.  </w:t>
      </w:r>
    </w:p>
    <w:p w14:paraId="465198A4" w14:textId="77777777" w:rsidR="00E56EA0" w:rsidRDefault="00E56EA0" w:rsidP="00F4773F">
      <w:pPr>
        <w:rPr>
          <w:sz w:val="24"/>
          <w:szCs w:val="28"/>
        </w:rPr>
      </w:pPr>
    </w:p>
    <w:p w14:paraId="04AAC4B2" w14:textId="4AB5D882" w:rsidR="00AC6D53" w:rsidRPr="007E16E7" w:rsidRDefault="00FA7F07" w:rsidP="00F4773F">
      <w:pPr>
        <w:rPr>
          <w:sz w:val="24"/>
          <w:szCs w:val="28"/>
        </w:rPr>
      </w:pPr>
      <w:r w:rsidRPr="0013631C">
        <w:rPr>
          <w:color w:val="FF0000"/>
          <w:sz w:val="24"/>
          <w:szCs w:val="28"/>
        </w:rPr>
        <w:t xml:space="preserve">Dave Herman </w:t>
      </w:r>
      <w:r>
        <w:rPr>
          <w:sz w:val="24"/>
          <w:szCs w:val="28"/>
        </w:rPr>
        <w:t xml:space="preserve">motioned to approve </w:t>
      </w:r>
      <w:r w:rsidR="00E56EA0">
        <w:rPr>
          <w:sz w:val="24"/>
          <w:szCs w:val="28"/>
        </w:rPr>
        <w:t>Policy 2.4</w:t>
      </w:r>
      <w:r>
        <w:rPr>
          <w:sz w:val="24"/>
          <w:szCs w:val="28"/>
        </w:rPr>
        <w:t>.</w:t>
      </w:r>
      <w:r w:rsidR="00406C4E">
        <w:rPr>
          <w:sz w:val="24"/>
          <w:szCs w:val="28"/>
        </w:rPr>
        <w:t xml:space="preserve">  </w:t>
      </w:r>
      <w:r w:rsidRPr="0013631C">
        <w:rPr>
          <w:color w:val="FF0000"/>
          <w:sz w:val="24"/>
          <w:szCs w:val="28"/>
        </w:rPr>
        <w:t xml:space="preserve">Greg Bell </w:t>
      </w:r>
      <w:r>
        <w:rPr>
          <w:sz w:val="24"/>
          <w:szCs w:val="28"/>
        </w:rPr>
        <w:t xml:space="preserve">seconded approving </w:t>
      </w:r>
      <w:r w:rsidR="00E56EA0">
        <w:rPr>
          <w:sz w:val="24"/>
          <w:szCs w:val="28"/>
        </w:rPr>
        <w:t>2.4</w:t>
      </w:r>
      <w:r>
        <w:rPr>
          <w:sz w:val="24"/>
          <w:szCs w:val="28"/>
        </w:rPr>
        <w:t xml:space="preserve">.  All were in favor, none opposed.  </w:t>
      </w:r>
      <w:r w:rsidR="0013631C">
        <w:rPr>
          <w:sz w:val="24"/>
          <w:szCs w:val="28"/>
        </w:rPr>
        <w:t xml:space="preserve">Motion carried.  </w:t>
      </w:r>
      <w:r w:rsidR="0037082F">
        <w:rPr>
          <w:sz w:val="24"/>
          <w:szCs w:val="28"/>
        </w:rPr>
        <w:t xml:space="preserve">  </w:t>
      </w:r>
    </w:p>
    <w:p w14:paraId="23735A48" w14:textId="77777777" w:rsidR="00B016C1" w:rsidRDefault="00B016C1" w:rsidP="00F4773F">
      <w:pPr>
        <w:rPr>
          <w:sz w:val="24"/>
          <w:szCs w:val="28"/>
        </w:rPr>
      </w:pPr>
    </w:p>
    <w:p w14:paraId="5FE6D1CA" w14:textId="26671202"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r w:rsidR="0052739C">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158FE2" w14:textId="3557DE93" w:rsidR="00907518" w:rsidRPr="00AA1C83" w:rsidRDefault="00D16E16" w:rsidP="007E1C6E">
      <w:pPr>
        <w:pStyle w:val="ListParagraph"/>
        <w:numPr>
          <w:ilvl w:val="0"/>
          <w:numId w:val="2"/>
        </w:numPr>
        <w:rPr>
          <w:sz w:val="24"/>
          <w:szCs w:val="28"/>
        </w:rPr>
      </w:pPr>
      <w:r>
        <w:rPr>
          <w:b/>
          <w:bCs/>
          <w:sz w:val="24"/>
          <w:szCs w:val="28"/>
        </w:rPr>
        <w:t>Volunteer Housing</w:t>
      </w:r>
      <w:r w:rsidR="00AC74F9">
        <w:rPr>
          <w:b/>
          <w:bCs/>
          <w:sz w:val="24"/>
          <w:szCs w:val="28"/>
        </w:rPr>
        <w:t xml:space="preserve">.  </w:t>
      </w:r>
      <w:r w:rsidR="00F9706F">
        <w:rPr>
          <w:sz w:val="24"/>
          <w:szCs w:val="28"/>
        </w:rPr>
        <w:t xml:space="preserve">Bob Cerelli indicated Butch is motivated to have one of </w:t>
      </w:r>
      <w:r w:rsidR="00F9706F" w:rsidRPr="00434C67">
        <w:rPr>
          <w:i/>
          <w:iCs/>
          <w:sz w:val="24"/>
          <w:szCs w:val="28"/>
        </w:rPr>
        <w:t>his</w:t>
      </w:r>
      <w:r w:rsidR="00F9706F">
        <w:rPr>
          <w:sz w:val="24"/>
          <w:szCs w:val="28"/>
        </w:rPr>
        <w:t xml:space="preserve"> future employees</w:t>
      </w:r>
      <w:r w:rsidR="00E56EA0">
        <w:rPr>
          <w:sz w:val="24"/>
          <w:szCs w:val="28"/>
        </w:rPr>
        <w:t xml:space="preserve"> living in his property</w:t>
      </w:r>
      <w:r w:rsidR="00F9706F">
        <w:rPr>
          <w:sz w:val="24"/>
          <w:szCs w:val="28"/>
        </w:rPr>
        <w:t xml:space="preserve">.  </w:t>
      </w:r>
      <w:r w:rsidR="00E56EA0">
        <w:rPr>
          <w:sz w:val="24"/>
          <w:szCs w:val="28"/>
        </w:rPr>
        <w:t>The o</w:t>
      </w:r>
      <w:r w:rsidR="00F9706F">
        <w:rPr>
          <w:sz w:val="24"/>
          <w:szCs w:val="28"/>
        </w:rPr>
        <w:t xml:space="preserve">ther guy, </w:t>
      </w:r>
      <w:r w:rsidR="00E56EA0">
        <w:rPr>
          <w:sz w:val="24"/>
          <w:szCs w:val="28"/>
        </w:rPr>
        <w:t>D</w:t>
      </w:r>
      <w:r w:rsidR="00F9706F">
        <w:rPr>
          <w:sz w:val="24"/>
          <w:szCs w:val="28"/>
        </w:rPr>
        <w:t>ale</w:t>
      </w:r>
      <w:r w:rsidR="00E56EA0">
        <w:rPr>
          <w:sz w:val="24"/>
          <w:szCs w:val="28"/>
        </w:rPr>
        <w:t xml:space="preserve"> Mosby,</w:t>
      </w:r>
      <w:r w:rsidR="00F9706F">
        <w:rPr>
          <w:sz w:val="24"/>
          <w:szCs w:val="28"/>
        </w:rPr>
        <w:t xml:space="preserve"> is more than willing to have </w:t>
      </w:r>
      <w:r w:rsidR="00E56EA0">
        <w:rPr>
          <w:sz w:val="24"/>
          <w:szCs w:val="28"/>
        </w:rPr>
        <w:t>firefighters live in his property but</w:t>
      </w:r>
      <w:r w:rsidR="00F9706F">
        <w:rPr>
          <w:sz w:val="24"/>
          <w:szCs w:val="28"/>
        </w:rPr>
        <w:t xml:space="preserve"> </w:t>
      </w:r>
      <w:r w:rsidR="00E56EA0">
        <w:rPr>
          <w:sz w:val="24"/>
          <w:szCs w:val="28"/>
        </w:rPr>
        <w:t>is going slow on the renovations prior to renting</w:t>
      </w:r>
      <w:r w:rsidR="00F9706F">
        <w:rPr>
          <w:sz w:val="24"/>
          <w:szCs w:val="28"/>
        </w:rPr>
        <w:t xml:space="preserve">.  </w:t>
      </w:r>
      <w:r w:rsidR="00E56EA0">
        <w:rPr>
          <w:sz w:val="24"/>
          <w:szCs w:val="28"/>
        </w:rPr>
        <w:t>Chief indicated that in regard to Arch Cape housing, this is on hold while we work with the</w:t>
      </w:r>
      <w:r w:rsidR="00434C67">
        <w:rPr>
          <w:sz w:val="24"/>
          <w:szCs w:val="28"/>
        </w:rPr>
        <w:t xml:space="preserve"> Arch Cape</w:t>
      </w:r>
      <w:r w:rsidR="00E56EA0">
        <w:rPr>
          <w:sz w:val="24"/>
          <w:szCs w:val="28"/>
        </w:rPr>
        <w:t xml:space="preserve"> sanitation district to annex into the </w:t>
      </w:r>
      <w:r w:rsidR="00434C67">
        <w:rPr>
          <w:sz w:val="24"/>
          <w:szCs w:val="28"/>
        </w:rPr>
        <w:t xml:space="preserve">as </w:t>
      </w:r>
      <w:r w:rsidR="00305586">
        <w:rPr>
          <w:sz w:val="24"/>
          <w:szCs w:val="28"/>
        </w:rPr>
        <w:t>a first</w:t>
      </w:r>
      <w:r w:rsidR="00434C67">
        <w:rPr>
          <w:sz w:val="24"/>
          <w:szCs w:val="28"/>
        </w:rPr>
        <w:t xml:space="preserve"> step</w:t>
      </w:r>
      <w:r w:rsidR="00E56EA0">
        <w:rPr>
          <w:sz w:val="24"/>
          <w:szCs w:val="28"/>
        </w:rPr>
        <w:t xml:space="preserve">.  </w:t>
      </w:r>
      <w:r w:rsidR="0055224F">
        <w:rPr>
          <w:sz w:val="24"/>
          <w:szCs w:val="28"/>
        </w:rPr>
        <w:t>Gardner</w:t>
      </w:r>
      <w:r w:rsidR="00267B97">
        <w:rPr>
          <w:sz w:val="24"/>
          <w:szCs w:val="28"/>
        </w:rPr>
        <w:t xml:space="preserve"> would like us to look at volunteers and </w:t>
      </w:r>
      <w:r w:rsidR="0055224F">
        <w:rPr>
          <w:sz w:val="24"/>
          <w:szCs w:val="28"/>
        </w:rPr>
        <w:t xml:space="preserve">the </w:t>
      </w:r>
      <w:r w:rsidR="00267B97">
        <w:rPr>
          <w:sz w:val="24"/>
          <w:szCs w:val="28"/>
        </w:rPr>
        <w:t>broader issue</w:t>
      </w:r>
      <w:r w:rsidR="0055224F">
        <w:rPr>
          <w:sz w:val="24"/>
          <w:szCs w:val="28"/>
        </w:rPr>
        <w:t xml:space="preserve"> of housing</w:t>
      </w:r>
      <w:r w:rsidR="00267B97">
        <w:rPr>
          <w:sz w:val="24"/>
          <w:szCs w:val="28"/>
        </w:rPr>
        <w:t xml:space="preserve">.  </w:t>
      </w:r>
      <w:r w:rsidR="0055224F">
        <w:rPr>
          <w:sz w:val="24"/>
          <w:szCs w:val="28"/>
        </w:rPr>
        <w:t xml:space="preserve">He is concerned with the </w:t>
      </w:r>
      <w:r w:rsidR="00305586">
        <w:rPr>
          <w:sz w:val="24"/>
          <w:szCs w:val="28"/>
        </w:rPr>
        <w:t xml:space="preserve">liability and administrative commitment with the </w:t>
      </w:r>
      <w:r w:rsidR="0055224F">
        <w:rPr>
          <w:sz w:val="24"/>
          <w:szCs w:val="28"/>
        </w:rPr>
        <w:t xml:space="preserve">District providing </w:t>
      </w:r>
      <w:r w:rsidR="00305586">
        <w:rPr>
          <w:sz w:val="24"/>
          <w:szCs w:val="28"/>
        </w:rPr>
        <w:t xml:space="preserve">housing and it would be at the bottom of options for him.  </w:t>
      </w:r>
      <w:r w:rsidR="00BD625B">
        <w:rPr>
          <w:sz w:val="24"/>
          <w:szCs w:val="28"/>
        </w:rPr>
        <w:t>Herman</w:t>
      </w:r>
      <w:r w:rsidR="00434C67">
        <w:rPr>
          <w:sz w:val="24"/>
          <w:szCs w:val="28"/>
        </w:rPr>
        <w:t xml:space="preserve"> </w:t>
      </w:r>
      <w:r w:rsidR="00313822">
        <w:rPr>
          <w:sz w:val="24"/>
          <w:szCs w:val="28"/>
        </w:rPr>
        <w:t>expressed</w:t>
      </w:r>
      <w:r w:rsidR="00434C67">
        <w:rPr>
          <w:sz w:val="24"/>
          <w:szCs w:val="28"/>
        </w:rPr>
        <w:t xml:space="preserve"> </w:t>
      </w:r>
      <w:r w:rsidR="00305586">
        <w:rPr>
          <w:sz w:val="24"/>
          <w:szCs w:val="28"/>
        </w:rPr>
        <w:t xml:space="preserve">the same </w:t>
      </w:r>
      <w:r w:rsidR="00313822">
        <w:rPr>
          <w:sz w:val="24"/>
          <w:szCs w:val="28"/>
        </w:rPr>
        <w:t>concern and thought that we’d need a lot of controls in place</w:t>
      </w:r>
      <w:r w:rsidR="00305586">
        <w:rPr>
          <w:sz w:val="24"/>
          <w:szCs w:val="28"/>
        </w:rPr>
        <w:t xml:space="preserve">.  </w:t>
      </w:r>
      <w:r w:rsidR="00313822">
        <w:rPr>
          <w:sz w:val="24"/>
          <w:szCs w:val="28"/>
        </w:rPr>
        <w:t xml:space="preserve">Chief agreed and indicated that this is a common practice with other stations and that there would be policies in place.  </w:t>
      </w:r>
      <w:r w:rsidR="00BD625B">
        <w:rPr>
          <w:sz w:val="24"/>
          <w:szCs w:val="28"/>
        </w:rPr>
        <w:t xml:space="preserve">Herman </w:t>
      </w:r>
      <w:r w:rsidR="00313822">
        <w:rPr>
          <w:sz w:val="24"/>
          <w:szCs w:val="28"/>
        </w:rPr>
        <w:t xml:space="preserve">stated </w:t>
      </w:r>
      <w:r w:rsidR="0072320E">
        <w:rPr>
          <w:sz w:val="24"/>
          <w:szCs w:val="28"/>
        </w:rPr>
        <w:t xml:space="preserve">this is a unique situation as </w:t>
      </w:r>
      <w:r w:rsidR="00313822">
        <w:rPr>
          <w:sz w:val="24"/>
          <w:szCs w:val="28"/>
        </w:rPr>
        <w:t xml:space="preserve">there </w:t>
      </w:r>
      <w:r w:rsidR="0072320E">
        <w:rPr>
          <w:sz w:val="24"/>
          <w:szCs w:val="28"/>
        </w:rPr>
        <w:t>are</w:t>
      </w:r>
      <w:r w:rsidR="00313822">
        <w:rPr>
          <w:sz w:val="24"/>
          <w:szCs w:val="28"/>
        </w:rPr>
        <w:t xml:space="preserve"> </w:t>
      </w:r>
      <w:r w:rsidR="00BD625B">
        <w:rPr>
          <w:sz w:val="24"/>
          <w:szCs w:val="28"/>
        </w:rPr>
        <w:t>literally nothing to rent here.  Chief</w:t>
      </w:r>
      <w:r w:rsidR="0072320E">
        <w:rPr>
          <w:sz w:val="24"/>
          <w:szCs w:val="28"/>
        </w:rPr>
        <w:t xml:space="preserve"> indicated</w:t>
      </w:r>
      <w:r w:rsidR="00BD625B">
        <w:rPr>
          <w:sz w:val="24"/>
          <w:szCs w:val="28"/>
        </w:rPr>
        <w:t xml:space="preserve"> it’s a big attraction to get volunteers.  </w:t>
      </w:r>
      <w:r w:rsidR="00C243C9">
        <w:rPr>
          <w:sz w:val="24"/>
          <w:szCs w:val="28"/>
        </w:rPr>
        <w:t>Herman</w:t>
      </w:r>
      <w:r w:rsidR="0072320E">
        <w:rPr>
          <w:sz w:val="24"/>
          <w:szCs w:val="28"/>
        </w:rPr>
        <w:t xml:space="preserve"> agreed it</w:t>
      </w:r>
      <w:r w:rsidR="00C243C9">
        <w:rPr>
          <w:sz w:val="24"/>
          <w:szCs w:val="28"/>
        </w:rPr>
        <w:t xml:space="preserve"> would be a huge benefit</w:t>
      </w:r>
      <w:r w:rsidR="0072320E">
        <w:rPr>
          <w:sz w:val="24"/>
          <w:szCs w:val="28"/>
        </w:rPr>
        <w:t xml:space="preserve">.  </w:t>
      </w:r>
      <w:r w:rsidR="00C243C9">
        <w:rPr>
          <w:sz w:val="24"/>
          <w:szCs w:val="28"/>
        </w:rPr>
        <w:t xml:space="preserve"> </w:t>
      </w:r>
      <w:r w:rsidR="0072320E">
        <w:rPr>
          <w:sz w:val="24"/>
          <w:szCs w:val="28"/>
        </w:rPr>
        <w:t xml:space="preserve">Chief wants to leave </w:t>
      </w:r>
      <w:r w:rsidR="00C243C9">
        <w:rPr>
          <w:sz w:val="24"/>
          <w:szCs w:val="28"/>
        </w:rPr>
        <w:t>it on agenda to show we’re working on it</w:t>
      </w:r>
      <w:r w:rsidR="0072320E">
        <w:rPr>
          <w:sz w:val="24"/>
          <w:szCs w:val="28"/>
        </w:rPr>
        <w:t xml:space="preserve"> and make progress</w:t>
      </w:r>
      <w:r w:rsidR="00C243C9">
        <w:rPr>
          <w:sz w:val="24"/>
          <w:szCs w:val="28"/>
        </w:rPr>
        <w:t xml:space="preserve">. </w:t>
      </w:r>
    </w:p>
    <w:p w14:paraId="3CEEF1A9" w14:textId="114B0670" w:rsidR="00660F53" w:rsidRDefault="007E1C6E" w:rsidP="007E1C6E">
      <w:pPr>
        <w:pStyle w:val="ListParagraph"/>
        <w:numPr>
          <w:ilvl w:val="0"/>
          <w:numId w:val="2"/>
        </w:numPr>
        <w:rPr>
          <w:sz w:val="24"/>
          <w:szCs w:val="28"/>
        </w:rPr>
      </w:pPr>
      <w:r>
        <w:rPr>
          <w:b/>
          <w:bCs/>
          <w:sz w:val="24"/>
          <w:szCs w:val="28"/>
        </w:rPr>
        <w:t>Change Banks –</w:t>
      </w:r>
      <w:r w:rsidR="00F80AB2">
        <w:rPr>
          <w:b/>
          <w:bCs/>
          <w:sz w:val="24"/>
          <w:szCs w:val="28"/>
        </w:rPr>
        <w:t xml:space="preserve"> </w:t>
      </w:r>
      <w:r w:rsidR="00F80AB2" w:rsidRPr="00F80AB2">
        <w:rPr>
          <w:sz w:val="24"/>
          <w:szCs w:val="28"/>
        </w:rPr>
        <w:t>Chief indicated</w:t>
      </w:r>
      <w:r w:rsidR="00F80AB2">
        <w:rPr>
          <w:b/>
          <w:bCs/>
          <w:sz w:val="24"/>
          <w:szCs w:val="28"/>
        </w:rPr>
        <w:t xml:space="preserve"> </w:t>
      </w:r>
      <w:r w:rsidR="00F80AB2">
        <w:rPr>
          <w:sz w:val="24"/>
          <w:szCs w:val="28"/>
        </w:rPr>
        <w:t>m</w:t>
      </w:r>
      <w:r w:rsidR="00660F53">
        <w:rPr>
          <w:sz w:val="24"/>
          <w:szCs w:val="28"/>
        </w:rPr>
        <w:t>ost everything is transferred</w:t>
      </w:r>
      <w:r w:rsidR="00F80AB2">
        <w:rPr>
          <w:sz w:val="24"/>
          <w:szCs w:val="28"/>
        </w:rPr>
        <w:t xml:space="preserve"> but we need to show in minutes authorization elements for credit card.  These elements include authorizing </w:t>
      </w:r>
      <w:r w:rsidR="00F93C06">
        <w:rPr>
          <w:sz w:val="24"/>
          <w:szCs w:val="28"/>
        </w:rPr>
        <w:t>staff</w:t>
      </w:r>
      <w:r w:rsidR="00F80AB2">
        <w:rPr>
          <w:sz w:val="24"/>
          <w:szCs w:val="28"/>
        </w:rPr>
        <w:t xml:space="preserve"> to receive credit cards as well as the limit amount.  He further explained that the credit cards have a joint credit limit, not singular card limits as we have today.  </w:t>
      </w:r>
      <w:r w:rsidR="00660F53">
        <w:rPr>
          <w:sz w:val="24"/>
          <w:szCs w:val="28"/>
        </w:rPr>
        <w:t xml:space="preserve"> </w:t>
      </w:r>
      <w:r w:rsidR="00F80AB2">
        <w:rPr>
          <w:sz w:val="24"/>
          <w:szCs w:val="28"/>
        </w:rPr>
        <w:t xml:space="preserve">Gardner </w:t>
      </w:r>
      <w:r w:rsidR="0019106D">
        <w:rPr>
          <w:sz w:val="24"/>
          <w:szCs w:val="28"/>
        </w:rPr>
        <w:t>motioned</w:t>
      </w:r>
      <w:r w:rsidR="00F80AB2">
        <w:rPr>
          <w:sz w:val="24"/>
          <w:szCs w:val="28"/>
        </w:rPr>
        <w:t xml:space="preserve"> that we </w:t>
      </w:r>
      <w:r w:rsidR="0019106D">
        <w:rPr>
          <w:sz w:val="24"/>
          <w:szCs w:val="28"/>
        </w:rPr>
        <w:t>approve</w:t>
      </w:r>
      <w:r w:rsidR="00F80AB2">
        <w:rPr>
          <w:sz w:val="24"/>
          <w:szCs w:val="28"/>
        </w:rPr>
        <w:t xml:space="preserve"> issuing credit cards to </w:t>
      </w:r>
      <w:r w:rsidR="00F93C06">
        <w:rPr>
          <w:sz w:val="24"/>
          <w:szCs w:val="28"/>
        </w:rPr>
        <w:t xml:space="preserve">the following staff:  </w:t>
      </w:r>
      <w:r w:rsidR="00F80AB2">
        <w:rPr>
          <w:sz w:val="24"/>
          <w:szCs w:val="28"/>
        </w:rPr>
        <w:t xml:space="preserve">Marc Reckmann, Shaunna White, Jason </w:t>
      </w:r>
      <w:r w:rsidR="000D07E2">
        <w:rPr>
          <w:sz w:val="24"/>
          <w:szCs w:val="28"/>
        </w:rPr>
        <w:t>Smith, and Deb DiStasio</w:t>
      </w:r>
      <w:r w:rsidR="0019106D">
        <w:rPr>
          <w:sz w:val="24"/>
          <w:szCs w:val="28"/>
        </w:rPr>
        <w:t xml:space="preserve"> through TLC Fibre Federal Credit with a group limit of $25,000</w:t>
      </w:r>
      <w:r w:rsidR="000D07E2">
        <w:rPr>
          <w:sz w:val="24"/>
          <w:szCs w:val="28"/>
        </w:rPr>
        <w:t xml:space="preserve">.  This was seconded by Bell.  All in favor.  None opposed.  Motion carried.  </w:t>
      </w:r>
    </w:p>
    <w:p w14:paraId="3529E362" w14:textId="6C481665" w:rsidR="00876F2A" w:rsidRDefault="007E1C6E" w:rsidP="003E295A">
      <w:pPr>
        <w:pStyle w:val="ListParagraph"/>
        <w:numPr>
          <w:ilvl w:val="0"/>
          <w:numId w:val="2"/>
        </w:numPr>
        <w:rPr>
          <w:sz w:val="24"/>
          <w:szCs w:val="28"/>
        </w:rPr>
      </w:pPr>
      <w:r>
        <w:rPr>
          <w:b/>
          <w:bCs/>
          <w:sz w:val="24"/>
          <w:szCs w:val="28"/>
        </w:rPr>
        <w:t>Financial Planning –</w:t>
      </w:r>
      <w:r>
        <w:rPr>
          <w:sz w:val="24"/>
          <w:szCs w:val="28"/>
        </w:rPr>
        <w:t xml:space="preserve"> </w:t>
      </w:r>
      <w:r w:rsidRPr="00117842">
        <w:rPr>
          <w:b/>
          <w:bCs/>
          <w:sz w:val="24"/>
          <w:szCs w:val="28"/>
        </w:rPr>
        <w:t>discussion.</w:t>
      </w:r>
      <w:r>
        <w:rPr>
          <w:sz w:val="24"/>
          <w:szCs w:val="28"/>
        </w:rPr>
        <w:t xml:space="preserve">  </w:t>
      </w:r>
      <w:r w:rsidR="00F44EFC">
        <w:rPr>
          <w:sz w:val="24"/>
          <w:szCs w:val="28"/>
        </w:rPr>
        <w:t xml:space="preserve">Chief indicated he’d like to see a </w:t>
      </w:r>
      <w:r w:rsidR="0019014A">
        <w:rPr>
          <w:sz w:val="24"/>
          <w:szCs w:val="28"/>
        </w:rPr>
        <w:t xml:space="preserve">financial </w:t>
      </w:r>
      <w:r w:rsidR="00876F2A">
        <w:rPr>
          <w:sz w:val="24"/>
          <w:szCs w:val="28"/>
        </w:rPr>
        <w:t xml:space="preserve">strategic </w:t>
      </w:r>
      <w:r w:rsidR="00F44EFC">
        <w:rPr>
          <w:sz w:val="24"/>
          <w:szCs w:val="28"/>
        </w:rPr>
        <w:t>plan updated after the first of the year</w:t>
      </w:r>
      <w:r w:rsidR="0033246E">
        <w:rPr>
          <w:sz w:val="24"/>
          <w:szCs w:val="28"/>
        </w:rPr>
        <w:t xml:space="preserve"> to share with city partners</w:t>
      </w:r>
      <w:r w:rsidR="00F44EFC">
        <w:rPr>
          <w:sz w:val="24"/>
          <w:szCs w:val="28"/>
        </w:rPr>
        <w:t xml:space="preserve">.  Gardner indicated he thought chief’s done a really good job </w:t>
      </w:r>
      <w:r w:rsidR="00F02C7E">
        <w:rPr>
          <w:sz w:val="24"/>
          <w:szCs w:val="28"/>
        </w:rPr>
        <w:t>putting it together</w:t>
      </w:r>
      <w:r w:rsidR="00F44EFC">
        <w:rPr>
          <w:sz w:val="24"/>
          <w:szCs w:val="28"/>
        </w:rPr>
        <w:t xml:space="preserve"> and that it would be helpful in discussions to condense and summarize</w:t>
      </w:r>
      <w:r w:rsidR="00F02C7E">
        <w:rPr>
          <w:sz w:val="24"/>
          <w:szCs w:val="28"/>
        </w:rPr>
        <w:t xml:space="preserve">.  </w:t>
      </w:r>
      <w:r w:rsidR="0033246E">
        <w:rPr>
          <w:sz w:val="24"/>
          <w:szCs w:val="28"/>
        </w:rPr>
        <w:t xml:space="preserve">Gardner </w:t>
      </w:r>
      <w:r w:rsidR="0019014A">
        <w:rPr>
          <w:sz w:val="24"/>
          <w:szCs w:val="28"/>
        </w:rPr>
        <w:t>clarified he’s found it useful is</w:t>
      </w:r>
      <w:r w:rsidR="00F02C7E">
        <w:rPr>
          <w:sz w:val="24"/>
          <w:szCs w:val="28"/>
        </w:rPr>
        <w:t xml:space="preserve"> to get a grouping </w:t>
      </w:r>
      <w:r w:rsidR="00876F2A">
        <w:rPr>
          <w:sz w:val="24"/>
          <w:szCs w:val="28"/>
        </w:rPr>
        <w:t>of</w:t>
      </w:r>
      <w:r w:rsidR="00F02C7E">
        <w:rPr>
          <w:sz w:val="24"/>
          <w:szCs w:val="28"/>
        </w:rPr>
        <w:t xml:space="preserve"> layers so </w:t>
      </w:r>
      <w:r w:rsidR="00876F2A">
        <w:rPr>
          <w:sz w:val="24"/>
          <w:szCs w:val="28"/>
        </w:rPr>
        <w:t>we</w:t>
      </w:r>
      <w:r w:rsidR="00F02C7E">
        <w:rPr>
          <w:sz w:val="24"/>
          <w:szCs w:val="28"/>
        </w:rPr>
        <w:t xml:space="preserve"> </w:t>
      </w:r>
      <w:r w:rsidR="0019014A">
        <w:rPr>
          <w:sz w:val="24"/>
          <w:szCs w:val="28"/>
        </w:rPr>
        <w:t>see</w:t>
      </w:r>
      <w:r w:rsidR="00F02C7E">
        <w:rPr>
          <w:sz w:val="24"/>
          <w:szCs w:val="28"/>
        </w:rPr>
        <w:t xml:space="preserve"> 5-10 years on one page and can really look at the options</w:t>
      </w:r>
      <w:r w:rsidR="0019014A">
        <w:rPr>
          <w:sz w:val="24"/>
          <w:szCs w:val="28"/>
        </w:rPr>
        <w:t>, e.g. where levies go away, food tax comes in, etc</w:t>
      </w:r>
      <w:r w:rsidR="00F02C7E">
        <w:rPr>
          <w:sz w:val="24"/>
          <w:szCs w:val="28"/>
        </w:rPr>
        <w:t xml:space="preserve">.  </w:t>
      </w:r>
      <w:r w:rsidR="0019014A">
        <w:rPr>
          <w:sz w:val="24"/>
          <w:szCs w:val="28"/>
        </w:rPr>
        <w:t xml:space="preserve">He indicated he would </w:t>
      </w:r>
      <w:r w:rsidR="00876F2A">
        <w:rPr>
          <w:sz w:val="24"/>
          <w:szCs w:val="28"/>
        </w:rPr>
        <w:t xml:space="preserve">be </w:t>
      </w:r>
      <w:r w:rsidR="0019014A">
        <w:rPr>
          <w:sz w:val="24"/>
          <w:szCs w:val="28"/>
        </w:rPr>
        <w:t>happy to sit down with chief to discuss further.</w:t>
      </w:r>
      <w:r w:rsidR="00F02C7E">
        <w:rPr>
          <w:sz w:val="24"/>
          <w:szCs w:val="28"/>
        </w:rPr>
        <w:t xml:space="preserve"> </w:t>
      </w:r>
      <w:r w:rsidR="00876F2A">
        <w:rPr>
          <w:sz w:val="24"/>
          <w:szCs w:val="28"/>
        </w:rPr>
        <w:t xml:space="preserve">Chief indicated along these lines that it would be an important communication tool to have a strategic plan to discuss with city partners.  Previously, District has spent $60K for this, but believe we have the means and intellect to do this internally.  </w:t>
      </w:r>
    </w:p>
    <w:p w14:paraId="0EA7667D" w14:textId="77777777" w:rsidR="00876F2A" w:rsidRDefault="00876F2A" w:rsidP="00876F2A">
      <w:pPr>
        <w:pStyle w:val="ListParagraph"/>
        <w:rPr>
          <w:sz w:val="24"/>
          <w:szCs w:val="28"/>
        </w:rPr>
      </w:pPr>
    </w:p>
    <w:p w14:paraId="71FD4B84" w14:textId="6AEFC8E3" w:rsidR="00B66BCB" w:rsidRPr="001137F5" w:rsidRDefault="00EE519A" w:rsidP="00876F2A">
      <w:pPr>
        <w:pStyle w:val="ListParagraph"/>
        <w:rPr>
          <w:sz w:val="24"/>
          <w:szCs w:val="28"/>
        </w:rPr>
      </w:pPr>
      <w:r>
        <w:rPr>
          <w:sz w:val="24"/>
          <w:szCs w:val="28"/>
        </w:rPr>
        <w:t>Questions to answer are how do we invite community members</w:t>
      </w:r>
      <w:r w:rsidR="000F5DE3">
        <w:rPr>
          <w:sz w:val="24"/>
          <w:szCs w:val="28"/>
        </w:rPr>
        <w:t xml:space="preserve"> to participate</w:t>
      </w:r>
      <w:r>
        <w:rPr>
          <w:sz w:val="24"/>
          <w:szCs w:val="28"/>
        </w:rPr>
        <w:t>?  H</w:t>
      </w:r>
      <w:r w:rsidR="00566774">
        <w:rPr>
          <w:sz w:val="24"/>
          <w:szCs w:val="28"/>
        </w:rPr>
        <w:t xml:space="preserve">ow do we want to shape that </w:t>
      </w:r>
      <w:r>
        <w:rPr>
          <w:sz w:val="24"/>
          <w:szCs w:val="28"/>
        </w:rPr>
        <w:t xml:space="preserve">input </w:t>
      </w:r>
      <w:r w:rsidR="00566774">
        <w:rPr>
          <w:sz w:val="24"/>
          <w:szCs w:val="28"/>
        </w:rPr>
        <w:t>without getting too large</w:t>
      </w:r>
      <w:r w:rsidR="005A55DA">
        <w:rPr>
          <w:sz w:val="24"/>
          <w:szCs w:val="28"/>
        </w:rPr>
        <w:t xml:space="preserve"> to be </w:t>
      </w:r>
      <w:r w:rsidR="000F5DE3">
        <w:rPr>
          <w:sz w:val="24"/>
          <w:szCs w:val="28"/>
        </w:rPr>
        <w:t>in</w:t>
      </w:r>
      <w:r w:rsidR="005A55DA">
        <w:rPr>
          <w:sz w:val="24"/>
          <w:szCs w:val="28"/>
        </w:rPr>
        <w:t>effective</w:t>
      </w:r>
      <w:r w:rsidR="00566774">
        <w:rPr>
          <w:sz w:val="24"/>
          <w:szCs w:val="28"/>
        </w:rPr>
        <w:t xml:space="preserve">.  </w:t>
      </w:r>
      <w:r w:rsidR="005A55DA">
        <w:rPr>
          <w:sz w:val="24"/>
          <w:szCs w:val="28"/>
        </w:rPr>
        <w:lastRenderedPageBreak/>
        <w:t xml:space="preserve">Chief indicated he </w:t>
      </w:r>
      <w:r w:rsidR="00566774">
        <w:rPr>
          <w:sz w:val="24"/>
          <w:szCs w:val="28"/>
        </w:rPr>
        <w:t>wasn’t looking for a decision tonight</w:t>
      </w:r>
      <w:r w:rsidR="005A55DA">
        <w:rPr>
          <w:sz w:val="24"/>
          <w:szCs w:val="28"/>
        </w:rPr>
        <w:t xml:space="preserve"> but to think about it</w:t>
      </w:r>
      <w:r w:rsidR="000F5DE3">
        <w:rPr>
          <w:sz w:val="24"/>
          <w:szCs w:val="28"/>
        </w:rPr>
        <w:t xml:space="preserve"> over the next couple of months. </w:t>
      </w:r>
      <w:r w:rsidR="005A55DA">
        <w:rPr>
          <w:sz w:val="24"/>
          <w:szCs w:val="28"/>
        </w:rPr>
        <w:t xml:space="preserve"> </w:t>
      </w:r>
    </w:p>
    <w:p w14:paraId="2FBD2E2D" w14:textId="6ABCBC45" w:rsidR="007E1C6E" w:rsidRDefault="00D84D24" w:rsidP="002053B0">
      <w:pPr>
        <w:pStyle w:val="ListParagraph"/>
        <w:numPr>
          <w:ilvl w:val="0"/>
          <w:numId w:val="2"/>
        </w:numPr>
        <w:rPr>
          <w:sz w:val="24"/>
          <w:szCs w:val="28"/>
        </w:rPr>
      </w:pPr>
      <w:r w:rsidRPr="00583127">
        <w:rPr>
          <w:b/>
          <w:bCs/>
          <w:sz w:val="24"/>
          <w:szCs w:val="28"/>
        </w:rPr>
        <w:t>Board Vacancy.</w:t>
      </w:r>
      <w:r w:rsidRPr="00583127">
        <w:rPr>
          <w:sz w:val="24"/>
          <w:szCs w:val="28"/>
        </w:rPr>
        <w:t xml:space="preserve">  </w:t>
      </w:r>
      <w:r w:rsidR="00CB2129">
        <w:rPr>
          <w:sz w:val="24"/>
          <w:szCs w:val="28"/>
        </w:rPr>
        <w:t xml:space="preserve">Gardner indicated he </w:t>
      </w:r>
      <w:r w:rsidR="00E141A1">
        <w:rPr>
          <w:sz w:val="24"/>
          <w:szCs w:val="28"/>
        </w:rPr>
        <w:t xml:space="preserve">reviewed </w:t>
      </w:r>
      <w:r w:rsidR="00592F94">
        <w:rPr>
          <w:sz w:val="24"/>
          <w:szCs w:val="28"/>
        </w:rPr>
        <w:t>the video</w:t>
      </w:r>
      <w:r w:rsidR="00E141A1">
        <w:rPr>
          <w:sz w:val="24"/>
          <w:szCs w:val="28"/>
        </w:rPr>
        <w:t xml:space="preserve"> and found it very</w:t>
      </w:r>
      <w:r w:rsidR="00592F94">
        <w:rPr>
          <w:sz w:val="24"/>
          <w:szCs w:val="28"/>
        </w:rPr>
        <w:t xml:space="preserve"> helpful.  </w:t>
      </w:r>
      <w:r w:rsidR="00E141A1">
        <w:rPr>
          <w:sz w:val="24"/>
          <w:szCs w:val="28"/>
        </w:rPr>
        <w:t>Gardner suggested tak</w:t>
      </w:r>
      <w:r w:rsidR="00181B05">
        <w:rPr>
          <w:sz w:val="24"/>
          <w:szCs w:val="28"/>
        </w:rPr>
        <w:t>ing</w:t>
      </w:r>
      <w:r w:rsidR="00E141A1">
        <w:rPr>
          <w:sz w:val="24"/>
          <w:szCs w:val="28"/>
        </w:rPr>
        <w:t xml:space="preserve"> turns summarizing their thoughts.  Summary of thoughts included all candidates were good.  Bob Heymann stood out with his strategic background and </w:t>
      </w:r>
      <w:r w:rsidR="00181B05">
        <w:rPr>
          <w:sz w:val="24"/>
          <w:szCs w:val="28"/>
        </w:rPr>
        <w:t>thought</w:t>
      </w:r>
      <w:r w:rsidR="00E141A1">
        <w:rPr>
          <w:sz w:val="24"/>
          <w:szCs w:val="28"/>
        </w:rPr>
        <w:t xml:space="preserve"> that would be particularly helpful to the District at this time</w:t>
      </w:r>
      <w:r w:rsidR="00DB3C42">
        <w:rPr>
          <w:sz w:val="24"/>
          <w:szCs w:val="28"/>
        </w:rPr>
        <w:t xml:space="preserve">.  </w:t>
      </w:r>
      <w:r w:rsidR="00DB3C42" w:rsidRPr="00DB3C42">
        <w:rPr>
          <w:color w:val="FF0000"/>
          <w:sz w:val="24"/>
          <w:szCs w:val="28"/>
        </w:rPr>
        <w:t>Bell</w:t>
      </w:r>
      <w:r w:rsidR="00A43014" w:rsidRPr="00DB3C42">
        <w:rPr>
          <w:color w:val="FF0000"/>
          <w:sz w:val="24"/>
          <w:szCs w:val="28"/>
        </w:rPr>
        <w:t xml:space="preserve"> </w:t>
      </w:r>
      <w:r w:rsidR="00DB3C42">
        <w:rPr>
          <w:sz w:val="24"/>
          <w:szCs w:val="28"/>
        </w:rPr>
        <w:t>moved</w:t>
      </w:r>
      <w:r w:rsidR="00A43014">
        <w:rPr>
          <w:sz w:val="24"/>
          <w:szCs w:val="28"/>
        </w:rPr>
        <w:t xml:space="preserve"> to </w:t>
      </w:r>
      <w:r w:rsidR="00DB3C42">
        <w:rPr>
          <w:sz w:val="24"/>
          <w:szCs w:val="28"/>
        </w:rPr>
        <w:t>appoint</w:t>
      </w:r>
      <w:r w:rsidR="00A43014">
        <w:rPr>
          <w:sz w:val="24"/>
          <w:szCs w:val="28"/>
        </w:rPr>
        <w:t xml:space="preserve"> </w:t>
      </w:r>
      <w:r w:rsidR="00DB3C42">
        <w:rPr>
          <w:sz w:val="24"/>
          <w:szCs w:val="28"/>
        </w:rPr>
        <w:t>B</w:t>
      </w:r>
      <w:r w:rsidR="00A43014">
        <w:rPr>
          <w:sz w:val="24"/>
          <w:szCs w:val="28"/>
        </w:rPr>
        <w:t xml:space="preserve">ob </w:t>
      </w:r>
      <w:r w:rsidR="00DB3C42">
        <w:rPr>
          <w:sz w:val="24"/>
          <w:szCs w:val="28"/>
        </w:rPr>
        <w:t>Heymann</w:t>
      </w:r>
      <w:r w:rsidR="00A43014">
        <w:rPr>
          <w:sz w:val="24"/>
          <w:szCs w:val="28"/>
        </w:rPr>
        <w:t xml:space="preserve"> to complete </w:t>
      </w:r>
      <w:r w:rsidR="00DB3C42">
        <w:rPr>
          <w:sz w:val="24"/>
          <w:szCs w:val="28"/>
        </w:rPr>
        <w:t xml:space="preserve">position #2 term.  </w:t>
      </w:r>
      <w:r w:rsidR="00A43014" w:rsidRPr="00DB3C42">
        <w:rPr>
          <w:color w:val="FF0000"/>
          <w:sz w:val="24"/>
          <w:szCs w:val="28"/>
        </w:rPr>
        <w:t xml:space="preserve">Herman </w:t>
      </w:r>
      <w:r w:rsidR="00A43014">
        <w:rPr>
          <w:sz w:val="24"/>
          <w:szCs w:val="28"/>
        </w:rPr>
        <w:t>seconded</w:t>
      </w:r>
      <w:r w:rsidR="00DB3C42">
        <w:rPr>
          <w:sz w:val="24"/>
          <w:szCs w:val="28"/>
        </w:rPr>
        <w:t xml:space="preserve"> the motion.  All were in favor, none opposed, motion carried.  It was decided DiStasio would send out an official </w:t>
      </w:r>
      <w:r w:rsidR="00181B05">
        <w:rPr>
          <w:sz w:val="24"/>
          <w:szCs w:val="28"/>
        </w:rPr>
        <w:t xml:space="preserve">announcement </w:t>
      </w:r>
      <w:r w:rsidR="00DB3C42">
        <w:rPr>
          <w:sz w:val="24"/>
          <w:szCs w:val="28"/>
        </w:rPr>
        <w:t>email</w:t>
      </w:r>
      <w:r w:rsidR="00181B05">
        <w:rPr>
          <w:sz w:val="24"/>
          <w:szCs w:val="28"/>
        </w:rPr>
        <w:t xml:space="preserve"> to candidates</w:t>
      </w:r>
      <w:r w:rsidR="00DB3C42">
        <w:rPr>
          <w:sz w:val="24"/>
          <w:szCs w:val="28"/>
        </w:rPr>
        <w:t xml:space="preserve">.  </w:t>
      </w:r>
      <w:r w:rsidR="002948D7">
        <w:rPr>
          <w:sz w:val="24"/>
          <w:szCs w:val="28"/>
        </w:rPr>
        <w:t>As Bob Heymann was on the zoom meeting, Board congratulated him and welcomed him</w:t>
      </w:r>
      <w:r w:rsidR="00A43014">
        <w:rPr>
          <w:sz w:val="24"/>
          <w:szCs w:val="28"/>
        </w:rPr>
        <w:t xml:space="preserve">.  </w:t>
      </w:r>
      <w:r w:rsidR="002948D7">
        <w:rPr>
          <w:sz w:val="24"/>
          <w:szCs w:val="28"/>
        </w:rPr>
        <w:t xml:space="preserve">Heymann thanked the Board and indicated he was looking forward to it.  Cerelli encouraged Heymann to feel free to come down and talk to staff.  Cerelli reminded him that he can talk to Board individuals one at a time, but there cannot be three as it can represents a quorum.  Chief to </w:t>
      </w:r>
      <w:r w:rsidR="000663AF">
        <w:rPr>
          <w:sz w:val="24"/>
          <w:szCs w:val="28"/>
        </w:rPr>
        <w:t xml:space="preserve">notify </w:t>
      </w:r>
      <w:r w:rsidR="00A46BE5">
        <w:rPr>
          <w:sz w:val="24"/>
          <w:szCs w:val="28"/>
        </w:rPr>
        <w:t>C</w:t>
      </w:r>
      <w:r w:rsidR="000663AF">
        <w:rPr>
          <w:sz w:val="24"/>
          <w:szCs w:val="28"/>
        </w:rPr>
        <w:t>ounty</w:t>
      </w:r>
      <w:r w:rsidR="00A46BE5">
        <w:rPr>
          <w:sz w:val="24"/>
          <w:szCs w:val="28"/>
        </w:rPr>
        <w:t xml:space="preserve"> of appointment</w:t>
      </w:r>
      <w:r w:rsidR="000663AF">
        <w:rPr>
          <w:sz w:val="24"/>
          <w:szCs w:val="28"/>
        </w:rPr>
        <w:t xml:space="preserve">.  </w:t>
      </w:r>
    </w:p>
    <w:p w14:paraId="3F145CD8" w14:textId="0C5A3E53" w:rsidR="00E15C40" w:rsidRDefault="00C022FF" w:rsidP="002053B0">
      <w:pPr>
        <w:pStyle w:val="ListParagraph"/>
        <w:numPr>
          <w:ilvl w:val="0"/>
          <w:numId w:val="2"/>
        </w:numPr>
        <w:rPr>
          <w:sz w:val="24"/>
          <w:szCs w:val="28"/>
        </w:rPr>
      </w:pPr>
      <w:r>
        <w:rPr>
          <w:b/>
          <w:bCs/>
          <w:sz w:val="24"/>
          <w:szCs w:val="28"/>
        </w:rPr>
        <w:t>COWS.</w:t>
      </w:r>
      <w:r>
        <w:rPr>
          <w:sz w:val="24"/>
          <w:szCs w:val="28"/>
        </w:rPr>
        <w:t xml:space="preserve">  </w:t>
      </w:r>
      <w:r w:rsidR="00DB5302">
        <w:rPr>
          <w:sz w:val="24"/>
          <w:szCs w:val="28"/>
        </w:rPr>
        <w:t xml:space="preserve">Chief </w:t>
      </w:r>
      <w:r w:rsidR="001B5FF9">
        <w:rPr>
          <w:sz w:val="24"/>
          <w:szCs w:val="28"/>
        </w:rPr>
        <w:t>pointed to the Board p</w:t>
      </w:r>
      <w:r w:rsidR="00DB5302">
        <w:rPr>
          <w:sz w:val="24"/>
          <w:szCs w:val="28"/>
        </w:rPr>
        <w:t>acket</w:t>
      </w:r>
      <w:r w:rsidR="001B5FF9">
        <w:rPr>
          <w:sz w:val="24"/>
          <w:szCs w:val="28"/>
        </w:rPr>
        <w:t xml:space="preserve"> for an </w:t>
      </w:r>
      <w:r w:rsidR="00DB5302">
        <w:rPr>
          <w:sz w:val="24"/>
          <w:szCs w:val="28"/>
        </w:rPr>
        <w:t>estimate from Crane company</w:t>
      </w:r>
      <w:r w:rsidR="001B5FF9">
        <w:rPr>
          <w:sz w:val="24"/>
          <w:szCs w:val="28"/>
        </w:rPr>
        <w:t xml:space="preserve"> for removing the COWs system</w:t>
      </w:r>
      <w:r w:rsidR="00DB5302">
        <w:rPr>
          <w:sz w:val="24"/>
          <w:szCs w:val="28"/>
        </w:rPr>
        <w:t xml:space="preserve">.  </w:t>
      </w:r>
      <w:r w:rsidR="001B5FF9">
        <w:rPr>
          <w:sz w:val="24"/>
          <w:szCs w:val="28"/>
        </w:rPr>
        <w:t>They’ve done work for the City.</w:t>
      </w:r>
      <w:r w:rsidR="00DB5302">
        <w:rPr>
          <w:sz w:val="24"/>
          <w:szCs w:val="28"/>
        </w:rPr>
        <w:t xml:space="preserve">  Rick</w:t>
      </w:r>
      <w:r w:rsidR="00D76ADF">
        <w:rPr>
          <w:sz w:val="24"/>
          <w:szCs w:val="28"/>
        </w:rPr>
        <w:t xml:space="preserve"> [Hudson]</w:t>
      </w:r>
      <w:r w:rsidR="001B5FF9">
        <w:rPr>
          <w:sz w:val="24"/>
          <w:szCs w:val="28"/>
        </w:rPr>
        <w:t xml:space="preserve">, the </w:t>
      </w:r>
      <w:r w:rsidR="00D76ADF">
        <w:rPr>
          <w:sz w:val="24"/>
          <w:szCs w:val="28"/>
        </w:rPr>
        <w:t xml:space="preserve">City </w:t>
      </w:r>
      <w:r w:rsidR="001B5FF9">
        <w:rPr>
          <w:sz w:val="24"/>
          <w:szCs w:val="28"/>
        </w:rPr>
        <w:t>Emergency Manager,</w:t>
      </w:r>
      <w:r w:rsidR="00DB5302">
        <w:rPr>
          <w:sz w:val="24"/>
          <w:szCs w:val="28"/>
        </w:rPr>
        <w:t xml:space="preserve"> and city </w:t>
      </w:r>
      <w:r w:rsidR="001B5FF9">
        <w:rPr>
          <w:sz w:val="24"/>
          <w:szCs w:val="28"/>
        </w:rPr>
        <w:t>indicated they do not want to see the system go away.  They’ve expressed s</w:t>
      </w:r>
      <w:r w:rsidR="00DB5302">
        <w:rPr>
          <w:sz w:val="24"/>
          <w:szCs w:val="28"/>
        </w:rPr>
        <w:t xml:space="preserve">ome interest in taking system over.  Whelan Engineering manufactured the towers.  </w:t>
      </w:r>
      <w:r w:rsidR="00CE59AC">
        <w:rPr>
          <w:sz w:val="24"/>
          <w:szCs w:val="28"/>
        </w:rPr>
        <w:t xml:space="preserve">Chief spent time with them to understand what we currently have and what would be needed to upgrade.  Whelan indicated what we have now is not upgradeable.  </w:t>
      </w:r>
      <w:r w:rsidR="00301E12">
        <w:rPr>
          <w:sz w:val="24"/>
          <w:szCs w:val="28"/>
        </w:rPr>
        <w:t>Whelan</w:t>
      </w:r>
      <w:r w:rsidR="00DB5302">
        <w:rPr>
          <w:sz w:val="24"/>
          <w:szCs w:val="28"/>
        </w:rPr>
        <w:t xml:space="preserve"> sent out estimates of different options.  One option is for two</w:t>
      </w:r>
      <w:r w:rsidR="00301E12">
        <w:rPr>
          <w:sz w:val="24"/>
          <w:szCs w:val="28"/>
        </w:rPr>
        <w:t xml:space="preserve"> or three</w:t>
      </w:r>
      <w:r w:rsidR="00DB5302">
        <w:rPr>
          <w:sz w:val="24"/>
          <w:szCs w:val="28"/>
        </w:rPr>
        <w:t xml:space="preserve"> sirens</w:t>
      </w:r>
      <w:r w:rsidR="00301E12">
        <w:rPr>
          <w:sz w:val="24"/>
          <w:szCs w:val="28"/>
        </w:rPr>
        <w:t>: a) one down on</w:t>
      </w:r>
      <w:r w:rsidR="00DB5302">
        <w:rPr>
          <w:sz w:val="24"/>
          <w:szCs w:val="28"/>
        </w:rPr>
        <w:t xml:space="preserve"> </w:t>
      </w:r>
      <w:r w:rsidR="00301E12">
        <w:rPr>
          <w:sz w:val="24"/>
          <w:szCs w:val="28"/>
        </w:rPr>
        <w:t>F</w:t>
      </w:r>
      <w:r w:rsidR="00DB5302">
        <w:rPr>
          <w:sz w:val="24"/>
          <w:szCs w:val="28"/>
        </w:rPr>
        <w:t>irst an</w:t>
      </w:r>
      <w:r w:rsidR="00D76ADF">
        <w:rPr>
          <w:sz w:val="24"/>
          <w:szCs w:val="28"/>
        </w:rPr>
        <w:t>d</w:t>
      </w:r>
      <w:r w:rsidR="00DB5302">
        <w:rPr>
          <w:sz w:val="24"/>
          <w:szCs w:val="28"/>
        </w:rPr>
        <w:t xml:space="preserve"> </w:t>
      </w:r>
      <w:r w:rsidR="00301E12">
        <w:rPr>
          <w:sz w:val="24"/>
          <w:szCs w:val="28"/>
        </w:rPr>
        <w:t>L</w:t>
      </w:r>
      <w:r w:rsidR="00DB5302">
        <w:rPr>
          <w:sz w:val="24"/>
          <w:szCs w:val="28"/>
        </w:rPr>
        <w:t>arch</w:t>
      </w:r>
      <w:r w:rsidR="00301E12">
        <w:rPr>
          <w:sz w:val="24"/>
          <w:szCs w:val="28"/>
        </w:rPr>
        <w:t>, b)</w:t>
      </w:r>
      <w:r w:rsidR="00DB5302">
        <w:rPr>
          <w:sz w:val="24"/>
          <w:szCs w:val="28"/>
        </w:rPr>
        <w:t xml:space="preserve"> one down at </w:t>
      </w:r>
      <w:r w:rsidR="00D76ADF">
        <w:rPr>
          <w:sz w:val="24"/>
          <w:szCs w:val="28"/>
        </w:rPr>
        <w:t>A</w:t>
      </w:r>
      <w:r w:rsidR="00DB5302">
        <w:rPr>
          <w:sz w:val="24"/>
          <w:szCs w:val="28"/>
        </w:rPr>
        <w:t xml:space="preserve">rch </w:t>
      </w:r>
      <w:r w:rsidR="00D76ADF">
        <w:rPr>
          <w:sz w:val="24"/>
          <w:szCs w:val="28"/>
        </w:rPr>
        <w:t>C</w:t>
      </w:r>
      <w:r w:rsidR="00DB5302">
        <w:rPr>
          <w:sz w:val="24"/>
          <w:szCs w:val="28"/>
        </w:rPr>
        <w:t>ape fire station</w:t>
      </w:r>
      <w:r w:rsidR="00301E12">
        <w:rPr>
          <w:sz w:val="24"/>
          <w:szCs w:val="28"/>
        </w:rPr>
        <w:t xml:space="preserve">, and c) </w:t>
      </w:r>
      <w:r w:rsidR="00DB5302">
        <w:rPr>
          <w:sz w:val="24"/>
          <w:szCs w:val="28"/>
        </w:rPr>
        <w:t xml:space="preserve">one in Tolovana.  </w:t>
      </w:r>
      <w:r w:rsidR="00CD448D">
        <w:rPr>
          <w:sz w:val="24"/>
          <w:szCs w:val="28"/>
        </w:rPr>
        <w:t>Bell asked how many we</w:t>
      </w:r>
      <w:r w:rsidR="00895FA6">
        <w:rPr>
          <w:sz w:val="24"/>
          <w:szCs w:val="28"/>
        </w:rPr>
        <w:t xml:space="preserve"> </w:t>
      </w:r>
      <w:r w:rsidR="00CD448D">
        <w:rPr>
          <w:sz w:val="24"/>
          <w:szCs w:val="28"/>
        </w:rPr>
        <w:t xml:space="preserve">currently have.  Chief responded there are </w:t>
      </w:r>
      <w:r w:rsidR="00895FA6">
        <w:rPr>
          <w:sz w:val="24"/>
          <w:szCs w:val="28"/>
        </w:rPr>
        <w:t>eight towers</w:t>
      </w:r>
      <w:r w:rsidR="00DB5302">
        <w:rPr>
          <w:sz w:val="24"/>
          <w:szCs w:val="28"/>
        </w:rPr>
        <w:t xml:space="preserve">.  </w:t>
      </w:r>
      <w:r w:rsidR="00895FA6">
        <w:rPr>
          <w:sz w:val="24"/>
          <w:szCs w:val="28"/>
        </w:rPr>
        <w:t xml:space="preserve">Chief explained that there would be better coverage with the </w:t>
      </w:r>
      <w:r w:rsidR="00D76ADF">
        <w:rPr>
          <w:sz w:val="24"/>
          <w:szCs w:val="28"/>
        </w:rPr>
        <w:t>three</w:t>
      </w:r>
      <w:r w:rsidR="00895FA6">
        <w:rPr>
          <w:sz w:val="24"/>
          <w:szCs w:val="28"/>
        </w:rPr>
        <w:t xml:space="preserve"> </w:t>
      </w:r>
      <w:r w:rsidR="00D76ADF">
        <w:rPr>
          <w:sz w:val="24"/>
          <w:szCs w:val="28"/>
        </w:rPr>
        <w:t xml:space="preserve">new towers </w:t>
      </w:r>
      <w:r w:rsidR="00895FA6">
        <w:rPr>
          <w:sz w:val="24"/>
          <w:szCs w:val="28"/>
        </w:rPr>
        <w:t xml:space="preserve">than the </w:t>
      </w:r>
      <w:r w:rsidR="00D76ADF">
        <w:rPr>
          <w:sz w:val="24"/>
          <w:szCs w:val="28"/>
        </w:rPr>
        <w:t>existing eight</w:t>
      </w:r>
      <w:r w:rsidR="00895FA6">
        <w:rPr>
          <w:sz w:val="24"/>
          <w:szCs w:val="28"/>
        </w:rPr>
        <w:t xml:space="preserve"> towers due to technology upgrades at approximately $35,000 per tower, plus Software to run them.  </w:t>
      </w:r>
      <w:r w:rsidR="00175D59">
        <w:rPr>
          <w:sz w:val="24"/>
          <w:szCs w:val="28"/>
        </w:rPr>
        <w:t xml:space="preserve">Seaside may have the same </w:t>
      </w:r>
      <w:r w:rsidR="00895FA6">
        <w:rPr>
          <w:sz w:val="24"/>
          <w:szCs w:val="28"/>
        </w:rPr>
        <w:t xml:space="preserve">type of upgraded towers and </w:t>
      </w:r>
      <w:r w:rsidR="00175D59">
        <w:rPr>
          <w:sz w:val="24"/>
          <w:szCs w:val="28"/>
        </w:rPr>
        <w:t>software</w:t>
      </w:r>
      <w:r w:rsidR="00895FA6">
        <w:rPr>
          <w:sz w:val="24"/>
          <w:szCs w:val="28"/>
        </w:rPr>
        <w:t xml:space="preserve">, and we may not have to buy software.  Chief indicated that Rick reached out to the County to let them know we may have the same type of system throughout County.  </w:t>
      </w:r>
      <w:r w:rsidR="00D76ADF">
        <w:rPr>
          <w:sz w:val="24"/>
          <w:szCs w:val="28"/>
        </w:rPr>
        <w:t xml:space="preserve">The County expressed more interest in involvement.  </w:t>
      </w:r>
      <w:r w:rsidR="00E15C40">
        <w:rPr>
          <w:sz w:val="24"/>
          <w:szCs w:val="28"/>
        </w:rPr>
        <w:t>Bell asked whether the City of Cannon Beach would be willing to be responsible for the ones outside of City Limits.  Chief indicated that is a good question.  If the County does not want to get involved in consolidating, and City of Cannon Beach would not be interested in maintaining those outside the city, then the District has a decision to make.  Gardner asked who we are talking to on the County</w:t>
      </w:r>
      <w:r w:rsidR="00AD0D34">
        <w:rPr>
          <w:sz w:val="24"/>
          <w:szCs w:val="28"/>
        </w:rPr>
        <w:t xml:space="preserve"> and wondered if we should be talking to a County Commissioner</w:t>
      </w:r>
      <w:r w:rsidR="00E15C40">
        <w:rPr>
          <w:sz w:val="24"/>
          <w:szCs w:val="28"/>
        </w:rPr>
        <w:t xml:space="preserve">.  Chief indicated Tiffany Brown is the </w:t>
      </w:r>
      <w:r w:rsidR="00AD0D34">
        <w:rPr>
          <w:sz w:val="24"/>
          <w:szCs w:val="28"/>
        </w:rPr>
        <w:t xml:space="preserve">County </w:t>
      </w:r>
      <w:r w:rsidR="00E15C40">
        <w:rPr>
          <w:sz w:val="24"/>
          <w:szCs w:val="28"/>
        </w:rPr>
        <w:t xml:space="preserve">Emergency Manager.  </w:t>
      </w:r>
    </w:p>
    <w:p w14:paraId="4B84FC29" w14:textId="77777777" w:rsidR="00E15C40" w:rsidRDefault="00E15C40" w:rsidP="00E15C40">
      <w:pPr>
        <w:pStyle w:val="ListParagraph"/>
        <w:rPr>
          <w:sz w:val="24"/>
          <w:szCs w:val="28"/>
        </w:rPr>
      </w:pPr>
    </w:p>
    <w:p w14:paraId="2E7E97E4" w14:textId="77777777" w:rsidR="004853C3" w:rsidRDefault="00175D59" w:rsidP="00E15C40">
      <w:pPr>
        <w:pStyle w:val="ListParagraph"/>
        <w:rPr>
          <w:sz w:val="24"/>
          <w:szCs w:val="28"/>
        </w:rPr>
      </w:pPr>
      <w:r>
        <w:rPr>
          <w:sz w:val="24"/>
          <w:szCs w:val="28"/>
        </w:rPr>
        <w:t>Herman</w:t>
      </w:r>
      <w:r w:rsidR="00E15C40">
        <w:rPr>
          <w:sz w:val="24"/>
          <w:szCs w:val="28"/>
        </w:rPr>
        <w:t xml:space="preserve"> commented that it seems the Emergency Management teams in County would be the best</w:t>
      </w:r>
      <w:r w:rsidR="00AD0D34">
        <w:rPr>
          <w:sz w:val="24"/>
          <w:szCs w:val="28"/>
        </w:rPr>
        <w:t xml:space="preserve"> owner/</w:t>
      </w:r>
      <w:r w:rsidR="00E15C40">
        <w:rPr>
          <w:sz w:val="24"/>
          <w:szCs w:val="28"/>
        </w:rPr>
        <w:t xml:space="preserve">manager of the system.  </w:t>
      </w:r>
      <w:r w:rsidR="00AD0D34">
        <w:rPr>
          <w:sz w:val="24"/>
          <w:szCs w:val="28"/>
        </w:rPr>
        <w:t xml:space="preserve">Chief indicated when he spoke to County, they were not interested.  However, when Rick Hudson spoke to County, they became more interested seemingly based on the expansion and consolidation it would provide.  Chief added that Warrenton has the same towers as CB Fire District, but they’re not functioning.  He further stated that </w:t>
      </w:r>
      <w:r w:rsidR="00AD0D34" w:rsidRPr="00A4537E">
        <w:rPr>
          <w:sz w:val="24"/>
          <w:szCs w:val="28"/>
        </w:rPr>
        <w:t>Falcon Cove</w:t>
      </w:r>
      <w:r w:rsidR="00AD0D34">
        <w:rPr>
          <w:sz w:val="24"/>
          <w:szCs w:val="28"/>
        </w:rPr>
        <w:t xml:space="preserve"> is one of the biggest concerns with not having any system </w:t>
      </w:r>
      <w:r w:rsidR="00A4537E">
        <w:rPr>
          <w:sz w:val="24"/>
          <w:szCs w:val="28"/>
        </w:rPr>
        <w:t>coverage</w:t>
      </w:r>
      <w:r w:rsidR="00AD0D34">
        <w:rPr>
          <w:sz w:val="24"/>
          <w:szCs w:val="28"/>
        </w:rPr>
        <w:t xml:space="preserve">.  </w:t>
      </w:r>
      <w:r w:rsidR="00A4537E">
        <w:rPr>
          <w:sz w:val="24"/>
          <w:szCs w:val="28"/>
        </w:rPr>
        <w:t>It</w:t>
      </w:r>
      <w:r w:rsidR="007C07C2">
        <w:rPr>
          <w:sz w:val="24"/>
          <w:szCs w:val="28"/>
        </w:rPr>
        <w:t xml:space="preserve"> will take another tower in </w:t>
      </w:r>
      <w:r w:rsidR="00A4537E">
        <w:rPr>
          <w:sz w:val="24"/>
          <w:szCs w:val="28"/>
        </w:rPr>
        <w:t>F</w:t>
      </w:r>
      <w:r w:rsidR="007C07C2">
        <w:rPr>
          <w:sz w:val="24"/>
          <w:szCs w:val="28"/>
        </w:rPr>
        <w:t xml:space="preserve">alcon </w:t>
      </w:r>
      <w:r w:rsidR="00A4537E">
        <w:rPr>
          <w:sz w:val="24"/>
          <w:szCs w:val="28"/>
        </w:rPr>
        <w:t>C</w:t>
      </w:r>
      <w:r w:rsidR="007C07C2">
        <w:rPr>
          <w:sz w:val="24"/>
          <w:szCs w:val="28"/>
        </w:rPr>
        <w:t xml:space="preserve">ove.  </w:t>
      </w:r>
      <w:r w:rsidR="00A4537E">
        <w:rPr>
          <w:sz w:val="24"/>
          <w:szCs w:val="28"/>
        </w:rPr>
        <w:t xml:space="preserve">When speaking to the Insurance, their </w:t>
      </w:r>
      <w:r w:rsidR="00461C9F">
        <w:rPr>
          <w:sz w:val="24"/>
          <w:szCs w:val="28"/>
        </w:rPr>
        <w:t xml:space="preserve">concern was lack of maintenance and </w:t>
      </w:r>
      <w:r w:rsidR="00A4537E">
        <w:rPr>
          <w:sz w:val="24"/>
          <w:szCs w:val="28"/>
        </w:rPr>
        <w:t xml:space="preserve">liability if it came down </w:t>
      </w:r>
      <w:r w:rsidR="00461C9F">
        <w:rPr>
          <w:sz w:val="24"/>
          <w:szCs w:val="28"/>
        </w:rPr>
        <w:t>on someone</w:t>
      </w:r>
      <w:r w:rsidR="00A4537E">
        <w:rPr>
          <w:sz w:val="24"/>
          <w:szCs w:val="28"/>
        </w:rPr>
        <w:t>.  Their other concern was around it being outside of the District scope.  Chief believes the</w:t>
      </w:r>
      <w:r w:rsidR="00461C9F">
        <w:rPr>
          <w:sz w:val="24"/>
          <w:szCs w:val="28"/>
        </w:rPr>
        <w:t xml:space="preserve"> goal is to try and transfer that ownership</w:t>
      </w:r>
      <w:r w:rsidR="00A4537E">
        <w:rPr>
          <w:sz w:val="24"/>
          <w:szCs w:val="28"/>
        </w:rPr>
        <w:t xml:space="preserve">, but even so, we may be obligated to take down the existing towers.  </w:t>
      </w:r>
      <w:r w:rsidR="00461C9F">
        <w:rPr>
          <w:sz w:val="24"/>
          <w:szCs w:val="28"/>
        </w:rPr>
        <w:t>Gardner</w:t>
      </w:r>
      <w:r w:rsidR="007C6A05">
        <w:rPr>
          <w:sz w:val="24"/>
          <w:szCs w:val="28"/>
        </w:rPr>
        <w:t xml:space="preserve"> asked whether</w:t>
      </w:r>
      <w:r w:rsidR="00461C9F">
        <w:rPr>
          <w:sz w:val="24"/>
          <w:szCs w:val="28"/>
        </w:rPr>
        <w:t xml:space="preserve"> the </w:t>
      </w:r>
      <w:r w:rsidR="007C6A05">
        <w:rPr>
          <w:sz w:val="24"/>
          <w:szCs w:val="28"/>
        </w:rPr>
        <w:t>$</w:t>
      </w:r>
      <w:r w:rsidR="00461C9F">
        <w:rPr>
          <w:sz w:val="24"/>
          <w:szCs w:val="28"/>
        </w:rPr>
        <w:t>4</w:t>
      </w:r>
      <w:r w:rsidR="007C6A05">
        <w:rPr>
          <w:sz w:val="24"/>
          <w:szCs w:val="28"/>
        </w:rPr>
        <w:t>,</w:t>
      </w:r>
      <w:r w:rsidR="00461C9F">
        <w:rPr>
          <w:sz w:val="24"/>
          <w:szCs w:val="28"/>
        </w:rPr>
        <w:t xml:space="preserve">800 was </w:t>
      </w:r>
      <w:r w:rsidR="007C6A05">
        <w:rPr>
          <w:sz w:val="24"/>
          <w:szCs w:val="28"/>
        </w:rPr>
        <w:t xml:space="preserve">the total cost.  Chief indicated it’s </w:t>
      </w:r>
      <w:r w:rsidR="00461C9F">
        <w:rPr>
          <w:sz w:val="24"/>
          <w:szCs w:val="28"/>
        </w:rPr>
        <w:t>just the crane time</w:t>
      </w:r>
      <w:r w:rsidR="007C6A05">
        <w:rPr>
          <w:sz w:val="24"/>
          <w:szCs w:val="28"/>
        </w:rPr>
        <w:t xml:space="preserve">.  </w:t>
      </w:r>
    </w:p>
    <w:p w14:paraId="60711CCD" w14:textId="19E98421" w:rsidR="00C022FF" w:rsidRPr="00583127" w:rsidRDefault="007C6A05" w:rsidP="00E15C40">
      <w:pPr>
        <w:pStyle w:val="ListParagraph"/>
        <w:rPr>
          <w:sz w:val="24"/>
          <w:szCs w:val="28"/>
        </w:rPr>
      </w:pPr>
      <w:r>
        <w:rPr>
          <w:sz w:val="24"/>
          <w:szCs w:val="28"/>
        </w:rPr>
        <w:lastRenderedPageBreak/>
        <w:t>Does not include</w:t>
      </w:r>
      <w:r w:rsidR="00461C9F">
        <w:rPr>
          <w:sz w:val="24"/>
          <w:szCs w:val="28"/>
        </w:rPr>
        <w:t xml:space="preserve"> electrician time </w:t>
      </w:r>
      <w:r w:rsidR="00094AE1">
        <w:rPr>
          <w:sz w:val="24"/>
          <w:szCs w:val="28"/>
        </w:rPr>
        <w:t xml:space="preserve">(~$5K) </w:t>
      </w:r>
      <w:r w:rsidR="00461C9F">
        <w:rPr>
          <w:sz w:val="24"/>
          <w:szCs w:val="28"/>
        </w:rPr>
        <w:t xml:space="preserve">and </w:t>
      </w:r>
      <w:r>
        <w:rPr>
          <w:sz w:val="24"/>
          <w:szCs w:val="28"/>
        </w:rPr>
        <w:t>disposal</w:t>
      </w:r>
      <w:r w:rsidR="00461C9F">
        <w:rPr>
          <w:sz w:val="24"/>
          <w:szCs w:val="28"/>
        </w:rPr>
        <w:t xml:space="preserve">.  </w:t>
      </w:r>
      <w:r w:rsidR="00094AE1">
        <w:rPr>
          <w:sz w:val="24"/>
          <w:szCs w:val="28"/>
        </w:rPr>
        <w:t xml:space="preserve">Bell recapped, so about $10K total?  Chief indicated yes.  </w:t>
      </w:r>
      <w:r>
        <w:rPr>
          <w:sz w:val="24"/>
          <w:szCs w:val="28"/>
        </w:rPr>
        <w:t xml:space="preserve">Gardner asked what </w:t>
      </w:r>
      <w:r w:rsidR="00094AE1">
        <w:rPr>
          <w:sz w:val="24"/>
          <w:szCs w:val="28"/>
        </w:rPr>
        <w:t>next steps were</w:t>
      </w:r>
      <w:r>
        <w:rPr>
          <w:sz w:val="24"/>
          <w:szCs w:val="28"/>
        </w:rPr>
        <w:t>.  Chief indicated to continue to work with city and county</w:t>
      </w:r>
      <w:r w:rsidR="00094AE1">
        <w:rPr>
          <w:sz w:val="24"/>
          <w:szCs w:val="28"/>
        </w:rPr>
        <w:t xml:space="preserve"> to figure out the direction.  </w:t>
      </w:r>
      <w:r w:rsidR="00094AE1" w:rsidRPr="00AD37D0">
        <w:rPr>
          <w:sz w:val="24"/>
          <w:szCs w:val="28"/>
        </w:rPr>
        <w:t>Cerelli indicated the County Commissioner is tied into the District’s</w:t>
      </w:r>
      <w:r w:rsidR="00D20AAB" w:rsidRPr="00AD37D0">
        <w:rPr>
          <w:sz w:val="24"/>
          <w:szCs w:val="28"/>
        </w:rPr>
        <w:t xml:space="preserve"> budget </w:t>
      </w:r>
      <w:r w:rsidR="00AD37D0" w:rsidRPr="00AD37D0">
        <w:rPr>
          <w:sz w:val="24"/>
          <w:szCs w:val="28"/>
        </w:rPr>
        <w:t>committee and</w:t>
      </w:r>
      <w:r w:rsidR="00094AE1" w:rsidRPr="00AD37D0">
        <w:rPr>
          <w:sz w:val="24"/>
          <w:szCs w:val="28"/>
        </w:rPr>
        <w:t xml:space="preserve"> is </w:t>
      </w:r>
      <w:r w:rsidR="00D20AAB" w:rsidRPr="00AD37D0">
        <w:rPr>
          <w:sz w:val="24"/>
          <w:szCs w:val="28"/>
        </w:rPr>
        <w:t>always looking for ways to help community.</w:t>
      </w:r>
      <w:r w:rsidR="00D20AAB">
        <w:rPr>
          <w:sz w:val="24"/>
          <w:szCs w:val="28"/>
        </w:rPr>
        <w:t xml:space="preserve">  Bob to contact </w:t>
      </w:r>
      <w:r w:rsidR="00094AE1">
        <w:rPr>
          <w:sz w:val="24"/>
          <w:szCs w:val="28"/>
        </w:rPr>
        <w:t xml:space="preserve">County Commissioner to discuss, </w:t>
      </w:r>
      <w:r w:rsidR="00D20AAB">
        <w:rPr>
          <w:sz w:val="24"/>
          <w:szCs w:val="28"/>
        </w:rPr>
        <w:t xml:space="preserve">along with </w:t>
      </w:r>
      <w:r w:rsidR="00094AE1">
        <w:rPr>
          <w:sz w:val="24"/>
          <w:szCs w:val="28"/>
        </w:rPr>
        <w:t>including Reckmann</w:t>
      </w:r>
      <w:r w:rsidR="00D20AAB">
        <w:rPr>
          <w:sz w:val="24"/>
          <w:szCs w:val="28"/>
        </w:rPr>
        <w:t xml:space="preserve">.  </w:t>
      </w:r>
      <w:r w:rsidR="00094AE1">
        <w:rPr>
          <w:sz w:val="24"/>
          <w:szCs w:val="28"/>
        </w:rPr>
        <w:t xml:space="preserve">Chief wanted to ensure the direction that the Board wants to take is to continue to remove itself from ownership of COWs system.  Board agreed.  </w:t>
      </w:r>
      <w:r w:rsidR="001A3C7E">
        <w:rPr>
          <w:sz w:val="24"/>
          <w:szCs w:val="28"/>
        </w:rPr>
        <w:t xml:space="preserve">Herman wondered if state would pay.  </w:t>
      </w:r>
      <w:r w:rsidR="00094AE1">
        <w:rPr>
          <w:sz w:val="24"/>
          <w:szCs w:val="28"/>
        </w:rPr>
        <w:t xml:space="preserve">Chief indicated </w:t>
      </w:r>
      <w:r w:rsidR="001A3C7E">
        <w:rPr>
          <w:sz w:val="24"/>
          <w:szCs w:val="28"/>
        </w:rPr>
        <w:t xml:space="preserve">State </w:t>
      </w:r>
      <w:r w:rsidR="001A3C7E" w:rsidRPr="00AD37D0">
        <w:rPr>
          <w:sz w:val="24"/>
          <w:szCs w:val="28"/>
        </w:rPr>
        <w:t>quit paying</w:t>
      </w:r>
      <w:r w:rsidR="00094AE1" w:rsidRPr="00AD37D0">
        <w:rPr>
          <w:sz w:val="24"/>
          <w:szCs w:val="28"/>
        </w:rPr>
        <w:t xml:space="preserve"> for</w:t>
      </w:r>
      <w:r w:rsidR="001A3C7E" w:rsidRPr="00AD37D0">
        <w:rPr>
          <w:sz w:val="24"/>
          <w:szCs w:val="28"/>
        </w:rPr>
        <w:t xml:space="preserve"> </w:t>
      </w:r>
      <w:r w:rsidR="00094AE1" w:rsidRPr="00AD37D0">
        <w:rPr>
          <w:sz w:val="24"/>
          <w:szCs w:val="28"/>
        </w:rPr>
        <w:t xml:space="preserve">similar </w:t>
      </w:r>
      <w:r w:rsidR="001A3C7E" w:rsidRPr="00AD37D0">
        <w:rPr>
          <w:sz w:val="24"/>
          <w:szCs w:val="28"/>
        </w:rPr>
        <w:t xml:space="preserve">tsunami </w:t>
      </w:r>
      <w:r w:rsidR="00094AE1" w:rsidRPr="00AD37D0">
        <w:rPr>
          <w:sz w:val="24"/>
          <w:szCs w:val="28"/>
        </w:rPr>
        <w:t>warning</w:t>
      </w:r>
      <w:r w:rsidR="00094AE1">
        <w:rPr>
          <w:sz w:val="24"/>
          <w:szCs w:val="28"/>
        </w:rPr>
        <w:t xml:space="preserve"> system </w:t>
      </w:r>
      <w:r w:rsidR="001A3C7E">
        <w:rPr>
          <w:sz w:val="24"/>
          <w:szCs w:val="28"/>
        </w:rPr>
        <w:t xml:space="preserve">since 2018.  They feel that there’s better technology than </w:t>
      </w:r>
      <w:r w:rsidR="00094AE1">
        <w:rPr>
          <w:sz w:val="24"/>
          <w:szCs w:val="28"/>
        </w:rPr>
        <w:t xml:space="preserve">using </w:t>
      </w:r>
      <w:r w:rsidR="001A3C7E">
        <w:rPr>
          <w:sz w:val="24"/>
          <w:szCs w:val="28"/>
        </w:rPr>
        <w:t>sirens</w:t>
      </w:r>
      <w:r w:rsidR="00094AE1">
        <w:rPr>
          <w:sz w:val="24"/>
          <w:szCs w:val="28"/>
        </w:rPr>
        <w:t>, such as texting</w:t>
      </w:r>
      <w:r w:rsidR="001A3C7E">
        <w:rPr>
          <w:sz w:val="24"/>
          <w:szCs w:val="28"/>
        </w:rPr>
        <w:t xml:space="preserve">.  </w:t>
      </w:r>
      <w:r w:rsidR="00094AE1">
        <w:rPr>
          <w:sz w:val="24"/>
          <w:szCs w:val="28"/>
        </w:rPr>
        <w:t xml:space="preserve">Issue with that is most visitors/tourists won’t subscribe to the local phone subscription.  </w:t>
      </w:r>
      <w:r w:rsidR="00035F94">
        <w:rPr>
          <w:sz w:val="24"/>
          <w:szCs w:val="28"/>
        </w:rPr>
        <w:t xml:space="preserve">Herman added he doesn’t have cell service in his home location.  He uses wi-fi, as does the Fire Station staff.  </w:t>
      </w:r>
      <w:r w:rsidR="00F47565">
        <w:rPr>
          <w:sz w:val="24"/>
          <w:szCs w:val="28"/>
        </w:rPr>
        <w:t xml:space="preserve">  </w:t>
      </w:r>
    </w:p>
    <w:p w14:paraId="68CF39AA" w14:textId="70E416E8" w:rsidR="007375AC" w:rsidRDefault="007375AC" w:rsidP="00D278E8">
      <w:pPr>
        <w:tabs>
          <w:tab w:val="center" w:pos="4680"/>
        </w:tabs>
      </w:pPr>
    </w:p>
    <w:p w14:paraId="484C895A" w14:textId="0005EB47"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r w:rsidR="00A22321">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E75C06" w14:textId="7213E780" w:rsidR="00061058" w:rsidRDefault="00C022FF" w:rsidP="00061058">
      <w:pPr>
        <w:pStyle w:val="ListParagraph"/>
        <w:numPr>
          <w:ilvl w:val="0"/>
          <w:numId w:val="11"/>
        </w:numPr>
        <w:rPr>
          <w:sz w:val="24"/>
          <w:szCs w:val="28"/>
        </w:rPr>
      </w:pPr>
      <w:r>
        <w:rPr>
          <w:b/>
          <w:bCs/>
          <w:sz w:val="24"/>
          <w:szCs w:val="28"/>
        </w:rPr>
        <w:t>Budget Process</w:t>
      </w:r>
      <w:r w:rsidR="00053D1E" w:rsidRPr="006A6DB9">
        <w:rPr>
          <w:b/>
          <w:bCs/>
          <w:sz w:val="24"/>
          <w:szCs w:val="28"/>
        </w:rPr>
        <w:t xml:space="preserve">.  </w:t>
      </w:r>
      <w:r w:rsidR="0082249B">
        <w:rPr>
          <w:sz w:val="24"/>
          <w:szCs w:val="28"/>
        </w:rPr>
        <w:t>Chief put out the new budget calendar (attached to Board packet).</w:t>
      </w:r>
      <w:r w:rsidR="00217FCA">
        <w:rPr>
          <w:sz w:val="24"/>
          <w:szCs w:val="28"/>
        </w:rPr>
        <w:t xml:space="preserve">  </w:t>
      </w:r>
      <w:r w:rsidR="0082249B">
        <w:rPr>
          <w:sz w:val="24"/>
          <w:szCs w:val="28"/>
        </w:rPr>
        <w:t xml:space="preserve">He indicated he’d like to change the current expiration term date from June 30 to December 31.  </w:t>
      </w:r>
      <w:r w:rsidR="00602B84">
        <w:rPr>
          <w:sz w:val="24"/>
          <w:szCs w:val="28"/>
        </w:rPr>
        <w:t>This will ensure complete budget committee coverage throughout the year</w:t>
      </w:r>
      <w:r w:rsidR="00950311">
        <w:rPr>
          <w:sz w:val="24"/>
          <w:szCs w:val="28"/>
        </w:rPr>
        <w:t xml:space="preserve"> and coincide with fiscal calendar making it easier to attract Board Members</w:t>
      </w:r>
      <w:r w:rsidR="0082249B">
        <w:rPr>
          <w:sz w:val="24"/>
          <w:szCs w:val="28"/>
        </w:rPr>
        <w:t xml:space="preserve">.  </w:t>
      </w:r>
      <w:r w:rsidR="00602B84">
        <w:rPr>
          <w:sz w:val="24"/>
          <w:szCs w:val="28"/>
        </w:rPr>
        <w:t xml:space="preserve">Three positions </w:t>
      </w:r>
      <w:r w:rsidR="00950311">
        <w:rPr>
          <w:sz w:val="24"/>
          <w:szCs w:val="28"/>
        </w:rPr>
        <w:t xml:space="preserve">are </w:t>
      </w:r>
      <w:r w:rsidR="00602B84">
        <w:rPr>
          <w:sz w:val="24"/>
          <w:szCs w:val="28"/>
        </w:rPr>
        <w:t xml:space="preserve">expiring:  </w:t>
      </w:r>
      <w:r w:rsidR="00217FCA">
        <w:rPr>
          <w:sz w:val="24"/>
          <w:szCs w:val="28"/>
        </w:rPr>
        <w:t xml:space="preserve">Marty Harris, Jim Kingwell, and Linda Sweeney.  </w:t>
      </w:r>
      <w:r w:rsidR="0082249B">
        <w:rPr>
          <w:sz w:val="24"/>
          <w:szCs w:val="28"/>
        </w:rPr>
        <w:t>We w</w:t>
      </w:r>
      <w:r w:rsidR="00217FCA">
        <w:rPr>
          <w:sz w:val="24"/>
          <w:szCs w:val="28"/>
        </w:rPr>
        <w:t>ill advertise for budget committee.</w:t>
      </w:r>
      <w:r w:rsidR="00950311">
        <w:rPr>
          <w:sz w:val="24"/>
          <w:szCs w:val="28"/>
        </w:rPr>
        <w:t xml:space="preserve">  Chief indicated he will send an email to expiring members asking them if they’d like to reapply.</w:t>
      </w:r>
      <w:r w:rsidR="00217FCA">
        <w:rPr>
          <w:sz w:val="24"/>
          <w:szCs w:val="28"/>
        </w:rPr>
        <w:t xml:space="preserve">  </w:t>
      </w:r>
      <w:r w:rsidR="00061058" w:rsidRPr="00602B84">
        <w:rPr>
          <w:color w:val="FF0000"/>
          <w:sz w:val="24"/>
          <w:szCs w:val="28"/>
        </w:rPr>
        <w:t xml:space="preserve">Herman </w:t>
      </w:r>
      <w:r w:rsidR="00061058">
        <w:rPr>
          <w:sz w:val="24"/>
          <w:szCs w:val="28"/>
        </w:rPr>
        <w:t xml:space="preserve">motioned to move the </w:t>
      </w:r>
      <w:r w:rsidR="00602B84">
        <w:rPr>
          <w:sz w:val="24"/>
          <w:szCs w:val="28"/>
        </w:rPr>
        <w:t xml:space="preserve">term </w:t>
      </w:r>
      <w:r w:rsidR="00061058">
        <w:rPr>
          <w:sz w:val="24"/>
          <w:szCs w:val="28"/>
        </w:rPr>
        <w:t>expiration date from June 30, to December 31</w:t>
      </w:r>
      <w:r w:rsidR="00602B84">
        <w:rPr>
          <w:sz w:val="24"/>
          <w:szCs w:val="28"/>
        </w:rPr>
        <w:t>.  It was s</w:t>
      </w:r>
      <w:r w:rsidR="00061058">
        <w:rPr>
          <w:sz w:val="24"/>
          <w:szCs w:val="28"/>
        </w:rPr>
        <w:t xml:space="preserve">econded by </w:t>
      </w:r>
      <w:r w:rsidR="00602B84" w:rsidRPr="00602B84">
        <w:rPr>
          <w:color w:val="FF0000"/>
          <w:sz w:val="24"/>
          <w:szCs w:val="28"/>
        </w:rPr>
        <w:t>Bell</w:t>
      </w:r>
      <w:r w:rsidR="00061058">
        <w:rPr>
          <w:sz w:val="24"/>
          <w:szCs w:val="28"/>
        </w:rPr>
        <w:t xml:space="preserve">.  </w:t>
      </w:r>
      <w:r w:rsidR="00602B84">
        <w:rPr>
          <w:sz w:val="24"/>
          <w:szCs w:val="28"/>
        </w:rPr>
        <w:t xml:space="preserve">None opposed.  All in favor.  Motion carries.  </w:t>
      </w:r>
    </w:p>
    <w:p w14:paraId="5733652A" w14:textId="77777777" w:rsidR="00423E9F" w:rsidRDefault="00217FCA" w:rsidP="00306DE3">
      <w:pPr>
        <w:pStyle w:val="ListParagraph"/>
        <w:numPr>
          <w:ilvl w:val="0"/>
          <w:numId w:val="11"/>
        </w:numPr>
        <w:rPr>
          <w:sz w:val="24"/>
          <w:szCs w:val="28"/>
        </w:rPr>
      </w:pPr>
      <w:r>
        <w:rPr>
          <w:b/>
          <w:bCs/>
          <w:sz w:val="24"/>
          <w:szCs w:val="28"/>
        </w:rPr>
        <w:t>Revision of Ordinance 21-</w:t>
      </w:r>
      <w:r w:rsidR="00707A7F">
        <w:rPr>
          <w:b/>
          <w:bCs/>
          <w:sz w:val="24"/>
          <w:szCs w:val="28"/>
        </w:rPr>
        <w:t>0</w:t>
      </w:r>
      <w:r>
        <w:rPr>
          <w:sz w:val="24"/>
          <w:szCs w:val="28"/>
        </w:rPr>
        <w:t>1</w:t>
      </w:r>
      <w:r w:rsidRPr="004526CD">
        <w:rPr>
          <w:b/>
          <w:bCs/>
          <w:sz w:val="24"/>
          <w:szCs w:val="28"/>
        </w:rPr>
        <w:t>, billing for services</w:t>
      </w:r>
      <w:r w:rsidR="004526CD">
        <w:rPr>
          <w:b/>
          <w:bCs/>
          <w:sz w:val="24"/>
          <w:szCs w:val="28"/>
        </w:rPr>
        <w:t xml:space="preserve"> for State Parks</w:t>
      </w:r>
      <w:r w:rsidRPr="004526CD">
        <w:rPr>
          <w:b/>
          <w:bCs/>
          <w:sz w:val="24"/>
          <w:szCs w:val="28"/>
        </w:rPr>
        <w:t>.</w:t>
      </w:r>
      <w:r>
        <w:rPr>
          <w:sz w:val="24"/>
          <w:szCs w:val="28"/>
        </w:rPr>
        <w:t xml:space="preserve">  </w:t>
      </w:r>
      <w:r w:rsidR="00F9078F">
        <w:rPr>
          <w:sz w:val="24"/>
          <w:szCs w:val="28"/>
        </w:rPr>
        <w:t>Chief explained w</w:t>
      </w:r>
      <w:r w:rsidR="004526CD">
        <w:rPr>
          <w:sz w:val="24"/>
          <w:szCs w:val="28"/>
        </w:rPr>
        <w:t xml:space="preserve">e’re needing to update the verbiage to cover billing </w:t>
      </w:r>
      <w:r w:rsidR="00F81DAF">
        <w:rPr>
          <w:sz w:val="24"/>
          <w:szCs w:val="28"/>
        </w:rPr>
        <w:t xml:space="preserve">State </w:t>
      </w:r>
      <w:r w:rsidR="004526CD">
        <w:rPr>
          <w:sz w:val="24"/>
          <w:szCs w:val="28"/>
        </w:rPr>
        <w:t>Parks in District.</w:t>
      </w:r>
      <w:r w:rsidR="00C3168C">
        <w:rPr>
          <w:sz w:val="24"/>
          <w:szCs w:val="28"/>
        </w:rPr>
        <w:t xml:space="preserve">  </w:t>
      </w:r>
      <w:r w:rsidR="00E4193B">
        <w:rPr>
          <w:sz w:val="24"/>
          <w:szCs w:val="28"/>
        </w:rPr>
        <w:t>It would allow us to bill for vehicle, rope and surf rescue in State Parks as well as Administrative Fee.  In section 3.3, it changes the $15 for volunteer an hour to following the State Mobilization fee structure which can vary from year</w:t>
      </w:r>
      <w:r w:rsidR="00F81DAF">
        <w:rPr>
          <w:sz w:val="24"/>
          <w:szCs w:val="28"/>
        </w:rPr>
        <w:t>-</w:t>
      </w:r>
      <w:r w:rsidR="00E4193B">
        <w:rPr>
          <w:sz w:val="24"/>
          <w:szCs w:val="28"/>
        </w:rPr>
        <w:t>to</w:t>
      </w:r>
      <w:r w:rsidR="00F81DAF">
        <w:rPr>
          <w:sz w:val="24"/>
          <w:szCs w:val="28"/>
        </w:rPr>
        <w:t>-</w:t>
      </w:r>
      <w:r w:rsidR="00E4193B">
        <w:rPr>
          <w:sz w:val="24"/>
          <w:szCs w:val="28"/>
        </w:rPr>
        <w:t>year</w:t>
      </w:r>
      <w:r w:rsidR="00F81DAF">
        <w:rPr>
          <w:sz w:val="24"/>
          <w:szCs w:val="28"/>
        </w:rPr>
        <w:t xml:space="preserve"> and save us from updating each change</w:t>
      </w:r>
      <w:r w:rsidR="00E4193B">
        <w:rPr>
          <w:sz w:val="24"/>
          <w:szCs w:val="28"/>
        </w:rPr>
        <w:t xml:space="preserve">.  The original </w:t>
      </w:r>
      <w:r w:rsidR="00F81DAF">
        <w:rPr>
          <w:sz w:val="24"/>
          <w:szCs w:val="28"/>
        </w:rPr>
        <w:t xml:space="preserve">ordinance </w:t>
      </w:r>
      <w:r w:rsidR="00F9078F">
        <w:rPr>
          <w:sz w:val="24"/>
          <w:szCs w:val="28"/>
        </w:rPr>
        <w:t xml:space="preserve">covers highways.  </w:t>
      </w:r>
      <w:r w:rsidR="00DE0A53">
        <w:rPr>
          <w:sz w:val="24"/>
          <w:szCs w:val="28"/>
        </w:rPr>
        <w:t>In response to question from Bell, Chief answered we currently get $1,000 according to Intergovernmental Agreement</w:t>
      </w:r>
      <w:r w:rsidR="0042392A">
        <w:rPr>
          <w:sz w:val="24"/>
          <w:szCs w:val="28"/>
        </w:rPr>
        <w:t xml:space="preserve">.  </w:t>
      </w:r>
      <w:r w:rsidR="00D132BC">
        <w:rPr>
          <w:sz w:val="24"/>
          <w:szCs w:val="28"/>
        </w:rPr>
        <w:t>This agreement expires Dece</w:t>
      </w:r>
      <w:r w:rsidR="00E76F27">
        <w:rPr>
          <w:sz w:val="24"/>
          <w:szCs w:val="28"/>
        </w:rPr>
        <w:t>mber 31, 2021.</w:t>
      </w:r>
      <w:r w:rsidR="00D132BC">
        <w:rPr>
          <w:sz w:val="24"/>
          <w:szCs w:val="28"/>
        </w:rPr>
        <w:t xml:space="preserve">  In meeting with the State Parks they originally expressed they are willing</w:t>
      </w:r>
      <w:r w:rsidR="004C338D">
        <w:rPr>
          <w:sz w:val="24"/>
          <w:szCs w:val="28"/>
        </w:rPr>
        <w:t xml:space="preserve"> to</w:t>
      </w:r>
      <w:r w:rsidR="00D132BC">
        <w:rPr>
          <w:sz w:val="24"/>
          <w:szCs w:val="28"/>
        </w:rPr>
        <w:t xml:space="preserve"> </w:t>
      </w:r>
      <w:r w:rsidR="00E97831">
        <w:rPr>
          <w:sz w:val="24"/>
          <w:szCs w:val="28"/>
        </w:rPr>
        <w:t>increase amount</w:t>
      </w:r>
      <w:r w:rsidR="00D132BC">
        <w:rPr>
          <w:sz w:val="24"/>
          <w:szCs w:val="28"/>
        </w:rPr>
        <w:t xml:space="preserve"> in the contract</w:t>
      </w:r>
      <w:r w:rsidR="00E97831">
        <w:rPr>
          <w:sz w:val="24"/>
          <w:szCs w:val="28"/>
        </w:rPr>
        <w:t xml:space="preserve">, but has </w:t>
      </w:r>
      <w:r w:rsidR="00D132BC">
        <w:rPr>
          <w:sz w:val="24"/>
          <w:szCs w:val="28"/>
        </w:rPr>
        <w:t xml:space="preserve">since </w:t>
      </w:r>
      <w:r w:rsidR="00E97831">
        <w:rPr>
          <w:sz w:val="24"/>
          <w:szCs w:val="28"/>
        </w:rPr>
        <w:t xml:space="preserve">rejected </w:t>
      </w:r>
      <w:r w:rsidR="00F81DAF">
        <w:rPr>
          <w:sz w:val="24"/>
          <w:szCs w:val="28"/>
        </w:rPr>
        <w:t>any increase</w:t>
      </w:r>
      <w:r w:rsidR="00E97831">
        <w:rPr>
          <w:sz w:val="24"/>
          <w:szCs w:val="28"/>
        </w:rPr>
        <w:t xml:space="preserve">. </w:t>
      </w:r>
      <w:r w:rsidR="004C338D">
        <w:rPr>
          <w:sz w:val="24"/>
          <w:szCs w:val="28"/>
        </w:rPr>
        <w:t xml:space="preserve"> </w:t>
      </w:r>
      <w:r w:rsidR="00F81DAF">
        <w:rPr>
          <w:sz w:val="24"/>
          <w:szCs w:val="28"/>
        </w:rPr>
        <w:t xml:space="preserve">State </w:t>
      </w:r>
      <w:r w:rsidR="00850ECF">
        <w:rPr>
          <w:sz w:val="24"/>
          <w:szCs w:val="28"/>
        </w:rPr>
        <w:t xml:space="preserve">Parks inside our fire district include:  Hug Point and Arcadia.  </w:t>
      </w:r>
      <w:r w:rsidR="00F81DAF">
        <w:rPr>
          <w:sz w:val="24"/>
          <w:szCs w:val="28"/>
        </w:rPr>
        <w:t xml:space="preserve">State </w:t>
      </w:r>
      <w:r w:rsidR="00E97831">
        <w:rPr>
          <w:sz w:val="24"/>
          <w:szCs w:val="28"/>
        </w:rPr>
        <w:t xml:space="preserve">Parks </w:t>
      </w:r>
      <w:r w:rsidR="00850ECF">
        <w:rPr>
          <w:sz w:val="24"/>
          <w:szCs w:val="28"/>
        </w:rPr>
        <w:t xml:space="preserve">outside our fire district </w:t>
      </w:r>
      <w:r w:rsidR="00E97831">
        <w:rPr>
          <w:sz w:val="24"/>
          <w:szCs w:val="28"/>
        </w:rPr>
        <w:t xml:space="preserve">include:  Oswald West, Indian, and Ecola.  </w:t>
      </w:r>
      <w:r w:rsidR="00850ECF">
        <w:rPr>
          <w:sz w:val="24"/>
          <w:szCs w:val="28"/>
        </w:rPr>
        <w:t xml:space="preserve">After consulting </w:t>
      </w:r>
      <w:r w:rsidR="00F81DAF">
        <w:rPr>
          <w:sz w:val="24"/>
          <w:szCs w:val="28"/>
        </w:rPr>
        <w:t xml:space="preserve">with </w:t>
      </w:r>
      <w:r w:rsidR="00850ECF">
        <w:rPr>
          <w:sz w:val="24"/>
          <w:szCs w:val="28"/>
        </w:rPr>
        <w:t xml:space="preserve">attorney, </w:t>
      </w:r>
      <w:r w:rsidR="00E97831">
        <w:rPr>
          <w:sz w:val="24"/>
          <w:szCs w:val="28"/>
        </w:rPr>
        <w:t>the choices are</w:t>
      </w:r>
      <w:r w:rsidR="00F81DAF">
        <w:rPr>
          <w:sz w:val="24"/>
          <w:szCs w:val="28"/>
        </w:rPr>
        <w:t>, we could</w:t>
      </w:r>
      <w:r w:rsidR="00E97831">
        <w:rPr>
          <w:sz w:val="24"/>
          <w:szCs w:val="28"/>
        </w:rPr>
        <w:t>:  a) respond, and bill</w:t>
      </w:r>
      <w:r w:rsidR="00850ECF">
        <w:rPr>
          <w:sz w:val="24"/>
          <w:szCs w:val="28"/>
        </w:rPr>
        <w:t xml:space="preserve"> State Parks for individual call</w:t>
      </w:r>
      <w:r w:rsidR="00E97831">
        <w:rPr>
          <w:sz w:val="24"/>
          <w:szCs w:val="28"/>
        </w:rPr>
        <w:t xml:space="preserve">, or b) </w:t>
      </w:r>
      <w:r w:rsidR="00F81DAF">
        <w:rPr>
          <w:sz w:val="24"/>
          <w:szCs w:val="28"/>
        </w:rPr>
        <w:t>not respond (</w:t>
      </w:r>
      <w:r w:rsidR="008B3A00">
        <w:rPr>
          <w:sz w:val="24"/>
          <w:szCs w:val="28"/>
        </w:rPr>
        <w:t>reduce scope</w:t>
      </w:r>
      <w:r w:rsidR="00F81DAF">
        <w:rPr>
          <w:sz w:val="24"/>
          <w:szCs w:val="28"/>
        </w:rPr>
        <w:t>)</w:t>
      </w:r>
      <w:r w:rsidR="00E97831">
        <w:rPr>
          <w:sz w:val="24"/>
          <w:szCs w:val="28"/>
        </w:rPr>
        <w:t xml:space="preserve">.  There’s no guarantee they will pay.  Not responding would not be the first choice.  </w:t>
      </w:r>
      <w:r w:rsidR="009C158A">
        <w:rPr>
          <w:sz w:val="24"/>
          <w:szCs w:val="28"/>
        </w:rPr>
        <w:t>Gardner</w:t>
      </w:r>
      <w:r w:rsidR="00642C6E">
        <w:rPr>
          <w:sz w:val="24"/>
          <w:szCs w:val="28"/>
        </w:rPr>
        <w:t xml:space="preserve"> asked what the Parks are saying</w:t>
      </w:r>
      <w:r w:rsidR="009C158A">
        <w:rPr>
          <w:sz w:val="24"/>
          <w:szCs w:val="28"/>
        </w:rPr>
        <w:t xml:space="preserve">.  </w:t>
      </w:r>
      <w:r w:rsidR="00642C6E">
        <w:rPr>
          <w:sz w:val="24"/>
          <w:szCs w:val="28"/>
        </w:rPr>
        <w:t xml:space="preserve">Chief indicated, the </w:t>
      </w:r>
      <w:r w:rsidR="0037632A">
        <w:rPr>
          <w:sz w:val="24"/>
          <w:szCs w:val="28"/>
        </w:rPr>
        <w:t>Park Manager</w:t>
      </w:r>
      <w:r w:rsidR="00642C6E">
        <w:rPr>
          <w:sz w:val="24"/>
          <w:szCs w:val="28"/>
        </w:rPr>
        <w:t xml:space="preserve">, </w:t>
      </w:r>
      <w:r w:rsidR="0037632A" w:rsidRPr="00AD37D0">
        <w:rPr>
          <w:sz w:val="24"/>
          <w:szCs w:val="28"/>
        </w:rPr>
        <w:t>Justin Parker</w:t>
      </w:r>
      <w:r w:rsidR="00642C6E">
        <w:rPr>
          <w:sz w:val="24"/>
          <w:szCs w:val="28"/>
        </w:rPr>
        <w:t xml:space="preserve">, </w:t>
      </w:r>
      <w:r w:rsidR="0037632A">
        <w:rPr>
          <w:sz w:val="24"/>
          <w:szCs w:val="28"/>
        </w:rPr>
        <w:t xml:space="preserve">has the authority.  </w:t>
      </w:r>
      <w:r w:rsidR="00324A2A">
        <w:rPr>
          <w:sz w:val="24"/>
          <w:szCs w:val="28"/>
        </w:rPr>
        <w:t xml:space="preserve">Gardner asked what happens if we don’t have a contract, which Chief responded that’s where the billing comes into play.  </w:t>
      </w:r>
      <w:r w:rsidR="004F6374">
        <w:rPr>
          <w:sz w:val="24"/>
          <w:szCs w:val="28"/>
        </w:rPr>
        <w:t>Herman asked if anyone else bills state parks, which Chief responded Hamlet</w:t>
      </w:r>
      <w:r w:rsidR="00086E0E">
        <w:rPr>
          <w:sz w:val="24"/>
          <w:szCs w:val="28"/>
        </w:rPr>
        <w:t xml:space="preserve"> for Saddle Mountain</w:t>
      </w:r>
      <w:r w:rsidR="004F6374">
        <w:rPr>
          <w:sz w:val="24"/>
          <w:szCs w:val="28"/>
        </w:rPr>
        <w:t xml:space="preserve">.  </w:t>
      </w:r>
      <w:r w:rsidR="00086E0E">
        <w:rPr>
          <w:sz w:val="24"/>
          <w:szCs w:val="28"/>
        </w:rPr>
        <w:t xml:space="preserve">Bell asked if there was anyone else on the coast, and Chief responded based on research, none, and that most are inside fire districts.  In the research, Chief </w:t>
      </w:r>
      <w:r w:rsidR="0037632A">
        <w:rPr>
          <w:sz w:val="24"/>
          <w:szCs w:val="28"/>
        </w:rPr>
        <w:t>found interesting</w:t>
      </w:r>
      <w:r w:rsidR="00086E0E">
        <w:rPr>
          <w:sz w:val="24"/>
          <w:szCs w:val="28"/>
        </w:rPr>
        <w:t xml:space="preserve">ly that Banks </w:t>
      </w:r>
      <w:r w:rsidR="0037632A">
        <w:rPr>
          <w:sz w:val="24"/>
          <w:szCs w:val="28"/>
        </w:rPr>
        <w:t>get</w:t>
      </w:r>
      <w:r w:rsidR="00086E0E">
        <w:rPr>
          <w:sz w:val="24"/>
          <w:szCs w:val="28"/>
        </w:rPr>
        <w:t>s</w:t>
      </w:r>
      <w:r w:rsidR="0037632A">
        <w:rPr>
          <w:sz w:val="24"/>
          <w:szCs w:val="28"/>
        </w:rPr>
        <w:t xml:space="preserve"> over $20K to cover </w:t>
      </w:r>
      <w:r w:rsidR="00086E0E">
        <w:rPr>
          <w:sz w:val="24"/>
          <w:szCs w:val="28"/>
        </w:rPr>
        <w:t>Stubs Stewart State Park to cover that park and have minimal calls</w:t>
      </w:r>
      <w:r w:rsidR="0037632A">
        <w:rPr>
          <w:sz w:val="24"/>
          <w:szCs w:val="28"/>
        </w:rPr>
        <w:t xml:space="preserve">.  </w:t>
      </w:r>
      <w:r w:rsidR="00086E0E">
        <w:rPr>
          <w:sz w:val="24"/>
          <w:szCs w:val="28"/>
        </w:rPr>
        <w:t xml:space="preserve">The other one is Silver Falls </w:t>
      </w:r>
      <w:r w:rsidR="00175BC3">
        <w:rPr>
          <w:sz w:val="24"/>
          <w:szCs w:val="28"/>
        </w:rPr>
        <w:t xml:space="preserve">which </w:t>
      </w:r>
      <w:r w:rsidR="00086E0E">
        <w:rPr>
          <w:sz w:val="24"/>
          <w:szCs w:val="28"/>
        </w:rPr>
        <w:t xml:space="preserve">is </w:t>
      </w:r>
      <w:r w:rsidR="00175BC3">
        <w:rPr>
          <w:sz w:val="24"/>
          <w:szCs w:val="28"/>
        </w:rPr>
        <w:t xml:space="preserve">inside Drake’s Crossing Fire District, but they only do medical and fire inside park for $10K a year with minimal calls.  </w:t>
      </w:r>
      <w:r w:rsidR="0037632A">
        <w:rPr>
          <w:sz w:val="24"/>
          <w:szCs w:val="28"/>
        </w:rPr>
        <w:t>We have 5 parks</w:t>
      </w:r>
      <w:r w:rsidR="00175BC3">
        <w:rPr>
          <w:sz w:val="24"/>
          <w:szCs w:val="28"/>
        </w:rPr>
        <w:t xml:space="preserve"> we cover, multiple calls for $1K/year</w:t>
      </w:r>
      <w:r w:rsidR="0037632A">
        <w:rPr>
          <w:sz w:val="24"/>
          <w:szCs w:val="28"/>
        </w:rPr>
        <w:t xml:space="preserve">.  </w:t>
      </w:r>
      <w:r w:rsidR="00A45B54">
        <w:rPr>
          <w:sz w:val="24"/>
          <w:szCs w:val="28"/>
        </w:rPr>
        <w:t>Herman indicated that s</w:t>
      </w:r>
      <w:r w:rsidR="00175BC3">
        <w:rPr>
          <w:sz w:val="24"/>
          <w:szCs w:val="28"/>
        </w:rPr>
        <w:t>igning</w:t>
      </w:r>
      <w:r w:rsidR="0037632A">
        <w:rPr>
          <w:sz w:val="24"/>
          <w:szCs w:val="28"/>
        </w:rPr>
        <w:t xml:space="preserve"> $1,000 </w:t>
      </w:r>
      <w:r w:rsidR="00A45B54">
        <w:rPr>
          <w:sz w:val="24"/>
          <w:szCs w:val="28"/>
        </w:rPr>
        <w:t>for all the calls isn’t a good option, even if they don’t pay us</w:t>
      </w:r>
      <w:r w:rsidR="0037632A">
        <w:rPr>
          <w:sz w:val="24"/>
          <w:szCs w:val="28"/>
        </w:rPr>
        <w:t xml:space="preserve">.  </w:t>
      </w:r>
      <w:r w:rsidR="008F7839">
        <w:rPr>
          <w:sz w:val="24"/>
          <w:szCs w:val="28"/>
        </w:rPr>
        <w:t xml:space="preserve">Gardner asked what the lawyer says.  Chief responded her </w:t>
      </w:r>
      <w:r w:rsidR="00337365">
        <w:rPr>
          <w:sz w:val="24"/>
          <w:szCs w:val="28"/>
        </w:rPr>
        <w:t>advice</w:t>
      </w:r>
      <w:r w:rsidR="008F7839">
        <w:rPr>
          <w:sz w:val="24"/>
          <w:szCs w:val="28"/>
        </w:rPr>
        <w:t xml:space="preserve"> is </w:t>
      </w:r>
      <w:r w:rsidR="0037632A">
        <w:rPr>
          <w:sz w:val="24"/>
          <w:szCs w:val="28"/>
        </w:rPr>
        <w:t xml:space="preserve">don’t sign and bill them.  </w:t>
      </w:r>
    </w:p>
    <w:p w14:paraId="7945A520" w14:textId="1BAF6B15" w:rsidR="00E63C13" w:rsidRPr="00E63C13" w:rsidRDefault="00423E9F" w:rsidP="00E63C13">
      <w:pPr>
        <w:pStyle w:val="ListParagraph"/>
        <w:rPr>
          <w:sz w:val="24"/>
          <w:szCs w:val="28"/>
        </w:rPr>
      </w:pPr>
      <w:r>
        <w:rPr>
          <w:sz w:val="24"/>
          <w:szCs w:val="28"/>
        </w:rPr>
        <w:lastRenderedPageBreak/>
        <w:t xml:space="preserve">Gardner asked whether the County had a rescue team.  Chief responded he’s </w:t>
      </w:r>
      <w:r w:rsidR="00667471">
        <w:rPr>
          <w:sz w:val="24"/>
          <w:szCs w:val="28"/>
        </w:rPr>
        <w:t>not</w:t>
      </w:r>
      <w:r>
        <w:rPr>
          <w:sz w:val="24"/>
          <w:szCs w:val="28"/>
        </w:rPr>
        <w:t xml:space="preserve"> seen them on a call, and the calls they’ve gone </w:t>
      </w:r>
      <w:r w:rsidR="00667471">
        <w:rPr>
          <w:sz w:val="24"/>
          <w:szCs w:val="28"/>
        </w:rPr>
        <w:t>to</w:t>
      </w:r>
      <w:r>
        <w:rPr>
          <w:sz w:val="24"/>
          <w:szCs w:val="28"/>
        </w:rPr>
        <w:t xml:space="preserve"> </w:t>
      </w:r>
      <w:r w:rsidR="00667471">
        <w:rPr>
          <w:sz w:val="24"/>
          <w:szCs w:val="28"/>
        </w:rPr>
        <w:t>have</w:t>
      </w:r>
      <w:r>
        <w:rPr>
          <w:sz w:val="24"/>
          <w:szCs w:val="28"/>
        </w:rPr>
        <w:t xml:space="preserve"> </w:t>
      </w:r>
      <w:r w:rsidR="00A95EF5">
        <w:rPr>
          <w:sz w:val="24"/>
          <w:szCs w:val="28"/>
        </w:rPr>
        <w:t xml:space="preserve">significant delays to assemble and get to the location.  </w:t>
      </w:r>
      <w:r w:rsidR="00DF799D">
        <w:rPr>
          <w:sz w:val="24"/>
          <w:szCs w:val="28"/>
        </w:rPr>
        <w:t>Ecola park is supposed to open</w:t>
      </w:r>
      <w:r w:rsidR="00D402E6">
        <w:rPr>
          <w:sz w:val="24"/>
          <w:szCs w:val="28"/>
        </w:rPr>
        <w:t xml:space="preserve"> </w:t>
      </w:r>
      <w:r w:rsidR="00DF799D">
        <w:rPr>
          <w:sz w:val="24"/>
          <w:szCs w:val="28"/>
        </w:rPr>
        <w:t xml:space="preserve">in about </w:t>
      </w:r>
      <w:r w:rsidR="00D402E6">
        <w:rPr>
          <w:sz w:val="24"/>
          <w:szCs w:val="28"/>
        </w:rPr>
        <w:t>two</w:t>
      </w:r>
      <w:r w:rsidR="00DF799D">
        <w:rPr>
          <w:sz w:val="24"/>
          <w:szCs w:val="28"/>
        </w:rPr>
        <w:t xml:space="preserve"> </w:t>
      </w:r>
      <w:r w:rsidR="00E63C13">
        <w:rPr>
          <w:sz w:val="24"/>
          <w:szCs w:val="28"/>
        </w:rPr>
        <w:t>weeks but</w:t>
      </w:r>
      <w:r w:rsidR="00D402E6">
        <w:rPr>
          <w:sz w:val="24"/>
          <w:szCs w:val="28"/>
        </w:rPr>
        <w:t xml:space="preserve"> suspects the roads will fail again given a year, but perhaps come in through a different road.  Herman asked what needs to be done with the Ordinance.  Chief indicated review and if you have questions, let him know.  If no changes, will post it for 30 days</w:t>
      </w:r>
      <w:r w:rsidR="00E63C13">
        <w:rPr>
          <w:sz w:val="24"/>
          <w:szCs w:val="28"/>
        </w:rPr>
        <w:t>, voting on it next month</w:t>
      </w:r>
      <w:r w:rsidR="00D402E6">
        <w:rPr>
          <w:sz w:val="24"/>
          <w:szCs w:val="28"/>
        </w:rPr>
        <w:t xml:space="preserve">.  </w:t>
      </w:r>
      <w:r w:rsidR="00E63C13">
        <w:rPr>
          <w:sz w:val="24"/>
          <w:szCs w:val="28"/>
        </w:rPr>
        <w:t xml:space="preserve">Herman asked if the Insurance companies are paying when billed for the road responses.  Chief indicated yes.  Bell asked if we are billing insurance or tourists for responses in State Parks.  Chief </w:t>
      </w:r>
      <w:r w:rsidR="00AD37D0">
        <w:rPr>
          <w:sz w:val="24"/>
          <w:szCs w:val="28"/>
        </w:rPr>
        <w:t>responded,</w:t>
      </w:r>
      <w:r w:rsidR="00E63C13">
        <w:rPr>
          <w:sz w:val="24"/>
          <w:szCs w:val="28"/>
        </w:rPr>
        <w:t xml:space="preserve"> the State Parks will be billed.  </w:t>
      </w:r>
      <w:r w:rsidR="00E63C13" w:rsidRPr="00AD37D0">
        <w:rPr>
          <w:sz w:val="24"/>
          <w:szCs w:val="28"/>
        </w:rPr>
        <w:t>There is an ORS allowing to bill property owners outside the fire district.</w:t>
      </w:r>
      <w:r w:rsidR="00E63C13">
        <w:rPr>
          <w:sz w:val="24"/>
          <w:szCs w:val="28"/>
        </w:rPr>
        <w:t xml:space="preserve">  </w:t>
      </w:r>
    </w:p>
    <w:p w14:paraId="40E69FA5" w14:textId="679A7EC6" w:rsidR="00337E13" w:rsidRPr="00281B6F" w:rsidRDefault="00217FCA" w:rsidP="00340585">
      <w:pPr>
        <w:pStyle w:val="ListParagraph"/>
        <w:numPr>
          <w:ilvl w:val="0"/>
          <w:numId w:val="11"/>
        </w:numPr>
        <w:rPr>
          <w:sz w:val="24"/>
          <w:szCs w:val="28"/>
        </w:rPr>
      </w:pPr>
      <w:r w:rsidRPr="00281B6F">
        <w:rPr>
          <w:b/>
          <w:bCs/>
          <w:sz w:val="24"/>
          <w:szCs w:val="28"/>
        </w:rPr>
        <w:t>Pay scale review.</w:t>
      </w:r>
      <w:r w:rsidRPr="00281B6F">
        <w:rPr>
          <w:sz w:val="24"/>
          <w:szCs w:val="28"/>
        </w:rPr>
        <w:t xml:space="preserve">  </w:t>
      </w:r>
      <w:r w:rsidR="008E49C9" w:rsidRPr="00281B6F">
        <w:rPr>
          <w:sz w:val="24"/>
          <w:szCs w:val="28"/>
        </w:rPr>
        <w:t xml:space="preserve">Chief </w:t>
      </w:r>
      <w:r w:rsidR="00E63C13" w:rsidRPr="00281B6F">
        <w:rPr>
          <w:sz w:val="24"/>
          <w:szCs w:val="28"/>
        </w:rPr>
        <w:t>referred to</w:t>
      </w:r>
      <w:r w:rsidRPr="00281B6F">
        <w:rPr>
          <w:sz w:val="24"/>
          <w:szCs w:val="28"/>
        </w:rPr>
        <w:t xml:space="preserve"> </w:t>
      </w:r>
      <w:r w:rsidR="00FB06A4" w:rsidRPr="00281B6F">
        <w:rPr>
          <w:sz w:val="24"/>
          <w:szCs w:val="28"/>
        </w:rPr>
        <w:t>attached</w:t>
      </w:r>
      <w:r w:rsidR="008E49C9" w:rsidRPr="00281B6F">
        <w:rPr>
          <w:sz w:val="24"/>
          <w:szCs w:val="28"/>
        </w:rPr>
        <w:t xml:space="preserve"> slide.  </w:t>
      </w:r>
      <w:r w:rsidR="00FB06A4" w:rsidRPr="00281B6F">
        <w:rPr>
          <w:sz w:val="24"/>
          <w:szCs w:val="28"/>
        </w:rPr>
        <w:t xml:space="preserve">Chief reminded board that PayScale was created three years ago and wanted to revisit it to ensure alignment with similar Districts and standards.  Summary highlights included that we are most similar to Depot Bay and North Lincoln.  Our exempt </w:t>
      </w:r>
      <w:r w:rsidR="00896866" w:rsidRPr="00281B6F">
        <w:rPr>
          <w:sz w:val="24"/>
          <w:szCs w:val="28"/>
        </w:rPr>
        <w:t xml:space="preserve">Division </w:t>
      </w:r>
      <w:r w:rsidR="00FB06A4" w:rsidRPr="00281B6F">
        <w:rPr>
          <w:sz w:val="24"/>
          <w:szCs w:val="28"/>
        </w:rPr>
        <w:t>C</w:t>
      </w:r>
      <w:r w:rsidR="00896866" w:rsidRPr="00281B6F">
        <w:rPr>
          <w:sz w:val="24"/>
          <w:szCs w:val="28"/>
        </w:rPr>
        <w:t xml:space="preserve">hief was comparable </w:t>
      </w:r>
      <w:r w:rsidR="00FB06A4" w:rsidRPr="00281B6F">
        <w:rPr>
          <w:sz w:val="24"/>
          <w:szCs w:val="28"/>
        </w:rPr>
        <w:t>when considering</w:t>
      </w:r>
      <w:r w:rsidR="00896866" w:rsidRPr="00281B6F">
        <w:rPr>
          <w:sz w:val="24"/>
          <w:szCs w:val="28"/>
        </w:rPr>
        <w:t xml:space="preserve"> overtime</w:t>
      </w:r>
      <w:r w:rsidR="00FB06A4" w:rsidRPr="00281B6F">
        <w:rPr>
          <w:sz w:val="24"/>
          <w:szCs w:val="28"/>
        </w:rPr>
        <w:t xml:space="preserve"> paid by other non-exempt departments.  Th</w:t>
      </w:r>
      <w:r w:rsidR="000C1A78" w:rsidRPr="00281B6F">
        <w:rPr>
          <w:sz w:val="24"/>
          <w:szCs w:val="28"/>
        </w:rPr>
        <w:t xml:space="preserve">e </w:t>
      </w:r>
      <w:r w:rsidR="00FB06A4" w:rsidRPr="00281B6F">
        <w:rPr>
          <w:sz w:val="24"/>
          <w:szCs w:val="28"/>
        </w:rPr>
        <w:t>Firefighters/ Lieutenant / C</w:t>
      </w:r>
      <w:r w:rsidR="000C1A78" w:rsidRPr="00281B6F">
        <w:rPr>
          <w:sz w:val="24"/>
          <w:szCs w:val="28"/>
        </w:rPr>
        <w:t>aptain</w:t>
      </w:r>
      <w:r w:rsidR="00FB06A4" w:rsidRPr="00281B6F">
        <w:rPr>
          <w:sz w:val="24"/>
          <w:szCs w:val="28"/>
        </w:rPr>
        <w:t xml:space="preserve"> / Chief</w:t>
      </w:r>
      <w:r w:rsidR="000C1A78" w:rsidRPr="00281B6F">
        <w:rPr>
          <w:sz w:val="24"/>
          <w:szCs w:val="28"/>
        </w:rPr>
        <w:t xml:space="preserve">, we were higher but still in line </w:t>
      </w:r>
      <w:r w:rsidR="00FB06A4" w:rsidRPr="00281B6F">
        <w:rPr>
          <w:sz w:val="24"/>
          <w:szCs w:val="28"/>
        </w:rPr>
        <w:t xml:space="preserve">and maybe even lower </w:t>
      </w:r>
      <w:r w:rsidR="000C1A78" w:rsidRPr="00281B6F">
        <w:rPr>
          <w:sz w:val="24"/>
          <w:szCs w:val="28"/>
        </w:rPr>
        <w:t xml:space="preserve">when we compare to </w:t>
      </w:r>
      <w:r w:rsidR="00FB06A4" w:rsidRPr="00281B6F">
        <w:rPr>
          <w:sz w:val="24"/>
          <w:szCs w:val="28"/>
        </w:rPr>
        <w:t xml:space="preserve">overtime and </w:t>
      </w:r>
      <w:r w:rsidR="000C1A78" w:rsidRPr="00281B6F">
        <w:rPr>
          <w:sz w:val="24"/>
          <w:szCs w:val="28"/>
        </w:rPr>
        <w:t xml:space="preserve">the </w:t>
      </w:r>
      <w:r w:rsidR="00FB06A4" w:rsidRPr="00281B6F">
        <w:rPr>
          <w:sz w:val="24"/>
          <w:szCs w:val="28"/>
        </w:rPr>
        <w:t xml:space="preserve">area </w:t>
      </w:r>
      <w:r w:rsidR="000C1A78" w:rsidRPr="00281B6F">
        <w:rPr>
          <w:sz w:val="24"/>
          <w:szCs w:val="28"/>
        </w:rPr>
        <w:t>cost of living</w:t>
      </w:r>
      <w:r w:rsidR="00FB06A4" w:rsidRPr="00281B6F">
        <w:rPr>
          <w:sz w:val="24"/>
          <w:szCs w:val="28"/>
        </w:rPr>
        <w:t xml:space="preserve">.  </w:t>
      </w:r>
      <w:r w:rsidR="00A34B8E" w:rsidRPr="00281B6F">
        <w:rPr>
          <w:sz w:val="24"/>
          <w:szCs w:val="28"/>
        </w:rPr>
        <w:t xml:space="preserve">Keep in mind that we want to avoid turnover and keep people here because there is a cost to turnover.  </w:t>
      </w:r>
      <w:r w:rsidR="00F36B25" w:rsidRPr="00281B6F">
        <w:rPr>
          <w:sz w:val="24"/>
          <w:szCs w:val="28"/>
        </w:rPr>
        <w:t xml:space="preserve">The one </w:t>
      </w:r>
      <w:r w:rsidR="00900167" w:rsidRPr="00281B6F">
        <w:rPr>
          <w:sz w:val="24"/>
          <w:szCs w:val="28"/>
        </w:rPr>
        <w:t xml:space="preserve">salary where </w:t>
      </w:r>
      <w:r w:rsidR="00F36B25" w:rsidRPr="00281B6F">
        <w:rPr>
          <w:sz w:val="24"/>
          <w:szCs w:val="28"/>
        </w:rPr>
        <w:t xml:space="preserve">we were pretty low is the </w:t>
      </w:r>
      <w:r w:rsidR="00900167" w:rsidRPr="00281B6F">
        <w:rPr>
          <w:sz w:val="24"/>
          <w:szCs w:val="28"/>
        </w:rPr>
        <w:t>A</w:t>
      </w:r>
      <w:r w:rsidR="00F36B25" w:rsidRPr="00281B6F">
        <w:rPr>
          <w:sz w:val="24"/>
          <w:szCs w:val="28"/>
        </w:rPr>
        <w:t xml:space="preserve">dmin.  </w:t>
      </w:r>
      <w:r w:rsidR="00900167" w:rsidRPr="00281B6F">
        <w:rPr>
          <w:sz w:val="24"/>
          <w:szCs w:val="28"/>
        </w:rPr>
        <w:t>This</w:t>
      </w:r>
      <w:r w:rsidR="003B1127" w:rsidRPr="00281B6F">
        <w:rPr>
          <w:sz w:val="24"/>
          <w:szCs w:val="28"/>
        </w:rPr>
        <w:t xml:space="preserve"> was lower than </w:t>
      </w:r>
      <w:r w:rsidR="000A1B21" w:rsidRPr="00281B6F">
        <w:rPr>
          <w:sz w:val="24"/>
          <w:szCs w:val="28"/>
        </w:rPr>
        <w:t>other Districts</w:t>
      </w:r>
      <w:r w:rsidR="003B1127" w:rsidRPr="00281B6F">
        <w:rPr>
          <w:sz w:val="24"/>
          <w:szCs w:val="28"/>
        </w:rPr>
        <w:t xml:space="preserve">.  Chief </w:t>
      </w:r>
      <w:r w:rsidR="00900167" w:rsidRPr="00281B6F">
        <w:rPr>
          <w:sz w:val="24"/>
          <w:szCs w:val="28"/>
        </w:rPr>
        <w:t xml:space="preserve">indicated when establishing </w:t>
      </w:r>
      <w:r w:rsidR="000A1B21" w:rsidRPr="00281B6F">
        <w:rPr>
          <w:sz w:val="24"/>
          <w:szCs w:val="28"/>
        </w:rPr>
        <w:t>PayScale’s</w:t>
      </w:r>
      <w:r w:rsidR="00900167" w:rsidRPr="00281B6F">
        <w:rPr>
          <w:sz w:val="24"/>
          <w:szCs w:val="28"/>
        </w:rPr>
        <w:t xml:space="preserve"> and increases, it was best and more accurate to base cost</w:t>
      </w:r>
      <w:r w:rsidR="00091216" w:rsidRPr="00281B6F">
        <w:rPr>
          <w:sz w:val="24"/>
          <w:szCs w:val="28"/>
        </w:rPr>
        <w:t>-</w:t>
      </w:r>
      <w:r w:rsidR="00900167" w:rsidRPr="00281B6F">
        <w:rPr>
          <w:sz w:val="24"/>
          <w:szCs w:val="28"/>
        </w:rPr>
        <w:t>of</w:t>
      </w:r>
      <w:r w:rsidR="00091216" w:rsidRPr="00281B6F">
        <w:rPr>
          <w:sz w:val="24"/>
          <w:szCs w:val="28"/>
        </w:rPr>
        <w:t>-</w:t>
      </w:r>
      <w:r w:rsidR="00900167" w:rsidRPr="00281B6F">
        <w:rPr>
          <w:sz w:val="24"/>
          <w:szCs w:val="28"/>
        </w:rPr>
        <w:t xml:space="preserve">living off of what is called </w:t>
      </w:r>
      <w:r w:rsidR="003B1127" w:rsidRPr="00281B6F">
        <w:rPr>
          <w:sz w:val="24"/>
          <w:szCs w:val="28"/>
        </w:rPr>
        <w:t>CPIW</w:t>
      </w:r>
      <w:r w:rsidR="00900167" w:rsidRPr="00281B6F">
        <w:rPr>
          <w:sz w:val="24"/>
          <w:szCs w:val="28"/>
        </w:rPr>
        <w:t xml:space="preserve"> (which can range 1%-3%) vs. a fixed 3%</w:t>
      </w:r>
      <w:r w:rsidR="003B1127" w:rsidRPr="00281B6F">
        <w:rPr>
          <w:sz w:val="24"/>
          <w:szCs w:val="28"/>
        </w:rPr>
        <w:t xml:space="preserve">.  </w:t>
      </w:r>
      <w:r w:rsidR="00900167" w:rsidRPr="00281B6F">
        <w:rPr>
          <w:sz w:val="24"/>
          <w:szCs w:val="28"/>
        </w:rPr>
        <w:t>Gardner</w:t>
      </w:r>
      <w:r w:rsidR="00091216" w:rsidRPr="00281B6F">
        <w:rPr>
          <w:sz w:val="24"/>
          <w:szCs w:val="28"/>
        </w:rPr>
        <w:t xml:space="preserve"> asked if they were using step plans, which Chief responded yes.  Some were using </w:t>
      </w:r>
      <w:r w:rsidR="007E20C8" w:rsidRPr="00281B6F">
        <w:rPr>
          <w:sz w:val="24"/>
          <w:szCs w:val="28"/>
        </w:rPr>
        <w:t>3-</w:t>
      </w:r>
      <w:r w:rsidR="00091216" w:rsidRPr="00281B6F">
        <w:rPr>
          <w:sz w:val="24"/>
          <w:szCs w:val="28"/>
        </w:rPr>
        <w:t>5 steps, but most 5 step scales</w:t>
      </w:r>
      <w:r w:rsidR="007E20C8" w:rsidRPr="00281B6F">
        <w:rPr>
          <w:sz w:val="24"/>
          <w:szCs w:val="28"/>
        </w:rPr>
        <w:t>.  Gardner asked if the bands (scales) were comparable, which chief responded yes.  Chief added the t</w:t>
      </w:r>
      <w:r w:rsidR="004864C2" w:rsidRPr="00281B6F">
        <w:rPr>
          <w:sz w:val="24"/>
          <w:szCs w:val="28"/>
        </w:rPr>
        <w:t xml:space="preserve">ypical </w:t>
      </w:r>
      <w:r w:rsidR="007E20C8" w:rsidRPr="00281B6F">
        <w:rPr>
          <w:sz w:val="24"/>
          <w:szCs w:val="28"/>
        </w:rPr>
        <w:t xml:space="preserve">and average </w:t>
      </w:r>
      <w:r w:rsidR="004864C2" w:rsidRPr="00281B6F">
        <w:rPr>
          <w:sz w:val="24"/>
          <w:szCs w:val="28"/>
        </w:rPr>
        <w:t xml:space="preserve">step progression </w:t>
      </w:r>
      <w:r w:rsidR="007E20C8" w:rsidRPr="00281B6F">
        <w:rPr>
          <w:sz w:val="24"/>
          <w:szCs w:val="28"/>
        </w:rPr>
        <w:t>was</w:t>
      </w:r>
      <w:r w:rsidR="004864C2" w:rsidRPr="00281B6F">
        <w:rPr>
          <w:sz w:val="24"/>
          <w:szCs w:val="28"/>
        </w:rPr>
        <w:t xml:space="preserve"> 5%</w:t>
      </w:r>
      <w:r w:rsidR="007E20C8" w:rsidRPr="00281B6F">
        <w:rPr>
          <w:sz w:val="24"/>
          <w:szCs w:val="28"/>
        </w:rPr>
        <w:t xml:space="preserve"> within </w:t>
      </w:r>
      <w:r w:rsidR="004864C2" w:rsidRPr="00281B6F">
        <w:rPr>
          <w:sz w:val="24"/>
          <w:szCs w:val="28"/>
        </w:rPr>
        <w:t xml:space="preserve">5 years.  </w:t>
      </w:r>
      <w:r w:rsidR="007E20C8" w:rsidRPr="00281B6F">
        <w:rPr>
          <w:sz w:val="24"/>
          <w:szCs w:val="28"/>
        </w:rPr>
        <w:t xml:space="preserve">Herman asked if this scale is what we are </w:t>
      </w:r>
      <w:r w:rsidR="002558D3" w:rsidRPr="00281B6F">
        <w:rPr>
          <w:sz w:val="24"/>
          <w:szCs w:val="28"/>
        </w:rPr>
        <w:t xml:space="preserve">using </w:t>
      </w:r>
      <w:r w:rsidR="007E20C8" w:rsidRPr="00281B6F">
        <w:rPr>
          <w:sz w:val="24"/>
          <w:szCs w:val="28"/>
        </w:rPr>
        <w:t xml:space="preserve">today.  Chief indicated it generally </w:t>
      </w:r>
      <w:r w:rsidR="002558D3" w:rsidRPr="00281B6F">
        <w:rPr>
          <w:sz w:val="24"/>
          <w:szCs w:val="28"/>
        </w:rPr>
        <w:t>is</w:t>
      </w:r>
      <w:r w:rsidR="007E20C8" w:rsidRPr="00281B6F">
        <w:rPr>
          <w:sz w:val="24"/>
          <w:szCs w:val="28"/>
        </w:rPr>
        <w:t xml:space="preserve">.  Bell </w:t>
      </w:r>
      <w:r w:rsidR="002558D3" w:rsidRPr="00281B6F">
        <w:rPr>
          <w:sz w:val="24"/>
          <w:szCs w:val="28"/>
        </w:rPr>
        <w:t xml:space="preserve">asked if we are comparable to Portland valley, in which Chief responded we are still way lower and probably always will be.  </w:t>
      </w:r>
      <w:r w:rsidR="00695D35" w:rsidRPr="00281B6F">
        <w:rPr>
          <w:sz w:val="24"/>
          <w:szCs w:val="28"/>
        </w:rPr>
        <w:t xml:space="preserve">We can’t compete.  </w:t>
      </w:r>
      <w:r w:rsidR="00281B6F" w:rsidRPr="00281B6F">
        <w:rPr>
          <w:sz w:val="24"/>
          <w:szCs w:val="28"/>
        </w:rPr>
        <w:t xml:space="preserve">Herman asked who has </w:t>
      </w:r>
      <w:r w:rsidR="00695D35" w:rsidRPr="00281B6F">
        <w:rPr>
          <w:sz w:val="24"/>
          <w:szCs w:val="28"/>
        </w:rPr>
        <w:t xml:space="preserve">paid firefighters in </w:t>
      </w:r>
      <w:r w:rsidR="00281B6F" w:rsidRPr="00281B6F">
        <w:rPr>
          <w:sz w:val="24"/>
          <w:szCs w:val="28"/>
        </w:rPr>
        <w:t>C</w:t>
      </w:r>
      <w:r w:rsidR="00695D35" w:rsidRPr="00281B6F">
        <w:rPr>
          <w:sz w:val="24"/>
          <w:szCs w:val="28"/>
        </w:rPr>
        <w:t xml:space="preserve">latsop </w:t>
      </w:r>
      <w:r w:rsidR="00281B6F" w:rsidRPr="00281B6F">
        <w:rPr>
          <w:sz w:val="24"/>
          <w:szCs w:val="28"/>
        </w:rPr>
        <w:t>C</w:t>
      </w:r>
      <w:r w:rsidR="00695D35" w:rsidRPr="00281B6F">
        <w:rPr>
          <w:sz w:val="24"/>
          <w:szCs w:val="28"/>
        </w:rPr>
        <w:t xml:space="preserve">ounty.  </w:t>
      </w:r>
      <w:r w:rsidR="00281B6F" w:rsidRPr="00281B6F">
        <w:rPr>
          <w:sz w:val="24"/>
          <w:szCs w:val="28"/>
        </w:rPr>
        <w:t xml:space="preserve">Chief indicated we’ve looked at Seaside, Nehalem and Astoria.  Herman asked if we underpay firefighters, we might be in the situation of paying to train them and then they go to Seaside.  Chief indicated Seaside’s attraction is even beyond pay as it attracts a lot due to their private benefit package which is better than PERS.  </w:t>
      </w:r>
    </w:p>
    <w:p w14:paraId="7D864859" w14:textId="77777777" w:rsidR="006A6DB9" w:rsidRDefault="006A6DB9" w:rsidP="0036658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5D4DD" w14:textId="67994203" w:rsidR="008E1F83" w:rsidRDefault="008E1F83" w:rsidP="0036658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s:  </w:t>
      </w:r>
    </w:p>
    <w:p w14:paraId="13393842" w14:textId="50E69FEF" w:rsidR="008A3FC2" w:rsidRDefault="00AE0707" w:rsidP="008A3FC2">
      <w:pPr>
        <w:pStyle w:val="ListParagraph"/>
        <w:numPr>
          <w:ilvl w:val="0"/>
          <w:numId w:val="15"/>
        </w:numPr>
        <w:ind w:left="720"/>
        <w:rPr>
          <w:sz w:val="24"/>
          <w:szCs w:val="28"/>
        </w:rPr>
      </w:pPr>
      <w:r w:rsidRPr="00781755">
        <w:rPr>
          <w:b/>
          <w:bCs/>
          <w:sz w:val="24"/>
          <w:szCs w:val="28"/>
        </w:rPr>
        <w:t>Chief’s Report:</w:t>
      </w:r>
      <w:r w:rsidRPr="00781755">
        <w:rPr>
          <w:sz w:val="24"/>
          <w:szCs w:val="28"/>
        </w:rPr>
        <w:t xml:space="preserve"> </w:t>
      </w:r>
      <w:r w:rsidR="00C2379E" w:rsidRPr="00781755">
        <w:rPr>
          <w:sz w:val="24"/>
          <w:szCs w:val="28"/>
        </w:rPr>
        <w:t xml:space="preserve"> </w:t>
      </w:r>
    </w:p>
    <w:p w14:paraId="7C544AAB" w14:textId="2FA7DBE6" w:rsidR="001E052A" w:rsidRPr="001E052A" w:rsidRDefault="001E052A" w:rsidP="00D16E16">
      <w:pPr>
        <w:pStyle w:val="ListParagraph"/>
        <w:numPr>
          <w:ilvl w:val="1"/>
          <w:numId w:val="15"/>
        </w:numPr>
        <w:ind w:left="1260" w:hanging="450"/>
        <w:rPr>
          <w:sz w:val="24"/>
          <w:szCs w:val="28"/>
        </w:rPr>
      </w:pPr>
      <w:r>
        <w:rPr>
          <w:b/>
          <w:bCs/>
          <w:i/>
          <w:iCs/>
          <w:sz w:val="24"/>
          <w:szCs w:val="28"/>
        </w:rPr>
        <w:t xml:space="preserve">Calls.  </w:t>
      </w:r>
      <w:r w:rsidR="0019574D">
        <w:rPr>
          <w:sz w:val="24"/>
          <w:szCs w:val="28"/>
        </w:rPr>
        <w:t>We had a t</w:t>
      </w:r>
      <w:r w:rsidRPr="001E052A">
        <w:rPr>
          <w:sz w:val="24"/>
          <w:szCs w:val="28"/>
        </w:rPr>
        <w:t xml:space="preserve">rauma </w:t>
      </w:r>
      <w:r w:rsidR="0019574D">
        <w:rPr>
          <w:sz w:val="24"/>
          <w:szCs w:val="28"/>
        </w:rPr>
        <w:t xml:space="preserve">at </w:t>
      </w:r>
      <w:r w:rsidRPr="001E052A">
        <w:rPr>
          <w:sz w:val="24"/>
          <w:szCs w:val="28"/>
        </w:rPr>
        <w:t>Arch Cape</w:t>
      </w:r>
      <w:r w:rsidR="00AD5BD5">
        <w:rPr>
          <w:sz w:val="24"/>
          <w:szCs w:val="28"/>
        </w:rPr>
        <w:t xml:space="preserve">.  November calls </w:t>
      </w:r>
      <w:r w:rsidR="0019574D">
        <w:rPr>
          <w:sz w:val="24"/>
          <w:szCs w:val="28"/>
        </w:rPr>
        <w:t xml:space="preserve">are </w:t>
      </w:r>
      <w:r w:rsidR="00AD5BD5">
        <w:rPr>
          <w:sz w:val="24"/>
          <w:szCs w:val="28"/>
        </w:rPr>
        <w:t>fairly average.  Up a little bit but not significant.</w:t>
      </w:r>
      <w:r w:rsidRPr="001E052A">
        <w:rPr>
          <w:sz w:val="24"/>
          <w:szCs w:val="28"/>
        </w:rPr>
        <w:t xml:space="preserve"> </w:t>
      </w:r>
      <w:r w:rsidR="0019574D">
        <w:rPr>
          <w:sz w:val="24"/>
          <w:szCs w:val="28"/>
        </w:rPr>
        <w:t xml:space="preserve">Average is 27, we ran 32.  </w:t>
      </w:r>
      <w:r w:rsidR="00AD5BD5">
        <w:rPr>
          <w:sz w:val="24"/>
          <w:szCs w:val="28"/>
        </w:rPr>
        <w:t>Pa</w:t>
      </w:r>
      <w:r w:rsidRPr="001E052A">
        <w:rPr>
          <w:sz w:val="24"/>
          <w:szCs w:val="28"/>
        </w:rPr>
        <w:t>rticipated in</w:t>
      </w:r>
      <w:r w:rsidR="0019574D">
        <w:rPr>
          <w:sz w:val="24"/>
          <w:szCs w:val="28"/>
        </w:rPr>
        <w:t xml:space="preserve"> a lot of events, including 3 with Santa Clause and Lamp Lighting. </w:t>
      </w:r>
      <w:r w:rsidR="00A446A6">
        <w:rPr>
          <w:sz w:val="24"/>
          <w:szCs w:val="28"/>
        </w:rPr>
        <w:t xml:space="preserve">Gardner asked how the Arch Cape guy is doing, which Cerelli responded well.  </w:t>
      </w:r>
      <w:r w:rsidR="0019574D">
        <w:rPr>
          <w:sz w:val="24"/>
          <w:szCs w:val="28"/>
        </w:rPr>
        <w:t xml:space="preserve"> </w:t>
      </w:r>
      <w:r w:rsidRPr="001E052A">
        <w:rPr>
          <w:sz w:val="24"/>
          <w:szCs w:val="28"/>
        </w:rPr>
        <w:t xml:space="preserve">  </w:t>
      </w:r>
    </w:p>
    <w:p w14:paraId="7908091B" w14:textId="39C06660" w:rsidR="001E052A" w:rsidRPr="001E052A" w:rsidRDefault="001E052A" w:rsidP="00D16E16">
      <w:pPr>
        <w:pStyle w:val="ListParagraph"/>
        <w:numPr>
          <w:ilvl w:val="1"/>
          <w:numId w:val="15"/>
        </w:numPr>
        <w:ind w:left="1260" w:hanging="450"/>
        <w:rPr>
          <w:i/>
          <w:iCs/>
          <w:sz w:val="24"/>
          <w:szCs w:val="28"/>
        </w:rPr>
      </w:pPr>
      <w:r>
        <w:rPr>
          <w:b/>
          <w:bCs/>
          <w:i/>
          <w:iCs/>
          <w:sz w:val="24"/>
          <w:szCs w:val="28"/>
        </w:rPr>
        <w:t xml:space="preserve">Conflagration.  </w:t>
      </w:r>
      <w:r>
        <w:rPr>
          <w:sz w:val="24"/>
          <w:szCs w:val="28"/>
        </w:rPr>
        <w:t>One reimbursement received</w:t>
      </w:r>
      <w:r w:rsidR="006E7252">
        <w:rPr>
          <w:sz w:val="24"/>
          <w:szCs w:val="28"/>
        </w:rPr>
        <w:t xml:space="preserve"> ($11K)</w:t>
      </w:r>
      <w:r>
        <w:rPr>
          <w:sz w:val="24"/>
          <w:szCs w:val="28"/>
        </w:rPr>
        <w:t>.  Notified of second one accepted and sent for payment of $43</w:t>
      </w:r>
      <w:r w:rsidR="00A446A6">
        <w:rPr>
          <w:sz w:val="24"/>
          <w:szCs w:val="28"/>
        </w:rPr>
        <w:t>K</w:t>
      </w:r>
      <w:r>
        <w:rPr>
          <w:sz w:val="24"/>
          <w:szCs w:val="28"/>
        </w:rPr>
        <w:t xml:space="preserve">.  Need signature from Board Chair to participate </w:t>
      </w:r>
      <w:r w:rsidR="000009AA">
        <w:rPr>
          <w:sz w:val="24"/>
          <w:szCs w:val="28"/>
        </w:rPr>
        <w:t xml:space="preserve">in Conflagrations </w:t>
      </w:r>
      <w:r>
        <w:rPr>
          <w:sz w:val="24"/>
          <w:szCs w:val="28"/>
        </w:rPr>
        <w:t xml:space="preserve">next year. </w:t>
      </w:r>
      <w:r w:rsidR="004A0B83">
        <w:rPr>
          <w:sz w:val="24"/>
          <w:szCs w:val="28"/>
        </w:rPr>
        <w:t xml:space="preserve">Need to have </w:t>
      </w:r>
      <w:r w:rsidR="000C4A01">
        <w:rPr>
          <w:sz w:val="24"/>
          <w:szCs w:val="28"/>
        </w:rPr>
        <w:t>Cerelli</w:t>
      </w:r>
      <w:r w:rsidR="004A0B83">
        <w:rPr>
          <w:sz w:val="24"/>
          <w:szCs w:val="28"/>
        </w:rPr>
        <w:t xml:space="preserve"> sign, allows us to participate again in conflag.  </w:t>
      </w:r>
    </w:p>
    <w:p w14:paraId="79D1D1AA" w14:textId="07563DBA" w:rsidR="00937F9A" w:rsidRPr="00937F9A" w:rsidRDefault="00937F9A" w:rsidP="00D16E16">
      <w:pPr>
        <w:pStyle w:val="ListParagraph"/>
        <w:numPr>
          <w:ilvl w:val="1"/>
          <w:numId w:val="15"/>
        </w:numPr>
        <w:ind w:left="1260" w:hanging="450"/>
        <w:rPr>
          <w:i/>
          <w:iCs/>
          <w:sz w:val="24"/>
          <w:szCs w:val="28"/>
        </w:rPr>
      </w:pPr>
      <w:r>
        <w:rPr>
          <w:b/>
          <w:bCs/>
          <w:i/>
          <w:iCs/>
          <w:sz w:val="24"/>
          <w:szCs w:val="28"/>
        </w:rPr>
        <w:t>Billing for Services</w:t>
      </w:r>
      <w:r w:rsidR="007F73F5">
        <w:rPr>
          <w:b/>
          <w:bCs/>
          <w:i/>
          <w:iCs/>
          <w:sz w:val="24"/>
          <w:szCs w:val="28"/>
        </w:rPr>
        <w:t xml:space="preserve"> – State Parks</w:t>
      </w:r>
      <w:r>
        <w:rPr>
          <w:b/>
          <w:bCs/>
          <w:i/>
          <w:iCs/>
          <w:sz w:val="24"/>
          <w:szCs w:val="28"/>
        </w:rPr>
        <w:t xml:space="preserve">.  </w:t>
      </w:r>
      <w:r w:rsidR="002C792F">
        <w:rPr>
          <w:sz w:val="24"/>
          <w:szCs w:val="28"/>
        </w:rPr>
        <w:t xml:space="preserve">Discussed earlier.  Nothing to add.  </w:t>
      </w:r>
      <w:r w:rsidR="000009AA">
        <w:rPr>
          <w:sz w:val="24"/>
          <w:szCs w:val="28"/>
        </w:rPr>
        <w:t xml:space="preserve">  </w:t>
      </w:r>
      <w:r w:rsidR="001E052A">
        <w:rPr>
          <w:sz w:val="24"/>
          <w:szCs w:val="28"/>
        </w:rPr>
        <w:t xml:space="preserve">  </w:t>
      </w:r>
    </w:p>
    <w:p w14:paraId="61DC9B28" w14:textId="02291E97" w:rsidR="001E052A" w:rsidRPr="001E052A" w:rsidRDefault="001E052A" w:rsidP="00D16E16">
      <w:pPr>
        <w:pStyle w:val="ListParagraph"/>
        <w:numPr>
          <w:ilvl w:val="1"/>
          <w:numId w:val="15"/>
        </w:numPr>
        <w:ind w:left="1260" w:hanging="450"/>
        <w:rPr>
          <w:i/>
          <w:iCs/>
          <w:sz w:val="24"/>
          <w:szCs w:val="28"/>
        </w:rPr>
      </w:pPr>
      <w:r>
        <w:rPr>
          <w:b/>
          <w:bCs/>
          <w:i/>
          <w:iCs/>
          <w:sz w:val="24"/>
          <w:szCs w:val="28"/>
        </w:rPr>
        <w:t xml:space="preserve">Strategic Plan.  </w:t>
      </w:r>
      <w:r w:rsidR="002C792F">
        <w:rPr>
          <w:sz w:val="24"/>
          <w:szCs w:val="28"/>
        </w:rPr>
        <w:t>Discussed earlier.  Nothing to add</w:t>
      </w:r>
      <w:r>
        <w:rPr>
          <w:sz w:val="24"/>
          <w:szCs w:val="28"/>
        </w:rPr>
        <w:t xml:space="preserve">.  </w:t>
      </w:r>
    </w:p>
    <w:p w14:paraId="56BA8FB4" w14:textId="77777777" w:rsidR="00EC25E8" w:rsidRPr="00EC25E8" w:rsidRDefault="00940A0E" w:rsidP="00D16E16">
      <w:pPr>
        <w:pStyle w:val="ListParagraph"/>
        <w:numPr>
          <w:ilvl w:val="1"/>
          <w:numId w:val="15"/>
        </w:numPr>
        <w:ind w:left="1260" w:hanging="450"/>
        <w:rPr>
          <w:i/>
          <w:iCs/>
          <w:sz w:val="24"/>
          <w:szCs w:val="28"/>
        </w:rPr>
      </w:pPr>
      <w:r w:rsidRPr="009C1AC0">
        <w:rPr>
          <w:b/>
          <w:bCs/>
          <w:i/>
          <w:iCs/>
          <w:sz w:val="24"/>
          <w:szCs w:val="28"/>
        </w:rPr>
        <w:t>Grants:</w:t>
      </w:r>
      <w:r w:rsidRPr="009C1AC0">
        <w:rPr>
          <w:i/>
          <w:iCs/>
          <w:sz w:val="24"/>
          <w:szCs w:val="28"/>
        </w:rPr>
        <w:t xml:space="preserve">  </w:t>
      </w:r>
      <w:r w:rsidR="004B3D95">
        <w:rPr>
          <w:sz w:val="24"/>
          <w:szCs w:val="28"/>
        </w:rPr>
        <w:t>Hoping to make the decision at the end of January regarding radios.  Currently</w:t>
      </w:r>
      <w:r w:rsidR="00C24007">
        <w:rPr>
          <w:sz w:val="24"/>
          <w:szCs w:val="28"/>
        </w:rPr>
        <w:t xml:space="preserve"> Motorola and Kenwood</w:t>
      </w:r>
      <w:r w:rsidR="004B3D95">
        <w:rPr>
          <w:sz w:val="24"/>
          <w:szCs w:val="28"/>
        </w:rPr>
        <w:t xml:space="preserve"> being evaluated.  </w:t>
      </w:r>
      <w:r w:rsidR="001E052A">
        <w:rPr>
          <w:sz w:val="24"/>
          <w:szCs w:val="28"/>
        </w:rPr>
        <w:t>Hose grant awarded</w:t>
      </w:r>
      <w:r w:rsidR="00C24007">
        <w:rPr>
          <w:sz w:val="24"/>
          <w:szCs w:val="28"/>
        </w:rPr>
        <w:t xml:space="preserve"> and expected to ship the 7</w:t>
      </w:r>
      <w:r w:rsidR="00C24007" w:rsidRPr="00C24007">
        <w:rPr>
          <w:sz w:val="24"/>
          <w:szCs w:val="28"/>
          <w:vertAlign w:val="superscript"/>
        </w:rPr>
        <w:t>th</w:t>
      </w:r>
      <w:r w:rsidR="00C24007">
        <w:rPr>
          <w:sz w:val="24"/>
          <w:szCs w:val="28"/>
        </w:rPr>
        <w:t xml:space="preserve"> of January.  We were awarded the $10K grant for e</w:t>
      </w:r>
      <w:r w:rsidR="001E052A">
        <w:rPr>
          <w:sz w:val="24"/>
          <w:szCs w:val="28"/>
        </w:rPr>
        <w:t>xterior light</w:t>
      </w:r>
      <w:r w:rsidR="00C24007">
        <w:rPr>
          <w:sz w:val="24"/>
          <w:szCs w:val="28"/>
        </w:rPr>
        <w:t>s</w:t>
      </w:r>
      <w:r w:rsidR="001E052A">
        <w:rPr>
          <w:sz w:val="24"/>
          <w:szCs w:val="28"/>
        </w:rPr>
        <w:t xml:space="preserve"> </w:t>
      </w:r>
      <w:r w:rsidR="00C24007">
        <w:rPr>
          <w:sz w:val="24"/>
          <w:szCs w:val="28"/>
        </w:rPr>
        <w:t xml:space="preserve">which we will need to match.  </w:t>
      </w:r>
    </w:p>
    <w:p w14:paraId="7D9DB5FD" w14:textId="677A9F6A" w:rsidR="00BF3DAB" w:rsidRDefault="00B378FC" w:rsidP="00BF3DAB">
      <w:pPr>
        <w:pStyle w:val="ListParagraph"/>
        <w:ind w:left="1260"/>
        <w:rPr>
          <w:sz w:val="24"/>
          <w:szCs w:val="28"/>
        </w:rPr>
      </w:pPr>
      <w:r>
        <w:rPr>
          <w:sz w:val="24"/>
          <w:szCs w:val="28"/>
        </w:rPr>
        <w:lastRenderedPageBreak/>
        <w:t xml:space="preserve">Chief will work on RFP because it has to go out to bid to replace the two lights in parking lot, one rotted, couple failing.  </w:t>
      </w:r>
      <w:r w:rsidR="00EC25E8">
        <w:rPr>
          <w:sz w:val="24"/>
          <w:szCs w:val="28"/>
        </w:rPr>
        <w:t>Applied for Assistance</w:t>
      </w:r>
      <w:r w:rsidR="00BD6C91">
        <w:rPr>
          <w:sz w:val="24"/>
          <w:szCs w:val="28"/>
        </w:rPr>
        <w:t xml:space="preserve"> to </w:t>
      </w:r>
      <w:r w:rsidR="00EC25E8">
        <w:rPr>
          <w:sz w:val="24"/>
          <w:szCs w:val="28"/>
        </w:rPr>
        <w:t>F</w:t>
      </w:r>
      <w:r w:rsidR="00BD6C91">
        <w:rPr>
          <w:sz w:val="24"/>
          <w:szCs w:val="28"/>
        </w:rPr>
        <w:t xml:space="preserve">irefighter </w:t>
      </w:r>
      <w:r w:rsidR="00EC25E8">
        <w:rPr>
          <w:sz w:val="24"/>
          <w:szCs w:val="28"/>
        </w:rPr>
        <w:t xml:space="preserve">(AFG) </w:t>
      </w:r>
      <w:r w:rsidR="00BD6C91">
        <w:rPr>
          <w:sz w:val="24"/>
          <w:szCs w:val="28"/>
        </w:rPr>
        <w:t xml:space="preserve">grant.  </w:t>
      </w:r>
      <w:r w:rsidR="00EC25E8">
        <w:rPr>
          <w:sz w:val="24"/>
          <w:szCs w:val="28"/>
        </w:rPr>
        <w:t>It’s where we got the hoses</w:t>
      </w:r>
      <w:r w:rsidR="003D5CDB">
        <w:rPr>
          <w:sz w:val="24"/>
          <w:szCs w:val="28"/>
        </w:rPr>
        <w:t xml:space="preserve"> and radios</w:t>
      </w:r>
      <w:r w:rsidR="00EC25E8">
        <w:rPr>
          <w:sz w:val="24"/>
          <w:szCs w:val="28"/>
        </w:rPr>
        <w:t xml:space="preserve"> from.  </w:t>
      </w:r>
      <w:r w:rsidR="00BD6C91">
        <w:rPr>
          <w:sz w:val="24"/>
          <w:szCs w:val="28"/>
        </w:rPr>
        <w:t>There’s usually about $</w:t>
      </w:r>
      <w:r w:rsidR="00EC25E8">
        <w:rPr>
          <w:sz w:val="24"/>
          <w:szCs w:val="28"/>
        </w:rPr>
        <w:t>310 million</w:t>
      </w:r>
      <w:r w:rsidR="00BD6C91">
        <w:rPr>
          <w:sz w:val="24"/>
          <w:szCs w:val="28"/>
        </w:rPr>
        <w:t xml:space="preserve"> nation-wide</w:t>
      </w:r>
      <w:r w:rsidR="003D5CDB">
        <w:rPr>
          <w:sz w:val="24"/>
          <w:szCs w:val="28"/>
        </w:rPr>
        <w:t xml:space="preserve"> available</w:t>
      </w:r>
      <w:r w:rsidR="00BD6C91">
        <w:rPr>
          <w:sz w:val="24"/>
          <w:szCs w:val="28"/>
        </w:rPr>
        <w:t xml:space="preserve">.  </w:t>
      </w:r>
      <w:r w:rsidR="00EC25E8">
        <w:rPr>
          <w:sz w:val="24"/>
          <w:szCs w:val="28"/>
        </w:rPr>
        <w:t xml:space="preserve">This year there is $419 million available.  </w:t>
      </w:r>
      <w:r w:rsidR="00BD6C91" w:rsidRPr="00AD37D0">
        <w:rPr>
          <w:sz w:val="24"/>
          <w:szCs w:val="28"/>
        </w:rPr>
        <w:t xml:space="preserve">Chief’s </w:t>
      </w:r>
      <w:r w:rsidR="003D5CDB" w:rsidRPr="00AD37D0">
        <w:rPr>
          <w:sz w:val="24"/>
          <w:szCs w:val="28"/>
        </w:rPr>
        <w:t>applying</w:t>
      </w:r>
      <w:r w:rsidR="00BD6C91" w:rsidRPr="00AD37D0">
        <w:rPr>
          <w:sz w:val="24"/>
          <w:szCs w:val="28"/>
        </w:rPr>
        <w:t xml:space="preserve"> again</w:t>
      </w:r>
      <w:r w:rsidR="003D5CDB" w:rsidRPr="00AD37D0">
        <w:rPr>
          <w:sz w:val="24"/>
          <w:szCs w:val="28"/>
        </w:rPr>
        <w:t xml:space="preserve"> for the Arch Cape </w:t>
      </w:r>
      <w:r w:rsidR="00C564FA" w:rsidRPr="00AD37D0">
        <w:rPr>
          <w:sz w:val="24"/>
          <w:szCs w:val="28"/>
        </w:rPr>
        <w:t>engine</w:t>
      </w:r>
      <w:r w:rsidR="00BD6C91" w:rsidRPr="00AD37D0">
        <w:rPr>
          <w:sz w:val="24"/>
          <w:szCs w:val="28"/>
        </w:rPr>
        <w:t xml:space="preserve">.  </w:t>
      </w:r>
      <w:r w:rsidR="001B33C4" w:rsidRPr="00AD37D0">
        <w:rPr>
          <w:sz w:val="24"/>
          <w:szCs w:val="28"/>
        </w:rPr>
        <w:t xml:space="preserve">Will also apply for </w:t>
      </w:r>
      <w:r w:rsidR="001E052A" w:rsidRPr="00AD37D0">
        <w:rPr>
          <w:sz w:val="24"/>
          <w:szCs w:val="28"/>
        </w:rPr>
        <w:t>fill station</w:t>
      </w:r>
      <w:r w:rsidR="00DD044F" w:rsidRPr="00AD37D0">
        <w:rPr>
          <w:sz w:val="24"/>
          <w:szCs w:val="28"/>
        </w:rPr>
        <w:t xml:space="preserve"> (</w:t>
      </w:r>
      <w:r w:rsidR="00C564FA" w:rsidRPr="00AD37D0">
        <w:rPr>
          <w:sz w:val="24"/>
          <w:szCs w:val="28"/>
        </w:rPr>
        <w:t xml:space="preserve">which </w:t>
      </w:r>
      <w:r w:rsidR="00DD044F" w:rsidRPr="00AD37D0">
        <w:rPr>
          <w:sz w:val="24"/>
          <w:szCs w:val="28"/>
        </w:rPr>
        <w:t>has failed</w:t>
      </w:r>
      <w:r w:rsidR="00C564FA" w:rsidRPr="00AD37D0">
        <w:rPr>
          <w:sz w:val="24"/>
          <w:szCs w:val="28"/>
        </w:rPr>
        <w:t>, parts are obsolete</w:t>
      </w:r>
      <w:r w:rsidR="00DD044F" w:rsidRPr="00AD37D0">
        <w:rPr>
          <w:sz w:val="24"/>
          <w:szCs w:val="28"/>
        </w:rPr>
        <w:t>)</w:t>
      </w:r>
      <w:r w:rsidR="001E052A" w:rsidRPr="00AD37D0">
        <w:rPr>
          <w:sz w:val="24"/>
          <w:szCs w:val="28"/>
        </w:rPr>
        <w:t xml:space="preserve"> and fit tester.</w:t>
      </w:r>
      <w:r w:rsidR="001E052A">
        <w:rPr>
          <w:sz w:val="24"/>
          <w:szCs w:val="28"/>
        </w:rPr>
        <w:t xml:space="preserve">  </w:t>
      </w:r>
      <w:r w:rsidR="005D405F">
        <w:rPr>
          <w:sz w:val="24"/>
          <w:szCs w:val="28"/>
        </w:rPr>
        <w:t xml:space="preserve">Helping </w:t>
      </w:r>
      <w:r w:rsidR="001E052A">
        <w:rPr>
          <w:sz w:val="24"/>
          <w:szCs w:val="28"/>
        </w:rPr>
        <w:t xml:space="preserve">Hamlet </w:t>
      </w:r>
      <w:r w:rsidR="005D405F">
        <w:rPr>
          <w:sz w:val="24"/>
          <w:szCs w:val="28"/>
        </w:rPr>
        <w:t xml:space="preserve">apply for </w:t>
      </w:r>
      <w:r w:rsidR="001E052A">
        <w:rPr>
          <w:sz w:val="24"/>
          <w:szCs w:val="28"/>
        </w:rPr>
        <w:t>engine</w:t>
      </w:r>
      <w:r w:rsidR="00C564FA">
        <w:rPr>
          <w:sz w:val="24"/>
          <w:szCs w:val="28"/>
        </w:rPr>
        <w:t xml:space="preserve">, </w:t>
      </w:r>
      <w:r w:rsidR="005D405F">
        <w:rPr>
          <w:sz w:val="24"/>
          <w:szCs w:val="28"/>
        </w:rPr>
        <w:t>turnouts</w:t>
      </w:r>
      <w:r w:rsidR="001E052A">
        <w:rPr>
          <w:sz w:val="24"/>
          <w:szCs w:val="28"/>
        </w:rPr>
        <w:t xml:space="preserve"> and air compressor.  Working on Seismic grant for station</w:t>
      </w:r>
      <w:r w:rsidR="008A2E22">
        <w:rPr>
          <w:sz w:val="24"/>
          <w:szCs w:val="28"/>
        </w:rPr>
        <w:t xml:space="preserve"> as extra money became available.  We </w:t>
      </w:r>
      <w:r w:rsidR="00E45BFC">
        <w:rPr>
          <w:sz w:val="24"/>
          <w:szCs w:val="28"/>
        </w:rPr>
        <w:t xml:space="preserve">started working on this as a </w:t>
      </w:r>
      <w:r w:rsidR="008A2E22">
        <w:rPr>
          <w:sz w:val="24"/>
          <w:szCs w:val="28"/>
        </w:rPr>
        <w:t>C</w:t>
      </w:r>
      <w:r w:rsidR="00E45BFC">
        <w:rPr>
          <w:sz w:val="24"/>
          <w:szCs w:val="28"/>
        </w:rPr>
        <w:t>ounty project</w:t>
      </w:r>
      <w:r w:rsidR="008A2E22">
        <w:rPr>
          <w:sz w:val="24"/>
          <w:szCs w:val="28"/>
        </w:rPr>
        <w:t xml:space="preserve"> with others</w:t>
      </w:r>
      <w:r w:rsidR="00E45BFC">
        <w:rPr>
          <w:sz w:val="24"/>
          <w:szCs w:val="28"/>
        </w:rPr>
        <w:t xml:space="preserve">.  Using </w:t>
      </w:r>
      <w:r w:rsidR="008A2E22">
        <w:rPr>
          <w:sz w:val="24"/>
          <w:szCs w:val="28"/>
        </w:rPr>
        <w:t xml:space="preserve">same </w:t>
      </w:r>
      <w:r w:rsidR="00E45BFC">
        <w:rPr>
          <w:sz w:val="24"/>
          <w:szCs w:val="28"/>
        </w:rPr>
        <w:t xml:space="preserve">structural engineer to do the whole county.  </w:t>
      </w:r>
      <w:r w:rsidR="008A2E22">
        <w:rPr>
          <w:sz w:val="24"/>
          <w:szCs w:val="28"/>
        </w:rPr>
        <w:t xml:space="preserve">We </w:t>
      </w:r>
      <w:r w:rsidR="00E45BFC">
        <w:rPr>
          <w:sz w:val="24"/>
          <w:szCs w:val="28"/>
        </w:rPr>
        <w:t xml:space="preserve">don’t </w:t>
      </w:r>
      <w:r w:rsidR="008A2E22">
        <w:rPr>
          <w:sz w:val="24"/>
          <w:szCs w:val="28"/>
        </w:rPr>
        <w:t xml:space="preserve">have to pay structural engineer unless we get grant.  Engineer is </w:t>
      </w:r>
      <w:r w:rsidR="00E45BFC">
        <w:rPr>
          <w:sz w:val="24"/>
          <w:szCs w:val="28"/>
        </w:rPr>
        <w:t xml:space="preserve">writing the whole grant and putting his fee into that.  </w:t>
      </w:r>
      <w:r w:rsidR="000A2EB1">
        <w:rPr>
          <w:sz w:val="24"/>
          <w:szCs w:val="28"/>
        </w:rPr>
        <w:t>It has</w:t>
      </w:r>
      <w:r w:rsidR="00E45BFC">
        <w:rPr>
          <w:sz w:val="24"/>
          <w:szCs w:val="28"/>
        </w:rPr>
        <w:t xml:space="preserve"> to be </w:t>
      </w:r>
      <w:r w:rsidR="000A2EB1">
        <w:rPr>
          <w:sz w:val="24"/>
          <w:szCs w:val="28"/>
        </w:rPr>
        <w:t>submitted</w:t>
      </w:r>
      <w:r w:rsidR="00E45BFC">
        <w:rPr>
          <w:sz w:val="24"/>
          <w:szCs w:val="28"/>
        </w:rPr>
        <w:t xml:space="preserve"> by </w:t>
      </w:r>
      <w:r w:rsidR="000A2EB1">
        <w:rPr>
          <w:sz w:val="24"/>
          <w:szCs w:val="28"/>
        </w:rPr>
        <w:t>February</w:t>
      </w:r>
      <w:r w:rsidR="00E45BFC">
        <w:rPr>
          <w:sz w:val="24"/>
          <w:szCs w:val="28"/>
        </w:rPr>
        <w:t xml:space="preserve"> for </w:t>
      </w:r>
      <w:r w:rsidR="008B7807">
        <w:rPr>
          <w:sz w:val="24"/>
          <w:szCs w:val="28"/>
        </w:rPr>
        <w:t>$</w:t>
      </w:r>
      <w:r w:rsidR="00E45BFC">
        <w:rPr>
          <w:sz w:val="24"/>
          <w:szCs w:val="28"/>
        </w:rPr>
        <w:t xml:space="preserve">2.5 </w:t>
      </w:r>
      <w:r w:rsidR="000A2EB1">
        <w:rPr>
          <w:sz w:val="24"/>
          <w:szCs w:val="28"/>
        </w:rPr>
        <w:t>million</w:t>
      </w:r>
      <w:r w:rsidR="00E45BFC">
        <w:rPr>
          <w:sz w:val="24"/>
          <w:szCs w:val="28"/>
        </w:rPr>
        <w:t xml:space="preserve"> dollars.  </w:t>
      </w:r>
      <w:r w:rsidR="008B7807">
        <w:rPr>
          <w:sz w:val="24"/>
          <w:szCs w:val="28"/>
        </w:rPr>
        <w:t xml:space="preserve">Bell asked Cerelli about the building.  Chief indicated it may mean we have to move out temporarily.  </w:t>
      </w:r>
      <w:r w:rsidR="00BF3DAB">
        <w:rPr>
          <w:sz w:val="24"/>
          <w:szCs w:val="28"/>
        </w:rPr>
        <w:t xml:space="preserve">Some of the upgrades would be to replace the lights to LED and replace windows to unbreakable.  We need to ask ourselves what other things we need to do and whether it’s a good time to do it during seismic upgrades.  </w:t>
      </w:r>
    </w:p>
    <w:p w14:paraId="27A3338F" w14:textId="77777777" w:rsidR="00BF3DAB" w:rsidRDefault="00BF3DAB" w:rsidP="00BF3DAB">
      <w:pPr>
        <w:pStyle w:val="ListParagraph"/>
        <w:ind w:left="1260"/>
        <w:rPr>
          <w:sz w:val="24"/>
          <w:szCs w:val="28"/>
        </w:rPr>
      </w:pPr>
    </w:p>
    <w:p w14:paraId="2454B331" w14:textId="69C8B010" w:rsidR="005F35CD" w:rsidRPr="005F35CD" w:rsidRDefault="00937F9A" w:rsidP="008F0596">
      <w:pPr>
        <w:pStyle w:val="ListParagraph"/>
        <w:numPr>
          <w:ilvl w:val="0"/>
          <w:numId w:val="15"/>
        </w:numPr>
        <w:rPr>
          <w:i/>
          <w:iCs/>
          <w:sz w:val="24"/>
          <w:szCs w:val="28"/>
        </w:rPr>
      </w:pPr>
      <w:r w:rsidRPr="00967664">
        <w:rPr>
          <w:b/>
          <w:bCs/>
          <w:i/>
          <w:iCs/>
          <w:sz w:val="24"/>
          <w:szCs w:val="28"/>
        </w:rPr>
        <w:t>Radio System</w:t>
      </w:r>
      <w:r w:rsidR="0085287B" w:rsidRPr="00967664">
        <w:rPr>
          <w:b/>
          <w:bCs/>
          <w:i/>
          <w:iCs/>
          <w:sz w:val="24"/>
          <w:szCs w:val="28"/>
        </w:rPr>
        <w:t>:</w:t>
      </w:r>
      <w:r w:rsidR="0085287B" w:rsidRPr="00967664">
        <w:rPr>
          <w:i/>
          <w:iCs/>
          <w:sz w:val="24"/>
          <w:szCs w:val="28"/>
        </w:rPr>
        <w:t xml:space="preserve"> </w:t>
      </w:r>
      <w:r w:rsidRPr="00967664">
        <w:rPr>
          <w:i/>
          <w:iCs/>
          <w:sz w:val="24"/>
          <w:szCs w:val="28"/>
        </w:rPr>
        <w:t xml:space="preserve">  </w:t>
      </w:r>
      <w:r w:rsidR="00BF3DAB">
        <w:rPr>
          <w:sz w:val="24"/>
          <w:szCs w:val="28"/>
        </w:rPr>
        <w:t>Our radio system is 100%</w:t>
      </w:r>
      <w:r w:rsidR="00F93AB2">
        <w:rPr>
          <w:sz w:val="24"/>
          <w:szCs w:val="28"/>
        </w:rPr>
        <w:t xml:space="preserve"> failing</w:t>
      </w:r>
      <w:r w:rsidR="00BF3DAB">
        <w:rPr>
          <w:sz w:val="24"/>
          <w:szCs w:val="28"/>
        </w:rPr>
        <w:t xml:space="preserve"> and worse than it was</w:t>
      </w:r>
      <w:r w:rsidR="00F93AB2">
        <w:rPr>
          <w:sz w:val="24"/>
          <w:szCs w:val="28"/>
        </w:rPr>
        <w:t xml:space="preserve">.  </w:t>
      </w:r>
      <w:r w:rsidR="00BF3DAB">
        <w:rPr>
          <w:sz w:val="24"/>
          <w:szCs w:val="28"/>
        </w:rPr>
        <w:t xml:space="preserve">Chief indicated he is working with the </w:t>
      </w:r>
      <w:r w:rsidR="00BF3DAB" w:rsidRPr="00AD37D0">
        <w:rPr>
          <w:sz w:val="24"/>
          <w:szCs w:val="28"/>
        </w:rPr>
        <w:t>Sheriff</w:t>
      </w:r>
      <w:r w:rsidR="00A26E30">
        <w:rPr>
          <w:sz w:val="24"/>
          <w:szCs w:val="28"/>
        </w:rPr>
        <w:t xml:space="preserve"> Phillips</w:t>
      </w:r>
      <w:r w:rsidR="00BF3DAB">
        <w:rPr>
          <w:sz w:val="24"/>
          <w:szCs w:val="28"/>
        </w:rPr>
        <w:t xml:space="preserve"> to draft a </w:t>
      </w:r>
      <w:r w:rsidR="008A3A7F">
        <w:rPr>
          <w:sz w:val="24"/>
          <w:szCs w:val="28"/>
        </w:rPr>
        <w:t>letter</w:t>
      </w:r>
      <w:r w:rsidR="00BF3DAB">
        <w:rPr>
          <w:sz w:val="24"/>
          <w:szCs w:val="28"/>
        </w:rPr>
        <w:t xml:space="preserve"> to all the police and fire chiefs to </w:t>
      </w:r>
      <w:r w:rsidR="008A3A7F">
        <w:rPr>
          <w:sz w:val="24"/>
          <w:szCs w:val="28"/>
        </w:rPr>
        <w:t xml:space="preserve">sign and </w:t>
      </w:r>
      <w:r w:rsidR="00BF3DAB">
        <w:rPr>
          <w:sz w:val="24"/>
          <w:szCs w:val="28"/>
        </w:rPr>
        <w:t xml:space="preserve">push for dispatch consolidation.  </w:t>
      </w:r>
      <w:r w:rsidR="00F93AB2">
        <w:rPr>
          <w:sz w:val="24"/>
          <w:szCs w:val="28"/>
        </w:rPr>
        <w:t>Astoria shut down</w:t>
      </w:r>
      <w:r w:rsidR="008A3A7F">
        <w:rPr>
          <w:sz w:val="24"/>
          <w:szCs w:val="28"/>
        </w:rPr>
        <w:t xml:space="preserve"> and</w:t>
      </w:r>
      <w:r w:rsidR="00F93AB2">
        <w:rPr>
          <w:sz w:val="24"/>
          <w:szCs w:val="28"/>
        </w:rPr>
        <w:t xml:space="preserve"> moved </w:t>
      </w:r>
      <w:r w:rsidR="008A3A7F">
        <w:rPr>
          <w:sz w:val="24"/>
          <w:szCs w:val="28"/>
        </w:rPr>
        <w:t xml:space="preserve">everything </w:t>
      </w:r>
      <w:r w:rsidR="00F93AB2">
        <w:rPr>
          <w:sz w:val="24"/>
          <w:szCs w:val="28"/>
        </w:rPr>
        <w:t xml:space="preserve">to seaside. </w:t>
      </w:r>
      <w:r w:rsidR="008A3A7F">
        <w:rPr>
          <w:sz w:val="24"/>
          <w:szCs w:val="28"/>
        </w:rPr>
        <w:t>Seaside cannot function with two dispatchers</w:t>
      </w:r>
      <w:r w:rsidR="009E5DB6">
        <w:rPr>
          <w:sz w:val="24"/>
          <w:szCs w:val="28"/>
        </w:rPr>
        <w:t xml:space="preserve"> and two consoles</w:t>
      </w:r>
      <w:r w:rsidR="008A3A7F">
        <w:rPr>
          <w:sz w:val="24"/>
          <w:szCs w:val="28"/>
        </w:rPr>
        <w:t xml:space="preserve">. </w:t>
      </w:r>
      <w:r w:rsidR="00F93AB2">
        <w:rPr>
          <w:sz w:val="24"/>
          <w:szCs w:val="28"/>
        </w:rPr>
        <w:t xml:space="preserve"> </w:t>
      </w:r>
      <w:r w:rsidR="009E5DB6">
        <w:rPr>
          <w:sz w:val="24"/>
          <w:szCs w:val="28"/>
        </w:rPr>
        <w:t>Gardner asked what the Board can do to help.  Chief indicated to s</w:t>
      </w:r>
      <w:r w:rsidR="00F93AB2">
        <w:rPr>
          <w:sz w:val="24"/>
          <w:szCs w:val="28"/>
        </w:rPr>
        <w:t xml:space="preserve">tart pushing your </w:t>
      </w:r>
      <w:r w:rsidR="009E5DB6">
        <w:rPr>
          <w:sz w:val="24"/>
          <w:szCs w:val="28"/>
        </w:rPr>
        <w:t xml:space="preserve">elected, </w:t>
      </w:r>
      <w:r w:rsidR="00F93AB2">
        <w:rPr>
          <w:sz w:val="24"/>
          <w:szCs w:val="28"/>
        </w:rPr>
        <w:t>community member</w:t>
      </w:r>
      <w:r w:rsidR="009E5DB6">
        <w:rPr>
          <w:sz w:val="24"/>
          <w:szCs w:val="28"/>
        </w:rPr>
        <w:t>s</w:t>
      </w:r>
      <w:r w:rsidR="00F93AB2">
        <w:rPr>
          <w:sz w:val="24"/>
          <w:szCs w:val="28"/>
        </w:rPr>
        <w:t xml:space="preserve"> to go to the Seaside city council.  </w:t>
      </w:r>
      <w:r w:rsidR="009E5DB6">
        <w:rPr>
          <w:sz w:val="24"/>
          <w:szCs w:val="28"/>
        </w:rPr>
        <w:t xml:space="preserve">Let all dispatching </w:t>
      </w:r>
      <w:r w:rsidR="00816CDA">
        <w:rPr>
          <w:sz w:val="24"/>
          <w:szCs w:val="28"/>
        </w:rPr>
        <w:t>consolidate</w:t>
      </w:r>
      <w:r w:rsidR="009E5DB6">
        <w:rPr>
          <w:sz w:val="24"/>
          <w:szCs w:val="28"/>
        </w:rPr>
        <w:t xml:space="preserve"> through Astoria.  </w:t>
      </w:r>
      <w:r w:rsidR="00F93AB2">
        <w:rPr>
          <w:sz w:val="24"/>
          <w:szCs w:val="28"/>
        </w:rPr>
        <w:t xml:space="preserve"> </w:t>
      </w:r>
      <w:r w:rsidR="009E5DB6">
        <w:rPr>
          <w:sz w:val="24"/>
          <w:szCs w:val="28"/>
        </w:rPr>
        <w:t>They</w:t>
      </w:r>
      <w:r w:rsidR="00F93AB2">
        <w:rPr>
          <w:sz w:val="24"/>
          <w:szCs w:val="28"/>
        </w:rPr>
        <w:t xml:space="preserve"> can </w:t>
      </w:r>
      <w:r w:rsidR="009E5DB6">
        <w:rPr>
          <w:sz w:val="24"/>
          <w:szCs w:val="28"/>
        </w:rPr>
        <w:t xml:space="preserve">better support </w:t>
      </w:r>
      <w:r w:rsidR="00816CDA">
        <w:rPr>
          <w:sz w:val="24"/>
          <w:szCs w:val="28"/>
        </w:rPr>
        <w:t xml:space="preserve">with </w:t>
      </w:r>
      <w:r w:rsidR="00F93AB2">
        <w:rPr>
          <w:sz w:val="24"/>
          <w:szCs w:val="28"/>
        </w:rPr>
        <w:t xml:space="preserve">4-6 consoles.  </w:t>
      </w:r>
      <w:r w:rsidR="006F0619">
        <w:rPr>
          <w:sz w:val="24"/>
          <w:szCs w:val="28"/>
        </w:rPr>
        <w:t>Gardner asked if anybody has this on City Council agenda</w:t>
      </w:r>
      <w:r w:rsidR="008F0596">
        <w:rPr>
          <w:sz w:val="24"/>
          <w:szCs w:val="28"/>
        </w:rPr>
        <w:t xml:space="preserve"> and what Seaside Fire Chief thinks</w:t>
      </w:r>
      <w:r w:rsidR="006F0619">
        <w:rPr>
          <w:sz w:val="24"/>
          <w:szCs w:val="28"/>
        </w:rPr>
        <w:t xml:space="preserve">.  Chief indicated he did not believe </w:t>
      </w:r>
      <w:r w:rsidR="008F0596">
        <w:rPr>
          <w:sz w:val="24"/>
          <w:szCs w:val="28"/>
        </w:rPr>
        <w:t>it’s on any agenda and that Joey’s hands are tied since he works for the city</w:t>
      </w:r>
      <w:r w:rsidR="006F0619">
        <w:rPr>
          <w:sz w:val="24"/>
          <w:szCs w:val="28"/>
        </w:rPr>
        <w:t xml:space="preserve">. </w:t>
      </w:r>
      <w:r w:rsidR="00264B00">
        <w:rPr>
          <w:sz w:val="24"/>
          <w:szCs w:val="28"/>
        </w:rPr>
        <w:t xml:space="preserve"> </w:t>
      </w:r>
      <w:r w:rsidR="00F93AB2">
        <w:rPr>
          <w:sz w:val="24"/>
          <w:szCs w:val="28"/>
        </w:rPr>
        <w:t>Herman</w:t>
      </w:r>
      <w:r w:rsidR="008F0596">
        <w:rPr>
          <w:sz w:val="24"/>
          <w:szCs w:val="28"/>
        </w:rPr>
        <w:t xml:space="preserve"> asked whether we could go through Tillamook dispatch.  Chief responded we could but does not think their signal can reach us.  Herman asked about the Neahkahnie tower, and Chief indicated it was in bad repair.  Chief indicated as an example when power is lost, Tolovana’s repeater is dea</w:t>
      </w:r>
      <w:r w:rsidR="008533E2" w:rsidRPr="008F0596">
        <w:rPr>
          <w:sz w:val="24"/>
          <w:szCs w:val="28"/>
        </w:rPr>
        <w:t>d.  Our fix was a generator</w:t>
      </w:r>
      <w:r w:rsidR="008F0596">
        <w:rPr>
          <w:sz w:val="24"/>
          <w:szCs w:val="28"/>
        </w:rPr>
        <w:t xml:space="preserve">; </w:t>
      </w:r>
      <w:r w:rsidR="00214E31">
        <w:rPr>
          <w:sz w:val="24"/>
          <w:szCs w:val="28"/>
        </w:rPr>
        <w:t>however,</w:t>
      </w:r>
      <w:r w:rsidR="008F0596">
        <w:rPr>
          <w:sz w:val="24"/>
          <w:szCs w:val="28"/>
        </w:rPr>
        <w:t xml:space="preserve"> a</w:t>
      </w:r>
      <w:r w:rsidR="008533E2" w:rsidRPr="008F0596">
        <w:rPr>
          <w:sz w:val="24"/>
          <w:szCs w:val="28"/>
        </w:rPr>
        <w:t xml:space="preserve"> </w:t>
      </w:r>
      <w:r w:rsidR="000F0DEB">
        <w:rPr>
          <w:sz w:val="24"/>
          <w:szCs w:val="28"/>
        </w:rPr>
        <w:t>duty</w:t>
      </w:r>
      <w:r w:rsidR="00B66BD4">
        <w:rPr>
          <w:sz w:val="24"/>
          <w:szCs w:val="28"/>
        </w:rPr>
        <w:t xml:space="preserve"> </w:t>
      </w:r>
      <w:r w:rsidR="008533E2" w:rsidRPr="008F0596">
        <w:rPr>
          <w:sz w:val="24"/>
          <w:szCs w:val="28"/>
        </w:rPr>
        <w:t>officer has to race up there and put the generator back on</w:t>
      </w:r>
      <w:r w:rsidR="000F0DEB">
        <w:rPr>
          <w:sz w:val="24"/>
          <w:szCs w:val="28"/>
        </w:rPr>
        <w:t>-</w:t>
      </w:r>
      <w:r w:rsidR="008533E2" w:rsidRPr="008F0596">
        <w:rPr>
          <w:sz w:val="24"/>
          <w:szCs w:val="28"/>
        </w:rPr>
        <w:t>line</w:t>
      </w:r>
      <w:r w:rsidR="008F0596">
        <w:rPr>
          <w:sz w:val="24"/>
          <w:szCs w:val="28"/>
        </w:rPr>
        <w:t xml:space="preserve"> when power goes down</w:t>
      </w:r>
      <w:r w:rsidR="008533E2" w:rsidRPr="008F0596">
        <w:rPr>
          <w:sz w:val="24"/>
          <w:szCs w:val="28"/>
        </w:rPr>
        <w:t xml:space="preserve">.  </w:t>
      </w:r>
      <w:r w:rsidR="005F3275">
        <w:rPr>
          <w:sz w:val="24"/>
          <w:szCs w:val="28"/>
        </w:rPr>
        <w:t>For Humbug</w:t>
      </w:r>
      <w:r w:rsidR="002E3AB4">
        <w:rPr>
          <w:sz w:val="24"/>
          <w:szCs w:val="28"/>
        </w:rPr>
        <w:t xml:space="preserve"> and Tolovana</w:t>
      </w:r>
      <w:r w:rsidR="005F3275">
        <w:rPr>
          <w:sz w:val="24"/>
          <w:szCs w:val="28"/>
        </w:rPr>
        <w:t xml:space="preserve">, </w:t>
      </w:r>
      <w:r w:rsidR="008533E2" w:rsidRPr="008F0596">
        <w:rPr>
          <w:sz w:val="24"/>
          <w:szCs w:val="28"/>
        </w:rPr>
        <w:t xml:space="preserve">Matt Verley built battery </w:t>
      </w:r>
      <w:r w:rsidR="008F0596">
        <w:rPr>
          <w:sz w:val="24"/>
          <w:szCs w:val="28"/>
        </w:rPr>
        <w:t xml:space="preserve">backups </w:t>
      </w:r>
      <w:r w:rsidR="00B66BD4">
        <w:rPr>
          <w:sz w:val="24"/>
          <w:szCs w:val="28"/>
        </w:rPr>
        <w:t>giving</w:t>
      </w:r>
      <w:r w:rsidR="008F0596">
        <w:rPr>
          <w:sz w:val="24"/>
          <w:szCs w:val="28"/>
        </w:rPr>
        <w:t xml:space="preserve"> us </w:t>
      </w:r>
      <w:r w:rsidR="002E3AB4">
        <w:rPr>
          <w:sz w:val="24"/>
          <w:szCs w:val="28"/>
        </w:rPr>
        <w:t xml:space="preserve">at least </w:t>
      </w:r>
      <w:r w:rsidR="008F0596">
        <w:rPr>
          <w:sz w:val="24"/>
          <w:szCs w:val="28"/>
        </w:rPr>
        <w:t xml:space="preserve">1.5 hours </w:t>
      </w:r>
      <w:r w:rsidR="00B66BD4">
        <w:rPr>
          <w:sz w:val="24"/>
          <w:szCs w:val="28"/>
        </w:rPr>
        <w:t xml:space="preserve">to get it </w:t>
      </w:r>
      <w:r w:rsidR="002E3AB4">
        <w:rPr>
          <w:sz w:val="24"/>
          <w:szCs w:val="28"/>
        </w:rPr>
        <w:t>back online</w:t>
      </w:r>
      <w:r w:rsidR="008F0596">
        <w:rPr>
          <w:sz w:val="24"/>
          <w:szCs w:val="28"/>
        </w:rPr>
        <w:t xml:space="preserve">.  </w:t>
      </w:r>
      <w:r w:rsidR="002E3AB4">
        <w:rPr>
          <w:sz w:val="24"/>
          <w:szCs w:val="28"/>
        </w:rPr>
        <w:t xml:space="preserve">In investigating unreliable signal from Humbug tower, </w:t>
      </w:r>
      <w:r w:rsidR="00B0380A">
        <w:rPr>
          <w:sz w:val="24"/>
          <w:szCs w:val="28"/>
        </w:rPr>
        <w:t>Verley</w:t>
      </w:r>
      <w:r w:rsidR="002E3AB4">
        <w:rPr>
          <w:sz w:val="24"/>
          <w:szCs w:val="28"/>
        </w:rPr>
        <w:t xml:space="preserve"> </w:t>
      </w:r>
      <w:r w:rsidR="005F3275">
        <w:rPr>
          <w:sz w:val="24"/>
          <w:szCs w:val="28"/>
        </w:rPr>
        <w:t>found rats ne</w:t>
      </w:r>
      <w:r w:rsidR="002E3AB4">
        <w:rPr>
          <w:sz w:val="24"/>
          <w:szCs w:val="28"/>
        </w:rPr>
        <w:t>s</w:t>
      </w:r>
      <w:r w:rsidR="005F3275">
        <w:rPr>
          <w:sz w:val="24"/>
          <w:szCs w:val="28"/>
        </w:rPr>
        <w:t xml:space="preserve">t </w:t>
      </w:r>
      <w:r w:rsidR="002E3AB4">
        <w:rPr>
          <w:sz w:val="24"/>
          <w:szCs w:val="28"/>
        </w:rPr>
        <w:t>as reason for</w:t>
      </w:r>
      <w:r w:rsidR="005F3275">
        <w:rPr>
          <w:sz w:val="24"/>
          <w:szCs w:val="28"/>
        </w:rPr>
        <w:t xml:space="preserve"> degradation</w:t>
      </w:r>
      <w:r w:rsidR="00B0380A">
        <w:rPr>
          <w:sz w:val="24"/>
          <w:szCs w:val="28"/>
        </w:rPr>
        <w:t xml:space="preserve"> and loss of radio signals</w:t>
      </w:r>
      <w:r w:rsidR="005F3275">
        <w:rPr>
          <w:sz w:val="24"/>
          <w:szCs w:val="28"/>
        </w:rPr>
        <w:t xml:space="preserve">.  </w:t>
      </w:r>
      <w:r w:rsidR="00B0380A">
        <w:rPr>
          <w:sz w:val="24"/>
          <w:szCs w:val="28"/>
        </w:rPr>
        <w:t xml:space="preserve">This points to a County-wide contract </w:t>
      </w:r>
      <w:r w:rsidR="007D1566">
        <w:rPr>
          <w:sz w:val="24"/>
          <w:szCs w:val="28"/>
        </w:rPr>
        <w:t xml:space="preserve">needed </w:t>
      </w:r>
      <w:r w:rsidR="00B0380A">
        <w:rPr>
          <w:sz w:val="24"/>
          <w:szCs w:val="28"/>
        </w:rPr>
        <w:t xml:space="preserve">for maintenance with </w:t>
      </w:r>
      <w:r w:rsidR="00CE5305">
        <w:rPr>
          <w:sz w:val="24"/>
          <w:szCs w:val="28"/>
        </w:rPr>
        <w:t>Day-Wireless to maintain</w:t>
      </w:r>
      <w:r w:rsidR="005F35CD">
        <w:rPr>
          <w:sz w:val="24"/>
          <w:szCs w:val="28"/>
        </w:rPr>
        <w:t xml:space="preserve"> all</w:t>
      </w:r>
      <w:r w:rsidR="00CE5305">
        <w:rPr>
          <w:sz w:val="24"/>
          <w:szCs w:val="28"/>
        </w:rPr>
        <w:t xml:space="preserve">.  </w:t>
      </w:r>
    </w:p>
    <w:p w14:paraId="61DD46DA" w14:textId="77777777" w:rsidR="005F35CD" w:rsidRDefault="005F35CD" w:rsidP="005F35CD">
      <w:pPr>
        <w:pStyle w:val="ListParagraph"/>
        <w:ind w:left="1080"/>
        <w:rPr>
          <w:sz w:val="24"/>
          <w:szCs w:val="28"/>
        </w:rPr>
      </w:pPr>
    </w:p>
    <w:p w14:paraId="43AD2AFF" w14:textId="11B90914" w:rsidR="008B0D6C" w:rsidRDefault="005F35CD" w:rsidP="008B0D6C">
      <w:pPr>
        <w:pStyle w:val="ListParagraph"/>
        <w:ind w:left="1080"/>
        <w:rPr>
          <w:sz w:val="24"/>
          <w:szCs w:val="28"/>
        </w:rPr>
      </w:pPr>
      <w:r>
        <w:rPr>
          <w:sz w:val="24"/>
          <w:szCs w:val="28"/>
        </w:rPr>
        <w:t>Chief indicated</w:t>
      </w:r>
      <w:r w:rsidR="002B1B4C" w:rsidRPr="008F0596">
        <w:rPr>
          <w:sz w:val="24"/>
          <w:szCs w:val="28"/>
        </w:rPr>
        <w:t xml:space="preserve"> we’re the only county in the region that doesn’t have a consolidated</w:t>
      </w:r>
      <w:r>
        <w:rPr>
          <w:sz w:val="24"/>
          <w:szCs w:val="28"/>
        </w:rPr>
        <w:t xml:space="preserve"> dispatch</w:t>
      </w:r>
      <w:r w:rsidR="00DB4453">
        <w:rPr>
          <w:sz w:val="24"/>
          <w:szCs w:val="28"/>
        </w:rPr>
        <w:t>.  Gardner indicated w</w:t>
      </w:r>
      <w:r w:rsidR="000D4099" w:rsidRPr="008F0596">
        <w:rPr>
          <w:sz w:val="24"/>
          <w:szCs w:val="28"/>
        </w:rPr>
        <w:t xml:space="preserve">hen </w:t>
      </w:r>
      <w:r w:rsidR="00DB4453">
        <w:rPr>
          <w:sz w:val="24"/>
          <w:szCs w:val="28"/>
        </w:rPr>
        <w:t>he</w:t>
      </w:r>
      <w:r w:rsidR="000D4099" w:rsidRPr="008F0596">
        <w:rPr>
          <w:sz w:val="24"/>
          <w:szCs w:val="28"/>
        </w:rPr>
        <w:t xml:space="preserve"> was involved, </w:t>
      </w:r>
      <w:r w:rsidR="00DB4453">
        <w:rPr>
          <w:sz w:val="24"/>
          <w:szCs w:val="28"/>
        </w:rPr>
        <w:t>City Managers</w:t>
      </w:r>
      <w:r w:rsidR="000D4099" w:rsidRPr="008F0596">
        <w:rPr>
          <w:sz w:val="24"/>
          <w:szCs w:val="28"/>
        </w:rPr>
        <w:t xml:space="preserve"> used to have a monthly luncheon.  </w:t>
      </w:r>
      <w:r w:rsidR="00DB4453">
        <w:rPr>
          <w:sz w:val="24"/>
          <w:szCs w:val="28"/>
        </w:rPr>
        <w:t xml:space="preserve">Chief responded to Gardner question that our City Manager is aware of this.  </w:t>
      </w:r>
      <w:r w:rsidR="000D4099" w:rsidRPr="008F0596">
        <w:rPr>
          <w:sz w:val="24"/>
          <w:szCs w:val="28"/>
        </w:rPr>
        <w:t xml:space="preserve">If they still have that luncheon, </w:t>
      </w:r>
      <w:r w:rsidR="00DB4453">
        <w:rPr>
          <w:sz w:val="24"/>
          <w:szCs w:val="28"/>
        </w:rPr>
        <w:t xml:space="preserve">Gardner indicated it was the perfect forum.  Herman thought Cannon Beach Police Chief (Schermerhorn), Division Chief (Jason) and Fire Chief (Reckmann) might have a greater impact to influence Joey and Ham.  </w:t>
      </w:r>
      <w:r w:rsidR="00DB4453" w:rsidRPr="00AD37D0">
        <w:rPr>
          <w:sz w:val="24"/>
          <w:szCs w:val="28"/>
        </w:rPr>
        <w:t xml:space="preserve">Chief Reckmann indicated that </w:t>
      </w:r>
      <w:r w:rsidR="008B0D6C" w:rsidRPr="00AD37D0">
        <w:rPr>
          <w:sz w:val="24"/>
          <w:szCs w:val="28"/>
        </w:rPr>
        <w:t>the Seaside City Manager and Hamm are the roadblocks to moving dispatch</w:t>
      </w:r>
      <w:r w:rsidR="005546C9" w:rsidRPr="00AD37D0">
        <w:rPr>
          <w:sz w:val="24"/>
          <w:szCs w:val="28"/>
        </w:rPr>
        <w:t xml:space="preserve">.  </w:t>
      </w:r>
      <w:r w:rsidR="00DB4453" w:rsidRPr="00AD37D0">
        <w:rPr>
          <w:sz w:val="24"/>
          <w:szCs w:val="28"/>
        </w:rPr>
        <w:t xml:space="preserve">Chief expressed </w:t>
      </w:r>
      <w:r w:rsidR="006A3117" w:rsidRPr="00AD37D0">
        <w:rPr>
          <w:sz w:val="24"/>
          <w:szCs w:val="28"/>
        </w:rPr>
        <w:t>concern</w:t>
      </w:r>
      <w:r w:rsidR="00DB4453" w:rsidRPr="00AD37D0">
        <w:rPr>
          <w:sz w:val="24"/>
          <w:szCs w:val="28"/>
        </w:rPr>
        <w:t xml:space="preserve"> on behalf of others that we’re struggling right now in winter, the lowest time in calls of the year.  What’s going to happen in peak time</w:t>
      </w:r>
      <w:r w:rsidR="006A3117" w:rsidRPr="00AD37D0">
        <w:rPr>
          <w:sz w:val="24"/>
          <w:szCs w:val="28"/>
        </w:rPr>
        <w:t xml:space="preserve">?  </w:t>
      </w:r>
      <w:r w:rsidR="00DB4453" w:rsidRPr="00AD37D0">
        <w:rPr>
          <w:sz w:val="24"/>
          <w:szCs w:val="28"/>
        </w:rPr>
        <w:t xml:space="preserve">Chief indicated </w:t>
      </w:r>
      <w:r w:rsidR="006155CC" w:rsidRPr="00AD37D0">
        <w:rPr>
          <w:sz w:val="24"/>
          <w:szCs w:val="28"/>
        </w:rPr>
        <w:t xml:space="preserve">TJ </w:t>
      </w:r>
      <w:r w:rsidR="00DB4453" w:rsidRPr="00AD37D0">
        <w:rPr>
          <w:sz w:val="24"/>
          <w:szCs w:val="28"/>
        </w:rPr>
        <w:t>was</w:t>
      </w:r>
      <w:r w:rsidR="006155CC" w:rsidRPr="00AD37D0">
        <w:rPr>
          <w:sz w:val="24"/>
          <w:szCs w:val="28"/>
        </w:rPr>
        <w:t xml:space="preserve"> running </w:t>
      </w:r>
      <w:r w:rsidR="00DB4453" w:rsidRPr="00AD37D0">
        <w:rPr>
          <w:sz w:val="24"/>
          <w:szCs w:val="28"/>
        </w:rPr>
        <w:t>a</w:t>
      </w:r>
      <w:r w:rsidR="006155CC" w:rsidRPr="00AD37D0">
        <w:rPr>
          <w:sz w:val="24"/>
          <w:szCs w:val="28"/>
        </w:rPr>
        <w:t xml:space="preserve"> scene trying to get an update</w:t>
      </w:r>
      <w:r w:rsidR="00DB4453" w:rsidRPr="00AD37D0">
        <w:rPr>
          <w:sz w:val="24"/>
          <w:szCs w:val="28"/>
        </w:rPr>
        <w:t xml:space="preserve"> </w:t>
      </w:r>
      <w:r w:rsidR="00633A27" w:rsidRPr="00AD37D0">
        <w:rPr>
          <w:sz w:val="24"/>
          <w:szCs w:val="28"/>
        </w:rPr>
        <w:t xml:space="preserve">to dispatch </w:t>
      </w:r>
      <w:r w:rsidR="00DB4453" w:rsidRPr="00AD37D0">
        <w:rPr>
          <w:sz w:val="24"/>
          <w:szCs w:val="28"/>
        </w:rPr>
        <w:t>of resources</w:t>
      </w:r>
      <w:r w:rsidR="00633A27" w:rsidRPr="00AD37D0">
        <w:rPr>
          <w:sz w:val="24"/>
          <w:szCs w:val="28"/>
        </w:rPr>
        <w:t xml:space="preserve"> he </w:t>
      </w:r>
      <w:r w:rsidR="00AD37D0" w:rsidRPr="00AD37D0">
        <w:rPr>
          <w:sz w:val="24"/>
          <w:szCs w:val="28"/>
        </w:rPr>
        <w:t>needs,</w:t>
      </w:r>
      <w:r w:rsidR="00DB4453" w:rsidRPr="00AD37D0">
        <w:rPr>
          <w:sz w:val="24"/>
          <w:szCs w:val="28"/>
        </w:rPr>
        <w:t xml:space="preserve"> </w:t>
      </w:r>
      <w:r w:rsidR="00633A27" w:rsidRPr="00AD37D0">
        <w:rPr>
          <w:sz w:val="24"/>
          <w:szCs w:val="28"/>
        </w:rPr>
        <w:t>and</w:t>
      </w:r>
      <w:r w:rsidR="00DB4453" w:rsidRPr="00AD37D0">
        <w:rPr>
          <w:sz w:val="24"/>
          <w:szCs w:val="28"/>
        </w:rPr>
        <w:t xml:space="preserve"> Seaside was running </w:t>
      </w:r>
      <w:r w:rsidR="00633A27" w:rsidRPr="00AD37D0">
        <w:rPr>
          <w:sz w:val="24"/>
          <w:szCs w:val="28"/>
        </w:rPr>
        <w:t>over his track</w:t>
      </w:r>
      <w:r w:rsidR="008B0D6C" w:rsidRPr="00AD37D0">
        <w:rPr>
          <w:sz w:val="24"/>
          <w:szCs w:val="28"/>
        </w:rPr>
        <w:t>.</w:t>
      </w:r>
      <w:r w:rsidR="008B0D6C">
        <w:rPr>
          <w:sz w:val="24"/>
          <w:szCs w:val="28"/>
        </w:rPr>
        <w:t xml:space="preserve">  </w:t>
      </w:r>
    </w:p>
    <w:p w14:paraId="03AB7C85" w14:textId="77777777" w:rsidR="0074569C" w:rsidRDefault="008B0D6C" w:rsidP="008B0D6C">
      <w:pPr>
        <w:pStyle w:val="ListParagraph"/>
        <w:ind w:left="1080"/>
        <w:rPr>
          <w:sz w:val="24"/>
          <w:szCs w:val="28"/>
        </w:rPr>
      </w:pPr>
      <w:r>
        <w:rPr>
          <w:sz w:val="24"/>
          <w:szCs w:val="28"/>
        </w:rPr>
        <w:lastRenderedPageBreak/>
        <w:t xml:space="preserve">Bell asked if we had working radios would that solve the problem, which Chief indicated we would need the dispatch consoles.  </w:t>
      </w:r>
      <w:r w:rsidR="007F2726">
        <w:rPr>
          <w:sz w:val="24"/>
          <w:szCs w:val="28"/>
        </w:rPr>
        <w:t xml:space="preserve">Gardner asked if we pay anybody for their service.  Chief indicated we pay Seaside $15K a year for dispatch services.  Herman asked what happened to the letter we wrote.  Chief indicated we tried to get a contract to ensure continuity of service, but they weren’t interested in signing.  Gardner asked if Astoria is feeling the same way.  Chief indicated he’s unsure about Astoria but County, Warrenton PD, Nappa and Elsie are having issues.  </w:t>
      </w:r>
      <w:r w:rsidR="00276022" w:rsidRPr="008B0D6C">
        <w:rPr>
          <w:sz w:val="24"/>
          <w:szCs w:val="28"/>
        </w:rPr>
        <w:t>Herman</w:t>
      </w:r>
      <w:r w:rsidR="00A105A5">
        <w:rPr>
          <w:sz w:val="24"/>
          <w:szCs w:val="28"/>
        </w:rPr>
        <w:t xml:space="preserve"> commented that it</w:t>
      </w:r>
      <w:r w:rsidR="00276022" w:rsidRPr="008B0D6C">
        <w:rPr>
          <w:sz w:val="24"/>
          <w:szCs w:val="28"/>
        </w:rPr>
        <w:t xml:space="preserve"> seems like </w:t>
      </w:r>
      <w:r w:rsidR="00A105A5">
        <w:rPr>
          <w:sz w:val="24"/>
          <w:szCs w:val="28"/>
        </w:rPr>
        <w:t>C</w:t>
      </w:r>
      <w:r w:rsidR="00276022" w:rsidRPr="008B0D6C">
        <w:rPr>
          <w:sz w:val="24"/>
          <w:szCs w:val="28"/>
        </w:rPr>
        <w:t>latsop county has a radio issue that they need to solve.</w:t>
      </w:r>
      <w:r w:rsidR="00A105A5">
        <w:rPr>
          <w:sz w:val="24"/>
          <w:szCs w:val="28"/>
        </w:rPr>
        <w:t xml:space="preserve">  Chief agreed.  </w:t>
      </w:r>
      <w:r w:rsidR="0074569C">
        <w:rPr>
          <w:sz w:val="24"/>
          <w:szCs w:val="28"/>
        </w:rPr>
        <w:t xml:space="preserve">Gardner thinks it’s City Managers who need to resolve.  Chief indicated he will talk to Bruce </w:t>
      </w:r>
      <w:r w:rsidR="00276022" w:rsidRPr="008B0D6C">
        <w:rPr>
          <w:sz w:val="24"/>
          <w:szCs w:val="28"/>
        </w:rPr>
        <w:t>again</w:t>
      </w:r>
      <w:r w:rsidR="0074569C">
        <w:rPr>
          <w:sz w:val="24"/>
          <w:szCs w:val="28"/>
        </w:rPr>
        <w:t xml:space="preserve">.  Herman mentioned it seems we’re the only county who is not consolidated in their dispatch.  Chief added that </w:t>
      </w:r>
      <w:r w:rsidR="00B718B5" w:rsidRPr="008B0D6C">
        <w:rPr>
          <w:sz w:val="24"/>
          <w:szCs w:val="28"/>
        </w:rPr>
        <w:t xml:space="preserve">Columbia </w:t>
      </w:r>
      <w:r w:rsidR="0074569C">
        <w:rPr>
          <w:sz w:val="24"/>
          <w:szCs w:val="28"/>
        </w:rPr>
        <w:t>C</w:t>
      </w:r>
      <w:r w:rsidR="00B718B5" w:rsidRPr="008B0D6C">
        <w:rPr>
          <w:sz w:val="24"/>
          <w:szCs w:val="28"/>
        </w:rPr>
        <w:t xml:space="preserve">ounty, </w:t>
      </w:r>
      <w:r w:rsidR="0074569C">
        <w:rPr>
          <w:sz w:val="24"/>
          <w:szCs w:val="28"/>
        </w:rPr>
        <w:t>L</w:t>
      </w:r>
      <w:r w:rsidR="0074569C" w:rsidRPr="008B0D6C">
        <w:rPr>
          <w:sz w:val="24"/>
          <w:szCs w:val="28"/>
        </w:rPr>
        <w:t>incoln</w:t>
      </w:r>
      <w:r w:rsidR="00B718B5" w:rsidRPr="008B0D6C">
        <w:rPr>
          <w:sz w:val="24"/>
          <w:szCs w:val="28"/>
        </w:rPr>
        <w:t xml:space="preserve"> </w:t>
      </w:r>
      <w:r w:rsidR="0074569C">
        <w:rPr>
          <w:sz w:val="24"/>
          <w:szCs w:val="28"/>
        </w:rPr>
        <w:t>C</w:t>
      </w:r>
      <w:r w:rsidR="00B718B5" w:rsidRPr="008B0D6C">
        <w:rPr>
          <w:sz w:val="24"/>
          <w:szCs w:val="28"/>
        </w:rPr>
        <w:t xml:space="preserve">ounty, Washington county are under a radio district.  Some are </w:t>
      </w:r>
      <w:r w:rsidR="0074569C">
        <w:rPr>
          <w:sz w:val="24"/>
          <w:szCs w:val="28"/>
        </w:rPr>
        <w:t>taxing</w:t>
      </w:r>
      <w:r w:rsidR="00B718B5" w:rsidRPr="008B0D6C">
        <w:rPr>
          <w:sz w:val="24"/>
          <w:szCs w:val="28"/>
        </w:rPr>
        <w:t xml:space="preserve">, some are not.  </w:t>
      </w:r>
      <w:r w:rsidR="00C117A3" w:rsidRPr="008B0D6C">
        <w:rPr>
          <w:sz w:val="24"/>
          <w:szCs w:val="28"/>
        </w:rPr>
        <w:t>Subscribers pay into it.  Chief</w:t>
      </w:r>
      <w:r w:rsidR="0074569C">
        <w:rPr>
          <w:sz w:val="24"/>
          <w:szCs w:val="28"/>
        </w:rPr>
        <w:t xml:space="preserve"> indicated</w:t>
      </w:r>
      <w:r w:rsidR="00C117A3" w:rsidRPr="008B0D6C">
        <w:rPr>
          <w:sz w:val="24"/>
          <w:szCs w:val="28"/>
        </w:rPr>
        <w:t xml:space="preserve"> Washington</w:t>
      </w:r>
      <w:r w:rsidR="0074569C">
        <w:rPr>
          <w:sz w:val="24"/>
          <w:szCs w:val="28"/>
        </w:rPr>
        <w:t xml:space="preserve"> County passed a bond to re-do the entire system which is how </w:t>
      </w:r>
      <w:r w:rsidR="00C117A3" w:rsidRPr="008B0D6C">
        <w:rPr>
          <w:sz w:val="24"/>
          <w:szCs w:val="28"/>
        </w:rPr>
        <w:t>190 agreement</w:t>
      </w:r>
      <w:r w:rsidR="0074569C">
        <w:rPr>
          <w:sz w:val="24"/>
          <w:szCs w:val="28"/>
        </w:rPr>
        <w:t>s work and believe it’s what we should be doing, paying subscription</w:t>
      </w:r>
      <w:r w:rsidR="00C117A3" w:rsidRPr="008B0D6C">
        <w:rPr>
          <w:sz w:val="24"/>
          <w:szCs w:val="28"/>
        </w:rPr>
        <w:t xml:space="preserve">.  </w:t>
      </w:r>
    </w:p>
    <w:p w14:paraId="4E24B608" w14:textId="77777777" w:rsidR="0074569C" w:rsidRDefault="0074569C" w:rsidP="008B0D6C">
      <w:pPr>
        <w:pStyle w:val="ListParagraph"/>
        <w:ind w:left="1080"/>
        <w:rPr>
          <w:sz w:val="24"/>
          <w:szCs w:val="28"/>
        </w:rPr>
      </w:pPr>
    </w:p>
    <w:p w14:paraId="353621C2" w14:textId="1EE92F40" w:rsidR="00967664" w:rsidRPr="008B0D6C" w:rsidRDefault="00C80DFF" w:rsidP="008B0D6C">
      <w:pPr>
        <w:pStyle w:val="ListParagraph"/>
        <w:ind w:left="1080"/>
        <w:rPr>
          <w:sz w:val="24"/>
          <w:szCs w:val="28"/>
        </w:rPr>
      </w:pPr>
      <w:r>
        <w:rPr>
          <w:sz w:val="24"/>
          <w:szCs w:val="28"/>
        </w:rPr>
        <w:t>Chief added that</w:t>
      </w:r>
      <w:r w:rsidR="002879A8" w:rsidRPr="008B0D6C">
        <w:rPr>
          <w:sz w:val="24"/>
          <w:szCs w:val="28"/>
        </w:rPr>
        <w:t xml:space="preserve"> Washington county </w:t>
      </w:r>
      <w:r>
        <w:rPr>
          <w:sz w:val="24"/>
          <w:szCs w:val="28"/>
        </w:rPr>
        <w:t>has 30 seconds from</w:t>
      </w:r>
      <w:r w:rsidR="002879A8" w:rsidRPr="008B0D6C">
        <w:rPr>
          <w:sz w:val="24"/>
          <w:szCs w:val="28"/>
        </w:rPr>
        <w:t xml:space="preserve"> dispatch center had to pagers fired</w:t>
      </w:r>
      <w:r>
        <w:rPr>
          <w:sz w:val="24"/>
          <w:szCs w:val="28"/>
        </w:rPr>
        <w:t xml:space="preserve"> for 911 call</w:t>
      </w:r>
      <w:r w:rsidR="002879A8" w:rsidRPr="008B0D6C">
        <w:rPr>
          <w:sz w:val="24"/>
          <w:szCs w:val="28"/>
        </w:rPr>
        <w:t xml:space="preserve">.  We are averaging between </w:t>
      </w:r>
      <w:r>
        <w:rPr>
          <w:sz w:val="24"/>
          <w:szCs w:val="28"/>
        </w:rPr>
        <w:t>2</w:t>
      </w:r>
      <w:r w:rsidR="002879A8" w:rsidRPr="008B0D6C">
        <w:rPr>
          <w:sz w:val="24"/>
          <w:szCs w:val="28"/>
        </w:rPr>
        <w:t xml:space="preserve">-4 minutes, sometimes </w:t>
      </w:r>
      <w:r>
        <w:rPr>
          <w:sz w:val="24"/>
          <w:szCs w:val="28"/>
        </w:rPr>
        <w:t xml:space="preserve">as long as </w:t>
      </w:r>
      <w:r w:rsidR="002879A8" w:rsidRPr="008B0D6C">
        <w:rPr>
          <w:sz w:val="24"/>
          <w:szCs w:val="28"/>
        </w:rPr>
        <w:t>7-8 minutes</w:t>
      </w:r>
      <w:r>
        <w:rPr>
          <w:sz w:val="24"/>
          <w:szCs w:val="28"/>
        </w:rPr>
        <w:t xml:space="preserve"> and this is with no information from dispatch as to what call we’re responding to</w:t>
      </w:r>
      <w:r w:rsidR="002879A8" w:rsidRPr="008B0D6C">
        <w:rPr>
          <w:sz w:val="24"/>
          <w:szCs w:val="28"/>
        </w:rPr>
        <w:t xml:space="preserve">.  </w:t>
      </w:r>
      <w:r w:rsidR="00983CC8" w:rsidRPr="008B0D6C">
        <w:rPr>
          <w:sz w:val="24"/>
          <w:szCs w:val="28"/>
        </w:rPr>
        <w:t>They transfer to medics and that’s the end of the call</w:t>
      </w:r>
      <w:r>
        <w:rPr>
          <w:sz w:val="24"/>
          <w:szCs w:val="28"/>
        </w:rPr>
        <w:t xml:space="preserve"> for us</w:t>
      </w:r>
      <w:r w:rsidR="00983CC8" w:rsidRPr="008B0D6C">
        <w:rPr>
          <w:sz w:val="24"/>
          <w:szCs w:val="28"/>
        </w:rPr>
        <w:t xml:space="preserve">.  We’ve asked for an IGA but have gotten nothing.  </w:t>
      </w:r>
      <w:r>
        <w:rPr>
          <w:sz w:val="24"/>
          <w:szCs w:val="28"/>
        </w:rPr>
        <w:t>Gardner indicated he could talk with the Seaside</w:t>
      </w:r>
      <w:r w:rsidR="003B3C19" w:rsidRPr="008B0D6C">
        <w:rPr>
          <w:sz w:val="24"/>
          <w:szCs w:val="28"/>
        </w:rPr>
        <w:t xml:space="preserve"> </w:t>
      </w:r>
      <w:r>
        <w:rPr>
          <w:sz w:val="24"/>
          <w:szCs w:val="28"/>
        </w:rPr>
        <w:t>C</w:t>
      </w:r>
      <w:r w:rsidR="003B3C19" w:rsidRPr="008B0D6C">
        <w:rPr>
          <w:sz w:val="24"/>
          <w:szCs w:val="28"/>
        </w:rPr>
        <w:t xml:space="preserve">ity </w:t>
      </w:r>
      <w:r>
        <w:rPr>
          <w:sz w:val="24"/>
          <w:szCs w:val="28"/>
        </w:rPr>
        <w:t>M</w:t>
      </w:r>
      <w:r w:rsidR="003B3C19" w:rsidRPr="008B0D6C">
        <w:rPr>
          <w:sz w:val="24"/>
          <w:szCs w:val="28"/>
        </w:rPr>
        <w:t xml:space="preserve">anager.  </w:t>
      </w:r>
      <w:r>
        <w:rPr>
          <w:sz w:val="24"/>
          <w:szCs w:val="28"/>
        </w:rPr>
        <w:t>Cerelli asked who we pay, and Chief explained we pay the City of Cannon Beach who pays Seaside for dispatch service.  The City of</w:t>
      </w:r>
      <w:r w:rsidR="00A63BB4" w:rsidRPr="008B0D6C">
        <w:rPr>
          <w:sz w:val="24"/>
          <w:szCs w:val="28"/>
        </w:rPr>
        <w:t xml:space="preserve"> C</w:t>
      </w:r>
      <w:r>
        <w:rPr>
          <w:sz w:val="24"/>
          <w:szCs w:val="28"/>
        </w:rPr>
        <w:t xml:space="preserve">annon Beach </w:t>
      </w:r>
      <w:r w:rsidR="00A63BB4" w:rsidRPr="008B0D6C">
        <w:rPr>
          <w:sz w:val="24"/>
          <w:szCs w:val="28"/>
        </w:rPr>
        <w:t xml:space="preserve">does not have contract.  </w:t>
      </w:r>
      <w:r w:rsidR="00E37BEF">
        <w:rPr>
          <w:sz w:val="24"/>
          <w:szCs w:val="28"/>
        </w:rPr>
        <w:t xml:space="preserve">Chief indicated he will bring it up with City Manager who he meets with every Tuesday.  </w:t>
      </w:r>
      <w:r w:rsidR="009352E9" w:rsidRPr="008B0D6C">
        <w:rPr>
          <w:sz w:val="24"/>
          <w:szCs w:val="28"/>
        </w:rPr>
        <w:t xml:space="preserve">  </w:t>
      </w:r>
      <w:r w:rsidR="00276022" w:rsidRPr="008B0D6C">
        <w:rPr>
          <w:sz w:val="24"/>
          <w:szCs w:val="28"/>
        </w:rPr>
        <w:t xml:space="preserve"> </w:t>
      </w:r>
      <w:r w:rsidR="00967664" w:rsidRPr="008B0D6C">
        <w:rPr>
          <w:sz w:val="24"/>
          <w:szCs w:val="28"/>
        </w:rPr>
        <w:t xml:space="preserve"> </w:t>
      </w:r>
    </w:p>
    <w:p w14:paraId="2B1E7111" w14:textId="7E9172F5" w:rsidR="00391330" w:rsidRPr="009C1AC0" w:rsidRDefault="00391330" w:rsidP="00391330">
      <w:pPr>
        <w:pStyle w:val="ListParagraph"/>
        <w:numPr>
          <w:ilvl w:val="1"/>
          <w:numId w:val="15"/>
        </w:numPr>
        <w:ind w:left="1260" w:hanging="450"/>
        <w:rPr>
          <w:i/>
          <w:iCs/>
          <w:sz w:val="24"/>
          <w:szCs w:val="28"/>
        </w:rPr>
      </w:pPr>
      <w:r>
        <w:rPr>
          <w:b/>
          <w:bCs/>
          <w:i/>
          <w:iCs/>
          <w:sz w:val="24"/>
          <w:szCs w:val="28"/>
        </w:rPr>
        <w:t>Prepared Food Tax.</w:t>
      </w:r>
      <w:r>
        <w:rPr>
          <w:i/>
          <w:iCs/>
          <w:sz w:val="24"/>
          <w:szCs w:val="28"/>
        </w:rPr>
        <w:t xml:space="preserve">  </w:t>
      </w:r>
      <w:r>
        <w:rPr>
          <w:sz w:val="24"/>
          <w:szCs w:val="28"/>
        </w:rPr>
        <w:t>Recount</w:t>
      </w:r>
      <w:r w:rsidR="00E37BEF">
        <w:rPr>
          <w:sz w:val="24"/>
          <w:szCs w:val="28"/>
        </w:rPr>
        <w:t xml:space="preserve"> took place on</w:t>
      </w:r>
      <w:r>
        <w:rPr>
          <w:sz w:val="24"/>
          <w:szCs w:val="28"/>
        </w:rPr>
        <w:t>12/8</w:t>
      </w:r>
      <w:r w:rsidR="00E37BEF">
        <w:rPr>
          <w:sz w:val="24"/>
          <w:szCs w:val="28"/>
        </w:rPr>
        <w:t xml:space="preserve"> resulting in </w:t>
      </w:r>
      <w:r w:rsidR="0039712C">
        <w:rPr>
          <w:sz w:val="24"/>
          <w:szCs w:val="28"/>
        </w:rPr>
        <w:t xml:space="preserve">tax favor with </w:t>
      </w:r>
      <w:r w:rsidR="00E37BEF">
        <w:rPr>
          <w:sz w:val="24"/>
          <w:szCs w:val="28"/>
        </w:rPr>
        <w:t xml:space="preserve">an additional 2 votes at </w:t>
      </w:r>
      <w:r>
        <w:rPr>
          <w:sz w:val="24"/>
          <w:szCs w:val="28"/>
        </w:rPr>
        <w:t xml:space="preserve">380 </w:t>
      </w:r>
      <w:r w:rsidR="0039712C">
        <w:rPr>
          <w:sz w:val="24"/>
          <w:szCs w:val="28"/>
        </w:rPr>
        <w:t>“</w:t>
      </w:r>
      <w:r>
        <w:rPr>
          <w:sz w:val="24"/>
          <w:szCs w:val="28"/>
        </w:rPr>
        <w:t>yes</w:t>
      </w:r>
      <w:r w:rsidR="0039712C">
        <w:rPr>
          <w:sz w:val="24"/>
          <w:szCs w:val="28"/>
        </w:rPr>
        <w:t>”</w:t>
      </w:r>
      <w:r w:rsidR="00E37BEF">
        <w:rPr>
          <w:sz w:val="24"/>
          <w:szCs w:val="28"/>
        </w:rPr>
        <w:t xml:space="preserve"> and</w:t>
      </w:r>
      <w:r>
        <w:rPr>
          <w:sz w:val="24"/>
          <w:szCs w:val="28"/>
        </w:rPr>
        <w:t xml:space="preserve"> 374 </w:t>
      </w:r>
      <w:r w:rsidR="0039712C">
        <w:rPr>
          <w:sz w:val="24"/>
          <w:szCs w:val="28"/>
        </w:rPr>
        <w:t>“</w:t>
      </w:r>
      <w:r>
        <w:rPr>
          <w:sz w:val="24"/>
          <w:szCs w:val="28"/>
        </w:rPr>
        <w:t>no</w:t>
      </w:r>
      <w:r w:rsidR="0039712C">
        <w:rPr>
          <w:sz w:val="24"/>
          <w:szCs w:val="28"/>
        </w:rPr>
        <w:t>”</w:t>
      </w:r>
      <w:r>
        <w:rPr>
          <w:sz w:val="24"/>
          <w:szCs w:val="28"/>
        </w:rPr>
        <w:t xml:space="preserve">.  </w:t>
      </w:r>
      <w:r w:rsidR="0062591B">
        <w:rPr>
          <w:sz w:val="24"/>
          <w:szCs w:val="28"/>
        </w:rPr>
        <w:t xml:space="preserve">They have until Dec 18 to file a petition of problem with </w:t>
      </w:r>
      <w:r w:rsidR="00E37BEF">
        <w:rPr>
          <w:sz w:val="24"/>
          <w:szCs w:val="28"/>
        </w:rPr>
        <w:t>S</w:t>
      </w:r>
      <w:r w:rsidR="0062591B">
        <w:rPr>
          <w:sz w:val="24"/>
          <w:szCs w:val="28"/>
        </w:rPr>
        <w:t xml:space="preserve">tate </w:t>
      </w:r>
      <w:r w:rsidR="00E37BEF">
        <w:rPr>
          <w:sz w:val="24"/>
          <w:szCs w:val="28"/>
        </w:rPr>
        <w:t>E</w:t>
      </w:r>
      <w:r w:rsidR="0062591B">
        <w:rPr>
          <w:sz w:val="24"/>
          <w:szCs w:val="28"/>
        </w:rPr>
        <w:t xml:space="preserve">lections </w:t>
      </w:r>
      <w:r w:rsidR="00E37BEF">
        <w:rPr>
          <w:sz w:val="24"/>
          <w:szCs w:val="28"/>
        </w:rPr>
        <w:t>D</w:t>
      </w:r>
      <w:r w:rsidR="0062591B">
        <w:rPr>
          <w:sz w:val="24"/>
          <w:szCs w:val="28"/>
        </w:rPr>
        <w:t xml:space="preserve">ivision.  </w:t>
      </w:r>
      <w:r w:rsidR="00D80C2B">
        <w:rPr>
          <w:sz w:val="24"/>
          <w:szCs w:val="28"/>
        </w:rPr>
        <w:t xml:space="preserve">There’s an issue being raised about the ballet boxes.  </w:t>
      </w:r>
      <w:r w:rsidR="00E37BEF">
        <w:rPr>
          <w:sz w:val="24"/>
          <w:szCs w:val="28"/>
        </w:rPr>
        <w:t>Chief indicated he</w:t>
      </w:r>
      <w:r w:rsidR="00D80C2B">
        <w:rPr>
          <w:sz w:val="24"/>
          <w:szCs w:val="28"/>
        </w:rPr>
        <w:t xml:space="preserve"> expect</w:t>
      </w:r>
      <w:r w:rsidR="00E37BEF">
        <w:rPr>
          <w:sz w:val="24"/>
          <w:szCs w:val="28"/>
        </w:rPr>
        <w:t>s</w:t>
      </w:r>
      <w:r w:rsidR="00D80C2B">
        <w:rPr>
          <w:sz w:val="24"/>
          <w:szCs w:val="28"/>
        </w:rPr>
        <w:t xml:space="preserve"> that </w:t>
      </w:r>
      <w:r w:rsidR="00E37BEF">
        <w:rPr>
          <w:sz w:val="24"/>
          <w:szCs w:val="28"/>
        </w:rPr>
        <w:t>this issue</w:t>
      </w:r>
      <w:r w:rsidR="00D80C2B">
        <w:rPr>
          <w:sz w:val="24"/>
          <w:szCs w:val="28"/>
        </w:rPr>
        <w:t xml:space="preserve"> will be raised</w:t>
      </w:r>
      <w:r w:rsidR="00E37BEF">
        <w:rPr>
          <w:sz w:val="24"/>
          <w:szCs w:val="28"/>
        </w:rPr>
        <w:t xml:space="preserve">, but not go anywhere other than a fine to the City. </w:t>
      </w:r>
    </w:p>
    <w:p w14:paraId="4768FF6E" w14:textId="39F12279" w:rsidR="00391330" w:rsidRPr="00391330" w:rsidRDefault="00391330" w:rsidP="00967664">
      <w:pPr>
        <w:pStyle w:val="ListParagraph"/>
        <w:numPr>
          <w:ilvl w:val="1"/>
          <w:numId w:val="15"/>
        </w:numPr>
        <w:ind w:left="1260" w:hanging="450"/>
        <w:rPr>
          <w:i/>
          <w:iCs/>
          <w:sz w:val="24"/>
          <w:szCs w:val="28"/>
        </w:rPr>
      </w:pPr>
      <w:r>
        <w:rPr>
          <w:b/>
          <w:bCs/>
          <w:i/>
          <w:iCs/>
          <w:sz w:val="24"/>
          <w:szCs w:val="28"/>
        </w:rPr>
        <w:t xml:space="preserve">Rescue.  </w:t>
      </w:r>
      <w:r w:rsidR="00721E0F" w:rsidRPr="00721E0F">
        <w:rPr>
          <w:sz w:val="24"/>
          <w:szCs w:val="28"/>
        </w:rPr>
        <w:t>For the Rescue, we</w:t>
      </w:r>
      <w:r w:rsidR="00721E0F">
        <w:rPr>
          <w:sz w:val="24"/>
          <w:szCs w:val="28"/>
        </w:rPr>
        <w:t xml:space="preserve"> are </w:t>
      </w:r>
      <w:r w:rsidR="00B714B4">
        <w:rPr>
          <w:sz w:val="24"/>
          <w:szCs w:val="28"/>
        </w:rPr>
        <w:t xml:space="preserve">number 18 on </w:t>
      </w:r>
      <w:r w:rsidR="00721E0F">
        <w:rPr>
          <w:sz w:val="24"/>
          <w:szCs w:val="28"/>
        </w:rPr>
        <w:t xml:space="preserve">wait </w:t>
      </w:r>
      <w:r w:rsidR="00B714B4">
        <w:rPr>
          <w:sz w:val="24"/>
          <w:szCs w:val="28"/>
        </w:rPr>
        <w:t>list for dodge chassis.</w:t>
      </w:r>
      <w:r w:rsidR="00721E0F">
        <w:rPr>
          <w:sz w:val="24"/>
          <w:szCs w:val="28"/>
        </w:rPr>
        <w:t xml:space="preserve"> Can’t switch to Ford Chassis because they are not taking any new orders until 2024.</w:t>
      </w:r>
      <w:r w:rsidR="00B714B4">
        <w:rPr>
          <w:sz w:val="24"/>
          <w:szCs w:val="28"/>
        </w:rPr>
        <w:t xml:space="preserve">  </w:t>
      </w:r>
      <w:r w:rsidR="007E5AF7">
        <w:rPr>
          <w:sz w:val="24"/>
          <w:szCs w:val="28"/>
        </w:rPr>
        <w:t>Engine</w:t>
      </w:r>
      <w:r w:rsidR="00721E0F">
        <w:rPr>
          <w:sz w:val="24"/>
          <w:szCs w:val="28"/>
        </w:rPr>
        <w:t xml:space="preserve"> expected in September instead of March now because they can’t get hydraulic parts.  They’ve s</w:t>
      </w:r>
      <w:r w:rsidR="00BE1FB2">
        <w:rPr>
          <w:sz w:val="24"/>
          <w:szCs w:val="28"/>
        </w:rPr>
        <w:t xml:space="preserve">hut </w:t>
      </w:r>
      <w:r w:rsidR="00721E0F">
        <w:rPr>
          <w:sz w:val="24"/>
          <w:szCs w:val="28"/>
        </w:rPr>
        <w:t xml:space="preserve">their </w:t>
      </w:r>
      <w:r w:rsidR="00BE1FB2">
        <w:rPr>
          <w:sz w:val="24"/>
          <w:szCs w:val="28"/>
        </w:rPr>
        <w:t xml:space="preserve">plant </w:t>
      </w:r>
      <w:r w:rsidR="00721E0F">
        <w:rPr>
          <w:sz w:val="24"/>
          <w:szCs w:val="28"/>
        </w:rPr>
        <w:t xml:space="preserve">down </w:t>
      </w:r>
      <w:r w:rsidR="00BE1FB2">
        <w:rPr>
          <w:sz w:val="24"/>
          <w:szCs w:val="28"/>
        </w:rPr>
        <w:t xml:space="preserve">to 3 days a week because </w:t>
      </w:r>
      <w:r w:rsidR="00721E0F">
        <w:rPr>
          <w:sz w:val="24"/>
          <w:szCs w:val="28"/>
        </w:rPr>
        <w:t xml:space="preserve">they </w:t>
      </w:r>
      <w:r w:rsidR="00BE1FB2">
        <w:rPr>
          <w:sz w:val="24"/>
          <w:szCs w:val="28"/>
        </w:rPr>
        <w:t xml:space="preserve">can’t get parts to build engines.  </w:t>
      </w:r>
    </w:p>
    <w:p w14:paraId="45192807" w14:textId="4CCD6414" w:rsidR="00391330" w:rsidRPr="00391330" w:rsidRDefault="00391330" w:rsidP="00967664">
      <w:pPr>
        <w:pStyle w:val="ListParagraph"/>
        <w:numPr>
          <w:ilvl w:val="1"/>
          <w:numId w:val="15"/>
        </w:numPr>
        <w:ind w:left="1260" w:hanging="450"/>
        <w:rPr>
          <w:i/>
          <w:iCs/>
          <w:sz w:val="24"/>
          <w:szCs w:val="28"/>
        </w:rPr>
      </w:pPr>
      <w:r>
        <w:rPr>
          <w:b/>
          <w:bCs/>
          <w:i/>
          <w:iCs/>
          <w:sz w:val="24"/>
          <w:szCs w:val="28"/>
        </w:rPr>
        <w:t xml:space="preserve">Hydrants.  </w:t>
      </w:r>
      <w:r>
        <w:rPr>
          <w:sz w:val="24"/>
          <w:szCs w:val="28"/>
        </w:rPr>
        <w:t xml:space="preserve">Finished maintenance.  Started Testing.  </w:t>
      </w:r>
    </w:p>
    <w:p w14:paraId="5B2BBCFD" w14:textId="77777777" w:rsidR="00391330" w:rsidRPr="00391330" w:rsidRDefault="00DB008A" w:rsidP="0019779A">
      <w:pPr>
        <w:pStyle w:val="ListParagraph"/>
        <w:numPr>
          <w:ilvl w:val="1"/>
          <w:numId w:val="15"/>
        </w:numPr>
        <w:ind w:left="1260" w:hanging="450"/>
        <w:rPr>
          <w:i/>
          <w:iCs/>
          <w:sz w:val="24"/>
          <w:szCs w:val="28"/>
        </w:rPr>
      </w:pPr>
      <w:r>
        <w:rPr>
          <w:b/>
          <w:bCs/>
          <w:i/>
          <w:iCs/>
          <w:sz w:val="24"/>
          <w:szCs w:val="28"/>
        </w:rPr>
        <w:t>Building.</w:t>
      </w:r>
      <w:r>
        <w:rPr>
          <w:i/>
          <w:iCs/>
          <w:sz w:val="24"/>
          <w:szCs w:val="28"/>
        </w:rPr>
        <w:t xml:space="preserve">  </w:t>
      </w:r>
      <w:r w:rsidR="00391330">
        <w:rPr>
          <w:sz w:val="24"/>
          <w:szCs w:val="28"/>
        </w:rPr>
        <w:t>Nothing new</w:t>
      </w:r>
      <w:r w:rsidR="000F4E2A">
        <w:rPr>
          <w:sz w:val="24"/>
          <w:szCs w:val="28"/>
        </w:rPr>
        <w:t xml:space="preserve">  </w:t>
      </w:r>
    </w:p>
    <w:p w14:paraId="356DE423" w14:textId="16B61E10" w:rsidR="00391330" w:rsidRPr="00391330" w:rsidRDefault="00391330" w:rsidP="0019779A">
      <w:pPr>
        <w:pStyle w:val="ListParagraph"/>
        <w:numPr>
          <w:ilvl w:val="1"/>
          <w:numId w:val="15"/>
        </w:numPr>
        <w:ind w:left="1260" w:hanging="450"/>
        <w:rPr>
          <w:i/>
          <w:iCs/>
          <w:sz w:val="24"/>
          <w:szCs w:val="28"/>
        </w:rPr>
      </w:pPr>
      <w:r>
        <w:rPr>
          <w:b/>
          <w:bCs/>
          <w:i/>
          <w:iCs/>
          <w:sz w:val="24"/>
          <w:szCs w:val="28"/>
        </w:rPr>
        <w:t xml:space="preserve">Apparatus.  </w:t>
      </w:r>
      <w:r>
        <w:rPr>
          <w:sz w:val="24"/>
          <w:szCs w:val="28"/>
        </w:rPr>
        <w:t xml:space="preserve">3263 in Beaverton for canopy leak.  </w:t>
      </w:r>
    </w:p>
    <w:p w14:paraId="7BC4F70D" w14:textId="42B4CEFC" w:rsidR="00391330" w:rsidRPr="00391330" w:rsidRDefault="00391330" w:rsidP="0019779A">
      <w:pPr>
        <w:pStyle w:val="ListParagraph"/>
        <w:numPr>
          <w:ilvl w:val="1"/>
          <w:numId w:val="15"/>
        </w:numPr>
        <w:ind w:left="1260" w:hanging="450"/>
        <w:rPr>
          <w:i/>
          <w:iCs/>
          <w:sz w:val="24"/>
          <w:szCs w:val="28"/>
        </w:rPr>
      </w:pPr>
      <w:r>
        <w:rPr>
          <w:b/>
          <w:bCs/>
          <w:i/>
          <w:iCs/>
          <w:sz w:val="24"/>
          <w:szCs w:val="28"/>
        </w:rPr>
        <w:t xml:space="preserve">Prevention.  </w:t>
      </w:r>
      <w:r w:rsidRPr="00391330">
        <w:rPr>
          <w:sz w:val="24"/>
          <w:szCs w:val="28"/>
        </w:rPr>
        <w:t>Time has not allowed.</w:t>
      </w:r>
      <w:r>
        <w:rPr>
          <w:b/>
          <w:bCs/>
          <w:i/>
          <w:iCs/>
          <w:sz w:val="24"/>
          <w:szCs w:val="28"/>
        </w:rPr>
        <w:t xml:space="preserve">  </w:t>
      </w:r>
    </w:p>
    <w:p w14:paraId="5693E095" w14:textId="7CC52A68" w:rsidR="00391330" w:rsidRPr="00391330" w:rsidRDefault="00391330" w:rsidP="0019779A">
      <w:pPr>
        <w:pStyle w:val="ListParagraph"/>
        <w:numPr>
          <w:ilvl w:val="1"/>
          <w:numId w:val="15"/>
        </w:numPr>
        <w:ind w:left="1260" w:hanging="450"/>
        <w:rPr>
          <w:i/>
          <w:iCs/>
          <w:sz w:val="24"/>
          <w:szCs w:val="28"/>
        </w:rPr>
      </w:pPr>
      <w:r>
        <w:rPr>
          <w:b/>
          <w:bCs/>
          <w:i/>
          <w:iCs/>
          <w:sz w:val="24"/>
          <w:szCs w:val="28"/>
        </w:rPr>
        <w:t xml:space="preserve">Meetings.  </w:t>
      </w:r>
      <w:r>
        <w:rPr>
          <w:sz w:val="24"/>
          <w:szCs w:val="28"/>
        </w:rPr>
        <w:t xml:space="preserve">County fire defense, city staff, city council, joining the county ambulance service area committee.  Communication committee.  </w:t>
      </w:r>
    </w:p>
    <w:p w14:paraId="40A04F69" w14:textId="5D772C4F" w:rsidR="00927E31" w:rsidRPr="003B7CB0" w:rsidRDefault="00391330" w:rsidP="0019779A">
      <w:pPr>
        <w:pStyle w:val="ListParagraph"/>
        <w:numPr>
          <w:ilvl w:val="1"/>
          <w:numId w:val="15"/>
        </w:numPr>
        <w:ind w:left="1260" w:hanging="450"/>
        <w:rPr>
          <w:i/>
          <w:iCs/>
          <w:sz w:val="24"/>
          <w:szCs w:val="28"/>
        </w:rPr>
      </w:pPr>
      <w:r>
        <w:rPr>
          <w:b/>
          <w:bCs/>
          <w:i/>
          <w:iCs/>
          <w:sz w:val="24"/>
          <w:szCs w:val="28"/>
        </w:rPr>
        <w:t xml:space="preserve">Recruitment.  </w:t>
      </w:r>
      <w:r w:rsidR="0019779A">
        <w:rPr>
          <w:sz w:val="24"/>
          <w:szCs w:val="28"/>
        </w:rPr>
        <w:t xml:space="preserve">  </w:t>
      </w:r>
      <w:r w:rsidR="00BA69F7">
        <w:rPr>
          <w:sz w:val="24"/>
          <w:szCs w:val="28"/>
        </w:rPr>
        <w:t>New interest.  Two</w:t>
      </w:r>
      <w:r>
        <w:rPr>
          <w:sz w:val="24"/>
          <w:szCs w:val="28"/>
        </w:rPr>
        <w:t xml:space="preserve"> new started academy, 1 new application, 1 new interest. </w:t>
      </w:r>
      <w:r w:rsidR="00A43C73">
        <w:rPr>
          <w:sz w:val="24"/>
          <w:szCs w:val="28"/>
        </w:rPr>
        <w:t xml:space="preserve">We’ll have 2 of the 3 positions filled.  Starting on the right path.  </w:t>
      </w:r>
    </w:p>
    <w:p w14:paraId="2631BC9A" w14:textId="77777777" w:rsidR="00391330" w:rsidRPr="00391330" w:rsidRDefault="000F4E2A" w:rsidP="00D16E16">
      <w:pPr>
        <w:pStyle w:val="ListParagraph"/>
        <w:numPr>
          <w:ilvl w:val="1"/>
          <w:numId w:val="15"/>
        </w:numPr>
        <w:ind w:left="1260" w:hanging="450"/>
        <w:rPr>
          <w:i/>
          <w:iCs/>
          <w:sz w:val="24"/>
          <w:szCs w:val="28"/>
        </w:rPr>
      </w:pPr>
      <w:r>
        <w:rPr>
          <w:b/>
          <w:bCs/>
          <w:i/>
          <w:iCs/>
          <w:sz w:val="24"/>
          <w:szCs w:val="28"/>
        </w:rPr>
        <w:t>Student Program</w:t>
      </w:r>
      <w:r w:rsidR="00937F9A">
        <w:rPr>
          <w:b/>
          <w:bCs/>
          <w:i/>
          <w:iCs/>
          <w:sz w:val="24"/>
          <w:szCs w:val="28"/>
        </w:rPr>
        <w:t xml:space="preserve">.  </w:t>
      </w:r>
      <w:r>
        <w:rPr>
          <w:sz w:val="24"/>
          <w:szCs w:val="28"/>
        </w:rPr>
        <w:t xml:space="preserve">Starting to get some interest.  Hopefully next month we’ll see more movement. </w:t>
      </w:r>
    </w:p>
    <w:p w14:paraId="5D1D19F0" w14:textId="77777777" w:rsidR="00391330" w:rsidRPr="0019779A" w:rsidRDefault="00391330" w:rsidP="00391330">
      <w:pPr>
        <w:pStyle w:val="ListParagraph"/>
        <w:numPr>
          <w:ilvl w:val="1"/>
          <w:numId w:val="15"/>
        </w:numPr>
        <w:ind w:left="1260" w:hanging="450"/>
        <w:rPr>
          <w:i/>
          <w:iCs/>
          <w:sz w:val="24"/>
          <w:szCs w:val="28"/>
        </w:rPr>
      </w:pPr>
      <w:r>
        <w:rPr>
          <w:b/>
          <w:bCs/>
          <w:i/>
          <w:iCs/>
          <w:sz w:val="24"/>
          <w:szCs w:val="28"/>
        </w:rPr>
        <w:t xml:space="preserve">Chief vacation.  </w:t>
      </w:r>
      <w:r>
        <w:rPr>
          <w:sz w:val="24"/>
          <w:szCs w:val="28"/>
        </w:rPr>
        <w:t>December 22-23.</w:t>
      </w:r>
    </w:p>
    <w:p w14:paraId="1EED85BF" w14:textId="6404EA53" w:rsidR="00F84D28" w:rsidRPr="004F5BD6" w:rsidRDefault="00937F9A" w:rsidP="00F84D28">
      <w:pPr>
        <w:pStyle w:val="ListParagraph"/>
        <w:numPr>
          <w:ilvl w:val="1"/>
          <w:numId w:val="15"/>
        </w:numPr>
        <w:ind w:left="1260" w:hanging="450"/>
        <w:rPr>
          <w:i/>
          <w:iCs/>
          <w:sz w:val="24"/>
          <w:szCs w:val="28"/>
        </w:rPr>
      </w:pPr>
      <w:r w:rsidRPr="004F5BD6">
        <w:rPr>
          <w:b/>
          <w:bCs/>
          <w:i/>
          <w:iCs/>
          <w:sz w:val="24"/>
          <w:szCs w:val="28"/>
        </w:rPr>
        <w:t>Upcoming events</w:t>
      </w:r>
      <w:r w:rsidR="00FA10D8" w:rsidRPr="004F5BD6">
        <w:rPr>
          <w:b/>
          <w:bCs/>
          <w:i/>
          <w:iCs/>
          <w:sz w:val="24"/>
          <w:szCs w:val="28"/>
        </w:rPr>
        <w:t>:</w:t>
      </w:r>
      <w:r w:rsidRPr="004F5BD6">
        <w:rPr>
          <w:b/>
          <w:bCs/>
          <w:i/>
          <w:iCs/>
          <w:sz w:val="24"/>
          <w:szCs w:val="28"/>
        </w:rPr>
        <w:t xml:space="preserve">  </w:t>
      </w:r>
      <w:r w:rsidR="00391330">
        <w:rPr>
          <w:sz w:val="24"/>
          <w:szCs w:val="28"/>
        </w:rPr>
        <w:t>Board meeting 1/10/22.</w:t>
      </w:r>
      <w:r w:rsidR="000F4E2A">
        <w:rPr>
          <w:sz w:val="24"/>
          <w:szCs w:val="28"/>
        </w:rPr>
        <w:t xml:space="preserve">  </w:t>
      </w:r>
    </w:p>
    <w:p w14:paraId="0037E1AC" w14:textId="24E85CD4" w:rsidR="004F5BD6" w:rsidRDefault="004F5BD6" w:rsidP="004F5BD6">
      <w:pPr>
        <w:pStyle w:val="ListParagraph"/>
        <w:ind w:left="1260"/>
        <w:rPr>
          <w:i/>
          <w:iCs/>
          <w:sz w:val="24"/>
          <w:szCs w:val="28"/>
        </w:rPr>
      </w:pPr>
    </w:p>
    <w:p w14:paraId="013E0038" w14:textId="429B1798" w:rsidR="005A6AF2" w:rsidRDefault="005A6AF2" w:rsidP="004F5BD6">
      <w:pPr>
        <w:pStyle w:val="ListParagraph"/>
        <w:ind w:left="1260"/>
        <w:rPr>
          <w:i/>
          <w:iCs/>
          <w:sz w:val="24"/>
          <w:szCs w:val="28"/>
        </w:rPr>
      </w:pPr>
    </w:p>
    <w:p w14:paraId="52E50559" w14:textId="77777777" w:rsidR="005A6AF2" w:rsidRPr="004F5BD6" w:rsidRDefault="005A6AF2" w:rsidP="004F5BD6">
      <w:pPr>
        <w:pStyle w:val="ListParagraph"/>
        <w:ind w:left="1260"/>
        <w:rPr>
          <w:i/>
          <w:iCs/>
          <w:sz w:val="24"/>
          <w:szCs w:val="28"/>
        </w:rPr>
      </w:pPr>
    </w:p>
    <w:p w14:paraId="7258C3E8" w14:textId="118AD227" w:rsidR="007C0490" w:rsidRDefault="008A3FC2" w:rsidP="00597932">
      <w:pPr>
        <w:pStyle w:val="ListParagraph"/>
        <w:numPr>
          <w:ilvl w:val="0"/>
          <w:numId w:val="15"/>
        </w:numPr>
        <w:ind w:left="720"/>
        <w:rPr>
          <w:sz w:val="24"/>
          <w:szCs w:val="28"/>
        </w:rPr>
      </w:pPr>
      <w:r w:rsidRPr="008A3FC2">
        <w:rPr>
          <w:b/>
          <w:bCs/>
          <w:sz w:val="24"/>
          <w:szCs w:val="28"/>
        </w:rPr>
        <w:lastRenderedPageBreak/>
        <w:t>Training Chiefs Report</w:t>
      </w:r>
      <w:r w:rsidR="00FF6D7D" w:rsidRPr="008A3FC2">
        <w:rPr>
          <w:b/>
          <w:bCs/>
          <w:sz w:val="24"/>
          <w:szCs w:val="28"/>
        </w:rPr>
        <w:t xml:space="preserve">.  </w:t>
      </w:r>
    </w:p>
    <w:p w14:paraId="26855368" w14:textId="158A369B" w:rsidR="00062285" w:rsidRDefault="00B241BA" w:rsidP="00391330">
      <w:pPr>
        <w:pStyle w:val="ListParagraph"/>
        <w:rPr>
          <w:sz w:val="24"/>
          <w:szCs w:val="28"/>
        </w:rPr>
      </w:pPr>
      <w:r>
        <w:rPr>
          <w:sz w:val="24"/>
          <w:szCs w:val="28"/>
        </w:rPr>
        <w:t>Read</w:t>
      </w:r>
      <w:r w:rsidR="0098572A">
        <w:rPr>
          <w:sz w:val="24"/>
          <w:szCs w:val="28"/>
        </w:rPr>
        <w:t xml:space="preserve"> </w:t>
      </w:r>
      <w:r w:rsidR="0019779A">
        <w:rPr>
          <w:sz w:val="24"/>
          <w:szCs w:val="28"/>
        </w:rPr>
        <w:t>as</w:t>
      </w:r>
      <w:r w:rsidR="0098572A">
        <w:rPr>
          <w:sz w:val="24"/>
          <w:szCs w:val="28"/>
        </w:rPr>
        <w:t xml:space="preserve"> presented by Division Chief, Jason Smith.  </w:t>
      </w:r>
      <w:r w:rsidR="006546B2">
        <w:rPr>
          <w:sz w:val="24"/>
          <w:szCs w:val="28"/>
        </w:rPr>
        <w:t>Highlights include</w:t>
      </w:r>
      <w:r w:rsidR="004E1BF1">
        <w:rPr>
          <w:sz w:val="24"/>
          <w:szCs w:val="28"/>
        </w:rPr>
        <w:t xml:space="preserve"> l</w:t>
      </w:r>
      <w:r w:rsidR="006546B2">
        <w:rPr>
          <w:sz w:val="24"/>
          <w:szCs w:val="28"/>
        </w:rPr>
        <w:t>ogged 121 hours of training</w:t>
      </w:r>
      <w:r w:rsidR="00E8452A">
        <w:rPr>
          <w:sz w:val="24"/>
          <w:szCs w:val="28"/>
        </w:rPr>
        <w:t xml:space="preserve"> in November.  Being </w:t>
      </w:r>
      <w:r w:rsidR="00DE54E7">
        <w:rPr>
          <w:sz w:val="24"/>
          <w:szCs w:val="28"/>
        </w:rPr>
        <w:t>a short month,</w:t>
      </w:r>
      <w:r w:rsidR="00E8452A">
        <w:rPr>
          <w:sz w:val="24"/>
          <w:szCs w:val="28"/>
        </w:rPr>
        <w:t xml:space="preserve"> </w:t>
      </w:r>
      <w:r w:rsidR="00964403">
        <w:rPr>
          <w:sz w:val="24"/>
          <w:szCs w:val="28"/>
        </w:rPr>
        <w:t xml:space="preserve">this </w:t>
      </w:r>
      <w:r w:rsidR="00E8452A">
        <w:rPr>
          <w:sz w:val="24"/>
          <w:szCs w:val="28"/>
        </w:rPr>
        <w:t>was good.  Shaunna attended week</w:t>
      </w:r>
      <w:r w:rsidR="004E1BF1">
        <w:rPr>
          <w:sz w:val="24"/>
          <w:szCs w:val="28"/>
        </w:rPr>
        <w:t>-</w:t>
      </w:r>
      <w:r w:rsidR="00E8452A">
        <w:rPr>
          <w:sz w:val="24"/>
          <w:szCs w:val="28"/>
        </w:rPr>
        <w:t xml:space="preserve">long </w:t>
      </w:r>
      <w:r w:rsidR="00DE54E7">
        <w:rPr>
          <w:sz w:val="24"/>
          <w:szCs w:val="28"/>
        </w:rPr>
        <w:t xml:space="preserve">fire investigation </w:t>
      </w:r>
      <w:r w:rsidR="00E8452A">
        <w:rPr>
          <w:sz w:val="24"/>
          <w:szCs w:val="28"/>
        </w:rPr>
        <w:t>class</w:t>
      </w:r>
      <w:r w:rsidR="00964403">
        <w:rPr>
          <w:sz w:val="24"/>
          <w:szCs w:val="28"/>
        </w:rPr>
        <w:t xml:space="preserve"> put on by </w:t>
      </w:r>
      <w:r w:rsidR="00DE54E7">
        <w:rPr>
          <w:sz w:val="24"/>
          <w:szCs w:val="28"/>
        </w:rPr>
        <w:t xml:space="preserve">State </w:t>
      </w:r>
      <w:r w:rsidR="00964403">
        <w:rPr>
          <w:sz w:val="24"/>
          <w:szCs w:val="28"/>
        </w:rPr>
        <w:t>Fire Marshal</w:t>
      </w:r>
      <w:r w:rsidR="00E8452A">
        <w:rPr>
          <w:sz w:val="24"/>
          <w:szCs w:val="28"/>
        </w:rPr>
        <w:t xml:space="preserve">.  </w:t>
      </w:r>
      <w:r w:rsidR="005536E0">
        <w:rPr>
          <w:sz w:val="24"/>
          <w:szCs w:val="28"/>
        </w:rPr>
        <w:t xml:space="preserve">I know she has some aspirations to get on the county </w:t>
      </w:r>
      <w:r w:rsidR="00DE54E7">
        <w:rPr>
          <w:sz w:val="24"/>
          <w:szCs w:val="28"/>
        </w:rPr>
        <w:t>team</w:t>
      </w:r>
      <w:r w:rsidR="005536E0">
        <w:rPr>
          <w:sz w:val="24"/>
          <w:szCs w:val="28"/>
        </w:rPr>
        <w:t xml:space="preserve">. </w:t>
      </w:r>
      <w:r w:rsidR="00DC2555">
        <w:rPr>
          <w:sz w:val="24"/>
          <w:szCs w:val="28"/>
        </w:rPr>
        <w:t xml:space="preserve"> </w:t>
      </w:r>
      <w:r w:rsidR="00DE54E7">
        <w:rPr>
          <w:sz w:val="24"/>
          <w:szCs w:val="28"/>
        </w:rPr>
        <w:t>One drill was working with Lucas device I confined area.  Another</w:t>
      </w:r>
      <w:r w:rsidR="00DC2555">
        <w:rPr>
          <w:sz w:val="24"/>
          <w:szCs w:val="28"/>
        </w:rPr>
        <w:t xml:space="preserve"> </w:t>
      </w:r>
      <w:r w:rsidR="00DE54E7">
        <w:rPr>
          <w:sz w:val="24"/>
          <w:szCs w:val="28"/>
        </w:rPr>
        <w:t>drill by Lt. B</w:t>
      </w:r>
      <w:r w:rsidR="00DC2555">
        <w:rPr>
          <w:sz w:val="24"/>
          <w:szCs w:val="28"/>
        </w:rPr>
        <w:t xml:space="preserve">rian </w:t>
      </w:r>
      <w:r w:rsidR="00DE54E7">
        <w:rPr>
          <w:sz w:val="24"/>
          <w:szCs w:val="28"/>
        </w:rPr>
        <w:t>S</w:t>
      </w:r>
      <w:r w:rsidR="00DC2555">
        <w:rPr>
          <w:sz w:val="24"/>
          <w:szCs w:val="28"/>
        </w:rPr>
        <w:t xml:space="preserve">mith put together </w:t>
      </w:r>
      <w:r w:rsidR="00DE54E7">
        <w:rPr>
          <w:sz w:val="24"/>
          <w:szCs w:val="28"/>
        </w:rPr>
        <w:t xml:space="preserve">20 different addresses on fire to practice talking on radio, operating apparatus which was a benefit to everybody.  </w:t>
      </w:r>
      <w:r w:rsidR="00E92A8B">
        <w:rPr>
          <w:sz w:val="24"/>
          <w:szCs w:val="28"/>
        </w:rPr>
        <w:t>People who don’t normally sit in the right seat position, got a good feel for what it takes.  The g</w:t>
      </w:r>
      <w:r w:rsidR="00DC2555">
        <w:rPr>
          <w:sz w:val="24"/>
          <w:szCs w:val="28"/>
        </w:rPr>
        <w:t xml:space="preserve">oal next year </w:t>
      </w:r>
      <w:r w:rsidR="009F2879">
        <w:rPr>
          <w:sz w:val="24"/>
          <w:szCs w:val="28"/>
        </w:rPr>
        <w:t xml:space="preserve">is </w:t>
      </w:r>
      <w:r w:rsidR="00DC2555">
        <w:rPr>
          <w:sz w:val="24"/>
          <w:szCs w:val="28"/>
        </w:rPr>
        <w:t xml:space="preserve">to build </w:t>
      </w:r>
      <w:r w:rsidR="009F2879">
        <w:rPr>
          <w:sz w:val="24"/>
          <w:szCs w:val="28"/>
        </w:rPr>
        <w:t>confidence</w:t>
      </w:r>
      <w:r w:rsidR="00DC2555">
        <w:rPr>
          <w:sz w:val="24"/>
          <w:szCs w:val="28"/>
        </w:rPr>
        <w:t xml:space="preserve">.  </w:t>
      </w:r>
      <w:r w:rsidR="009F2879">
        <w:rPr>
          <w:sz w:val="24"/>
          <w:szCs w:val="28"/>
        </w:rPr>
        <w:t xml:space="preserve">Spent last month building training plan.  </w:t>
      </w:r>
      <w:r w:rsidR="00DC2555">
        <w:rPr>
          <w:sz w:val="24"/>
          <w:szCs w:val="28"/>
        </w:rPr>
        <w:t xml:space="preserve">Once a month, </w:t>
      </w:r>
      <w:r w:rsidR="009F2879">
        <w:rPr>
          <w:sz w:val="24"/>
          <w:szCs w:val="28"/>
        </w:rPr>
        <w:t xml:space="preserve">we’re </w:t>
      </w:r>
      <w:r w:rsidR="00DC2555">
        <w:rPr>
          <w:sz w:val="24"/>
          <w:szCs w:val="28"/>
        </w:rPr>
        <w:t>going to focus on officer related course</w:t>
      </w:r>
      <w:r w:rsidR="009F2879">
        <w:rPr>
          <w:sz w:val="24"/>
          <w:szCs w:val="28"/>
        </w:rPr>
        <w:t xml:space="preserve"> with end game building up officer pool.  </w:t>
      </w:r>
      <w:r w:rsidR="004C2260">
        <w:rPr>
          <w:sz w:val="24"/>
          <w:szCs w:val="28"/>
        </w:rPr>
        <w:t xml:space="preserve">We </w:t>
      </w:r>
      <w:r w:rsidR="009F2879">
        <w:rPr>
          <w:sz w:val="24"/>
          <w:szCs w:val="28"/>
        </w:rPr>
        <w:t>have</w:t>
      </w:r>
      <w:r w:rsidR="004C2260">
        <w:rPr>
          <w:sz w:val="24"/>
          <w:szCs w:val="28"/>
        </w:rPr>
        <w:t xml:space="preserve"> two people starting the training program.  </w:t>
      </w:r>
      <w:r w:rsidR="009F2879">
        <w:rPr>
          <w:sz w:val="24"/>
          <w:szCs w:val="28"/>
        </w:rPr>
        <w:t>This last month, f</w:t>
      </w:r>
      <w:r w:rsidR="004C2260">
        <w:rPr>
          <w:sz w:val="24"/>
          <w:szCs w:val="28"/>
        </w:rPr>
        <w:t xml:space="preserve">inalized </w:t>
      </w:r>
      <w:r w:rsidR="009F2879">
        <w:rPr>
          <w:sz w:val="24"/>
          <w:szCs w:val="28"/>
        </w:rPr>
        <w:t xml:space="preserve">the self-paced 15-module </w:t>
      </w:r>
      <w:r w:rsidR="004C2260">
        <w:rPr>
          <w:sz w:val="24"/>
          <w:szCs w:val="28"/>
        </w:rPr>
        <w:t>recruit binder</w:t>
      </w:r>
      <w:r w:rsidR="009F2879">
        <w:rPr>
          <w:sz w:val="24"/>
          <w:szCs w:val="28"/>
        </w:rPr>
        <w:t xml:space="preserve"> which was given to the two new recruits</w:t>
      </w:r>
      <w:r w:rsidR="003565F7">
        <w:rPr>
          <w:sz w:val="24"/>
          <w:szCs w:val="28"/>
        </w:rPr>
        <w:t>.  While it would be ideal to train together, the flexibility of self-paced is an attraction to join with the ability to work training around individual schedules</w:t>
      </w:r>
      <w:r w:rsidR="00EA3B32">
        <w:rPr>
          <w:sz w:val="24"/>
          <w:szCs w:val="28"/>
        </w:rPr>
        <w:t xml:space="preserve"> as well as an acceleration to get individuals going on calls sooner</w:t>
      </w:r>
      <w:r w:rsidR="003565F7">
        <w:rPr>
          <w:sz w:val="24"/>
          <w:szCs w:val="28"/>
        </w:rPr>
        <w:t xml:space="preserve">.  </w:t>
      </w:r>
      <w:r w:rsidR="00EA3B32">
        <w:rPr>
          <w:sz w:val="24"/>
          <w:szCs w:val="28"/>
        </w:rPr>
        <w:t>This has worked really well for Ananda</w:t>
      </w:r>
      <w:r w:rsidR="00703436">
        <w:rPr>
          <w:sz w:val="24"/>
          <w:szCs w:val="28"/>
        </w:rPr>
        <w:t xml:space="preserve"> Osterhaus</w:t>
      </w:r>
      <w:r w:rsidR="00EA3B32">
        <w:rPr>
          <w:sz w:val="24"/>
          <w:szCs w:val="28"/>
        </w:rPr>
        <w:t>, new recruit, who is expected to start running calls as early as next week.  The other person starting, Wes</w:t>
      </w:r>
      <w:r w:rsidR="00703436">
        <w:rPr>
          <w:sz w:val="24"/>
          <w:szCs w:val="28"/>
        </w:rPr>
        <w:t xml:space="preserve"> Zeller</w:t>
      </w:r>
      <w:r w:rsidR="00EA3B32">
        <w:rPr>
          <w:sz w:val="24"/>
          <w:szCs w:val="28"/>
        </w:rPr>
        <w:t xml:space="preserve">, is eager and will be working the same plan but also working on a shift </w:t>
      </w:r>
      <w:r w:rsidR="009A1CD7">
        <w:rPr>
          <w:sz w:val="24"/>
          <w:szCs w:val="28"/>
        </w:rPr>
        <w:t>at station so will</w:t>
      </w:r>
      <w:r w:rsidR="00EA3B32">
        <w:rPr>
          <w:sz w:val="24"/>
          <w:szCs w:val="28"/>
        </w:rPr>
        <w:t xml:space="preserve"> be able to work the program even faster.  </w:t>
      </w:r>
      <w:r w:rsidR="003433EA">
        <w:rPr>
          <w:sz w:val="24"/>
          <w:szCs w:val="28"/>
        </w:rPr>
        <w:t>Eri</w:t>
      </w:r>
      <w:r w:rsidR="003565F7">
        <w:rPr>
          <w:sz w:val="24"/>
          <w:szCs w:val="28"/>
        </w:rPr>
        <w:t xml:space="preserve">k Ostrander has been doing really well.  </w:t>
      </w:r>
      <w:r w:rsidR="00703436">
        <w:rPr>
          <w:sz w:val="24"/>
          <w:szCs w:val="28"/>
        </w:rPr>
        <w:t>Program is geared to do the online training, and then hands on practice with Division Chief.  It’s expected Erik will be</w:t>
      </w:r>
      <w:r w:rsidR="00947681">
        <w:rPr>
          <w:sz w:val="24"/>
          <w:szCs w:val="28"/>
        </w:rPr>
        <w:t xml:space="preserve"> signed off to drive fire </w:t>
      </w:r>
      <w:r w:rsidR="00703436">
        <w:rPr>
          <w:sz w:val="24"/>
          <w:szCs w:val="28"/>
        </w:rPr>
        <w:t>apparatus next month, same as Nathanael Wilkerson</w:t>
      </w:r>
      <w:r w:rsidR="00947681">
        <w:rPr>
          <w:sz w:val="24"/>
          <w:szCs w:val="28"/>
        </w:rPr>
        <w:t xml:space="preserve">.  </w:t>
      </w:r>
      <w:r w:rsidR="002528E3">
        <w:rPr>
          <w:sz w:val="24"/>
          <w:szCs w:val="28"/>
        </w:rPr>
        <w:t>We’re prepping two others for the</w:t>
      </w:r>
      <w:r w:rsidR="009A1CD7">
        <w:rPr>
          <w:sz w:val="24"/>
          <w:szCs w:val="28"/>
        </w:rPr>
        <w:t>ir EMT and</w:t>
      </w:r>
      <w:r w:rsidR="002528E3">
        <w:rPr>
          <w:sz w:val="24"/>
          <w:szCs w:val="28"/>
        </w:rPr>
        <w:t xml:space="preserve"> advanced </w:t>
      </w:r>
      <w:r w:rsidR="009A1CD7">
        <w:rPr>
          <w:sz w:val="24"/>
          <w:szCs w:val="28"/>
        </w:rPr>
        <w:t xml:space="preserve">EMT certification, which will </w:t>
      </w:r>
      <w:r w:rsidR="002528E3">
        <w:rPr>
          <w:sz w:val="24"/>
          <w:szCs w:val="28"/>
        </w:rPr>
        <w:t xml:space="preserve">increase our response pool.  </w:t>
      </w:r>
      <w:r w:rsidR="009A1CD7">
        <w:rPr>
          <w:sz w:val="24"/>
          <w:szCs w:val="28"/>
        </w:rPr>
        <w:t xml:space="preserve">Silvia and DC were HAM radio </w:t>
      </w:r>
      <w:r w:rsidR="00713E80">
        <w:rPr>
          <w:sz w:val="24"/>
          <w:szCs w:val="28"/>
        </w:rPr>
        <w:t>certified</w:t>
      </w:r>
      <w:r w:rsidR="009A1CD7">
        <w:rPr>
          <w:sz w:val="24"/>
          <w:szCs w:val="28"/>
        </w:rPr>
        <w:t xml:space="preserve"> with the ability to use the Emergency Management infrastructure in case ours ever goes down.  </w:t>
      </w:r>
      <w:r w:rsidR="00713E80">
        <w:rPr>
          <w:sz w:val="24"/>
          <w:szCs w:val="28"/>
        </w:rPr>
        <w:t>Herman</w:t>
      </w:r>
      <w:r w:rsidR="009A1CD7">
        <w:rPr>
          <w:sz w:val="24"/>
          <w:szCs w:val="28"/>
        </w:rPr>
        <w:t xml:space="preserve"> asked</w:t>
      </w:r>
      <w:r w:rsidR="00713E80">
        <w:rPr>
          <w:sz w:val="24"/>
          <w:szCs w:val="28"/>
        </w:rPr>
        <w:t xml:space="preserve"> how many </w:t>
      </w:r>
      <w:r w:rsidR="009A1CD7">
        <w:rPr>
          <w:sz w:val="24"/>
          <w:szCs w:val="28"/>
        </w:rPr>
        <w:t>EMT</w:t>
      </w:r>
      <w:r w:rsidR="00713E80">
        <w:rPr>
          <w:sz w:val="24"/>
          <w:szCs w:val="28"/>
        </w:rPr>
        <w:t>’s do we have</w:t>
      </w:r>
      <w:r w:rsidR="009A1CD7">
        <w:rPr>
          <w:sz w:val="24"/>
          <w:szCs w:val="28"/>
        </w:rPr>
        <w:t xml:space="preserve">?  DC responded that the </w:t>
      </w:r>
      <w:r w:rsidR="00713E80">
        <w:rPr>
          <w:sz w:val="24"/>
          <w:szCs w:val="28"/>
        </w:rPr>
        <w:t xml:space="preserve">majority of our personnel are </w:t>
      </w:r>
      <w:r w:rsidR="009A1CD7">
        <w:rPr>
          <w:sz w:val="24"/>
          <w:szCs w:val="28"/>
        </w:rPr>
        <w:t>EMT’s</w:t>
      </w:r>
      <w:r w:rsidR="00713E80">
        <w:rPr>
          <w:sz w:val="24"/>
          <w:szCs w:val="28"/>
        </w:rPr>
        <w:t xml:space="preserve">, with exception of </w:t>
      </w:r>
      <w:r w:rsidR="009A1CD7">
        <w:rPr>
          <w:sz w:val="24"/>
          <w:szCs w:val="28"/>
        </w:rPr>
        <w:t>four/five</w:t>
      </w:r>
      <w:r w:rsidR="00713E80">
        <w:rPr>
          <w:sz w:val="24"/>
          <w:szCs w:val="28"/>
        </w:rPr>
        <w:t xml:space="preserve">.  We don’t have any paramedics.  Chief </w:t>
      </w:r>
      <w:r w:rsidR="009A1CD7">
        <w:rPr>
          <w:sz w:val="24"/>
          <w:szCs w:val="28"/>
        </w:rPr>
        <w:t xml:space="preserve">is certified in intermediate EMT and </w:t>
      </w:r>
      <w:r w:rsidR="00713E80">
        <w:rPr>
          <w:sz w:val="24"/>
          <w:szCs w:val="28"/>
        </w:rPr>
        <w:t xml:space="preserve">TJ </w:t>
      </w:r>
      <w:r w:rsidR="009A1CD7">
        <w:rPr>
          <w:sz w:val="24"/>
          <w:szCs w:val="28"/>
        </w:rPr>
        <w:t>White is certified in</w:t>
      </w:r>
      <w:r w:rsidR="00713E80">
        <w:rPr>
          <w:sz w:val="24"/>
          <w:szCs w:val="28"/>
        </w:rPr>
        <w:t xml:space="preserve"> advanced</w:t>
      </w:r>
      <w:r w:rsidR="009A1CD7">
        <w:rPr>
          <w:sz w:val="24"/>
          <w:szCs w:val="28"/>
        </w:rPr>
        <w:t xml:space="preserve"> EMT</w:t>
      </w:r>
      <w:r w:rsidR="00713E80">
        <w:rPr>
          <w:sz w:val="24"/>
          <w:szCs w:val="28"/>
        </w:rPr>
        <w:t xml:space="preserve">.  </w:t>
      </w:r>
      <w:r w:rsidR="00EE438C">
        <w:rPr>
          <w:sz w:val="24"/>
          <w:szCs w:val="28"/>
        </w:rPr>
        <w:t xml:space="preserve">Essentially when Firefighters </w:t>
      </w:r>
      <w:r w:rsidR="00802134">
        <w:rPr>
          <w:sz w:val="24"/>
          <w:szCs w:val="28"/>
        </w:rPr>
        <w:t>finish this program, they will get their</w:t>
      </w:r>
      <w:r w:rsidR="00EE438C">
        <w:rPr>
          <w:sz w:val="24"/>
          <w:szCs w:val="28"/>
        </w:rPr>
        <w:t xml:space="preserve"> firefighter</w:t>
      </w:r>
      <w:r w:rsidR="00802134">
        <w:rPr>
          <w:sz w:val="24"/>
          <w:szCs w:val="28"/>
        </w:rPr>
        <w:t xml:space="preserve"> 1</w:t>
      </w:r>
      <w:r w:rsidR="00EE438C">
        <w:rPr>
          <w:sz w:val="24"/>
          <w:szCs w:val="28"/>
        </w:rPr>
        <w:t xml:space="preserve"> designation</w:t>
      </w:r>
      <w:r w:rsidR="00802134">
        <w:rPr>
          <w:sz w:val="24"/>
          <w:szCs w:val="28"/>
        </w:rPr>
        <w:t xml:space="preserve">.  </w:t>
      </w:r>
      <w:r w:rsidR="00EE438C">
        <w:rPr>
          <w:sz w:val="24"/>
          <w:szCs w:val="28"/>
        </w:rPr>
        <w:t xml:space="preserve">Then they will work for Firefighter 2 designation.  With their online course, it covers both firefighter 1 and 2, minus skills training.  </w:t>
      </w:r>
      <w:r w:rsidR="00945359">
        <w:rPr>
          <w:sz w:val="24"/>
          <w:szCs w:val="28"/>
        </w:rPr>
        <w:t xml:space="preserve">Bare minimum requirement is </w:t>
      </w:r>
      <w:r w:rsidR="00EE438C">
        <w:rPr>
          <w:sz w:val="24"/>
          <w:szCs w:val="28"/>
        </w:rPr>
        <w:t>Firefighter</w:t>
      </w:r>
      <w:r w:rsidR="00945359">
        <w:rPr>
          <w:sz w:val="24"/>
          <w:szCs w:val="28"/>
        </w:rPr>
        <w:t>1</w:t>
      </w:r>
      <w:r w:rsidR="00EE438C">
        <w:rPr>
          <w:sz w:val="24"/>
          <w:szCs w:val="28"/>
        </w:rPr>
        <w:t xml:space="preserve"> with Firefighter 2 being ideal.  </w:t>
      </w:r>
      <w:r w:rsidR="00945359">
        <w:rPr>
          <w:sz w:val="24"/>
          <w:szCs w:val="28"/>
        </w:rPr>
        <w:t xml:space="preserve">We don’t have an engineer rank.  </w:t>
      </w:r>
      <w:r w:rsidR="00836AD4">
        <w:rPr>
          <w:sz w:val="24"/>
          <w:szCs w:val="28"/>
        </w:rPr>
        <w:t>Herman</w:t>
      </w:r>
      <w:r w:rsidR="00EE438C">
        <w:rPr>
          <w:sz w:val="24"/>
          <w:szCs w:val="28"/>
        </w:rPr>
        <w:t xml:space="preserve"> asked if there are any volunteers with an interest of being career Firefighters?  </w:t>
      </w:r>
      <w:r w:rsidR="0093317A">
        <w:rPr>
          <w:sz w:val="24"/>
          <w:szCs w:val="28"/>
        </w:rPr>
        <w:t xml:space="preserve">DC responded there is a student going for his </w:t>
      </w:r>
      <w:r w:rsidR="004853C3">
        <w:rPr>
          <w:sz w:val="24"/>
          <w:szCs w:val="28"/>
        </w:rPr>
        <w:t>Paramedic who</w:t>
      </w:r>
      <w:r w:rsidR="0093317A">
        <w:rPr>
          <w:sz w:val="24"/>
          <w:szCs w:val="28"/>
        </w:rPr>
        <w:t xml:space="preserve"> is interested.  </w:t>
      </w:r>
      <w:r w:rsidR="00836AD4">
        <w:rPr>
          <w:sz w:val="24"/>
          <w:szCs w:val="28"/>
        </w:rPr>
        <w:t xml:space="preserve">Matt Williams has expressed interest in becoming a </w:t>
      </w:r>
      <w:r w:rsidR="00DE54E7">
        <w:rPr>
          <w:sz w:val="24"/>
          <w:szCs w:val="28"/>
        </w:rPr>
        <w:t>full-time</w:t>
      </w:r>
      <w:r w:rsidR="00836AD4">
        <w:rPr>
          <w:sz w:val="24"/>
          <w:szCs w:val="28"/>
        </w:rPr>
        <w:t xml:space="preserve"> </w:t>
      </w:r>
      <w:r w:rsidR="0093317A">
        <w:rPr>
          <w:sz w:val="24"/>
          <w:szCs w:val="28"/>
        </w:rPr>
        <w:t>Firefighter</w:t>
      </w:r>
      <w:r w:rsidR="00836AD4">
        <w:rPr>
          <w:sz w:val="24"/>
          <w:szCs w:val="28"/>
        </w:rPr>
        <w:t>.  The majority of the others, it’s a hobby for them</w:t>
      </w:r>
      <w:r w:rsidR="0093317A">
        <w:rPr>
          <w:sz w:val="24"/>
          <w:szCs w:val="28"/>
        </w:rPr>
        <w:t>, where</w:t>
      </w:r>
      <w:r w:rsidR="00836AD4">
        <w:rPr>
          <w:sz w:val="24"/>
          <w:szCs w:val="28"/>
        </w:rPr>
        <w:t xml:space="preserve"> the motivation is a little bit different. </w:t>
      </w:r>
    </w:p>
    <w:p w14:paraId="69EEE14F" w14:textId="77777777" w:rsidR="006C0C81" w:rsidRPr="007E1C6E" w:rsidRDefault="006C0C81" w:rsidP="007E1C6E">
      <w:pPr>
        <w:rPr>
          <w:sz w:val="24"/>
          <w:szCs w:val="28"/>
        </w:rPr>
      </w:pPr>
    </w:p>
    <w:p w14:paraId="2110448D" w14:textId="687A6676" w:rsidR="00B55BA5" w:rsidRDefault="00B55BA5" w:rsidP="00366584">
      <w:pPr>
        <w:rPr>
          <w:b/>
          <w:bCs/>
          <w:sz w:val="24"/>
          <w:szCs w:val="28"/>
        </w:rPr>
      </w:pPr>
      <w:r w:rsidRPr="00B858F6">
        <w:rPr>
          <w:b/>
          <w:bCs/>
          <w:sz w:val="24"/>
          <w:szCs w:val="28"/>
        </w:rPr>
        <w:t>Board of Directors</w:t>
      </w:r>
      <w:r w:rsidR="005113D7">
        <w:rPr>
          <w:b/>
          <w:bCs/>
          <w:sz w:val="24"/>
          <w:szCs w:val="28"/>
        </w:rPr>
        <w:t xml:space="preserve"> Reports</w:t>
      </w:r>
      <w:r w:rsidRPr="00B858F6">
        <w:rPr>
          <w:b/>
          <w:bCs/>
          <w:sz w:val="24"/>
          <w:szCs w:val="28"/>
        </w:rPr>
        <w:t xml:space="preserve">:  </w:t>
      </w:r>
    </w:p>
    <w:p w14:paraId="1C8722B8" w14:textId="14F1BAF3" w:rsidR="0030035D" w:rsidRPr="00B55BA5" w:rsidRDefault="00FF6177" w:rsidP="00B55BA5">
      <w:pPr>
        <w:pStyle w:val="ListParagraph"/>
        <w:numPr>
          <w:ilvl w:val="0"/>
          <w:numId w:val="9"/>
        </w:numPr>
        <w:rPr>
          <w:sz w:val="24"/>
          <w:szCs w:val="28"/>
        </w:rPr>
      </w:pPr>
      <w:r>
        <w:rPr>
          <w:b/>
          <w:bCs/>
          <w:i/>
          <w:iCs/>
          <w:sz w:val="24"/>
          <w:szCs w:val="28"/>
        </w:rPr>
        <w:t>Cerelli</w:t>
      </w:r>
      <w:r w:rsidR="00DF7801" w:rsidRPr="00B55BA5">
        <w:rPr>
          <w:b/>
          <w:bCs/>
          <w:i/>
          <w:iCs/>
          <w:sz w:val="24"/>
          <w:szCs w:val="28"/>
        </w:rPr>
        <w:t>.</w:t>
      </w:r>
      <w:r w:rsidR="00885A25" w:rsidRPr="00B55BA5">
        <w:rPr>
          <w:sz w:val="24"/>
          <w:szCs w:val="28"/>
        </w:rPr>
        <w:t xml:space="preserve">  </w:t>
      </w:r>
      <w:r w:rsidR="00A47345">
        <w:rPr>
          <w:sz w:val="24"/>
          <w:szCs w:val="28"/>
        </w:rPr>
        <w:t>When the electricity</w:t>
      </w:r>
      <w:r w:rsidR="009502DB">
        <w:rPr>
          <w:sz w:val="24"/>
          <w:szCs w:val="28"/>
        </w:rPr>
        <w:t xml:space="preserve"> went out</w:t>
      </w:r>
      <w:r w:rsidR="00A47345">
        <w:rPr>
          <w:sz w:val="24"/>
          <w:szCs w:val="28"/>
        </w:rPr>
        <w:t xml:space="preserve">, </w:t>
      </w:r>
      <w:r w:rsidR="009502DB">
        <w:rPr>
          <w:sz w:val="24"/>
          <w:szCs w:val="28"/>
        </w:rPr>
        <w:t xml:space="preserve">Cerelli went to Arch Cape and </w:t>
      </w:r>
      <w:r w:rsidR="00A47345">
        <w:rPr>
          <w:sz w:val="24"/>
          <w:szCs w:val="28"/>
        </w:rPr>
        <w:t>the generator kicked</w:t>
      </w:r>
      <w:r w:rsidR="009502DB">
        <w:rPr>
          <w:sz w:val="24"/>
          <w:szCs w:val="28"/>
        </w:rPr>
        <w:t xml:space="preserve"> had kicked on, meaning it’s working</w:t>
      </w:r>
      <w:r w:rsidR="00A47345">
        <w:rPr>
          <w:sz w:val="24"/>
          <w:szCs w:val="28"/>
        </w:rPr>
        <w:t xml:space="preserve">.  </w:t>
      </w:r>
      <w:r w:rsidR="009502DB">
        <w:rPr>
          <w:sz w:val="24"/>
          <w:szCs w:val="28"/>
        </w:rPr>
        <w:t xml:space="preserve">Cerelli verified he has action item to speak to </w:t>
      </w:r>
      <w:r w:rsidR="00A47345">
        <w:rPr>
          <w:sz w:val="24"/>
          <w:szCs w:val="28"/>
        </w:rPr>
        <w:t xml:space="preserve">Leann’s </w:t>
      </w:r>
      <w:r w:rsidR="009502DB">
        <w:rPr>
          <w:sz w:val="24"/>
          <w:szCs w:val="28"/>
        </w:rPr>
        <w:t xml:space="preserve">Thompson regarding COWS.  </w:t>
      </w:r>
      <w:r w:rsidR="00A47345">
        <w:rPr>
          <w:sz w:val="24"/>
          <w:szCs w:val="28"/>
        </w:rPr>
        <w:t>Chief</w:t>
      </w:r>
      <w:r w:rsidR="009502DB">
        <w:rPr>
          <w:sz w:val="24"/>
          <w:szCs w:val="28"/>
        </w:rPr>
        <w:t xml:space="preserve"> indicated</w:t>
      </w:r>
      <w:r w:rsidR="00A47345">
        <w:rPr>
          <w:sz w:val="24"/>
          <w:szCs w:val="28"/>
        </w:rPr>
        <w:t xml:space="preserve"> the thermostat failed in </w:t>
      </w:r>
      <w:r w:rsidR="009502DB">
        <w:rPr>
          <w:sz w:val="24"/>
          <w:szCs w:val="28"/>
        </w:rPr>
        <w:t xml:space="preserve">Arch Cape in </w:t>
      </w:r>
      <w:r w:rsidR="00A47345">
        <w:rPr>
          <w:sz w:val="24"/>
          <w:szCs w:val="28"/>
        </w:rPr>
        <w:t>conference room</w:t>
      </w:r>
      <w:r w:rsidR="009502DB">
        <w:rPr>
          <w:sz w:val="24"/>
          <w:szCs w:val="28"/>
        </w:rPr>
        <w:t xml:space="preserve">.  When it failed, </w:t>
      </w:r>
      <w:r w:rsidR="00A47345">
        <w:rPr>
          <w:sz w:val="24"/>
          <w:szCs w:val="28"/>
        </w:rPr>
        <w:t>it went to open circuit</w:t>
      </w:r>
      <w:r w:rsidR="009502DB">
        <w:rPr>
          <w:sz w:val="24"/>
          <w:szCs w:val="28"/>
        </w:rPr>
        <w:t>, increasing the temperature of the conference room</w:t>
      </w:r>
      <w:r w:rsidR="00A47345">
        <w:rPr>
          <w:sz w:val="24"/>
          <w:szCs w:val="28"/>
        </w:rPr>
        <w:t xml:space="preserve">.  </w:t>
      </w:r>
      <w:r w:rsidR="009502DB">
        <w:rPr>
          <w:sz w:val="24"/>
          <w:szCs w:val="28"/>
        </w:rPr>
        <w:t xml:space="preserve">We don’t know how long it was on, but we may have an increased heating bill.  Brian Smith replaced the relay.  </w:t>
      </w:r>
      <w:r w:rsidR="00A47345">
        <w:rPr>
          <w:sz w:val="24"/>
          <w:szCs w:val="28"/>
        </w:rPr>
        <w:t xml:space="preserve">  </w:t>
      </w:r>
      <w:r w:rsidR="0088402D">
        <w:rPr>
          <w:sz w:val="24"/>
          <w:szCs w:val="28"/>
        </w:rPr>
        <w:t xml:space="preserve">  </w:t>
      </w:r>
      <w:r w:rsidR="00B25250">
        <w:rPr>
          <w:sz w:val="24"/>
          <w:szCs w:val="28"/>
        </w:rPr>
        <w:t xml:space="preserve"> </w:t>
      </w:r>
      <w:r w:rsidR="00AB349C">
        <w:rPr>
          <w:sz w:val="24"/>
          <w:szCs w:val="28"/>
        </w:rPr>
        <w:t xml:space="preserve">  </w:t>
      </w:r>
    </w:p>
    <w:p w14:paraId="3A2E499F" w14:textId="6E7016FA" w:rsidR="00432DC0" w:rsidRPr="00B55BA5" w:rsidRDefault="00FF6177" w:rsidP="00B55BA5">
      <w:pPr>
        <w:pStyle w:val="ListParagraph"/>
        <w:numPr>
          <w:ilvl w:val="0"/>
          <w:numId w:val="9"/>
        </w:numPr>
        <w:rPr>
          <w:sz w:val="24"/>
          <w:szCs w:val="28"/>
        </w:rPr>
      </w:pPr>
      <w:r>
        <w:rPr>
          <w:b/>
          <w:bCs/>
          <w:i/>
          <w:iCs/>
          <w:sz w:val="24"/>
          <w:szCs w:val="28"/>
        </w:rPr>
        <w:t>Bell</w:t>
      </w:r>
      <w:r w:rsidR="00885A25" w:rsidRPr="00B55BA5">
        <w:rPr>
          <w:b/>
          <w:bCs/>
          <w:i/>
          <w:iCs/>
          <w:sz w:val="24"/>
          <w:szCs w:val="28"/>
        </w:rPr>
        <w:t>.</w:t>
      </w:r>
      <w:r w:rsidR="00885A25" w:rsidRPr="00B55BA5">
        <w:rPr>
          <w:sz w:val="24"/>
          <w:szCs w:val="28"/>
        </w:rPr>
        <w:t xml:space="preserve">  </w:t>
      </w:r>
      <w:r w:rsidR="005F174A">
        <w:rPr>
          <w:sz w:val="24"/>
          <w:szCs w:val="28"/>
        </w:rPr>
        <w:t>Nothing to report</w:t>
      </w:r>
      <w:r w:rsidR="009310DC">
        <w:rPr>
          <w:sz w:val="24"/>
          <w:szCs w:val="28"/>
        </w:rPr>
        <w:t>.</w:t>
      </w:r>
      <w:r w:rsidR="00F5660B">
        <w:rPr>
          <w:sz w:val="24"/>
          <w:szCs w:val="28"/>
        </w:rPr>
        <w:t xml:space="preserve">  </w:t>
      </w:r>
    </w:p>
    <w:p w14:paraId="665A1ED7" w14:textId="35209E65" w:rsidR="008649E5" w:rsidRPr="004268BB" w:rsidRDefault="00FF6177" w:rsidP="008649E5">
      <w:pPr>
        <w:pStyle w:val="ListParagraph"/>
        <w:numPr>
          <w:ilvl w:val="0"/>
          <w:numId w:val="9"/>
        </w:numPr>
        <w:rPr>
          <w:sz w:val="24"/>
          <w:szCs w:val="28"/>
        </w:rPr>
      </w:pPr>
      <w:r>
        <w:rPr>
          <w:b/>
          <w:bCs/>
          <w:i/>
          <w:iCs/>
          <w:sz w:val="24"/>
          <w:szCs w:val="28"/>
        </w:rPr>
        <w:t>Gardner</w:t>
      </w:r>
      <w:r w:rsidR="002A575A" w:rsidRPr="00B55BA5">
        <w:rPr>
          <w:b/>
          <w:bCs/>
          <w:sz w:val="24"/>
          <w:szCs w:val="28"/>
        </w:rPr>
        <w:t>.</w:t>
      </w:r>
      <w:r w:rsidR="002A575A" w:rsidRPr="00B55BA5">
        <w:rPr>
          <w:sz w:val="24"/>
          <w:szCs w:val="28"/>
        </w:rPr>
        <w:t xml:space="preserve">  </w:t>
      </w:r>
      <w:r>
        <w:rPr>
          <w:sz w:val="24"/>
          <w:szCs w:val="28"/>
        </w:rPr>
        <w:t>Nothing to report</w:t>
      </w:r>
      <w:r w:rsidR="000E7942">
        <w:rPr>
          <w:sz w:val="24"/>
          <w:szCs w:val="28"/>
        </w:rPr>
        <w:t>.</w:t>
      </w:r>
      <w:r w:rsidR="00472889">
        <w:rPr>
          <w:sz w:val="24"/>
          <w:szCs w:val="28"/>
        </w:rPr>
        <w:t xml:space="preserve">  </w:t>
      </w:r>
      <w:r w:rsidR="00F6141C">
        <w:rPr>
          <w:sz w:val="24"/>
          <w:szCs w:val="28"/>
        </w:rPr>
        <w:t xml:space="preserve"> </w:t>
      </w:r>
      <w:r w:rsidR="00EA5100">
        <w:rPr>
          <w:sz w:val="24"/>
          <w:szCs w:val="28"/>
        </w:rPr>
        <w:t xml:space="preserve">  </w:t>
      </w:r>
    </w:p>
    <w:p w14:paraId="5BF168B6" w14:textId="51D3308C" w:rsidR="00002818" w:rsidRDefault="00002818" w:rsidP="00B55BA5">
      <w:pPr>
        <w:pStyle w:val="ListParagraph"/>
        <w:numPr>
          <w:ilvl w:val="0"/>
          <w:numId w:val="9"/>
        </w:numPr>
        <w:rPr>
          <w:sz w:val="24"/>
          <w:szCs w:val="28"/>
        </w:rPr>
      </w:pPr>
      <w:r>
        <w:rPr>
          <w:b/>
          <w:bCs/>
          <w:i/>
          <w:iCs/>
          <w:sz w:val="24"/>
          <w:szCs w:val="28"/>
        </w:rPr>
        <w:t>Herman.</w:t>
      </w:r>
      <w:r>
        <w:rPr>
          <w:sz w:val="24"/>
          <w:szCs w:val="28"/>
        </w:rPr>
        <w:t xml:space="preserve">  </w:t>
      </w:r>
      <w:r w:rsidR="00B25250">
        <w:rPr>
          <w:sz w:val="24"/>
          <w:szCs w:val="28"/>
        </w:rPr>
        <w:t>Nothing to report</w:t>
      </w:r>
    </w:p>
    <w:p w14:paraId="566B672F" w14:textId="77463A7D" w:rsidR="00AE712F" w:rsidRDefault="00AE712F" w:rsidP="00C417B4">
      <w:pPr>
        <w:pStyle w:val="ListParagraph"/>
        <w:numPr>
          <w:ilvl w:val="0"/>
          <w:numId w:val="9"/>
        </w:numPr>
        <w:rPr>
          <w:sz w:val="24"/>
          <w:szCs w:val="28"/>
        </w:rPr>
      </w:pPr>
      <w:r>
        <w:rPr>
          <w:b/>
          <w:bCs/>
          <w:i/>
          <w:iCs/>
          <w:sz w:val="24"/>
          <w:szCs w:val="28"/>
        </w:rPr>
        <w:t>Public.</w:t>
      </w:r>
      <w:r>
        <w:rPr>
          <w:sz w:val="24"/>
          <w:szCs w:val="28"/>
        </w:rPr>
        <w:t xml:space="preserve">  </w:t>
      </w:r>
      <w:r w:rsidR="00FF6177">
        <w:rPr>
          <w:sz w:val="24"/>
          <w:szCs w:val="28"/>
        </w:rPr>
        <w:t xml:space="preserve">Nothing.  </w:t>
      </w:r>
    </w:p>
    <w:p w14:paraId="272AC6A5" w14:textId="2F1373EC" w:rsidR="00AE712F" w:rsidRDefault="00AE712F"/>
    <w:p w14:paraId="7B037C24" w14:textId="77777777" w:rsidR="00D930E0" w:rsidRDefault="00D930E0">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9B0447" w14:textId="32F84F35" w:rsidR="001F0AB1" w:rsidRPr="001F0AB1" w:rsidRDefault="001F0AB1">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ood of the Order/Public Comment:</w:t>
      </w:r>
    </w:p>
    <w:p w14:paraId="4F49BF00" w14:textId="6711CD33" w:rsidR="00C10A55" w:rsidRPr="00C417B4" w:rsidRDefault="00583127" w:rsidP="00C10A55">
      <w:pPr>
        <w:rPr>
          <w:sz w:val="24"/>
          <w:szCs w:val="28"/>
        </w:rPr>
      </w:pPr>
      <w:r>
        <w:rPr>
          <w:sz w:val="24"/>
          <w:szCs w:val="28"/>
        </w:rPr>
        <w:t>None</w:t>
      </w:r>
    </w:p>
    <w:p w14:paraId="627A35B1" w14:textId="77777777" w:rsidR="008525F7" w:rsidRDefault="008525F7"/>
    <w:p w14:paraId="7F7DFDC1" w14:textId="00C4232B"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6C0A98F2" w:rsidR="002330DF" w:rsidRPr="00103532" w:rsidRDefault="00794E0B" w:rsidP="00103532">
      <w:pPr>
        <w:pStyle w:val="ListParagraph"/>
        <w:numPr>
          <w:ilvl w:val="0"/>
          <w:numId w:val="5"/>
        </w:numPr>
        <w:rPr>
          <w:sz w:val="24"/>
          <w:szCs w:val="28"/>
        </w:rPr>
      </w:pPr>
      <w:r>
        <w:rPr>
          <w:color w:val="FF0000"/>
          <w:sz w:val="24"/>
          <w:szCs w:val="28"/>
        </w:rPr>
        <w:t>Herman</w:t>
      </w:r>
      <w:r w:rsidR="00C417B4">
        <w:rPr>
          <w:color w:val="FF0000"/>
          <w:sz w:val="24"/>
          <w:szCs w:val="28"/>
        </w:rPr>
        <w:t xml:space="preserve"> </w:t>
      </w:r>
      <w:r w:rsidR="00C5548D">
        <w:rPr>
          <w:sz w:val="24"/>
          <w:szCs w:val="28"/>
        </w:rPr>
        <w:t>motion</w:t>
      </w:r>
      <w:r w:rsidR="00DD69B8">
        <w:rPr>
          <w:sz w:val="24"/>
          <w:szCs w:val="28"/>
        </w:rPr>
        <w:t>ed</w:t>
      </w:r>
      <w:r w:rsidR="00C5548D">
        <w:rPr>
          <w:sz w:val="24"/>
          <w:szCs w:val="28"/>
        </w:rPr>
        <w:t xml:space="preserve"> to adjourn </w:t>
      </w:r>
      <w:r w:rsidR="002330DF">
        <w:rPr>
          <w:sz w:val="24"/>
          <w:szCs w:val="28"/>
        </w:rPr>
        <w:t>which was</w:t>
      </w:r>
      <w:r w:rsidR="00C5548D">
        <w:rPr>
          <w:sz w:val="24"/>
          <w:szCs w:val="28"/>
        </w:rPr>
        <w:t xml:space="preserve"> </w:t>
      </w:r>
      <w:r w:rsidR="00627DC5">
        <w:rPr>
          <w:sz w:val="24"/>
          <w:szCs w:val="28"/>
        </w:rPr>
        <w:t>second</w:t>
      </w:r>
      <w:r w:rsidR="00894366">
        <w:rPr>
          <w:sz w:val="24"/>
          <w:szCs w:val="28"/>
        </w:rPr>
        <w:t>ed</w:t>
      </w:r>
      <w:r w:rsidR="00627DC5">
        <w:rPr>
          <w:sz w:val="24"/>
          <w:szCs w:val="28"/>
        </w:rPr>
        <w:t xml:space="preserve"> by </w:t>
      </w:r>
      <w:r>
        <w:rPr>
          <w:color w:val="FF0000"/>
          <w:sz w:val="24"/>
          <w:szCs w:val="28"/>
        </w:rPr>
        <w:t>Greg</w:t>
      </w:r>
      <w:r w:rsidR="0048769E">
        <w:rPr>
          <w:color w:val="FF0000"/>
          <w:sz w:val="24"/>
          <w:szCs w:val="28"/>
        </w:rPr>
        <w:t>.</w:t>
      </w:r>
      <w:r w:rsidR="00627DC5">
        <w:rPr>
          <w:sz w:val="24"/>
          <w:szCs w:val="28"/>
        </w:rPr>
        <w:t xml:space="preserve">  Adjourn</w:t>
      </w:r>
      <w:r w:rsidR="00384E61">
        <w:rPr>
          <w:sz w:val="24"/>
          <w:szCs w:val="28"/>
        </w:rPr>
        <w:t>ed</w:t>
      </w:r>
      <w:r w:rsidR="00627DC5">
        <w:rPr>
          <w:sz w:val="24"/>
          <w:szCs w:val="28"/>
        </w:rPr>
        <w:t xml:space="preserve"> </w:t>
      </w:r>
      <w:r w:rsidR="0088402D" w:rsidRPr="0088402D">
        <w:rPr>
          <w:sz w:val="24"/>
          <w:szCs w:val="28"/>
        </w:rPr>
        <w:t>19:</w:t>
      </w:r>
      <w:r>
        <w:rPr>
          <w:sz w:val="24"/>
          <w:szCs w:val="28"/>
        </w:rPr>
        <w:t>52</w:t>
      </w:r>
      <w:r w:rsidR="000674B4">
        <w:rPr>
          <w:sz w:val="24"/>
          <w:szCs w:val="28"/>
        </w:rPr>
        <w:t xml:space="preserve"> hours (</w:t>
      </w:r>
      <w:r w:rsidR="0088402D">
        <w:rPr>
          <w:sz w:val="24"/>
          <w:szCs w:val="28"/>
        </w:rPr>
        <w:t>7</w:t>
      </w:r>
      <w:r w:rsidR="0048769E">
        <w:rPr>
          <w:sz w:val="24"/>
          <w:szCs w:val="28"/>
        </w:rPr>
        <w:t>:</w:t>
      </w:r>
      <w:r>
        <w:rPr>
          <w:sz w:val="24"/>
          <w:szCs w:val="28"/>
        </w:rPr>
        <w:t>52</w:t>
      </w:r>
      <w:r w:rsidR="00051767">
        <w:rPr>
          <w:sz w:val="24"/>
          <w:szCs w:val="28"/>
        </w:rPr>
        <w:t xml:space="preserve"> </w:t>
      </w:r>
      <w:r w:rsidR="00627DC5">
        <w:rPr>
          <w:sz w:val="24"/>
          <w:szCs w:val="28"/>
        </w:rPr>
        <w:t>pm</w:t>
      </w:r>
      <w:r w:rsidR="000674B4">
        <w:rPr>
          <w:sz w:val="24"/>
          <w:szCs w:val="28"/>
        </w:rPr>
        <w:t>)</w:t>
      </w:r>
      <w:r w:rsidR="00627DC5">
        <w:rPr>
          <w:sz w:val="24"/>
          <w:szCs w:val="28"/>
        </w:rPr>
        <w:t xml:space="preserve">. </w:t>
      </w:r>
    </w:p>
    <w:p w14:paraId="087DFA4F" w14:textId="0DEF27C0"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Deb DiStasio.  </w:t>
      </w:r>
    </w:p>
    <w:p w14:paraId="1F7CC057" w14:textId="6768110F" w:rsidR="001435E4" w:rsidRPr="001435E4" w:rsidRDefault="001435E4" w:rsidP="001435E4">
      <w:pPr>
        <w:pStyle w:val="ListParagraph"/>
        <w:numPr>
          <w:ilvl w:val="0"/>
          <w:numId w:val="5"/>
        </w:numPr>
        <w:rPr>
          <w:sz w:val="24"/>
          <w:szCs w:val="28"/>
        </w:rPr>
      </w:pPr>
      <w:r w:rsidRPr="001435E4">
        <w:rPr>
          <w:sz w:val="24"/>
          <w:szCs w:val="28"/>
        </w:rPr>
        <w:t>Next Board Meeting</w:t>
      </w:r>
      <w:r w:rsidR="00135327">
        <w:rPr>
          <w:sz w:val="24"/>
          <w:szCs w:val="28"/>
        </w:rPr>
        <w:t xml:space="preserve"> scheduled for</w:t>
      </w:r>
      <w:r w:rsidRPr="001435E4">
        <w:rPr>
          <w:sz w:val="24"/>
          <w:szCs w:val="28"/>
        </w:rPr>
        <w:t xml:space="preserve"> </w:t>
      </w:r>
      <w:r w:rsidR="00852D6B">
        <w:rPr>
          <w:sz w:val="24"/>
          <w:szCs w:val="28"/>
        </w:rPr>
        <w:t>January 10</w:t>
      </w:r>
      <w:r w:rsidR="00BC7ED5">
        <w:rPr>
          <w:sz w:val="24"/>
          <w:szCs w:val="28"/>
        </w:rPr>
        <w:t>, 202</w:t>
      </w:r>
      <w:r w:rsidR="00852D6B">
        <w:rPr>
          <w:sz w:val="24"/>
          <w:szCs w:val="28"/>
        </w:rPr>
        <w:t>2</w:t>
      </w:r>
      <w:r w:rsidR="00ED3411">
        <w:rPr>
          <w:sz w:val="24"/>
          <w:szCs w:val="28"/>
        </w:rPr>
        <w:t>.</w:t>
      </w:r>
    </w:p>
    <w:p w14:paraId="58B371EB" w14:textId="0D73CEBF" w:rsidR="00FF5B63" w:rsidRDefault="00FF5B63"/>
    <w:p w14:paraId="2ECF1F33" w14:textId="77777777" w:rsidR="00A642B3" w:rsidRDefault="00A642B3"/>
    <w:p w14:paraId="1052C1E6" w14:textId="51E552F8" w:rsidR="00FF5B63" w:rsidRDefault="00FF5B63"/>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6E9D08A0" w:rsidR="00FF5B63" w:rsidRPr="00B65390" w:rsidRDefault="00586F45">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g Bell,</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ce </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3335" w14:textId="77777777" w:rsidR="008B3A00" w:rsidRDefault="008B3A00" w:rsidP="00BD24B4">
      <w:r>
        <w:separator/>
      </w:r>
    </w:p>
  </w:endnote>
  <w:endnote w:type="continuationSeparator" w:id="0">
    <w:p w14:paraId="6F984102" w14:textId="77777777" w:rsidR="008B3A00" w:rsidRDefault="008B3A00"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8D7B" w14:textId="77777777" w:rsidR="008B3A00" w:rsidRDefault="008B3A00" w:rsidP="00A74D40">
    <w:pPr>
      <w:pStyle w:val="Footer"/>
    </w:pPr>
  </w:p>
  <w:p w14:paraId="0218D27B" w14:textId="3FFEF675" w:rsidR="008B3A00" w:rsidRDefault="00586F45">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8B3A00">
          <w:t>Board Minutes_</w:t>
        </w:r>
        <w:r w:rsidR="001E27FA">
          <w:t>12</w:t>
        </w:r>
        <w:r w:rsidR="008B3A00">
          <w:t>_</w:t>
        </w:r>
        <w:r w:rsidR="001E27FA">
          <w:t>13</w:t>
        </w:r>
        <w:r w:rsidR="008B3A00">
          <w:t>_2021_Board_Minutes</w:t>
        </w:r>
      </w:sdtContent>
    </w:sdt>
    <w:r w:rsidR="008B3A00">
      <w:t xml:space="preserve">   </w:t>
    </w:r>
    <w:r w:rsidR="008B3A00">
      <w:tab/>
    </w:r>
    <w:sdt>
      <w:sdtPr>
        <w:id w:val="1451128648"/>
        <w:docPartObj>
          <w:docPartGallery w:val="Page Numbers (Bottom of Page)"/>
          <w:docPartUnique/>
        </w:docPartObj>
      </w:sdtPr>
      <w:sdtEndPr>
        <w:rPr>
          <w:noProof/>
        </w:rPr>
      </w:sdtEndPr>
      <w:sdtContent>
        <w:r w:rsidR="008B3A00">
          <w:fldChar w:fldCharType="begin"/>
        </w:r>
        <w:r w:rsidR="008B3A00">
          <w:instrText xml:space="preserve"> PAGE   \* MERGEFORMAT </w:instrText>
        </w:r>
        <w:r w:rsidR="008B3A00">
          <w:fldChar w:fldCharType="separate"/>
        </w:r>
        <w:r w:rsidR="008B3A00">
          <w:rPr>
            <w:noProof/>
          </w:rPr>
          <w:t>2</w:t>
        </w:r>
        <w:r w:rsidR="008B3A00">
          <w:rPr>
            <w:noProof/>
          </w:rPr>
          <w:fldChar w:fldCharType="end"/>
        </w:r>
      </w:sdtContent>
    </w:sdt>
    <w:r w:rsidR="008B3A00">
      <w:rPr>
        <w:noProof/>
      </w:rPr>
      <w:tab/>
    </w:r>
    <w:r w:rsidR="00AD37D0">
      <w:rPr>
        <w:noProof/>
      </w:rPr>
      <w:t>12/2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0C2B" w14:textId="77777777" w:rsidR="008B3A00" w:rsidRDefault="008B3A00" w:rsidP="00BD24B4">
      <w:r>
        <w:separator/>
      </w:r>
    </w:p>
  </w:footnote>
  <w:footnote w:type="continuationSeparator" w:id="0">
    <w:p w14:paraId="25401182" w14:textId="77777777" w:rsidR="008B3A00" w:rsidRDefault="008B3A00"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0"/>
  </w:num>
  <w:num w:numId="6">
    <w:abstractNumId w:val="9"/>
  </w:num>
  <w:num w:numId="7">
    <w:abstractNumId w:val="7"/>
  </w:num>
  <w:num w:numId="8">
    <w:abstractNumId w:val="1"/>
  </w:num>
  <w:num w:numId="9">
    <w:abstractNumId w:val="15"/>
  </w:num>
  <w:num w:numId="10">
    <w:abstractNumId w:val="11"/>
  </w:num>
  <w:num w:numId="11">
    <w:abstractNumId w:val="5"/>
  </w:num>
  <w:num w:numId="12">
    <w:abstractNumId w:val="14"/>
  </w:num>
  <w:num w:numId="13">
    <w:abstractNumId w:val="8"/>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327C"/>
    <w:rsid w:val="000138BE"/>
    <w:rsid w:val="00013C0B"/>
    <w:rsid w:val="00015C76"/>
    <w:rsid w:val="00015EB0"/>
    <w:rsid w:val="00016256"/>
    <w:rsid w:val="00016926"/>
    <w:rsid w:val="00016CB8"/>
    <w:rsid w:val="00017C8E"/>
    <w:rsid w:val="00017FD2"/>
    <w:rsid w:val="0002359D"/>
    <w:rsid w:val="00023D01"/>
    <w:rsid w:val="00023F2A"/>
    <w:rsid w:val="000247DF"/>
    <w:rsid w:val="00024814"/>
    <w:rsid w:val="000251CA"/>
    <w:rsid w:val="00025661"/>
    <w:rsid w:val="0002647F"/>
    <w:rsid w:val="000265D6"/>
    <w:rsid w:val="00027B5B"/>
    <w:rsid w:val="000304C1"/>
    <w:rsid w:val="000307E0"/>
    <w:rsid w:val="00030901"/>
    <w:rsid w:val="000316B8"/>
    <w:rsid w:val="000323A1"/>
    <w:rsid w:val="00033278"/>
    <w:rsid w:val="00033F75"/>
    <w:rsid w:val="00035AAD"/>
    <w:rsid w:val="00035F94"/>
    <w:rsid w:val="0003680D"/>
    <w:rsid w:val="00037370"/>
    <w:rsid w:val="000402AD"/>
    <w:rsid w:val="0004077F"/>
    <w:rsid w:val="00040A3F"/>
    <w:rsid w:val="000419AA"/>
    <w:rsid w:val="00041D2A"/>
    <w:rsid w:val="00042546"/>
    <w:rsid w:val="000436C8"/>
    <w:rsid w:val="00043D24"/>
    <w:rsid w:val="000441C6"/>
    <w:rsid w:val="000451FE"/>
    <w:rsid w:val="000507E9"/>
    <w:rsid w:val="00051353"/>
    <w:rsid w:val="000514BE"/>
    <w:rsid w:val="00051767"/>
    <w:rsid w:val="00051A84"/>
    <w:rsid w:val="00051C04"/>
    <w:rsid w:val="00051D51"/>
    <w:rsid w:val="00052449"/>
    <w:rsid w:val="00052B61"/>
    <w:rsid w:val="00052DEF"/>
    <w:rsid w:val="00053D1E"/>
    <w:rsid w:val="00054052"/>
    <w:rsid w:val="000547D9"/>
    <w:rsid w:val="00054E0C"/>
    <w:rsid w:val="00054E6C"/>
    <w:rsid w:val="00055C1E"/>
    <w:rsid w:val="00056CD4"/>
    <w:rsid w:val="00056DC7"/>
    <w:rsid w:val="00057423"/>
    <w:rsid w:val="00057474"/>
    <w:rsid w:val="00060570"/>
    <w:rsid w:val="00060677"/>
    <w:rsid w:val="00061058"/>
    <w:rsid w:val="0006123F"/>
    <w:rsid w:val="000613E9"/>
    <w:rsid w:val="00061E7F"/>
    <w:rsid w:val="00062285"/>
    <w:rsid w:val="00062E4E"/>
    <w:rsid w:val="00064011"/>
    <w:rsid w:val="0006409E"/>
    <w:rsid w:val="00064499"/>
    <w:rsid w:val="00064923"/>
    <w:rsid w:val="0006500D"/>
    <w:rsid w:val="00065045"/>
    <w:rsid w:val="000656A6"/>
    <w:rsid w:val="000663AF"/>
    <w:rsid w:val="0006687A"/>
    <w:rsid w:val="00066BA7"/>
    <w:rsid w:val="00066C7F"/>
    <w:rsid w:val="000674B4"/>
    <w:rsid w:val="00067917"/>
    <w:rsid w:val="0007056A"/>
    <w:rsid w:val="00070D61"/>
    <w:rsid w:val="000712E9"/>
    <w:rsid w:val="000714A4"/>
    <w:rsid w:val="00071978"/>
    <w:rsid w:val="00071D81"/>
    <w:rsid w:val="00072AAD"/>
    <w:rsid w:val="00072D14"/>
    <w:rsid w:val="00073177"/>
    <w:rsid w:val="00073D2F"/>
    <w:rsid w:val="000747BD"/>
    <w:rsid w:val="00074BC9"/>
    <w:rsid w:val="0007531A"/>
    <w:rsid w:val="00075F11"/>
    <w:rsid w:val="000766B2"/>
    <w:rsid w:val="00076B21"/>
    <w:rsid w:val="00076DEC"/>
    <w:rsid w:val="00076ECC"/>
    <w:rsid w:val="0007708D"/>
    <w:rsid w:val="000772C9"/>
    <w:rsid w:val="0007780C"/>
    <w:rsid w:val="00077908"/>
    <w:rsid w:val="00077B6E"/>
    <w:rsid w:val="00080140"/>
    <w:rsid w:val="00080B38"/>
    <w:rsid w:val="00080D6E"/>
    <w:rsid w:val="00081E30"/>
    <w:rsid w:val="00081EAC"/>
    <w:rsid w:val="00082793"/>
    <w:rsid w:val="000831F9"/>
    <w:rsid w:val="0008335B"/>
    <w:rsid w:val="00083982"/>
    <w:rsid w:val="00083AFA"/>
    <w:rsid w:val="00083C53"/>
    <w:rsid w:val="00084886"/>
    <w:rsid w:val="00084C3F"/>
    <w:rsid w:val="00084F60"/>
    <w:rsid w:val="000855FD"/>
    <w:rsid w:val="00086E0E"/>
    <w:rsid w:val="00087281"/>
    <w:rsid w:val="000877EC"/>
    <w:rsid w:val="00087C68"/>
    <w:rsid w:val="00087F09"/>
    <w:rsid w:val="00087FAA"/>
    <w:rsid w:val="000902BF"/>
    <w:rsid w:val="00090C28"/>
    <w:rsid w:val="00091216"/>
    <w:rsid w:val="0009155A"/>
    <w:rsid w:val="000924BD"/>
    <w:rsid w:val="00092C8D"/>
    <w:rsid w:val="00093B4C"/>
    <w:rsid w:val="000942DA"/>
    <w:rsid w:val="00094AE1"/>
    <w:rsid w:val="00096A99"/>
    <w:rsid w:val="00096AC6"/>
    <w:rsid w:val="000A1B21"/>
    <w:rsid w:val="000A2EB1"/>
    <w:rsid w:val="000A3269"/>
    <w:rsid w:val="000A363D"/>
    <w:rsid w:val="000A42D9"/>
    <w:rsid w:val="000A43F7"/>
    <w:rsid w:val="000A46BC"/>
    <w:rsid w:val="000A4AF6"/>
    <w:rsid w:val="000A4E67"/>
    <w:rsid w:val="000A4F77"/>
    <w:rsid w:val="000A6884"/>
    <w:rsid w:val="000A6EEA"/>
    <w:rsid w:val="000A78CB"/>
    <w:rsid w:val="000A7DFA"/>
    <w:rsid w:val="000B0042"/>
    <w:rsid w:val="000B006A"/>
    <w:rsid w:val="000B1CCB"/>
    <w:rsid w:val="000B1D03"/>
    <w:rsid w:val="000B258C"/>
    <w:rsid w:val="000B315D"/>
    <w:rsid w:val="000B387B"/>
    <w:rsid w:val="000B3B8E"/>
    <w:rsid w:val="000B3C5B"/>
    <w:rsid w:val="000B6159"/>
    <w:rsid w:val="000B6236"/>
    <w:rsid w:val="000B6240"/>
    <w:rsid w:val="000B636A"/>
    <w:rsid w:val="000B6BCF"/>
    <w:rsid w:val="000B75F0"/>
    <w:rsid w:val="000B7B8C"/>
    <w:rsid w:val="000C0B2C"/>
    <w:rsid w:val="000C1108"/>
    <w:rsid w:val="000C113A"/>
    <w:rsid w:val="000C1A78"/>
    <w:rsid w:val="000C261B"/>
    <w:rsid w:val="000C2692"/>
    <w:rsid w:val="000C4A01"/>
    <w:rsid w:val="000C4BB1"/>
    <w:rsid w:val="000C4EA6"/>
    <w:rsid w:val="000C4EAE"/>
    <w:rsid w:val="000C5549"/>
    <w:rsid w:val="000C560B"/>
    <w:rsid w:val="000C6894"/>
    <w:rsid w:val="000C6CCA"/>
    <w:rsid w:val="000C7DE4"/>
    <w:rsid w:val="000D0646"/>
    <w:rsid w:val="000D07E2"/>
    <w:rsid w:val="000D09B2"/>
    <w:rsid w:val="000D21B9"/>
    <w:rsid w:val="000D29CE"/>
    <w:rsid w:val="000D3040"/>
    <w:rsid w:val="000D37ED"/>
    <w:rsid w:val="000D3910"/>
    <w:rsid w:val="000D4099"/>
    <w:rsid w:val="000D4B62"/>
    <w:rsid w:val="000D5252"/>
    <w:rsid w:val="000D5C9A"/>
    <w:rsid w:val="000D7E36"/>
    <w:rsid w:val="000E00D8"/>
    <w:rsid w:val="000E093C"/>
    <w:rsid w:val="000E12A8"/>
    <w:rsid w:val="000E1448"/>
    <w:rsid w:val="000E1513"/>
    <w:rsid w:val="000E192A"/>
    <w:rsid w:val="000E1946"/>
    <w:rsid w:val="000E1CB3"/>
    <w:rsid w:val="000E2918"/>
    <w:rsid w:val="000E297D"/>
    <w:rsid w:val="000E2D44"/>
    <w:rsid w:val="000E62CE"/>
    <w:rsid w:val="000E68CC"/>
    <w:rsid w:val="000E6C42"/>
    <w:rsid w:val="000E7942"/>
    <w:rsid w:val="000F07F6"/>
    <w:rsid w:val="000F0DEB"/>
    <w:rsid w:val="000F1978"/>
    <w:rsid w:val="000F2EAC"/>
    <w:rsid w:val="000F39D3"/>
    <w:rsid w:val="000F3A1B"/>
    <w:rsid w:val="000F4E27"/>
    <w:rsid w:val="000F4E2A"/>
    <w:rsid w:val="000F4E88"/>
    <w:rsid w:val="000F56FF"/>
    <w:rsid w:val="000F57ED"/>
    <w:rsid w:val="000F5DE3"/>
    <w:rsid w:val="000F60A7"/>
    <w:rsid w:val="000F69DA"/>
    <w:rsid w:val="000F78E8"/>
    <w:rsid w:val="000F7BA0"/>
    <w:rsid w:val="0010108F"/>
    <w:rsid w:val="00101AAE"/>
    <w:rsid w:val="0010244C"/>
    <w:rsid w:val="001028AE"/>
    <w:rsid w:val="00103532"/>
    <w:rsid w:val="00103BD1"/>
    <w:rsid w:val="00103F94"/>
    <w:rsid w:val="00103FF2"/>
    <w:rsid w:val="0010426D"/>
    <w:rsid w:val="00104607"/>
    <w:rsid w:val="00105F58"/>
    <w:rsid w:val="0010631C"/>
    <w:rsid w:val="0010653F"/>
    <w:rsid w:val="00106851"/>
    <w:rsid w:val="00110109"/>
    <w:rsid w:val="0011037F"/>
    <w:rsid w:val="00110A2F"/>
    <w:rsid w:val="00110E4A"/>
    <w:rsid w:val="00111863"/>
    <w:rsid w:val="00111A5B"/>
    <w:rsid w:val="001126A9"/>
    <w:rsid w:val="00112DC6"/>
    <w:rsid w:val="001136BE"/>
    <w:rsid w:val="001137F5"/>
    <w:rsid w:val="00113B45"/>
    <w:rsid w:val="001149A7"/>
    <w:rsid w:val="001160F6"/>
    <w:rsid w:val="00116D58"/>
    <w:rsid w:val="00117842"/>
    <w:rsid w:val="001179DE"/>
    <w:rsid w:val="00120543"/>
    <w:rsid w:val="00121502"/>
    <w:rsid w:val="00122A03"/>
    <w:rsid w:val="00122E14"/>
    <w:rsid w:val="00123B8C"/>
    <w:rsid w:val="00123C7C"/>
    <w:rsid w:val="0012419D"/>
    <w:rsid w:val="0012460D"/>
    <w:rsid w:val="001252E0"/>
    <w:rsid w:val="001253D1"/>
    <w:rsid w:val="00125E4C"/>
    <w:rsid w:val="001267C2"/>
    <w:rsid w:val="00126A07"/>
    <w:rsid w:val="001301F6"/>
    <w:rsid w:val="00130E06"/>
    <w:rsid w:val="00131390"/>
    <w:rsid w:val="001313B0"/>
    <w:rsid w:val="00131512"/>
    <w:rsid w:val="00131680"/>
    <w:rsid w:val="00131B42"/>
    <w:rsid w:val="001328AF"/>
    <w:rsid w:val="001337CB"/>
    <w:rsid w:val="00133D87"/>
    <w:rsid w:val="00134945"/>
    <w:rsid w:val="00134B64"/>
    <w:rsid w:val="00135327"/>
    <w:rsid w:val="00135C46"/>
    <w:rsid w:val="0013631C"/>
    <w:rsid w:val="00136959"/>
    <w:rsid w:val="00136DD0"/>
    <w:rsid w:val="00137048"/>
    <w:rsid w:val="001373AB"/>
    <w:rsid w:val="00137579"/>
    <w:rsid w:val="00140FB6"/>
    <w:rsid w:val="00141CA2"/>
    <w:rsid w:val="00141F4E"/>
    <w:rsid w:val="00142838"/>
    <w:rsid w:val="00142C94"/>
    <w:rsid w:val="001435E4"/>
    <w:rsid w:val="00143732"/>
    <w:rsid w:val="001446A2"/>
    <w:rsid w:val="00144C07"/>
    <w:rsid w:val="00145601"/>
    <w:rsid w:val="00145C53"/>
    <w:rsid w:val="00146676"/>
    <w:rsid w:val="00146CC5"/>
    <w:rsid w:val="001476CD"/>
    <w:rsid w:val="00150768"/>
    <w:rsid w:val="00150770"/>
    <w:rsid w:val="0015181B"/>
    <w:rsid w:val="0015264D"/>
    <w:rsid w:val="001527CF"/>
    <w:rsid w:val="00152AD1"/>
    <w:rsid w:val="00152BE4"/>
    <w:rsid w:val="00152FDE"/>
    <w:rsid w:val="001536E3"/>
    <w:rsid w:val="00153973"/>
    <w:rsid w:val="0015430D"/>
    <w:rsid w:val="001549EC"/>
    <w:rsid w:val="0015536F"/>
    <w:rsid w:val="00155A53"/>
    <w:rsid w:val="001568FA"/>
    <w:rsid w:val="00157E6D"/>
    <w:rsid w:val="0016044B"/>
    <w:rsid w:val="00160B6C"/>
    <w:rsid w:val="00162A1F"/>
    <w:rsid w:val="00162F01"/>
    <w:rsid w:val="001635FA"/>
    <w:rsid w:val="00164BC8"/>
    <w:rsid w:val="00166093"/>
    <w:rsid w:val="001666EC"/>
    <w:rsid w:val="00170030"/>
    <w:rsid w:val="00170481"/>
    <w:rsid w:val="00171068"/>
    <w:rsid w:val="001710BC"/>
    <w:rsid w:val="00171FF3"/>
    <w:rsid w:val="00172F16"/>
    <w:rsid w:val="001730FA"/>
    <w:rsid w:val="001733EA"/>
    <w:rsid w:val="00173B8D"/>
    <w:rsid w:val="00173D88"/>
    <w:rsid w:val="00173F7F"/>
    <w:rsid w:val="0017410E"/>
    <w:rsid w:val="00174489"/>
    <w:rsid w:val="00174782"/>
    <w:rsid w:val="00174C0A"/>
    <w:rsid w:val="001758A8"/>
    <w:rsid w:val="001759CB"/>
    <w:rsid w:val="00175BC3"/>
    <w:rsid w:val="00175D59"/>
    <w:rsid w:val="0017681D"/>
    <w:rsid w:val="001810EF"/>
    <w:rsid w:val="001817CA"/>
    <w:rsid w:val="00181B05"/>
    <w:rsid w:val="00181D88"/>
    <w:rsid w:val="0018217B"/>
    <w:rsid w:val="0018259B"/>
    <w:rsid w:val="00182C08"/>
    <w:rsid w:val="00182E69"/>
    <w:rsid w:val="00183469"/>
    <w:rsid w:val="00183499"/>
    <w:rsid w:val="0018350C"/>
    <w:rsid w:val="0018534C"/>
    <w:rsid w:val="00186485"/>
    <w:rsid w:val="001866B5"/>
    <w:rsid w:val="0019014A"/>
    <w:rsid w:val="00190ACF"/>
    <w:rsid w:val="00190FFB"/>
    <w:rsid w:val="0019106D"/>
    <w:rsid w:val="00191BBC"/>
    <w:rsid w:val="00192398"/>
    <w:rsid w:val="00192689"/>
    <w:rsid w:val="001934F2"/>
    <w:rsid w:val="00193BA1"/>
    <w:rsid w:val="00194917"/>
    <w:rsid w:val="00194E9C"/>
    <w:rsid w:val="0019574D"/>
    <w:rsid w:val="00195860"/>
    <w:rsid w:val="00195EEE"/>
    <w:rsid w:val="001973A8"/>
    <w:rsid w:val="00197529"/>
    <w:rsid w:val="00197702"/>
    <w:rsid w:val="0019779A"/>
    <w:rsid w:val="00197C98"/>
    <w:rsid w:val="00197EBF"/>
    <w:rsid w:val="001A1966"/>
    <w:rsid w:val="001A2E7B"/>
    <w:rsid w:val="001A3C7E"/>
    <w:rsid w:val="001A44E5"/>
    <w:rsid w:val="001A4DEC"/>
    <w:rsid w:val="001A5584"/>
    <w:rsid w:val="001A5CD6"/>
    <w:rsid w:val="001A63A1"/>
    <w:rsid w:val="001A6576"/>
    <w:rsid w:val="001A6DA7"/>
    <w:rsid w:val="001A6DC5"/>
    <w:rsid w:val="001A7DFC"/>
    <w:rsid w:val="001A7E36"/>
    <w:rsid w:val="001A7ED0"/>
    <w:rsid w:val="001B004B"/>
    <w:rsid w:val="001B04E2"/>
    <w:rsid w:val="001B0848"/>
    <w:rsid w:val="001B1271"/>
    <w:rsid w:val="001B12C1"/>
    <w:rsid w:val="001B1523"/>
    <w:rsid w:val="001B293A"/>
    <w:rsid w:val="001B33C4"/>
    <w:rsid w:val="001B42BD"/>
    <w:rsid w:val="001B5D93"/>
    <w:rsid w:val="001B5FF9"/>
    <w:rsid w:val="001B6DC4"/>
    <w:rsid w:val="001C1811"/>
    <w:rsid w:val="001C3289"/>
    <w:rsid w:val="001C3CC4"/>
    <w:rsid w:val="001C4039"/>
    <w:rsid w:val="001C40E1"/>
    <w:rsid w:val="001C4288"/>
    <w:rsid w:val="001C4531"/>
    <w:rsid w:val="001C4970"/>
    <w:rsid w:val="001C5DFD"/>
    <w:rsid w:val="001C63FE"/>
    <w:rsid w:val="001C72DE"/>
    <w:rsid w:val="001D0038"/>
    <w:rsid w:val="001D00EE"/>
    <w:rsid w:val="001D0BDF"/>
    <w:rsid w:val="001D192D"/>
    <w:rsid w:val="001D2D30"/>
    <w:rsid w:val="001D408D"/>
    <w:rsid w:val="001D43C1"/>
    <w:rsid w:val="001D44E7"/>
    <w:rsid w:val="001D5235"/>
    <w:rsid w:val="001D53C0"/>
    <w:rsid w:val="001D55C7"/>
    <w:rsid w:val="001D57D4"/>
    <w:rsid w:val="001D5EA2"/>
    <w:rsid w:val="001D5EFB"/>
    <w:rsid w:val="001D6360"/>
    <w:rsid w:val="001E0181"/>
    <w:rsid w:val="001E052A"/>
    <w:rsid w:val="001E1909"/>
    <w:rsid w:val="001E23D0"/>
    <w:rsid w:val="001E27FA"/>
    <w:rsid w:val="001E2F2F"/>
    <w:rsid w:val="001E359E"/>
    <w:rsid w:val="001E35B7"/>
    <w:rsid w:val="001E41C1"/>
    <w:rsid w:val="001E500A"/>
    <w:rsid w:val="001E5B02"/>
    <w:rsid w:val="001E6152"/>
    <w:rsid w:val="001E62B8"/>
    <w:rsid w:val="001E651D"/>
    <w:rsid w:val="001E73CA"/>
    <w:rsid w:val="001E777F"/>
    <w:rsid w:val="001E78D9"/>
    <w:rsid w:val="001E7C66"/>
    <w:rsid w:val="001F03F6"/>
    <w:rsid w:val="001F087A"/>
    <w:rsid w:val="001F0AB1"/>
    <w:rsid w:val="001F22E1"/>
    <w:rsid w:val="001F23B7"/>
    <w:rsid w:val="001F3AB8"/>
    <w:rsid w:val="001F3B35"/>
    <w:rsid w:val="001F42EC"/>
    <w:rsid w:val="001F4D68"/>
    <w:rsid w:val="001F4ECB"/>
    <w:rsid w:val="001F50DA"/>
    <w:rsid w:val="001F5621"/>
    <w:rsid w:val="001F5798"/>
    <w:rsid w:val="001F5C40"/>
    <w:rsid w:val="001F5D30"/>
    <w:rsid w:val="001F5E7D"/>
    <w:rsid w:val="001F6445"/>
    <w:rsid w:val="001F655C"/>
    <w:rsid w:val="001F6F29"/>
    <w:rsid w:val="001F794A"/>
    <w:rsid w:val="001F7CE8"/>
    <w:rsid w:val="002000E2"/>
    <w:rsid w:val="00200DF0"/>
    <w:rsid w:val="00201135"/>
    <w:rsid w:val="002012F3"/>
    <w:rsid w:val="002017A2"/>
    <w:rsid w:val="00201ACC"/>
    <w:rsid w:val="00202C2D"/>
    <w:rsid w:val="002041EE"/>
    <w:rsid w:val="00204E1F"/>
    <w:rsid w:val="002053B0"/>
    <w:rsid w:val="00205CDA"/>
    <w:rsid w:val="002060C1"/>
    <w:rsid w:val="00206694"/>
    <w:rsid w:val="00207628"/>
    <w:rsid w:val="0020794F"/>
    <w:rsid w:val="00211066"/>
    <w:rsid w:val="002114E3"/>
    <w:rsid w:val="002120D6"/>
    <w:rsid w:val="00213097"/>
    <w:rsid w:val="002139E3"/>
    <w:rsid w:val="00213A3E"/>
    <w:rsid w:val="00213B07"/>
    <w:rsid w:val="00213C47"/>
    <w:rsid w:val="00213DAA"/>
    <w:rsid w:val="0021403C"/>
    <w:rsid w:val="002141CF"/>
    <w:rsid w:val="00214284"/>
    <w:rsid w:val="00214E31"/>
    <w:rsid w:val="00215165"/>
    <w:rsid w:val="002154F3"/>
    <w:rsid w:val="00215B25"/>
    <w:rsid w:val="00216CC8"/>
    <w:rsid w:val="00217217"/>
    <w:rsid w:val="00217981"/>
    <w:rsid w:val="00217C6C"/>
    <w:rsid w:val="00217FCA"/>
    <w:rsid w:val="002201AA"/>
    <w:rsid w:val="002204B1"/>
    <w:rsid w:val="0022132D"/>
    <w:rsid w:val="0022171C"/>
    <w:rsid w:val="002225B6"/>
    <w:rsid w:val="00222DBE"/>
    <w:rsid w:val="0022357D"/>
    <w:rsid w:val="00223BDC"/>
    <w:rsid w:val="00224263"/>
    <w:rsid w:val="0022554E"/>
    <w:rsid w:val="00225601"/>
    <w:rsid w:val="00225741"/>
    <w:rsid w:val="00225F96"/>
    <w:rsid w:val="00227E01"/>
    <w:rsid w:val="0023010D"/>
    <w:rsid w:val="002306CB"/>
    <w:rsid w:val="00230FF9"/>
    <w:rsid w:val="002315EA"/>
    <w:rsid w:val="002324E1"/>
    <w:rsid w:val="00232647"/>
    <w:rsid w:val="00232805"/>
    <w:rsid w:val="00232998"/>
    <w:rsid w:val="00232E19"/>
    <w:rsid w:val="00232F60"/>
    <w:rsid w:val="002330DF"/>
    <w:rsid w:val="0023316E"/>
    <w:rsid w:val="00233725"/>
    <w:rsid w:val="00235646"/>
    <w:rsid w:val="002356D8"/>
    <w:rsid w:val="00235B9A"/>
    <w:rsid w:val="0023644D"/>
    <w:rsid w:val="002375E6"/>
    <w:rsid w:val="00237C95"/>
    <w:rsid w:val="00240116"/>
    <w:rsid w:val="0024076A"/>
    <w:rsid w:val="00240943"/>
    <w:rsid w:val="00241B9A"/>
    <w:rsid w:val="002434DA"/>
    <w:rsid w:val="00243956"/>
    <w:rsid w:val="00244D3F"/>
    <w:rsid w:val="00244FA0"/>
    <w:rsid w:val="00245441"/>
    <w:rsid w:val="00246706"/>
    <w:rsid w:val="00246E0F"/>
    <w:rsid w:val="002509AA"/>
    <w:rsid w:val="00252436"/>
    <w:rsid w:val="002528E3"/>
    <w:rsid w:val="00252D1A"/>
    <w:rsid w:val="00254177"/>
    <w:rsid w:val="00254867"/>
    <w:rsid w:val="0025493F"/>
    <w:rsid w:val="00255337"/>
    <w:rsid w:val="002558D3"/>
    <w:rsid w:val="00255E11"/>
    <w:rsid w:val="002566DA"/>
    <w:rsid w:val="0025671A"/>
    <w:rsid w:val="00256DF9"/>
    <w:rsid w:val="00261E9B"/>
    <w:rsid w:val="002643BC"/>
    <w:rsid w:val="002643D5"/>
    <w:rsid w:val="00264759"/>
    <w:rsid w:val="00264B00"/>
    <w:rsid w:val="00264B34"/>
    <w:rsid w:val="00264D46"/>
    <w:rsid w:val="0026542A"/>
    <w:rsid w:val="002658C1"/>
    <w:rsid w:val="002670A2"/>
    <w:rsid w:val="002673E8"/>
    <w:rsid w:val="00267B97"/>
    <w:rsid w:val="0027084D"/>
    <w:rsid w:val="00270A0F"/>
    <w:rsid w:val="00271E59"/>
    <w:rsid w:val="0027314E"/>
    <w:rsid w:val="0027319F"/>
    <w:rsid w:val="00273876"/>
    <w:rsid w:val="002748A2"/>
    <w:rsid w:val="002749A2"/>
    <w:rsid w:val="00274A3C"/>
    <w:rsid w:val="00275914"/>
    <w:rsid w:val="00275AAC"/>
    <w:rsid w:val="00276022"/>
    <w:rsid w:val="0027724F"/>
    <w:rsid w:val="002778C8"/>
    <w:rsid w:val="00277971"/>
    <w:rsid w:val="00277ECE"/>
    <w:rsid w:val="00281614"/>
    <w:rsid w:val="00281763"/>
    <w:rsid w:val="00281B6F"/>
    <w:rsid w:val="00281F32"/>
    <w:rsid w:val="0028241C"/>
    <w:rsid w:val="0028317F"/>
    <w:rsid w:val="002835F2"/>
    <w:rsid w:val="00283A5F"/>
    <w:rsid w:val="00283EB7"/>
    <w:rsid w:val="002844C7"/>
    <w:rsid w:val="002851B9"/>
    <w:rsid w:val="002852C2"/>
    <w:rsid w:val="002855C8"/>
    <w:rsid w:val="00285650"/>
    <w:rsid w:val="00286D96"/>
    <w:rsid w:val="002879A8"/>
    <w:rsid w:val="00287B37"/>
    <w:rsid w:val="0029027F"/>
    <w:rsid w:val="00290606"/>
    <w:rsid w:val="0029124E"/>
    <w:rsid w:val="0029153D"/>
    <w:rsid w:val="00291FAD"/>
    <w:rsid w:val="00291FFA"/>
    <w:rsid w:val="00292769"/>
    <w:rsid w:val="0029299F"/>
    <w:rsid w:val="002948D7"/>
    <w:rsid w:val="00295105"/>
    <w:rsid w:val="00295929"/>
    <w:rsid w:val="00296580"/>
    <w:rsid w:val="0029702F"/>
    <w:rsid w:val="002A0464"/>
    <w:rsid w:val="002A0E53"/>
    <w:rsid w:val="002A2D4C"/>
    <w:rsid w:val="002A2DA5"/>
    <w:rsid w:val="002A4660"/>
    <w:rsid w:val="002A575A"/>
    <w:rsid w:val="002A60F5"/>
    <w:rsid w:val="002A6C3E"/>
    <w:rsid w:val="002A7ECB"/>
    <w:rsid w:val="002B02F7"/>
    <w:rsid w:val="002B074B"/>
    <w:rsid w:val="002B0A7E"/>
    <w:rsid w:val="002B1B4C"/>
    <w:rsid w:val="002B1F11"/>
    <w:rsid w:val="002B30BD"/>
    <w:rsid w:val="002B3549"/>
    <w:rsid w:val="002B3554"/>
    <w:rsid w:val="002B38A0"/>
    <w:rsid w:val="002B40F1"/>
    <w:rsid w:val="002B568F"/>
    <w:rsid w:val="002B5740"/>
    <w:rsid w:val="002B76C0"/>
    <w:rsid w:val="002B7776"/>
    <w:rsid w:val="002C09C3"/>
    <w:rsid w:val="002C0C20"/>
    <w:rsid w:val="002C0C96"/>
    <w:rsid w:val="002C1043"/>
    <w:rsid w:val="002C1CF2"/>
    <w:rsid w:val="002C1DCE"/>
    <w:rsid w:val="002C203F"/>
    <w:rsid w:val="002C34FE"/>
    <w:rsid w:val="002C35CA"/>
    <w:rsid w:val="002C3666"/>
    <w:rsid w:val="002C3697"/>
    <w:rsid w:val="002C37C7"/>
    <w:rsid w:val="002C5B29"/>
    <w:rsid w:val="002C5B66"/>
    <w:rsid w:val="002C5C67"/>
    <w:rsid w:val="002C71D4"/>
    <w:rsid w:val="002C7382"/>
    <w:rsid w:val="002C7575"/>
    <w:rsid w:val="002C792F"/>
    <w:rsid w:val="002D022E"/>
    <w:rsid w:val="002D0291"/>
    <w:rsid w:val="002D0813"/>
    <w:rsid w:val="002D1AA7"/>
    <w:rsid w:val="002D1D4A"/>
    <w:rsid w:val="002D2124"/>
    <w:rsid w:val="002D248F"/>
    <w:rsid w:val="002D2811"/>
    <w:rsid w:val="002D3DED"/>
    <w:rsid w:val="002D3FD5"/>
    <w:rsid w:val="002D4BB8"/>
    <w:rsid w:val="002D4EE4"/>
    <w:rsid w:val="002D52DD"/>
    <w:rsid w:val="002D5561"/>
    <w:rsid w:val="002D5655"/>
    <w:rsid w:val="002D7712"/>
    <w:rsid w:val="002D7FBE"/>
    <w:rsid w:val="002E0206"/>
    <w:rsid w:val="002E145C"/>
    <w:rsid w:val="002E2415"/>
    <w:rsid w:val="002E3241"/>
    <w:rsid w:val="002E3356"/>
    <w:rsid w:val="002E3993"/>
    <w:rsid w:val="002E3AB4"/>
    <w:rsid w:val="002E5EAA"/>
    <w:rsid w:val="002E607D"/>
    <w:rsid w:val="002E6637"/>
    <w:rsid w:val="002E6A45"/>
    <w:rsid w:val="002E6F2B"/>
    <w:rsid w:val="002E71F6"/>
    <w:rsid w:val="002E71FA"/>
    <w:rsid w:val="002E73B4"/>
    <w:rsid w:val="002E7AA3"/>
    <w:rsid w:val="002E7DDA"/>
    <w:rsid w:val="002F0C3F"/>
    <w:rsid w:val="002F1368"/>
    <w:rsid w:val="002F285D"/>
    <w:rsid w:val="002F376D"/>
    <w:rsid w:val="002F3E01"/>
    <w:rsid w:val="002F5006"/>
    <w:rsid w:val="002F52B3"/>
    <w:rsid w:val="002F5401"/>
    <w:rsid w:val="002F55E3"/>
    <w:rsid w:val="002F773A"/>
    <w:rsid w:val="0030035D"/>
    <w:rsid w:val="0030037B"/>
    <w:rsid w:val="00300427"/>
    <w:rsid w:val="003004C5"/>
    <w:rsid w:val="00301E12"/>
    <w:rsid w:val="00301EE5"/>
    <w:rsid w:val="003030DB"/>
    <w:rsid w:val="00303893"/>
    <w:rsid w:val="003042BA"/>
    <w:rsid w:val="00304BFD"/>
    <w:rsid w:val="003052DF"/>
    <w:rsid w:val="00305586"/>
    <w:rsid w:val="00305A74"/>
    <w:rsid w:val="003062C1"/>
    <w:rsid w:val="0030671B"/>
    <w:rsid w:val="00306DE3"/>
    <w:rsid w:val="00310544"/>
    <w:rsid w:val="00310A80"/>
    <w:rsid w:val="00310BD3"/>
    <w:rsid w:val="00311230"/>
    <w:rsid w:val="00311B71"/>
    <w:rsid w:val="00311B86"/>
    <w:rsid w:val="00312185"/>
    <w:rsid w:val="003124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49B9"/>
    <w:rsid w:val="00324A2A"/>
    <w:rsid w:val="00324B9F"/>
    <w:rsid w:val="00325961"/>
    <w:rsid w:val="00326534"/>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720F"/>
    <w:rsid w:val="00337365"/>
    <w:rsid w:val="00337B0B"/>
    <w:rsid w:val="00337B9F"/>
    <w:rsid w:val="00337E13"/>
    <w:rsid w:val="0034051B"/>
    <w:rsid w:val="003411FF"/>
    <w:rsid w:val="00341474"/>
    <w:rsid w:val="00342A19"/>
    <w:rsid w:val="003432BE"/>
    <w:rsid w:val="003433EA"/>
    <w:rsid w:val="00343DFA"/>
    <w:rsid w:val="003448AD"/>
    <w:rsid w:val="003448BC"/>
    <w:rsid w:val="00345E14"/>
    <w:rsid w:val="00346066"/>
    <w:rsid w:val="00346ED5"/>
    <w:rsid w:val="00347AAD"/>
    <w:rsid w:val="00347BBD"/>
    <w:rsid w:val="00347C98"/>
    <w:rsid w:val="003500E8"/>
    <w:rsid w:val="0035110B"/>
    <w:rsid w:val="003512D7"/>
    <w:rsid w:val="003519B1"/>
    <w:rsid w:val="00351F34"/>
    <w:rsid w:val="003523E6"/>
    <w:rsid w:val="003527B4"/>
    <w:rsid w:val="0035285C"/>
    <w:rsid w:val="00353890"/>
    <w:rsid w:val="0035479B"/>
    <w:rsid w:val="0035522B"/>
    <w:rsid w:val="00355654"/>
    <w:rsid w:val="00355922"/>
    <w:rsid w:val="00355F74"/>
    <w:rsid w:val="003565F7"/>
    <w:rsid w:val="003603E7"/>
    <w:rsid w:val="00360707"/>
    <w:rsid w:val="00361F54"/>
    <w:rsid w:val="0036219A"/>
    <w:rsid w:val="00363070"/>
    <w:rsid w:val="0036360C"/>
    <w:rsid w:val="00363BE6"/>
    <w:rsid w:val="00365357"/>
    <w:rsid w:val="00366584"/>
    <w:rsid w:val="003705AD"/>
    <w:rsid w:val="003705EB"/>
    <w:rsid w:val="0037082F"/>
    <w:rsid w:val="00370888"/>
    <w:rsid w:val="00371458"/>
    <w:rsid w:val="00371E35"/>
    <w:rsid w:val="00372037"/>
    <w:rsid w:val="0037238C"/>
    <w:rsid w:val="00373080"/>
    <w:rsid w:val="00373AEB"/>
    <w:rsid w:val="00373B94"/>
    <w:rsid w:val="003753A7"/>
    <w:rsid w:val="0037632A"/>
    <w:rsid w:val="00377B79"/>
    <w:rsid w:val="00380BCE"/>
    <w:rsid w:val="0038137B"/>
    <w:rsid w:val="003819BB"/>
    <w:rsid w:val="00382A44"/>
    <w:rsid w:val="00383035"/>
    <w:rsid w:val="0038465A"/>
    <w:rsid w:val="0038466E"/>
    <w:rsid w:val="003847CC"/>
    <w:rsid w:val="00384BFD"/>
    <w:rsid w:val="00384E61"/>
    <w:rsid w:val="00385C71"/>
    <w:rsid w:val="00387B32"/>
    <w:rsid w:val="00391330"/>
    <w:rsid w:val="003918A7"/>
    <w:rsid w:val="00392A75"/>
    <w:rsid w:val="00392CBF"/>
    <w:rsid w:val="00392D97"/>
    <w:rsid w:val="0039567E"/>
    <w:rsid w:val="003957E8"/>
    <w:rsid w:val="00395C0D"/>
    <w:rsid w:val="00396086"/>
    <w:rsid w:val="0039657C"/>
    <w:rsid w:val="003967A9"/>
    <w:rsid w:val="00396C73"/>
    <w:rsid w:val="00396D3F"/>
    <w:rsid w:val="00396F6D"/>
    <w:rsid w:val="003970ED"/>
    <w:rsid w:val="0039712C"/>
    <w:rsid w:val="0039743B"/>
    <w:rsid w:val="003976A2"/>
    <w:rsid w:val="003978D7"/>
    <w:rsid w:val="00397B32"/>
    <w:rsid w:val="003A09B4"/>
    <w:rsid w:val="003A09CD"/>
    <w:rsid w:val="003A1989"/>
    <w:rsid w:val="003A2C45"/>
    <w:rsid w:val="003A36C4"/>
    <w:rsid w:val="003A3E37"/>
    <w:rsid w:val="003A4246"/>
    <w:rsid w:val="003A505E"/>
    <w:rsid w:val="003A51F8"/>
    <w:rsid w:val="003A5AF7"/>
    <w:rsid w:val="003A7450"/>
    <w:rsid w:val="003B0CF7"/>
    <w:rsid w:val="003B0E4B"/>
    <w:rsid w:val="003B1127"/>
    <w:rsid w:val="003B1392"/>
    <w:rsid w:val="003B2562"/>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CB0"/>
    <w:rsid w:val="003C022A"/>
    <w:rsid w:val="003C0805"/>
    <w:rsid w:val="003C10C1"/>
    <w:rsid w:val="003C1612"/>
    <w:rsid w:val="003C171C"/>
    <w:rsid w:val="003C1D21"/>
    <w:rsid w:val="003C2F54"/>
    <w:rsid w:val="003C3B38"/>
    <w:rsid w:val="003C52EC"/>
    <w:rsid w:val="003C649B"/>
    <w:rsid w:val="003C6786"/>
    <w:rsid w:val="003C73C4"/>
    <w:rsid w:val="003C7958"/>
    <w:rsid w:val="003D0F2F"/>
    <w:rsid w:val="003D1763"/>
    <w:rsid w:val="003D1FE6"/>
    <w:rsid w:val="003D241C"/>
    <w:rsid w:val="003D325B"/>
    <w:rsid w:val="003D3D70"/>
    <w:rsid w:val="003D3FB7"/>
    <w:rsid w:val="003D5CDB"/>
    <w:rsid w:val="003D667A"/>
    <w:rsid w:val="003D66D6"/>
    <w:rsid w:val="003D735D"/>
    <w:rsid w:val="003E02F2"/>
    <w:rsid w:val="003E0462"/>
    <w:rsid w:val="003E0CCD"/>
    <w:rsid w:val="003E1598"/>
    <w:rsid w:val="003E1799"/>
    <w:rsid w:val="003E25C5"/>
    <w:rsid w:val="003E25CA"/>
    <w:rsid w:val="003E295A"/>
    <w:rsid w:val="003E31B8"/>
    <w:rsid w:val="003E32BF"/>
    <w:rsid w:val="003E372C"/>
    <w:rsid w:val="003E4205"/>
    <w:rsid w:val="003E4AD1"/>
    <w:rsid w:val="003E525D"/>
    <w:rsid w:val="003E59D4"/>
    <w:rsid w:val="003E5A0C"/>
    <w:rsid w:val="003E6B64"/>
    <w:rsid w:val="003E746C"/>
    <w:rsid w:val="003E757E"/>
    <w:rsid w:val="003E7854"/>
    <w:rsid w:val="003E7F38"/>
    <w:rsid w:val="003F226B"/>
    <w:rsid w:val="003F22EC"/>
    <w:rsid w:val="003F274C"/>
    <w:rsid w:val="003F303B"/>
    <w:rsid w:val="003F3603"/>
    <w:rsid w:val="003F4072"/>
    <w:rsid w:val="003F4260"/>
    <w:rsid w:val="003F483D"/>
    <w:rsid w:val="003F489F"/>
    <w:rsid w:val="003F4990"/>
    <w:rsid w:val="003F5503"/>
    <w:rsid w:val="003F5519"/>
    <w:rsid w:val="003F5770"/>
    <w:rsid w:val="003F6450"/>
    <w:rsid w:val="003F7DC0"/>
    <w:rsid w:val="00400A6A"/>
    <w:rsid w:val="00400CA4"/>
    <w:rsid w:val="00400D2B"/>
    <w:rsid w:val="00401AAA"/>
    <w:rsid w:val="00401F8B"/>
    <w:rsid w:val="004027DE"/>
    <w:rsid w:val="00403267"/>
    <w:rsid w:val="00404858"/>
    <w:rsid w:val="00405377"/>
    <w:rsid w:val="004055A0"/>
    <w:rsid w:val="004055F8"/>
    <w:rsid w:val="00405624"/>
    <w:rsid w:val="00405D44"/>
    <w:rsid w:val="00406C4E"/>
    <w:rsid w:val="00407CE7"/>
    <w:rsid w:val="00410A40"/>
    <w:rsid w:val="004114BD"/>
    <w:rsid w:val="00412348"/>
    <w:rsid w:val="0041265C"/>
    <w:rsid w:val="0041487A"/>
    <w:rsid w:val="0041490A"/>
    <w:rsid w:val="00415D84"/>
    <w:rsid w:val="0041657D"/>
    <w:rsid w:val="00416C6E"/>
    <w:rsid w:val="00416FFB"/>
    <w:rsid w:val="00421A60"/>
    <w:rsid w:val="00422924"/>
    <w:rsid w:val="00423159"/>
    <w:rsid w:val="0042392A"/>
    <w:rsid w:val="00423B3E"/>
    <w:rsid w:val="00423BBD"/>
    <w:rsid w:val="00423E9F"/>
    <w:rsid w:val="0042406B"/>
    <w:rsid w:val="00424734"/>
    <w:rsid w:val="00424BC8"/>
    <w:rsid w:val="00424F9A"/>
    <w:rsid w:val="00425193"/>
    <w:rsid w:val="004257A1"/>
    <w:rsid w:val="004268BB"/>
    <w:rsid w:val="004269FF"/>
    <w:rsid w:val="004273D0"/>
    <w:rsid w:val="0042784D"/>
    <w:rsid w:val="00427A99"/>
    <w:rsid w:val="00430632"/>
    <w:rsid w:val="00431742"/>
    <w:rsid w:val="00431AC6"/>
    <w:rsid w:val="00431C9A"/>
    <w:rsid w:val="00432B20"/>
    <w:rsid w:val="00432DC0"/>
    <w:rsid w:val="004331D4"/>
    <w:rsid w:val="00434C67"/>
    <w:rsid w:val="0043564F"/>
    <w:rsid w:val="004364DF"/>
    <w:rsid w:val="00436A38"/>
    <w:rsid w:val="00436F0A"/>
    <w:rsid w:val="00437518"/>
    <w:rsid w:val="00437871"/>
    <w:rsid w:val="004379BB"/>
    <w:rsid w:val="00437EE3"/>
    <w:rsid w:val="004409F3"/>
    <w:rsid w:val="00442273"/>
    <w:rsid w:val="00443636"/>
    <w:rsid w:val="00443C71"/>
    <w:rsid w:val="0044485A"/>
    <w:rsid w:val="00446318"/>
    <w:rsid w:val="00446C26"/>
    <w:rsid w:val="00446C46"/>
    <w:rsid w:val="00447405"/>
    <w:rsid w:val="0044750C"/>
    <w:rsid w:val="004476A3"/>
    <w:rsid w:val="00447927"/>
    <w:rsid w:val="00447B8A"/>
    <w:rsid w:val="004507A0"/>
    <w:rsid w:val="00450FDA"/>
    <w:rsid w:val="00452356"/>
    <w:rsid w:val="004526CD"/>
    <w:rsid w:val="0045300A"/>
    <w:rsid w:val="00453DAD"/>
    <w:rsid w:val="00454752"/>
    <w:rsid w:val="00454E05"/>
    <w:rsid w:val="004552D3"/>
    <w:rsid w:val="00455323"/>
    <w:rsid w:val="00455C99"/>
    <w:rsid w:val="00456703"/>
    <w:rsid w:val="004575EA"/>
    <w:rsid w:val="00461A4F"/>
    <w:rsid w:val="00461C9F"/>
    <w:rsid w:val="004623DD"/>
    <w:rsid w:val="00462A1E"/>
    <w:rsid w:val="0046370A"/>
    <w:rsid w:val="00463E58"/>
    <w:rsid w:val="00464391"/>
    <w:rsid w:val="0046518D"/>
    <w:rsid w:val="00465672"/>
    <w:rsid w:val="00465750"/>
    <w:rsid w:val="004669E5"/>
    <w:rsid w:val="00466DBF"/>
    <w:rsid w:val="00467600"/>
    <w:rsid w:val="0046777F"/>
    <w:rsid w:val="0047005C"/>
    <w:rsid w:val="00471213"/>
    <w:rsid w:val="00472889"/>
    <w:rsid w:val="00472940"/>
    <w:rsid w:val="00472BA6"/>
    <w:rsid w:val="00473059"/>
    <w:rsid w:val="00473BA9"/>
    <w:rsid w:val="00473BB3"/>
    <w:rsid w:val="00474257"/>
    <w:rsid w:val="00474329"/>
    <w:rsid w:val="00474B59"/>
    <w:rsid w:val="00475161"/>
    <w:rsid w:val="0047556E"/>
    <w:rsid w:val="004758DF"/>
    <w:rsid w:val="004759E9"/>
    <w:rsid w:val="00476A97"/>
    <w:rsid w:val="0047794E"/>
    <w:rsid w:val="0047797A"/>
    <w:rsid w:val="004805AE"/>
    <w:rsid w:val="0048072C"/>
    <w:rsid w:val="0048084A"/>
    <w:rsid w:val="004808BC"/>
    <w:rsid w:val="004814AF"/>
    <w:rsid w:val="0048250F"/>
    <w:rsid w:val="004826DB"/>
    <w:rsid w:val="00482F59"/>
    <w:rsid w:val="004834F7"/>
    <w:rsid w:val="00483529"/>
    <w:rsid w:val="00483B26"/>
    <w:rsid w:val="00484518"/>
    <w:rsid w:val="004853C3"/>
    <w:rsid w:val="00485AB7"/>
    <w:rsid w:val="004863D7"/>
    <w:rsid w:val="004863EB"/>
    <w:rsid w:val="004864C2"/>
    <w:rsid w:val="00486D55"/>
    <w:rsid w:val="004871A1"/>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799"/>
    <w:rsid w:val="00492830"/>
    <w:rsid w:val="00492AAF"/>
    <w:rsid w:val="00494F99"/>
    <w:rsid w:val="00495354"/>
    <w:rsid w:val="004957C4"/>
    <w:rsid w:val="0049649B"/>
    <w:rsid w:val="00497ABB"/>
    <w:rsid w:val="004A0B83"/>
    <w:rsid w:val="004A0CEB"/>
    <w:rsid w:val="004A1534"/>
    <w:rsid w:val="004A19FF"/>
    <w:rsid w:val="004A1A2F"/>
    <w:rsid w:val="004A1BA3"/>
    <w:rsid w:val="004A21DF"/>
    <w:rsid w:val="004A235D"/>
    <w:rsid w:val="004A2D59"/>
    <w:rsid w:val="004A3171"/>
    <w:rsid w:val="004A32B4"/>
    <w:rsid w:val="004A43D9"/>
    <w:rsid w:val="004A4EFB"/>
    <w:rsid w:val="004A6649"/>
    <w:rsid w:val="004A72FC"/>
    <w:rsid w:val="004A7F71"/>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1746"/>
    <w:rsid w:val="004C17BA"/>
    <w:rsid w:val="004C1A89"/>
    <w:rsid w:val="004C2260"/>
    <w:rsid w:val="004C247A"/>
    <w:rsid w:val="004C29BF"/>
    <w:rsid w:val="004C338D"/>
    <w:rsid w:val="004C433B"/>
    <w:rsid w:val="004C4F8C"/>
    <w:rsid w:val="004C522E"/>
    <w:rsid w:val="004C52EF"/>
    <w:rsid w:val="004C57A0"/>
    <w:rsid w:val="004C5D04"/>
    <w:rsid w:val="004C6469"/>
    <w:rsid w:val="004C6E0D"/>
    <w:rsid w:val="004C73BF"/>
    <w:rsid w:val="004C7A05"/>
    <w:rsid w:val="004D0179"/>
    <w:rsid w:val="004D0968"/>
    <w:rsid w:val="004D2391"/>
    <w:rsid w:val="004D294A"/>
    <w:rsid w:val="004D4122"/>
    <w:rsid w:val="004D44F5"/>
    <w:rsid w:val="004D4B58"/>
    <w:rsid w:val="004D6477"/>
    <w:rsid w:val="004D727D"/>
    <w:rsid w:val="004E04B2"/>
    <w:rsid w:val="004E0633"/>
    <w:rsid w:val="004E06BC"/>
    <w:rsid w:val="004E0DF0"/>
    <w:rsid w:val="004E1BF1"/>
    <w:rsid w:val="004E2B6F"/>
    <w:rsid w:val="004E2FB8"/>
    <w:rsid w:val="004E3E4D"/>
    <w:rsid w:val="004E6242"/>
    <w:rsid w:val="004E65C0"/>
    <w:rsid w:val="004E6C48"/>
    <w:rsid w:val="004E6FC7"/>
    <w:rsid w:val="004E73E5"/>
    <w:rsid w:val="004F006D"/>
    <w:rsid w:val="004F0875"/>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6374"/>
    <w:rsid w:val="004F643F"/>
    <w:rsid w:val="004F6B55"/>
    <w:rsid w:val="004F6CD3"/>
    <w:rsid w:val="0050072C"/>
    <w:rsid w:val="005020BA"/>
    <w:rsid w:val="005043AA"/>
    <w:rsid w:val="005043CC"/>
    <w:rsid w:val="005046DB"/>
    <w:rsid w:val="005077F7"/>
    <w:rsid w:val="00507A31"/>
    <w:rsid w:val="00507B05"/>
    <w:rsid w:val="00507F50"/>
    <w:rsid w:val="00510ECA"/>
    <w:rsid w:val="00511203"/>
    <w:rsid w:val="005113D7"/>
    <w:rsid w:val="005114C5"/>
    <w:rsid w:val="005119E5"/>
    <w:rsid w:val="005123C2"/>
    <w:rsid w:val="00513406"/>
    <w:rsid w:val="00514272"/>
    <w:rsid w:val="00514680"/>
    <w:rsid w:val="005151D1"/>
    <w:rsid w:val="005157E4"/>
    <w:rsid w:val="0051590D"/>
    <w:rsid w:val="00515A56"/>
    <w:rsid w:val="00516176"/>
    <w:rsid w:val="00516348"/>
    <w:rsid w:val="00517173"/>
    <w:rsid w:val="00521288"/>
    <w:rsid w:val="005216AC"/>
    <w:rsid w:val="00522655"/>
    <w:rsid w:val="0052307D"/>
    <w:rsid w:val="0052410F"/>
    <w:rsid w:val="00524BF4"/>
    <w:rsid w:val="00525739"/>
    <w:rsid w:val="00525DFF"/>
    <w:rsid w:val="0052632F"/>
    <w:rsid w:val="0052720C"/>
    <w:rsid w:val="0052739C"/>
    <w:rsid w:val="005313A1"/>
    <w:rsid w:val="00531738"/>
    <w:rsid w:val="005319E1"/>
    <w:rsid w:val="00531F11"/>
    <w:rsid w:val="005328DF"/>
    <w:rsid w:val="00532E18"/>
    <w:rsid w:val="0053309B"/>
    <w:rsid w:val="005331D7"/>
    <w:rsid w:val="00533E3E"/>
    <w:rsid w:val="00533E5B"/>
    <w:rsid w:val="005352E0"/>
    <w:rsid w:val="00536B5C"/>
    <w:rsid w:val="00537E55"/>
    <w:rsid w:val="0054144F"/>
    <w:rsid w:val="005419BF"/>
    <w:rsid w:val="00541AC5"/>
    <w:rsid w:val="0054301B"/>
    <w:rsid w:val="0054367C"/>
    <w:rsid w:val="00543FB8"/>
    <w:rsid w:val="0054628E"/>
    <w:rsid w:val="00546727"/>
    <w:rsid w:val="0054722B"/>
    <w:rsid w:val="005475B3"/>
    <w:rsid w:val="005503D8"/>
    <w:rsid w:val="00551578"/>
    <w:rsid w:val="005515D5"/>
    <w:rsid w:val="00551C2D"/>
    <w:rsid w:val="0055224F"/>
    <w:rsid w:val="005536E0"/>
    <w:rsid w:val="00553E40"/>
    <w:rsid w:val="005546C9"/>
    <w:rsid w:val="00554A02"/>
    <w:rsid w:val="00555533"/>
    <w:rsid w:val="00556895"/>
    <w:rsid w:val="005612AE"/>
    <w:rsid w:val="00561C4F"/>
    <w:rsid w:val="00561E41"/>
    <w:rsid w:val="00561FC8"/>
    <w:rsid w:val="00562E44"/>
    <w:rsid w:val="00563261"/>
    <w:rsid w:val="005639C6"/>
    <w:rsid w:val="00564566"/>
    <w:rsid w:val="00564D93"/>
    <w:rsid w:val="00566069"/>
    <w:rsid w:val="00566774"/>
    <w:rsid w:val="00567847"/>
    <w:rsid w:val="00567F61"/>
    <w:rsid w:val="00570ABF"/>
    <w:rsid w:val="00570B86"/>
    <w:rsid w:val="00571FC6"/>
    <w:rsid w:val="00572BAD"/>
    <w:rsid w:val="00572FCE"/>
    <w:rsid w:val="00573508"/>
    <w:rsid w:val="005736FA"/>
    <w:rsid w:val="00573E77"/>
    <w:rsid w:val="00574202"/>
    <w:rsid w:val="00575276"/>
    <w:rsid w:val="00575665"/>
    <w:rsid w:val="00575A2F"/>
    <w:rsid w:val="00576869"/>
    <w:rsid w:val="005770B5"/>
    <w:rsid w:val="005775C0"/>
    <w:rsid w:val="00580F13"/>
    <w:rsid w:val="0058120B"/>
    <w:rsid w:val="00582A9F"/>
    <w:rsid w:val="00583127"/>
    <w:rsid w:val="0058378A"/>
    <w:rsid w:val="00583BA6"/>
    <w:rsid w:val="0058492C"/>
    <w:rsid w:val="00586AF6"/>
    <w:rsid w:val="00586EEA"/>
    <w:rsid w:val="00586F45"/>
    <w:rsid w:val="0059149F"/>
    <w:rsid w:val="00592D20"/>
    <w:rsid w:val="00592F94"/>
    <w:rsid w:val="00593148"/>
    <w:rsid w:val="005938B7"/>
    <w:rsid w:val="00593A7F"/>
    <w:rsid w:val="00593BAA"/>
    <w:rsid w:val="0059457A"/>
    <w:rsid w:val="0059491B"/>
    <w:rsid w:val="00595221"/>
    <w:rsid w:val="00595756"/>
    <w:rsid w:val="005961EA"/>
    <w:rsid w:val="00597800"/>
    <w:rsid w:val="00597932"/>
    <w:rsid w:val="005A14C6"/>
    <w:rsid w:val="005A1DC2"/>
    <w:rsid w:val="005A23C9"/>
    <w:rsid w:val="005A33C8"/>
    <w:rsid w:val="005A367A"/>
    <w:rsid w:val="005A3EE9"/>
    <w:rsid w:val="005A4A5A"/>
    <w:rsid w:val="005A4ADC"/>
    <w:rsid w:val="005A4ADF"/>
    <w:rsid w:val="005A4F26"/>
    <w:rsid w:val="005A50F6"/>
    <w:rsid w:val="005A55DA"/>
    <w:rsid w:val="005A5A37"/>
    <w:rsid w:val="005A5D9F"/>
    <w:rsid w:val="005A61DF"/>
    <w:rsid w:val="005A657E"/>
    <w:rsid w:val="005A6AF2"/>
    <w:rsid w:val="005A6E45"/>
    <w:rsid w:val="005A6FC7"/>
    <w:rsid w:val="005A7767"/>
    <w:rsid w:val="005A7903"/>
    <w:rsid w:val="005B0582"/>
    <w:rsid w:val="005B06D3"/>
    <w:rsid w:val="005B20EB"/>
    <w:rsid w:val="005B2618"/>
    <w:rsid w:val="005B2824"/>
    <w:rsid w:val="005B3817"/>
    <w:rsid w:val="005B4545"/>
    <w:rsid w:val="005B4793"/>
    <w:rsid w:val="005B4AB1"/>
    <w:rsid w:val="005B5029"/>
    <w:rsid w:val="005B5991"/>
    <w:rsid w:val="005B60D3"/>
    <w:rsid w:val="005B7630"/>
    <w:rsid w:val="005B777F"/>
    <w:rsid w:val="005B7E73"/>
    <w:rsid w:val="005C007F"/>
    <w:rsid w:val="005C0FCF"/>
    <w:rsid w:val="005C147A"/>
    <w:rsid w:val="005C20CE"/>
    <w:rsid w:val="005C23F8"/>
    <w:rsid w:val="005C2A97"/>
    <w:rsid w:val="005C31B4"/>
    <w:rsid w:val="005C3715"/>
    <w:rsid w:val="005C38C1"/>
    <w:rsid w:val="005C3A4E"/>
    <w:rsid w:val="005C3E94"/>
    <w:rsid w:val="005C4E7F"/>
    <w:rsid w:val="005C5BF5"/>
    <w:rsid w:val="005C5F13"/>
    <w:rsid w:val="005C5F85"/>
    <w:rsid w:val="005C6886"/>
    <w:rsid w:val="005C6926"/>
    <w:rsid w:val="005D0E8E"/>
    <w:rsid w:val="005D1123"/>
    <w:rsid w:val="005D1CF2"/>
    <w:rsid w:val="005D1E9A"/>
    <w:rsid w:val="005D27E0"/>
    <w:rsid w:val="005D2864"/>
    <w:rsid w:val="005D2CA2"/>
    <w:rsid w:val="005D30DE"/>
    <w:rsid w:val="005D405F"/>
    <w:rsid w:val="005D48CD"/>
    <w:rsid w:val="005D506A"/>
    <w:rsid w:val="005D59EF"/>
    <w:rsid w:val="005D725D"/>
    <w:rsid w:val="005D7906"/>
    <w:rsid w:val="005D7C9E"/>
    <w:rsid w:val="005D7E21"/>
    <w:rsid w:val="005E03F2"/>
    <w:rsid w:val="005E0476"/>
    <w:rsid w:val="005E1681"/>
    <w:rsid w:val="005E1A65"/>
    <w:rsid w:val="005E2913"/>
    <w:rsid w:val="005E2FA7"/>
    <w:rsid w:val="005E39FE"/>
    <w:rsid w:val="005E53C5"/>
    <w:rsid w:val="005E5688"/>
    <w:rsid w:val="005E5DD6"/>
    <w:rsid w:val="005F0692"/>
    <w:rsid w:val="005F0F15"/>
    <w:rsid w:val="005F174A"/>
    <w:rsid w:val="005F1B88"/>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CDD"/>
    <w:rsid w:val="00603E6F"/>
    <w:rsid w:val="006044ED"/>
    <w:rsid w:val="00604509"/>
    <w:rsid w:val="00606628"/>
    <w:rsid w:val="00606953"/>
    <w:rsid w:val="00607C5B"/>
    <w:rsid w:val="00607E9D"/>
    <w:rsid w:val="00612029"/>
    <w:rsid w:val="006129D1"/>
    <w:rsid w:val="00612AFD"/>
    <w:rsid w:val="00612C0B"/>
    <w:rsid w:val="00612CE7"/>
    <w:rsid w:val="00613E05"/>
    <w:rsid w:val="00614280"/>
    <w:rsid w:val="006148FF"/>
    <w:rsid w:val="00614C80"/>
    <w:rsid w:val="00615556"/>
    <w:rsid w:val="006155CC"/>
    <w:rsid w:val="00615D81"/>
    <w:rsid w:val="00615FA3"/>
    <w:rsid w:val="00616D20"/>
    <w:rsid w:val="0061772C"/>
    <w:rsid w:val="00620552"/>
    <w:rsid w:val="006209E8"/>
    <w:rsid w:val="00621CB0"/>
    <w:rsid w:val="00622FF2"/>
    <w:rsid w:val="006230AC"/>
    <w:rsid w:val="006236A6"/>
    <w:rsid w:val="006236EB"/>
    <w:rsid w:val="00625786"/>
    <w:rsid w:val="0062591B"/>
    <w:rsid w:val="0062604F"/>
    <w:rsid w:val="006261F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BB8"/>
    <w:rsid w:val="00644CF2"/>
    <w:rsid w:val="00644D94"/>
    <w:rsid w:val="006454E6"/>
    <w:rsid w:val="00646139"/>
    <w:rsid w:val="00646637"/>
    <w:rsid w:val="00646A13"/>
    <w:rsid w:val="0064738A"/>
    <w:rsid w:val="006477AA"/>
    <w:rsid w:val="00647946"/>
    <w:rsid w:val="00650EF2"/>
    <w:rsid w:val="006519B4"/>
    <w:rsid w:val="00651C2E"/>
    <w:rsid w:val="00651E6B"/>
    <w:rsid w:val="00652A5F"/>
    <w:rsid w:val="006546B2"/>
    <w:rsid w:val="00655A7E"/>
    <w:rsid w:val="00657329"/>
    <w:rsid w:val="00657977"/>
    <w:rsid w:val="00660600"/>
    <w:rsid w:val="00660E45"/>
    <w:rsid w:val="00660F53"/>
    <w:rsid w:val="006618AE"/>
    <w:rsid w:val="00661DAE"/>
    <w:rsid w:val="006620A4"/>
    <w:rsid w:val="0066267F"/>
    <w:rsid w:val="00662C0F"/>
    <w:rsid w:val="00662E68"/>
    <w:rsid w:val="00663E23"/>
    <w:rsid w:val="00664B49"/>
    <w:rsid w:val="00664F12"/>
    <w:rsid w:val="00665238"/>
    <w:rsid w:val="006660BA"/>
    <w:rsid w:val="006661FC"/>
    <w:rsid w:val="006664D6"/>
    <w:rsid w:val="00667305"/>
    <w:rsid w:val="00667471"/>
    <w:rsid w:val="00667BD3"/>
    <w:rsid w:val="00670ADC"/>
    <w:rsid w:val="00670C09"/>
    <w:rsid w:val="00670D8A"/>
    <w:rsid w:val="00671102"/>
    <w:rsid w:val="0067139A"/>
    <w:rsid w:val="006715AD"/>
    <w:rsid w:val="006716E9"/>
    <w:rsid w:val="00671E58"/>
    <w:rsid w:val="006721D0"/>
    <w:rsid w:val="00672A1E"/>
    <w:rsid w:val="00673A18"/>
    <w:rsid w:val="00673D85"/>
    <w:rsid w:val="00675BFB"/>
    <w:rsid w:val="0067633B"/>
    <w:rsid w:val="00676C32"/>
    <w:rsid w:val="006776FE"/>
    <w:rsid w:val="00677CD0"/>
    <w:rsid w:val="00680631"/>
    <w:rsid w:val="00680A38"/>
    <w:rsid w:val="0068168C"/>
    <w:rsid w:val="006818EF"/>
    <w:rsid w:val="00682777"/>
    <w:rsid w:val="0068302F"/>
    <w:rsid w:val="00683083"/>
    <w:rsid w:val="006838A0"/>
    <w:rsid w:val="00683C53"/>
    <w:rsid w:val="00684033"/>
    <w:rsid w:val="00684699"/>
    <w:rsid w:val="00684912"/>
    <w:rsid w:val="00684934"/>
    <w:rsid w:val="00684FA4"/>
    <w:rsid w:val="006855B4"/>
    <w:rsid w:val="00685F5A"/>
    <w:rsid w:val="0068636E"/>
    <w:rsid w:val="00686456"/>
    <w:rsid w:val="0069114F"/>
    <w:rsid w:val="0069125F"/>
    <w:rsid w:val="00691F20"/>
    <w:rsid w:val="00692404"/>
    <w:rsid w:val="0069296C"/>
    <w:rsid w:val="00693262"/>
    <w:rsid w:val="00694E12"/>
    <w:rsid w:val="00695352"/>
    <w:rsid w:val="00695C38"/>
    <w:rsid w:val="00695D35"/>
    <w:rsid w:val="00696AE0"/>
    <w:rsid w:val="006974C4"/>
    <w:rsid w:val="006A0053"/>
    <w:rsid w:val="006A0CF0"/>
    <w:rsid w:val="006A159F"/>
    <w:rsid w:val="006A212F"/>
    <w:rsid w:val="006A24D2"/>
    <w:rsid w:val="006A2E0A"/>
    <w:rsid w:val="006A2F73"/>
    <w:rsid w:val="006A3117"/>
    <w:rsid w:val="006A35DC"/>
    <w:rsid w:val="006A49C3"/>
    <w:rsid w:val="006A5D3A"/>
    <w:rsid w:val="006A6941"/>
    <w:rsid w:val="006A6DB9"/>
    <w:rsid w:val="006A6FFB"/>
    <w:rsid w:val="006A77D1"/>
    <w:rsid w:val="006A799A"/>
    <w:rsid w:val="006A7B8B"/>
    <w:rsid w:val="006B0BAA"/>
    <w:rsid w:val="006B1350"/>
    <w:rsid w:val="006B34C9"/>
    <w:rsid w:val="006B4018"/>
    <w:rsid w:val="006B45DF"/>
    <w:rsid w:val="006B51DE"/>
    <w:rsid w:val="006B570B"/>
    <w:rsid w:val="006B5A53"/>
    <w:rsid w:val="006B605A"/>
    <w:rsid w:val="006B6C80"/>
    <w:rsid w:val="006B6C98"/>
    <w:rsid w:val="006B7B93"/>
    <w:rsid w:val="006C05F1"/>
    <w:rsid w:val="006C0C81"/>
    <w:rsid w:val="006C2E2C"/>
    <w:rsid w:val="006C2F32"/>
    <w:rsid w:val="006C42A1"/>
    <w:rsid w:val="006C4BB7"/>
    <w:rsid w:val="006C5D8B"/>
    <w:rsid w:val="006C75D0"/>
    <w:rsid w:val="006D0920"/>
    <w:rsid w:val="006D2099"/>
    <w:rsid w:val="006D2429"/>
    <w:rsid w:val="006D2AE7"/>
    <w:rsid w:val="006D3212"/>
    <w:rsid w:val="006D3F9E"/>
    <w:rsid w:val="006D4419"/>
    <w:rsid w:val="006D468C"/>
    <w:rsid w:val="006D4788"/>
    <w:rsid w:val="006D54EB"/>
    <w:rsid w:val="006D6591"/>
    <w:rsid w:val="006E0610"/>
    <w:rsid w:val="006E255C"/>
    <w:rsid w:val="006E25CE"/>
    <w:rsid w:val="006E2C77"/>
    <w:rsid w:val="006E3DEF"/>
    <w:rsid w:val="006E4236"/>
    <w:rsid w:val="006E44AA"/>
    <w:rsid w:val="006E4D27"/>
    <w:rsid w:val="006E58C1"/>
    <w:rsid w:val="006E5C37"/>
    <w:rsid w:val="006E7252"/>
    <w:rsid w:val="006E7363"/>
    <w:rsid w:val="006E7D62"/>
    <w:rsid w:val="006F0619"/>
    <w:rsid w:val="006F0B95"/>
    <w:rsid w:val="006F0D7D"/>
    <w:rsid w:val="006F399E"/>
    <w:rsid w:val="006F468A"/>
    <w:rsid w:val="006F4C9B"/>
    <w:rsid w:val="006F4E3F"/>
    <w:rsid w:val="006F4FA2"/>
    <w:rsid w:val="006F5B9E"/>
    <w:rsid w:val="006F79CA"/>
    <w:rsid w:val="00700D56"/>
    <w:rsid w:val="007010A9"/>
    <w:rsid w:val="00701B39"/>
    <w:rsid w:val="0070224E"/>
    <w:rsid w:val="00703436"/>
    <w:rsid w:val="00703D5B"/>
    <w:rsid w:val="0070405E"/>
    <w:rsid w:val="0070448E"/>
    <w:rsid w:val="00704BA7"/>
    <w:rsid w:val="00704F50"/>
    <w:rsid w:val="00705405"/>
    <w:rsid w:val="00705D10"/>
    <w:rsid w:val="00706C21"/>
    <w:rsid w:val="00707A7F"/>
    <w:rsid w:val="00710307"/>
    <w:rsid w:val="00710908"/>
    <w:rsid w:val="00710BEA"/>
    <w:rsid w:val="0071142F"/>
    <w:rsid w:val="00711599"/>
    <w:rsid w:val="00712009"/>
    <w:rsid w:val="0071231E"/>
    <w:rsid w:val="00713C1A"/>
    <w:rsid w:val="00713CE6"/>
    <w:rsid w:val="00713E80"/>
    <w:rsid w:val="007147A1"/>
    <w:rsid w:val="00715E75"/>
    <w:rsid w:val="007164CD"/>
    <w:rsid w:val="007164DC"/>
    <w:rsid w:val="007165DB"/>
    <w:rsid w:val="00717189"/>
    <w:rsid w:val="007171AC"/>
    <w:rsid w:val="007175CA"/>
    <w:rsid w:val="0071761B"/>
    <w:rsid w:val="00720DF9"/>
    <w:rsid w:val="00721E0F"/>
    <w:rsid w:val="007226CE"/>
    <w:rsid w:val="00722829"/>
    <w:rsid w:val="0072320E"/>
    <w:rsid w:val="00723590"/>
    <w:rsid w:val="007235ED"/>
    <w:rsid w:val="00725407"/>
    <w:rsid w:val="00725A67"/>
    <w:rsid w:val="00726001"/>
    <w:rsid w:val="0072642A"/>
    <w:rsid w:val="00726BFC"/>
    <w:rsid w:val="00726CB7"/>
    <w:rsid w:val="00731580"/>
    <w:rsid w:val="007328EF"/>
    <w:rsid w:val="00732AF0"/>
    <w:rsid w:val="00733887"/>
    <w:rsid w:val="00733CAF"/>
    <w:rsid w:val="007342F2"/>
    <w:rsid w:val="00734CF2"/>
    <w:rsid w:val="007350E7"/>
    <w:rsid w:val="007353E9"/>
    <w:rsid w:val="0073595F"/>
    <w:rsid w:val="007359D9"/>
    <w:rsid w:val="0073669C"/>
    <w:rsid w:val="00736AF4"/>
    <w:rsid w:val="00736B77"/>
    <w:rsid w:val="00736C66"/>
    <w:rsid w:val="007371CC"/>
    <w:rsid w:val="00737589"/>
    <w:rsid w:val="007375AC"/>
    <w:rsid w:val="00737DB6"/>
    <w:rsid w:val="007400D6"/>
    <w:rsid w:val="0074173A"/>
    <w:rsid w:val="00741B89"/>
    <w:rsid w:val="00741D8A"/>
    <w:rsid w:val="00742C83"/>
    <w:rsid w:val="00743943"/>
    <w:rsid w:val="00744621"/>
    <w:rsid w:val="0074473B"/>
    <w:rsid w:val="0074483A"/>
    <w:rsid w:val="0074501D"/>
    <w:rsid w:val="00745224"/>
    <w:rsid w:val="0074569C"/>
    <w:rsid w:val="00746FE6"/>
    <w:rsid w:val="007479EE"/>
    <w:rsid w:val="00747B3C"/>
    <w:rsid w:val="00747CAB"/>
    <w:rsid w:val="00747E63"/>
    <w:rsid w:val="0075166D"/>
    <w:rsid w:val="007525E0"/>
    <w:rsid w:val="0075490A"/>
    <w:rsid w:val="00754E83"/>
    <w:rsid w:val="007550CD"/>
    <w:rsid w:val="00756F02"/>
    <w:rsid w:val="007576B9"/>
    <w:rsid w:val="00757939"/>
    <w:rsid w:val="00757D59"/>
    <w:rsid w:val="00757DC8"/>
    <w:rsid w:val="0076086B"/>
    <w:rsid w:val="00761829"/>
    <w:rsid w:val="007618E4"/>
    <w:rsid w:val="007619FC"/>
    <w:rsid w:val="0076300E"/>
    <w:rsid w:val="00763254"/>
    <w:rsid w:val="007639AE"/>
    <w:rsid w:val="00763C00"/>
    <w:rsid w:val="00763C46"/>
    <w:rsid w:val="00763FBE"/>
    <w:rsid w:val="00764CB1"/>
    <w:rsid w:val="00765504"/>
    <w:rsid w:val="00765D13"/>
    <w:rsid w:val="00766649"/>
    <w:rsid w:val="007668F7"/>
    <w:rsid w:val="0076792F"/>
    <w:rsid w:val="007703DA"/>
    <w:rsid w:val="007706AE"/>
    <w:rsid w:val="0077134D"/>
    <w:rsid w:val="00772F5D"/>
    <w:rsid w:val="00774580"/>
    <w:rsid w:val="007751B4"/>
    <w:rsid w:val="00776980"/>
    <w:rsid w:val="00776D49"/>
    <w:rsid w:val="007772A5"/>
    <w:rsid w:val="007774CB"/>
    <w:rsid w:val="00777982"/>
    <w:rsid w:val="00777C7A"/>
    <w:rsid w:val="0078031B"/>
    <w:rsid w:val="00780941"/>
    <w:rsid w:val="00780E53"/>
    <w:rsid w:val="00780F64"/>
    <w:rsid w:val="007815A7"/>
    <w:rsid w:val="00781755"/>
    <w:rsid w:val="00781AC9"/>
    <w:rsid w:val="0078223C"/>
    <w:rsid w:val="007822D8"/>
    <w:rsid w:val="00783F42"/>
    <w:rsid w:val="0078410D"/>
    <w:rsid w:val="0078448E"/>
    <w:rsid w:val="007850B0"/>
    <w:rsid w:val="00787902"/>
    <w:rsid w:val="00790626"/>
    <w:rsid w:val="007916A5"/>
    <w:rsid w:val="00791A56"/>
    <w:rsid w:val="007926F7"/>
    <w:rsid w:val="00793475"/>
    <w:rsid w:val="0079399C"/>
    <w:rsid w:val="0079426C"/>
    <w:rsid w:val="00794E0B"/>
    <w:rsid w:val="00795B13"/>
    <w:rsid w:val="00795E6E"/>
    <w:rsid w:val="00796014"/>
    <w:rsid w:val="0079606D"/>
    <w:rsid w:val="007960E4"/>
    <w:rsid w:val="007972D9"/>
    <w:rsid w:val="007A019D"/>
    <w:rsid w:val="007A06D8"/>
    <w:rsid w:val="007A1272"/>
    <w:rsid w:val="007A1C13"/>
    <w:rsid w:val="007A2555"/>
    <w:rsid w:val="007A27B7"/>
    <w:rsid w:val="007A5BEB"/>
    <w:rsid w:val="007A5CC0"/>
    <w:rsid w:val="007A71A9"/>
    <w:rsid w:val="007A7C3D"/>
    <w:rsid w:val="007B055A"/>
    <w:rsid w:val="007B0B8F"/>
    <w:rsid w:val="007B0BE3"/>
    <w:rsid w:val="007B0E54"/>
    <w:rsid w:val="007B116C"/>
    <w:rsid w:val="007B148B"/>
    <w:rsid w:val="007B1D27"/>
    <w:rsid w:val="007B2004"/>
    <w:rsid w:val="007B249B"/>
    <w:rsid w:val="007B3569"/>
    <w:rsid w:val="007B3DA7"/>
    <w:rsid w:val="007B46A6"/>
    <w:rsid w:val="007B475A"/>
    <w:rsid w:val="007B491F"/>
    <w:rsid w:val="007B4CD3"/>
    <w:rsid w:val="007B5731"/>
    <w:rsid w:val="007B5D2D"/>
    <w:rsid w:val="007B6D8D"/>
    <w:rsid w:val="007B73FC"/>
    <w:rsid w:val="007C0490"/>
    <w:rsid w:val="007C07C2"/>
    <w:rsid w:val="007C1010"/>
    <w:rsid w:val="007C1481"/>
    <w:rsid w:val="007C156E"/>
    <w:rsid w:val="007C1BAE"/>
    <w:rsid w:val="007C1F0C"/>
    <w:rsid w:val="007C3184"/>
    <w:rsid w:val="007C33AF"/>
    <w:rsid w:val="007C4047"/>
    <w:rsid w:val="007C6A05"/>
    <w:rsid w:val="007D03E8"/>
    <w:rsid w:val="007D079E"/>
    <w:rsid w:val="007D0889"/>
    <w:rsid w:val="007D0A9C"/>
    <w:rsid w:val="007D1566"/>
    <w:rsid w:val="007D1829"/>
    <w:rsid w:val="007D1933"/>
    <w:rsid w:val="007D1D1E"/>
    <w:rsid w:val="007D2EDA"/>
    <w:rsid w:val="007D31D4"/>
    <w:rsid w:val="007D3877"/>
    <w:rsid w:val="007D3A08"/>
    <w:rsid w:val="007D4279"/>
    <w:rsid w:val="007D4520"/>
    <w:rsid w:val="007D4B92"/>
    <w:rsid w:val="007D4D74"/>
    <w:rsid w:val="007D5278"/>
    <w:rsid w:val="007D53B5"/>
    <w:rsid w:val="007D58F6"/>
    <w:rsid w:val="007D595A"/>
    <w:rsid w:val="007D66F3"/>
    <w:rsid w:val="007D7B61"/>
    <w:rsid w:val="007E03A1"/>
    <w:rsid w:val="007E139E"/>
    <w:rsid w:val="007E16C7"/>
    <w:rsid w:val="007E16E7"/>
    <w:rsid w:val="007E1C6E"/>
    <w:rsid w:val="007E20C8"/>
    <w:rsid w:val="007E35DB"/>
    <w:rsid w:val="007E4674"/>
    <w:rsid w:val="007E5AF7"/>
    <w:rsid w:val="007E6120"/>
    <w:rsid w:val="007E6ACD"/>
    <w:rsid w:val="007F03F0"/>
    <w:rsid w:val="007F1F03"/>
    <w:rsid w:val="007F2324"/>
    <w:rsid w:val="007F2726"/>
    <w:rsid w:val="007F2A9B"/>
    <w:rsid w:val="007F2BAB"/>
    <w:rsid w:val="007F35BB"/>
    <w:rsid w:val="007F3B27"/>
    <w:rsid w:val="007F6FAE"/>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6336"/>
    <w:rsid w:val="00807543"/>
    <w:rsid w:val="008075AA"/>
    <w:rsid w:val="00807C5A"/>
    <w:rsid w:val="00810466"/>
    <w:rsid w:val="00811157"/>
    <w:rsid w:val="00811365"/>
    <w:rsid w:val="0081158B"/>
    <w:rsid w:val="0081159F"/>
    <w:rsid w:val="0081190C"/>
    <w:rsid w:val="00811F3C"/>
    <w:rsid w:val="00813829"/>
    <w:rsid w:val="00813C07"/>
    <w:rsid w:val="00814A35"/>
    <w:rsid w:val="00814A93"/>
    <w:rsid w:val="00814C4F"/>
    <w:rsid w:val="00814E9F"/>
    <w:rsid w:val="0081520E"/>
    <w:rsid w:val="00815353"/>
    <w:rsid w:val="00815F02"/>
    <w:rsid w:val="00816494"/>
    <w:rsid w:val="00816A6B"/>
    <w:rsid w:val="00816CDA"/>
    <w:rsid w:val="00820B22"/>
    <w:rsid w:val="008216B2"/>
    <w:rsid w:val="0082249B"/>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1AA"/>
    <w:rsid w:val="00830403"/>
    <w:rsid w:val="00831558"/>
    <w:rsid w:val="00831FCE"/>
    <w:rsid w:val="008327F0"/>
    <w:rsid w:val="008329D8"/>
    <w:rsid w:val="00833258"/>
    <w:rsid w:val="00833846"/>
    <w:rsid w:val="00833C9C"/>
    <w:rsid w:val="008340A4"/>
    <w:rsid w:val="008342A1"/>
    <w:rsid w:val="00834742"/>
    <w:rsid w:val="00834B9B"/>
    <w:rsid w:val="00834C68"/>
    <w:rsid w:val="008356D8"/>
    <w:rsid w:val="00836AD4"/>
    <w:rsid w:val="00837237"/>
    <w:rsid w:val="00837448"/>
    <w:rsid w:val="0083777C"/>
    <w:rsid w:val="008403B9"/>
    <w:rsid w:val="00841FC4"/>
    <w:rsid w:val="008421C8"/>
    <w:rsid w:val="00842B3F"/>
    <w:rsid w:val="00843B24"/>
    <w:rsid w:val="00844158"/>
    <w:rsid w:val="00844A14"/>
    <w:rsid w:val="00845556"/>
    <w:rsid w:val="00845EFD"/>
    <w:rsid w:val="0084631E"/>
    <w:rsid w:val="0084695E"/>
    <w:rsid w:val="0085092B"/>
    <w:rsid w:val="008509E1"/>
    <w:rsid w:val="00850ECF"/>
    <w:rsid w:val="00851FFD"/>
    <w:rsid w:val="008521A6"/>
    <w:rsid w:val="00852262"/>
    <w:rsid w:val="008525F7"/>
    <w:rsid w:val="0085287B"/>
    <w:rsid w:val="00852D6B"/>
    <w:rsid w:val="008533E2"/>
    <w:rsid w:val="0085490F"/>
    <w:rsid w:val="00854A83"/>
    <w:rsid w:val="00854D82"/>
    <w:rsid w:val="00855306"/>
    <w:rsid w:val="00855438"/>
    <w:rsid w:val="0085695D"/>
    <w:rsid w:val="00856EA9"/>
    <w:rsid w:val="00857C9D"/>
    <w:rsid w:val="00860526"/>
    <w:rsid w:val="00860781"/>
    <w:rsid w:val="00860836"/>
    <w:rsid w:val="0086122B"/>
    <w:rsid w:val="00861915"/>
    <w:rsid w:val="00862559"/>
    <w:rsid w:val="0086367B"/>
    <w:rsid w:val="0086448A"/>
    <w:rsid w:val="008649E5"/>
    <w:rsid w:val="00864A30"/>
    <w:rsid w:val="00864ADC"/>
    <w:rsid w:val="008654A8"/>
    <w:rsid w:val="008664E6"/>
    <w:rsid w:val="008676ED"/>
    <w:rsid w:val="00867F28"/>
    <w:rsid w:val="00870280"/>
    <w:rsid w:val="00871163"/>
    <w:rsid w:val="00871850"/>
    <w:rsid w:val="00873822"/>
    <w:rsid w:val="00873979"/>
    <w:rsid w:val="00874EE5"/>
    <w:rsid w:val="008754D0"/>
    <w:rsid w:val="00875AE3"/>
    <w:rsid w:val="0087667B"/>
    <w:rsid w:val="008767C6"/>
    <w:rsid w:val="00876F2A"/>
    <w:rsid w:val="00877FF1"/>
    <w:rsid w:val="008806A9"/>
    <w:rsid w:val="00880D5D"/>
    <w:rsid w:val="00880F71"/>
    <w:rsid w:val="008814A5"/>
    <w:rsid w:val="00883764"/>
    <w:rsid w:val="00883970"/>
    <w:rsid w:val="00883FDD"/>
    <w:rsid w:val="0088402D"/>
    <w:rsid w:val="00884FA5"/>
    <w:rsid w:val="00885A25"/>
    <w:rsid w:val="00886FBC"/>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866"/>
    <w:rsid w:val="00897985"/>
    <w:rsid w:val="008A1457"/>
    <w:rsid w:val="008A1D47"/>
    <w:rsid w:val="008A2116"/>
    <w:rsid w:val="008A2BD9"/>
    <w:rsid w:val="008A2E22"/>
    <w:rsid w:val="008A3A7F"/>
    <w:rsid w:val="008A3FC2"/>
    <w:rsid w:val="008A432B"/>
    <w:rsid w:val="008A49A2"/>
    <w:rsid w:val="008A4A65"/>
    <w:rsid w:val="008A5560"/>
    <w:rsid w:val="008A6211"/>
    <w:rsid w:val="008A6EA5"/>
    <w:rsid w:val="008B00E5"/>
    <w:rsid w:val="008B0507"/>
    <w:rsid w:val="008B0D6C"/>
    <w:rsid w:val="008B17DB"/>
    <w:rsid w:val="008B1FBA"/>
    <w:rsid w:val="008B2357"/>
    <w:rsid w:val="008B2CF5"/>
    <w:rsid w:val="008B3A00"/>
    <w:rsid w:val="008B469F"/>
    <w:rsid w:val="008B4CDD"/>
    <w:rsid w:val="008B4D42"/>
    <w:rsid w:val="008B57BE"/>
    <w:rsid w:val="008B7807"/>
    <w:rsid w:val="008B7DF2"/>
    <w:rsid w:val="008C10D9"/>
    <w:rsid w:val="008C18B2"/>
    <w:rsid w:val="008C2365"/>
    <w:rsid w:val="008C2773"/>
    <w:rsid w:val="008C2C6B"/>
    <w:rsid w:val="008C3424"/>
    <w:rsid w:val="008C365A"/>
    <w:rsid w:val="008C4044"/>
    <w:rsid w:val="008C4271"/>
    <w:rsid w:val="008C464D"/>
    <w:rsid w:val="008C46BC"/>
    <w:rsid w:val="008C6229"/>
    <w:rsid w:val="008C6D8B"/>
    <w:rsid w:val="008D0888"/>
    <w:rsid w:val="008D172A"/>
    <w:rsid w:val="008D186D"/>
    <w:rsid w:val="008D2527"/>
    <w:rsid w:val="008D3CAF"/>
    <w:rsid w:val="008D4372"/>
    <w:rsid w:val="008D4A65"/>
    <w:rsid w:val="008D4FB7"/>
    <w:rsid w:val="008D507B"/>
    <w:rsid w:val="008D53B6"/>
    <w:rsid w:val="008D63BE"/>
    <w:rsid w:val="008D6E83"/>
    <w:rsid w:val="008E025F"/>
    <w:rsid w:val="008E03EF"/>
    <w:rsid w:val="008E0834"/>
    <w:rsid w:val="008E08B6"/>
    <w:rsid w:val="008E0EC2"/>
    <w:rsid w:val="008E1F83"/>
    <w:rsid w:val="008E227B"/>
    <w:rsid w:val="008E25CE"/>
    <w:rsid w:val="008E2B37"/>
    <w:rsid w:val="008E2D3F"/>
    <w:rsid w:val="008E2E5B"/>
    <w:rsid w:val="008E2EB7"/>
    <w:rsid w:val="008E2EEE"/>
    <w:rsid w:val="008E3782"/>
    <w:rsid w:val="008E49C9"/>
    <w:rsid w:val="008E6173"/>
    <w:rsid w:val="008E78C5"/>
    <w:rsid w:val="008F0063"/>
    <w:rsid w:val="008F0584"/>
    <w:rsid w:val="008F0596"/>
    <w:rsid w:val="008F0ADC"/>
    <w:rsid w:val="008F1A53"/>
    <w:rsid w:val="008F1BDC"/>
    <w:rsid w:val="008F1EC2"/>
    <w:rsid w:val="008F24EA"/>
    <w:rsid w:val="008F2A65"/>
    <w:rsid w:val="008F342D"/>
    <w:rsid w:val="008F37F0"/>
    <w:rsid w:val="008F4B8B"/>
    <w:rsid w:val="008F5CF3"/>
    <w:rsid w:val="008F67B6"/>
    <w:rsid w:val="008F67E4"/>
    <w:rsid w:val="008F6817"/>
    <w:rsid w:val="008F6991"/>
    <w:rsid w:val="008F7038"/>
    <w:rsid w:val="008F72A6"/>
    <w:rsid w:val="008F7381"/>
    <w:rsid w:val="008F7497"/>
    <w:rsid w:val="008F76A2"/>
    <w:rsid w:val="008F7839"/>
    <w:rsid w:val="00900167"/>
    <w:rsid w:val="00901072"/>
    <w:rsid w:val="00901890"/>
    <w:rsid w:val="00901E83"/>
    <w:rsid w:val="00905167"/>
    <w:rsid w:val="009053CA"/>
    <w:rsid w:val="0090631C"/>
    <w:rsid w:val="00906C0A"/>
    <w:rsid w:val="00907518"/>
    <w:rsid w:val="00907B11"/>
    <w:rsid w:val="009102D1"/>
    <w:rsid w:val="00911CE4"/>
    <w:rsid w:val="00911EEF"/>
    <w:rsid w:val="00912278"/>
    <w:rsid w:val="00912E16"/>
    <w:rsid w:val="009130E4"/>
    <w:rsid w:val="009131CF"/>
    <w:rsid w:val="00913263"/>
    <w:rsid w:val="00913720"/>
    <w:rsid w:val="00914B08"/>
    <w:rsid w:val="00916057"/>
    <w:rsid w:val="009161A4"/>
    <w:rsid w:val="009163C1"/>
    <w:rsid w:val="0091640A"/>
    <w:rsid w:val="00916448"/>
    <w:rsid w:val="009202B7"/>
    <w:rsid w:val="0092091A"/>
    <w:rsid w:val="0092133E"/>
    <w:rsid w:val="00921E1F"/>
    <w:rsid w:val="009226F0"/>
    <w:rsid w:val="009255A5"/>
    <w:rsid w:val="00925EE9"/>
    <w:rsid w:val="0092649A"/>
    <w:rsid w:val="00926F50"/>
    <w:rsid w:val="0092736F"/>
    <w:rsid w:val="009275AB"/>
    <w:rsid w:val="00927E31"/>
    <w:rsid w:val="009302D0"/>
    <w:rsid w:val="00930549"/>
    <w:rsid w:val="009310DC"/>
    <w:rsid w:val="009311CF"/>
    <w:rsid w:val="009330E2"/>
    <w:rsid w:val="0093317A"/>
    <w:rsid w:val="0093362F"/>
    <w:rsid w:val="00934239"/>
    <w:rsid w:val="00934BFC"/>
    <w:rsid w:val="009352E9"/>
    <w:rsid w:val="00936608"/>
    <w:rsid w:val="00936789"/>
    <w:rsid w:val="00937F9A"/>
    <w:rsid w:val="00940534"/>
    <w:rsid w:val="00940973"/>
    <w:rsid w:val="00940A0E"/>
    <w:rsid w:val="00940DE5"/>
    <w:rsid w:val="00940EDC"/>
    <w:rsid w:val="009418D1"/>
    <w:rsid w:val="009421AE"/>
    <w:rsid w:val="00942F95"/>
    <w:rsid w:val="009433A2"/>
    <w:rsid w:val="009439A8"/>
    <w:rsid w:val="009439EE"/>
    <w:rsid w:val="00944031"/>
    <w:rsid w:val="009443FB"/>
    <w:rsid w:val="00945359"/>
    <w:rsid w:val="00945B6C"/>
    <w:rsid w:val="00945C80"/>
    <w:rsid w:val="009464A6"/>
    <w:rsid w:val="00946587"/>
    <w:rsid w:val="00947681"/>
    <w:rsid w:val="00947EFB"/>
    <w:rsid w:val="009502DB"/>
    <w:rsid w:val="00950311"/>
    <w:rsid w:val="00951C5D"/>
    <w:rsid w:val="00953138"/>
    <w:rsid w:val="00953A6E"/>
    <w:rsid w:val="00954E33"/>
    <w:rsid w:val="0095524B"/>
    <w:rsid w:val="0095595D"/>
    <w:rsid w:val="00955EEA"/>
    <w:rsid w:val="009561CE"/>
    <w:rsid w:val="009562A7"/>
    <w:rsid w:val="0095648F"/>
    <w:rsid w:val="009565A1"/>
    <w:rsid w:val="009568BB"/>
    <w:rsid w:val="00957C9E"/>
    <w:rsid w:val="00957E1D"/>
    <w:rsid w:val="009600FE"/>
    <w:rsid w:val="00961178"/>
    <w:rsid w:val="00961272"/>
    <w:rsid w:val="009614D9"/>
    <w:rsid w:val="009620F9"/>
    <w:rsid w:val="009626D8"/>
    <w:rsid w:val="00962E9F"/>
    <w:rsid w:val="009630F9"/>
    <w:rsid w:val="00963B7D"/>
    <w:rsid w:val="009640FD"/>
    <w:rsid w:val="00964403"/>
    <w:rsid w:val="00964A0A"/>
    <w:rsid w:val="00965B35"/>
    <w:rsid w:val="00965FE5"/>
    <w:rsid w:val="00966E04"/>
    <w:rsid w:val="00966F93"/>
    <w:rsid w:val="009675E3"/>
    <w:rsid w:val="00967664"/>
    <w:rsid w:val="00967DFB"/>
    <w:rsid w:val="00971831"/>
    <w:rsid w:val="00971AD9"/>
    <w:rsid w:val="00971F1B"/>
    <w:rsid w:val="00972952"/>
    <w:rsid w:val="00972AA6"/>
    <w:rsid w:val="00972DFC"/>
    <w:rsid w:val="009731AB"/>
    <w:rsid w:val="009736D1"/>
    <w:rsid w:val="00974246"/>
    <w:rsid w:val="00974A2D"/>
    <w:rsid w:val="00974E58"/>
    <w:rsid w:val="00975005"/>
    <w:rsid w:val="00975F2C"/>
    <w:rsid w:val="0097642B"/>
    <w:rsid w:val="00976684"/>
    <w:rsid w:val="00977709"/>
    <w:rsid w:val="00977C2F"/>
    <w:rsid w:val="00980505"/>
    <w:rsid w:val="00980C7A"/>
    <w:rsid w:val="009817B8"/>
    <w:rsid w:val="0098193C"/>
    <w:rsid w:val="00981E62"/>
    <w:rsid w:val="0098208A"/>
    <w:rsid w:val="00982356"/>
    <w:rsid w:val="0098277A"/>
    <w:rsid w:val="00982B15"/>
    <w:rsid w:val="00983CC8"/>
    <w:rsid w:val="00983FDF"/>
    <w:rsid w:val="0098486F"/>
    <w:rsid w:val="009856CF"/>
    <w:rsid w:val="0098572A"/>
    <w:rsid w:val="00985CA5"/>
    <w:rsid w:val="00985E00"/>
    <w:rsid w:val="00987801"/>
    <w:rsid w:val="009917A8"/>
    <w:rsid w:val="00992190"/>
    <w:rsid w:val="00992EAE"/>
    <w:rsid w:val="009931E1"/>
    <w:rsid w:val="0099394D"/>
    <w:rsid w:val="00993AB2"/>
    <w:rsid w:val="00993B04"/>
    <w:rsid w:val="00993F9E"/>
    <w:rsid w:val="0099407D"/>
    <w:rsid w:val="0099410C"/>
    <w:rsid w:val="009943E2"/>
    <w:rsid w:val="00996471"/>
    <w:rsid w:val="00996923"/>
    <w:rsid w:val="00997525"/>
    <w:rsid w:val="00997808"/>
    <w:rsid w:val="00997B96"/>
    <w:rsid w:val="009A03EE"/>
    <w:rsid w:val="009A04CB"/>
    <w:rsid w:val="009A0A9F"/>
    <w:rsid w:val="009A126E"/>
    <w:rsid w:val="009A1CD7"/>
    <w:rsid w:val="009A2173"/>
    <w:rsid w:val="009A2D10"/>
    <w:rsid w:val="009A378C"/>
    <w:rsid w:val="009A5FA3"/>
    <w:rsid w:val="009A65CC"/>
    <w:rsid w:val="009A6626"/>
    <w:rsid w:val="009A759A"/>
    <w:rsid w:val="009A77BC"/>
    <w:rsid w:val="009A78D9"/>
    <w:rsid w:val="009B0229"/>
    <w:rsid w:val="009B187F"/>
    <w:rsid w:val="009B1C96"/>
    <w:rsid w:val="009B3403"/>
    <w:rsid w:val="009B3AE9"/>
    <w:rsid w:val="009B3E1A"/>
    <w:rsid w:val="009B5181"/>
    <w:rsid w:val="009B54B1"/>
    <w:rsid w:val="009B5A99"/>
    <w:rsid w:val="009B5F0E"/>
    <w:rsid w:val="009B6649"/>
    <w:rsid w:val="009B6F59"/>
    <w:rsid w:val="009C0CC2"/>
    <w:rsid w:val="009C0ED9"/>
    <w:rsid w:val="009C158A"/>
    <w:rsid w:val="009C1AC0"/>
    <w:rsid w:val="009C2904"/>
    <w:rsid w:val="009C3380"/>
    <w:rsid w:val="009C4160"/>
    <w:rsid w:val="009C4CB4"/>
    <w:rsid w:val="009C5043"/>
    <w:rsid w:val="009C51A2"/>
    <w:rsid w:val="009C5672"/>
    <w:rsid w:val="009C5877"/>
    <w:rsid w:val="009C58F7"/>
    <w:rsid w:val="009C59F1"/>
    <w:rsid w:val="009C5C3F"/>
    <w:rsid w:val="009C6962"/>
    <w:rsid w:val="009C6B2A"/>
    <w:rsid w:val="009C72ED"/>
    <w:rsid w:val="009D050C"/>
    <w:rsid w:val="009D0E6A"/>
    <w:rsid w:val="009D1157"/>
    <w:rsid w:val="009D1519"/>
    <w:rsid w:val="009D1680"/>
    <w:rsid w:val="009D2F83"/>
    <w:rsid w:val="009D42FC"/>
    <w:rsid w:val="009D4446"/>
    <w:rsid w:val="009D477B"/>
    <w:rsid w:val="009D5099"/>
    <w:rsid w:val="009D5E59"/>
    <w:rsid w:val="009D6BCE"/>
    <w:rsid w:val="009D7748"/>
    <w:rsid w:val="009E101C"/>
    <w:rsid w:val="009E12D3"/>
    <w:rsid w:val="009E1D5F"/>
    <w:rsid w:val="009E1F65"/>
    <w:rsid w:val="009E2024"/>
    <w:rsid w:val="009E3045"/>
    <w:rsid w:val="009E42EE"/>
    <w:rsid w:val="009E49E3"/>
    <w:rsid w:val="009E5393"/>
    <w:rsid w:val="009E5869"/>
    <w:rsid w:val="009E5DB6"/>
    <w:rsid w:val="009E6337"/>
    <w:rsid w:val="009E648C"/>
    <w:rsid w:val="009E7B1E"/>
    <w:rsid w:val="009E7CF2"/>
    <w:rsid w:val="009E7FDB"/>
    <w:rsid w:val="009F0215"/>
    <w:rsid w:val="009F021F"/>
    <w:rsid w:val="009F0F1F"/>
    <w:rsid w:val="009F14A6"/>
    <w:rsid w:val="009F1E05"/>
    <w:rsid w:val="009F22DF"/>
    <w:rsid w:val="009F238D"/>
    <w:rsid w:val="009F2879"/>
    <w:rsid w:val="009F2C41"/>
    <w:rsid w:val="009F2C4A"/>
    <w:rsid w:val="009F2D59"/>
    <w:rsid w:val="009F309C"/>
    <w:rsid w:val="009F3AC0"/>
    <w:rsid w:val="009F4204"/>
    <w:rsid w:val="009F4378"/>
    <w:rsid w:val="009F47BB"/>
    <w:rsid w:val="009F5154"/>
    <w:rsid w:val="009F60B4"/>
    <w:rsid w:val="009F797A"/>
    <w:rsid w:val="009F7DED"/>
    <w:rsid w:val="009F7E23"/>
    <w:rsid w:val="00A01AA5"/>
    <w:rsid w:val="00A01F83"/>
    <w:rsid w:val="00A02FEF"/>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835"/>
    <w:rsid w:val="00A13F50"/>
    <w:rsid w:val="00A1507E"/>
    <w:rsid w:val="00A15F25"/>
    <w:rsid w:val="00A15FBC"/>
    <w:rsid w:val="00A1662F"/>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E5D"/>
    <w:rsid w:val="00A265A8"/>
    <w:rsid w:val="00A26E30"/>
    <w:rsid w:val="00A2713D"/>
    <w:rsid w:val="00A27176"/>
    <w:rsid w:val="00A2722B"/>
    <w:rsid w:val="00A31AF3"/>
    <w:rsid w:val="00A3219C"/>
    <w:rsid w:val="00A32CC1"/>
    <w:rsid w:val="00A338A6"/>
    <w:rsid w:val="00A3471B"/>
    <w:rsid w:val="00A34783"/>
    <w:rsid w:val="00A34B8E"/>
    <w:rsid w:val="00A34CFF"/>
    <w:rsid w:val="00A35078"/>
    <w:rsid w:val="00A36251"/>
    <w:rsid w:val="00A371BA"/>
    <w:rsid w:val="00A37439"/>
    <w:rsid w:val="00A423C7"/>
    <w:rsid w:val="00A42A8A"/>
    <w:rsid w:val="00A43014"/>
    <w:rsid w:val="00A431B8"/>
    <w:rsid w:val="00A43C33"/>
    <w:rsid w:val="00A43C73"/>
    <w:rsid w:val="00A441AC"/>
    <w:rsid w:val="00A446A6"/>
    <w:rsid w:val="00A44AD2"/>
    <w:rsid w:val="00A452CC"/>
    <w:rsid w:val="00A4537E"/>
    <w:rsid w:val="00A45B54"/>
    <w:rsid w:val="00A46BE5"/>
    <w:rsid w:val="00A47345"/>
    <w:rsid w:val="00A479DA"/>
    <w:rsid w:val="00A509A6"/>
    <w:rsid w:val="00A514D0"/>
    <w:rsid w:val="00A51EAD"/>
    <w:rsid w:val="00A52126"/>
    <w:rsid w:val="00A52502"/>
    <w:rsid w:val="00A5263A"/>
    <w:rsid w:val="00A538FF"/>
    <w:rsid w:val="00A54597"/>
    <w:rsid w:val="00A549FB"/>
    <w:rsid w:val="00A55852"/>
    <w:rsid w:val="00A55DE3"/>
    <w:rsid w:val="00A57435"/>
    <w:rsid w:val="00A574F9"/>
    <w:rsid w:val="00A5760C"/>
    <w:rsid w:val="00A60935"/>
    <w:rsid w:val="00A60BE9"/>
    <w:rsid w:val="00A60D2A"/>
    <w:rsid w:val="00A610D3"/>
    <w:rsid w:val="00A61A5E"/>
    <w:rsid w:val="00A63BB4"/>
    <w:rsid w:val="00A63EC5"/>
    <w:rsid w:val="00A642B3"/>
    <w:rsid w:val="00A64538"/>
    <w:rsid w:val="00A64A47"/>
    <w:rsid w:val="00A64C26"/>
    <w:rsid w:val="00A64FB9"/>
    <w:rsid w:val="00A6503A"/>
    <w:rsid w:val="00A665C1"/>
    <w:rsid w:val="00A66DC4"/>
    <w:rsid w:val="00A6701F"/>
    <w:rsid w:val="00A70660"/>
    <w:rsid w:val="00A70A4D"/>
    <w:rsid w:val="00A70F90"/>
    <w:rsid w:val="00A711A5"/>
    <w:rsid w:val="00A71B71"/>
    <w:rsid w:val="00A71C65"/>
    <w:rsid w:val="00A71DCF"/>
    <w:rsid w:val="00A71F25"/>
    <w:rsid w:val="00A72578"/>
    <w:rsid w:val="00A72655"/>
    <w:rsid w:val="00A72E66"/>
    <w:rsid w:val="00A73527"/>
    <w:rsid w:val="00A744C7"/>
    <w:rsid w:val="00A74D40"/>
    <w:rsid w:val="00A7506D"/>
    <w:rsid w:val="00A75ABA"/>
    <w:rsid w:val="00A77060"/>
    <w:rsid w:val="00A77417"/>
    <w:rsid w:val="00A774DA"/>
    <w:rsid w:val="00A802AA"/>
    <w:rsid w:val="00A80D44"/>
    <w:rsid w:val="00A81DCB"/>
    <w:rsid w:val="00A82B6D"/>
    <w:rsid w:val="00A83946"/>
    <w:rsid w:val="00A840E7"/>
    <w:rsid w:val="00A84442"/>
    <w:rsid w:val="00A856F1"/>
    <w:rsid w:val="00A86A24"/>
    <w:rsid w:val="00A86DBF"/>
    <w:rsid w:val="00A909FA"/>
    <w:rsid w:val="00A910CC"/>
    <w:rsid w:val="00A92BE7"/>
    <w:rsid w:val="00A93589"/>
    <w:rsid w:val="00A93896"/>
    <w:rsid w:val="00A93F19"/>
    <w:rsid w:val="00A94225"/>
    <w:rsid w:val="00A9523D"/>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EE9"/>
    <w:rsid w:val="00AA5D1F"/>
    <w:rsid w:val="00AA5DF1"/>
    <w:rsid w:val="00AA6A79"/>
    <w:rsid w:val="00AA749D"/>
    <w:rsid w:val="00AA785C"/>
    <w:rsid w:val="00AB0A5A"/>
    <w:rsid w:val="00AB1223"/>
    <w:rsid w:val="00AB1E8A"/>
    <w:rsid w:val="00AB2246"/>
    <w:rsid w:val="00AB33AD"/>
    <w:rsid w:val="00AB349C"/>
    <w:rsid w:val="00AB3B63"/>
    <w:rsid w:val="00AB4AC5"/>
    <w:rsid w:val="00AB752D"/>
    <w:rsid w:val="00AB777C"/>
    <w:rsid w:val="00AB7E11"/>
    <w:rsid w:val="00AC0097"/>
    <w:rsid w:val="00AC0DFC"/>
    <w:rsid w:val="00AC19D9"/>
    <w:rsid w:val="00AC2114"/>
    <w:rsid w:val="00AC217C"/>
    <w:rsid w:val="00AC2D0A"/>
    <w:rsid w:val="00AC4673"/>
    <w:rsid w:val="00AC4AC5"/>
    <w:rsid w:val="00AC5517"/>
    <w:rsid w:val="00AC6D53"/>
    <w:rsid w:val="00AC74F9"/>
    <w:rsid w:val="00AC7653"/>
    <w:rsid w:val="00AD06A8"/>
    <w:rsid w:val="00AD0ADD"/>
    <w:rsid w:val="00AD0D34"/>
    <w:rsid w:val="00AD1AB4"/>
    <w:rsid w:val="00AD37D0"/>
    <w:rsid w:val="00AD3C9C"/>
    <w:rsid w:val="00AD4650"/>
    <w:rsid w:val="00AD4F48"/>
    <w:rsid w:val="00AD5BD5"/>
    <w:rsid w:val="00AD7199"/>
    <w:rsid w:val="00AD76AB"/>
    <w:rsid w:val="00AD7A99"/>
    <w:rsid w:val="00AD7DC5"/>
    <w:rsid w:val="00AE0044"/>
    <w:rsid w:val="00AE0707"/>
    <w:rsid w:val="00AE237B"/>
    <w:rsid w:val="00AE2620"/>
    <w:rsid w:val="00AE27EC"/>
    <w:rsid w:val="00AE2AAF"/>
    <w:rsid w:val="00AE3249"/>
    <w:rsid w:val="00AE3339"/>
    <w:rsid w:val="00AE3885"/>
    <w:rsid w:val="00AE3910"/>
    <w:rsid w:val="00AE39F2"/>
    <w:rsid w:val="00AE3BBA"/>
    <w:rsid w:val="00AE4801"/>
    <w:rsid w:val="00AE4B57"/>
    <w:rsid w:val="00AE4E47"/>
    <w:rsid w:val="00AE5292"/>
    <w:rsid w:val="00AE712F"/>
    <w:rsid w:val="00AE7690"/>
    <w:rsid w:val="00AF0F72"/>
    <w:rsid w:val="00AF20B5"/>
    <w:rsid w:val="00AF21E3"/>
    <w:rsid w:val="00AF2542"/>
    <w:rsid w:val="00AF2624"/>
    <w:rsid w:val="00AF3A4D"/>
    <w:rsid w:val="00AF40E6"/>
    <w:rsid w:val="00AF4C15"/>
    <w:rsid w:val="00AF4CE7"/>
    <w:rsid w:val="00AF564F"/>
    <w:rsid w:val="00AF68E2"/>
    <w:rsid w:val="00AF6ADA"/>
    <w:rsid w:val="00AF702A"/>
    <w:rsid w:val="00B00080"/>
    <w:rsid w:val="00B003EC"/>
    <w:rsid w:val="00B016C1"/>
    <w:rsid w:val="00B01D92"/>
    <w:rsid w:val="00B026D3"/>
    <w:rsid w:val="00B0329E"/>
    <w:rsid w:val="00B0380A"/>
    <w:rsid w:val="00B0589F"/>
    <w:rsid w:val="00B06D21"/>
    <w:rsid w:val="00B07657"/>
    <w:rsid w:val="00B10705"/>
    <w:rsid w:val="00B122CD"/>
    <w:rsid w:val="00B1336A"/>
    <w:rsid w:val="00B1357F"/>
    <w:rsid w:val="00B145F9"/>
    <w:rsid w:val="00B14E54"/>
    <w:rsid w:val="00B1518D"/>
    <w:rsid w:val="00B1590A"/>
    <w:rsid w:val="00B16956"/>
    <w:rsid w:val="00B16CAD"/>
    <w:rsid w:val="00B17312"/>
    <w:rsid w:val="00B1759B"/>
    <w:rsid w:val="00B20194"/>
    <w:rsid w:val="00B20B30"/>
    <w:rsid w:val="00B20CEB"/>
    <w:rsid w:val="00B212A8"/>
    <w:rsid w:val="00B21A58"/>
    <w:rsid w:val="00B21B43"/>
    <w:rsid w:val="00B22AE3"/>
    <w:rsid w:val="00B22C20"/>
    <w:rsid w:val="00B2329B"/>
    <w:rsid w:val="00B23E41"/>
    <w:rsid w:val="00B241BA"/>
    <w:rsid w:val="00B25250"/>
    <w:rsid w:val="00B26A16"/>
    <w:rsid w:val="00B26DF3"/>
    <w:rsid w:val="00B27879"/>
    <w:rsid w:val="00B2798B"/>
    <w:rsid w:val="00B27E52"/>
    <w:rsid w:val="00B30630"/>
    <w:rsid w:val="00B30DE6"/>
    <w:rsid w:val="00B31361"/>
    <w:rsid w:val="00B31FDA"/>
    <w:rsid w:val="00B322A7"/>
    <w:rsid w:val="00B32DFB"/>
    <w:rsid w:val="00B33C3D"/>
    <w:rsid w:val="00B3402A"/>
    <w:rsid w:val="00B34185"/>
    <w:rsid w:val="00B341B0"/>
    <w:rsid w:val="00B34F99"/>
    <w:rsid w:val="00B3520E"/>
    <w:rsid w:val="00B35985"/>
    <w:rsid w:val="00B35B2D"/>
    <w:rsid w:val="00B35D8A"/>
    <w:rsid w:val="00B36FF1"/>
    <w:rsid w:val="00B371D2"/>
    <w:rsid w:val="00B376BA"/>
    <w:rsid w:val="00B378FC"/>
    <w:rsid w:val="00B37F86"/>
    <w:rsid w:val="00B401AE"/>
    <w:rsid w:val="00B40A48"/>
    <w:rsid w:val="00B4197C"/>
    <w:rsid w:val="00B41C85"/>
    <w:rsid w:val="00B42020"/>
    <w:rsid w:val="00B4285E"/>
    <w:rsid w:val="00B428A3"/>
    <w:rsid w:val="00B4305B"/>
    <w:rsid w:val="00B431E6"/>
    <w:rsid w:val="00B43CA9"/>
    <w:rsid w:val="00B43D77"/>
    <w:rsid w:val="00B44027"/>
    <w:rsid w:val="00B441AC"/>
    <w:rsid w:val="00B44CD5"/>
    <w:rsid w:val="00B44D1E"/>
    <w:rsid w:val="00B45212"/>
    <w:rsid w:val="00B456A6"/>
    <w:rsid w:val="00B45AC2"/>
    <w:rsid w:val="00B45F67"/>
    <w:rsid w:val="00B466F7"/>
    <w:rsid w:val="00B47A0A"/>
    <w:rsid w:val="00B50B74"/>
    <w:rsid w:val="00B51186"/>
    <w:rsid w:val="00B5176A"/>
    <w:rsid w:val="00B51A51"/>
    <w:rsid w:val="00B51E46"/>
    <w:rsid w:val="00B52773"/>
    <w:rsid w:val="00B53F0B"/>
    <w:rsid w:val="00B546DC"/>
    <w:rsid w:val="00B55BA5"/>
    <w:rsid w:val="00B565A6"/>
    <w:rsid w:val="00B56815"/>
    <w:rsid w:val="00B56BCD"/>
    <w:rsid w:val="00B572DB"/>
    <w:rsid w:val="00B602DA"/>
    <w:rsid w:val="00B606DF"/>
    <w:rsid w:val="00B610B4"/>
    <w:rsid w:val="00B61BA4"/>
    <w:rsid w:val="00B61D1C"/>
    <w:rsid w:val="00B63961"/>
    <w:rsid w:val="00B65390"/>
    <w:rsid w:val="00B65837"/>
    <w:rsid w:val="00B6608E"/>
    <w:rsid w:val="00B66BCB"/>
    <w:rsid w:val="00B66BD4"/>
    <w:rsid w:val="00B66CCB"/>
    <w:rsid w:val="00B676AC"/>
    <w:rsid w:val="00B6780B"/>
    <w:rsid w:val="00B67977"/>
    <w:rsid w:val="00B70B60"/>
    <w:rsid w:val="00B70DE2"/>
    <w:rsid w:val="00B71004"/>
    <w:rsid w:val="00B714B4"/>
    <w:rsid w:val="00B718B5"/>
    <w:rsid w:val="00B721F3"/>
    <w:rsid w:val="00B7222B"/>
    <w:rsid w:val="00B73693"/>
    <w:rsid w:val="00B73B03"/>
    <w:rsid w:val="00B7403C"/>
    <w:rsid w:val="00B743D6"/>
    <w:rsid w:val="00B744A6"/>
    <w:rsid w:val="00B7489D"/>
    <w:rsid w:val="00B74BC1"/>
    <w:rsid w:val="00B75490"/>
    <w:rsid w:val="00B758FA"/>
    <w:rsid w:val="00B759E0"/>
    <w:rsid w:val="00B77574"/>
    <w:rsid w:val="00B77ADF"/>
    <w:rsid w:val="00B80F3D"/>
    <w:rsid w:val="00B81EF3"/>
    <w:rsid w:val="00B82187"/>
    <w:rsid w:val="00B82A5B"/>
    <w:rsid w:val="00B846A7"/>
    <w:rsid w:val="00B858F6"/>
    <w:rsid w:val="00B8612A"/>
    <w:rsid w:val="00B8646A"/>
    <w:rsid w:val="00B86528"/>
    <w:rsid w:val="00B86865"/>
    <w:rsid w:val="00B873C6"/>
    <w:rsid w:val="00B87AF0"/>
    <w:rsid w:val="00B91531"/>
    <w:rsid w:val="00B91C7D"/>
    <w:rsid w:val="00B92682"/>
    <w:rsid w:val="00B92B6D"/>
    <w:rsid w:val="00B95060"/>
    <w:rsid w:val="00B964A1"/>
    <w:rsid w:val="00BA06D7"/>
    <w:rsid w:val="00BA082A"/>
    <w:rsid w:val="00BA1692"/>
    <w:rsid w:val="00BA1FCA"/>
    <w:rsid w:val="00BA20F5"/>
    <w:rsid w:val="00BA26C9"/>
    <w:rsid w:val="00BA31B8"/>
    <w:rsid w:val="00BA37CC"/>
    <w:rsid w:val="00BA405F"/>
    <w:rsid w:val="00BA4D0A"/>
    <w:rsid w:val="00BA5721"/>
    <w:rsid w:val="00BA6223"/>
    <w:rsid w:val="00BA6415"/>
    <w:rsid w:val="00BA69F7"/>
    <w:rsid w:val="00BA6C80"/>
    <w:rsid w:val="00BB0103"/>
    <w:rsid w:val="00BB0F42"/>
    <w:rsid w:val="00BB129F"/>
    <w:rsid w:val="00BB1628"/>
    <w:rsid w:val="00BB2B6B"/>
    <w:rsid w:val="00BB3236"/>
    <w:rsid w:val="00BB644E"/>
    <w:rsid w:val="00BB749B"/>
    <w:rsid w:val="00BC04C3"/>
    <w:rsid w:val="00BC20FE"/>
    <w:rsid w:val="00BC2B96"/>
    <w:rsid w:val="00BC2FC0"/>
    <w:rsid w:val="00BC53E3"/>
    <w:rsid w:val="00BC57F3"/>
    <w:rsid w:val="00BC59E4"/>
    <w:rsid w:val="00BC5FA0"/>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8EC"/>
    <w:rsid w:val="00BD094B"/>
    <w:rsid w:val="00BD11D7"/>
    <w:rsid w:val="00BD17DF"/>
    <w:rsid w:val="00BD1FF7"/>
    <w:rsid w:val="00BD24B4"/>
    <w:rsid w:val="00BD2E66"/>
    <w:rsid w:val="00BD3923"/>
    <w:rsid w:val="00BD3C42"/>
    <w:rsid w:val="00BD40FF"/>
    <w:rsid w:val="00BD42A2"/>
    <w:rsid w:val="00BD4BBE"/>
    <w:rsid w:val="00BD625B"/>
    <w:rsid w:val="00BD62D7"/>
    <w:rsid w:val="00BD6AA4"/>
    <w:rsid w:val="00BD6C91"/>
    <w:rsid w:val="00BD6F75"/>
    <w:rsid w:val="00BD7A44"/>
    <w:rsid w:val="00BD7D7C"/>
    <w:rsid w:val="00BD7EE8"/>
    <w:rsid w:val="00BE1F55"/>
    <w:rsid w:val="00BE1FB2"/>
    <w:rsid w:val="00BE285E"/>
    <w:rsid w:val="00BE2BAC"/>
    <w:rsid w:val="00BE3069"/>
    <w:rsid w:val="00BE382C"/>
    <w:rsid w:val="00BE4070"/>
    <w:rsid w:val="00BE6BA5"/>
    <w:rsid w:val="00BE6D59"/>
    <w:rsid w:val="00BE6EE3"/>
    <w:rsid w:val="00BE7A65"/>
    <w:rsid w:val="00BE7D1E"/>
    <w:rsid w:val="00BF0E1E"/>
    <w:rsid w:val="00BF2342"/>
    <w:rsid w:val="00BF2D03"/>
    <w:rsid w:val="00BF2F72"/>
    <w:rsid w:val="00BF337C"/>
    <w:rsid w:val="00BF3DAB"/>
    <w:rsid w:val="00BF4768"/>
    <w:rsid w:val="00BF4A7A"/>
    <w:rsid w:val="00BF4B87"/>
    <w:rsid w:val="00BF6B1B"/>
    <w:rsid w:val="00BF6CE3"/>
    <w:rsid w:val="00BF75EA"/>
    <w:rsid w:val="00BF7B27"/>
    <w:rsid w:val="00C00E16"/>
    <w:rsid w:val="00C0139E"/>
    <w:rsid w:val="00C022C7"/>
    <w:rsid w:val="00C022FF"/>
    <w:rsid w:val="00C02615"/>
    <w:rsid w:val="00C02888"/>
    <w:rsid w:val="00C0348E"/>
    <w:rsid w:val="00C03F03"/>
    <w:rsid w:val="00C056C6"/>
    <w:rsid w:val="00C05C84"/>
    <w:rsid w:val="00C075DD"/>
    <w:rsid w:val="00C103BA"/>
    <w:rsid w:val="00C10A55"/>
    <w:rsid w:val="00C11070"/>
    <w:rsid w:val="00C114E4"/>
    <w:rsid w:val="00C117A3"/>
    <w:rsid w:val="00C11AA6"/>
    <w:rsid w:val="00C1201D"/>
    <w:rsid w:val="00C134B5"/>
    <w:rsid w:val="00C13AE2"/>
    <w:rsid w:val="00C13FF4"/>
    <w:rsid w:val="00C1494E"/>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3C9"/>
    <w:rsid w:val="00C25237"/>
    <w:rsid w:val="00C25540"/>
    <w:rsid w:val="00C260BF"/>
    <w:rsid w:val="00C260F9"/>
    <w:rsid w:val="00C26347"/>
    <w:rsid w:val="00C2676F"/>
    <w:rsid w:val="00C267FA"/>
    <w:rsid w:val="00C270A7"/>
    <w:rsid w:val="00C27421"/>
    <w:rsid w:val="00C27891"/>
    <w:rsid w:val="00C27A42"/>
    <w:rsid w:val="00C27C23"/>
    <w:rsid w:val="00C27F80"/>
    <w:rsid w:val="00C30480"/>
    <w:rsid w:val="00C30E0D"/>
    <w:rsid w:val="00C310EB"/>
    <w:rsid w:val="00C31413"/>
    <w:rsid w:val="00C3168C"/>
    <w:rsid w:val="00C31E85"/>
    <w:rsid w:val="00C322DF"/>
    <w:rsid w:val="00C330A4"/>
    <w:rsid w:val="00C33482"/>
    <w:rsid w:val="00C336F3"/>
    <w:rsid w:val="00C33909"/>
    <w:rsid w:val="00C33E0F"/>
    <w:rsid w:val="00C34348"/>
    <w:rsid w:val="00C352B9"/>
    <w:rsid w:val="00C3556B"/>
    <w:rsid w:val="00C36089"/>
    <w:rsid w:val="00C374B0"/>
    <w:rsid w:val="00C40855"/>
    <w:rsid w:val="00C40FEF"/>
    <w:rsid w:val="00C41078"/>
    <w:rsid w:val="00C41606"/>
    <w:rsid w:val="00C417B4"/>
    <w:rsid w:val="00C41E31"/>
    <w:rsid w:val="00C41F22"/>
    <w:rsid w:val="00C42C21"/>
    <w:rsid w:val="00C439D7"/>
    <w:rsid w:val="00C44453"/>
    <w:rsid w:val="00C45F9B"/>
    <w:rsid w:val="00C46458"/>
    <w:rsid w:val="00C467C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548D"/>
    <w:rsid w:val="00C55A6C"/>
    <w:rsid w:val="00C564FA"/>
    <w:rsid w:val="00C56C61"/>
    <w:rsid w:val="00C57383"/>
    <w:rsid w:val="00C602F7"/>
    <w:rsid w:val="00C613DC"/>
    <w:rsid w:val="00C617C9"/>
    <w:rsid w:val="00C618B2"/>
    <w:rsid w:val="00C61CAB"/>
    <w:rsid w:val="00C61DED"/>
    <w:rsid w:val="00C61F2F"/>
    <w:rsid w:val="00C620E8"/>
    <w:rsid w:val="00C6241E"/>
    <w:rsid w:val="00C626A3"/>
    <w:rsid w:val="00C633EF"/>
    <w:rsid w:val="00C634D1"/>
    <w:rsid w:val="00C64753"/>
    <w:rsid w:val="00C65164"/>
    <w:rsid w:val="00C657E2"/>
    <w:rsid w:val="00C65ECD"/>
    <w:rsid w:val="00C66D49"/>
    <w:rsid w:val="00C66DF4"/>
    <w:rsid w:val="00C67115"/>
    <w:rsid w:val="00C6790E"/>
    <w:rsid w:val="00C67E88"/>
    <w:rsid w:val="00C707C4"/>
    <w:rsid w:val="00C70D88"/>
    <w:rsid w:val="00C70ED1"/>
    <w:rsid w:val="00C71792"/>
    <w:rsid w:val="00C71A59"/>
    <w:rsid w:val="00C71FD8"/>
    <w:rsid w:val="00C72C0D"/>
    <w:rsid w:val="00C73711"/>
    <w:rsid w:val="00C7371D"/>
    <w:rsid w:val="00C73A6D"/>
    <w:rsid w:val="00C74773"/>
    <w:rsid w:val="00C7493B"/>
    <w:rsid w:val="00C75FC2"/>
    <w:rsid w:val="00C7734F"/>
    <w:rsid w:val="00C800A9"/>
    <w:rsid w:val="00C8021B"/>
    <w:rsid w:val="00C80DFF"/>
    <w:rsid w:val="00C810D2"/>
    <w:rsid w:val="00C82CAE"/>
    <w:rsid w:val="00C8376C"/>
    <w:rsid w:val="00C83815"/>
    <w:rsid w:val="00C83DCB"/>
    <w:rsid w:val="00C84BF9"/>
    <w:rsid w:val="00C84C61"/>
    <w:rsid w:val="00C84F2F"/>
    <w:rsid w:val="00C85897"/>
    <w:rsid w:val="00C863E6"/>
    <w:rsid w:val="00C865C8"/>
    <w:rsid w:val="00C86BB5"/>
    <w:rsid w:val="00C86D17"/>
    <w:rsid w:val="00C86F7D"/>
    <w:rsid w:val="00C86FF9"/>
    <w:rsid w:val="00C9012D"/>
    <w:rsid w:val="00C90C93"/>
    <w:rsid w:val="00C90E7A"/>
    <w:rsid w:val="00C90FC1"/>
    <w:rsid w:val="00C916D6"/>
    <w:rsid w:val="00C9193C"/>
    <w:rsid w:val="00C92E99"/>
    <w:rsid w:val="00C93177"/>
    <w:rsid w:val="00C947FD"/>
    <w:rsid w:val="00C9599C"/>
    <w:rsid w:val="00C95A5C"/>
    <w:rsid w:val="00C96274"/>
    <w:rsid w:val="00C96781"/>
    <w:rsid w:val="00C96869"/>
    <w:rsid w:val="00C969D2"/>
    <w:rsid w:val="00C96AC8"/>
    <w:rsid w:val="00C96CAA"/>
    <w:rsid w:val="00CA0368"/>
    <w:rsid w:val="00CA1414"/>
    <w:rsid w:val="00CA16DF"/>
    <w:rsid w:val="00CA20BE"/>
    <w:rsid w:val="00CA2B02"/>
    <w:rsid w:val="00CA2C21"/>
    <w:rsid w:val="00CA3A81"/>
    <w:rsid w:val="00CA3E88"/>
    <w:rsid w:val="00CA51E7"/>
    <w:rsid w:val="00CA52C4"/>
    <w:rsid w:val="00CA5783"/>
    <w:rsid w:val="00CA5F8C"/>
    <w:rsid w:val="00CA7555"/>
    <w:rsid w:val="00CA771F"/>
    <w:rsid w:val="00CA78E1"/>
    <w:rsid w:val="00CB062A"/>
    <w:rsid w:val="00CB0976"/>
    <w:rsid w:val="00CB0C8E"/>
    <w:rsid w:val="00CB0CB7"/>
    <w:rsid w:val="00CB0D12"/>
    <w:rsid w:val="00CB0D20"/>
    <w:rsid w:val="00CB113C"/>
    <w:rsid w:val="00CB1FB2"/>
    <w:rsid w:val="00CB2129"/>
    <w:rsid w:val="00CB22C2"/>
    <w:rsid w:val="00CB2660"/>
    <w:rsid w:val="00CB278C"/>
    <w:rsid w:val="00CB62BB"/>
    <w:rsid w:val="00CB63E0"/>
    <w:rsid w:val="00CB7C28"/>
    <w:rsid w:val="00CC0530"/>
    <w:rsid w:val="00CC1C93"/>
    <w:rsid w:val="00CC23DB"/>
    <w:rsid w:val="00CC2DDF"/>
    <w:rsid w:val="00CC338E"/>
    <w:rsid w:val="00CC4194"/>
    <w:rsid w:val="00CC4660"/>
    <w:rsid w:val="00CC47A9"/>
    <w:rsid w:val="00CC4C99"/>
    <w:rsid w:val="00CC5394"/>
    <w:rsid w:val="00CC549C"/>
    <w:rsid w:val="00CC5796"/>
    <w:rsid w:val="00CC67F4"/>
    <w:rsid w:val="00CC6D27"/>
    <w:rsid w:val="00CC7CAE"/>
    <w:rsid w:val="00CD0D8D"/>
    <w:rsid w:val="00CD1E4A"/>
    <w:rsid w:val="00CD277A"/>
    <w:rsid w:val="00CD2BDA"/>
    <w:rsid w:val="00CD448D"/>
    <w:rsid w:val="00CD499A"/>
    <w:rsid w:val="00CD5167"/>
    <w:rsid w:val="00CD6A1B"/>
    <w:rsid w:val="00CD6AAE"/>
    <w:rsid w:val="00CD6B0C"/>
    <w:rsid w:val="00CD750C"/>
    <w:rsid w:val="00CD7526"/>
    <w:rsid w:val="00CE055C"/>
    <w:rsid w:val="00CE1219"/>
    <w:rsid w:val="00CE36A7"/>
    <w:rsid w:val="00CE4862"/>
    <w:rsid w:val="00CE5305"/>
    <w:rsid w:val="00CE59AC"/>
    <w:rsid w:val="00CE66D2"/>
    <w:rsid w:val="00CE750F"/>
    <w:rsid w:val="00CE7C0B"/>
    <w:rsid w:val="00CF0574"/>
    <w:rsid w:val="00CF2296"/>
    <w:rsid w:val="00CF2CE2"/>
    <w:rsid w:val="00CF33CC"/>
    <w:rsid w:val="00CF40B1"/>
    <w:rsid w:val="00CF42FC"/>
    <w:rsid w:val="00CF506A"/>
    <w:rsid w:val="00CF5962"/>
    <w:rsid w:val="00CF62BE"/>
    <w:rsid w:val="00CF6DD7"/>
    <w:rsid w:val="00CF70F1"/>
    <w:rsid w:val="00CF7A70"/>
    <w:rsid w:val="00D00130"/>
    <w:rsid w:val="00D005DF"/>
    <w:rsid w:val="00D01231"/>
    <w:rsid w:val="00D0188C"/>
    <w:rsid w:val="00D0207B"/>
    <w:rsid w:val="00D02B18"/>
    <w:rsid w:val="00D031C5"/>
    <w:rsid w:val="00D032DA"/>
    <w:rsid w:val="00D04898"/>
    <w:rsid w:val="00D050F3"/>
    <w:rsid w:val="00D05E1C"/>
    <w:rsid w:val="00D0658E"/>
    <w:rsid w:val="00D07AA1"/>
    <w:rsid w:val="00D110B4"/>
    <w:rsid w:val="00D11EFF"/>
    <w:rsid w:val="00D1217A"/>
    <w:rsid w:val="00D1247B"/>
    <w:rsid w:val="00D132BC"/>
    <w:rsid w:val="00D150B6"/>
    <w:rsid w:val="00D164F0"/>
    <w:rsid w:val="00D1668F"/>
    <w:rsid w:val="00D16ABE"/>
    <w:rsid w:val="00D16E16"/>
    <w:rsid w:val="00D17047"/>
    <w:rsid w:val="00D1764C"/>
    <w:rsid w:val="00D17D73"/>
    <w:rsid w:val="00D17F95"/>
    <w:rsid w:val="00D2038E"/>
    <w:rsid w:val="00D20AAB"/>
    <w:rsid w:val="00D20E3C"/>
    <w:rsid w:val="00D237CA"/>
    <w:rsid w:val="00D23FA8"/>
    <w:rsid w:val="00D24D94"/>
    <w:rsid w:val="00D251CA"/>
    <w:rsid w:val="00D25EEF"/>
    <w:rsid w:val="00D26419"/>
    <w:rsid w:val="00D265D1"/>
    <w:rsid w:val="00D26B93"/>
    <w:rsid w:val="00D278E8"/>
    <w:rsid w:val="00D2796C"/>
    <w:rsid w:val="00D27ADD"/>
    <w:rsid w:val="00D30CCE"/>
    <w:rsid w:val="00D30F7D"/>
    <w:rsid w:val="00D312A2"/>
    <w:rsid w:val="00D321B0"/>
    <w:rsid w:val="00D322E9"/>
    <w:rsid w:val="00D32FEE"/>
    <w:rsid w:val="00D33534"/>
    <w:rsid w:val="00D335EF"/>
    <w:rsid w:val="00D33EEC"/>
    <w:rsid w:val="00D34804"/>
    <w:rsid w:val="00D35540"/>
    <w:rsid w:val="00D35BA7"/>
    <w:rsid w:val="00D36000"/>
    <w:rsid w:val="00D36504"/>
    <w:rsid w:val="00D368D7"/>
    <w:rsid w:val="00D36F5C"/>
    <w:rsid w:val="00D3774C"/>
    <w:rsid w:val="00D37A46"/>
    <w:rsid w:val="00D37F66"/>
    <w:rsid w:val="00D402E6"/>
    <w:rsid w:val="00D40A94"/>
    <w:rsid w:val="00D40C9B"/>
    <w:rsid w:val="00D41336"/>
    <w:rsid w:val="00D431E8"/>
    <w:rsid w:val="00D43D82"/>
    <w:rsid w:val="00D43FEF"/>
    <w:rsid w:val="00D44128"/>
    <w:rsid w:val="00D442FA"/>
    <w:rsid w:val="00D44C4D"/>
    <w:rsid w:val="00D471C1"/>
    <w:rsid w:val="00D50CDC"/>
    <w:rsid w:val="00D51DEE"/>
    <w:rsid w:val="00D52D71"/>
    <w:rsid w:val="00D5396D"/>
    <w:rsid w:val="00D54DC1"/>
    <w:rsid w:val="00D55339"/>
    <w:rsid w:val="00D55839"/>
    <w:rsid w:val="00D560B4"/>
    <w:rsid w:val="00D570DD"/>
    <w:rsid w:val="00D60812"/>
    <w:rsid w:val="00D60AE0"/>
    <w:rsid w:val="00D60D40"/>
    <w:rsid w:val="00D612CB"/>
    <w:rsid w:val="00D61973"/>
    <w:rsid w:val="00D62612"/>
    <w:rsid w:val="00D62824"/>
    <w:rsid w:val="00D62980"/>
    <w:rsid w:val="00D62E54"/>
    <w:rsid w:val="00D633BE"/>
    <w:rsid w:val="00D633DD"/>
    <w:rsid w:val="00D634B1"/>
    <w:rsid w:val="00D6374E"/>
    <w:rsid w:val="00D638DC"/>
    <w:rsid w:val="00D641DA"/>
    <w:rsid w:val="00D64443"/>
    <w:rsid w:val="00D6489D"/>
    <w:rsid w:val="00D64CC1"/>
    <w:rsid w:val="00D651AA"/>
    <w:rsid w:val="00D65337"/>
    <w:rsid w:val="00D65392"/>
    <w:rsid w:val="00D654F4"/>
    <w:rsid w:val="00D659D5"/>
    <w:rsid w:val="00D67C40"/>
    <w:rsid w:val="00D67F4D"/>
    <w:rsid w:val="00D716F2"/>
    <w:rsid w:val="00D71D29"/>
    <w:rsid w:val="00D72447"/>
    <w:rsid w:val="00D72647"/>
    <w:rsid w:val="00D737F3"/>
    <w:rsid w:val="00D749C9"/>
    <w:rsid w:val="00D750DA"/>
    <w:rsid w:val="00D751F7"/>
    <w:rsid w:val="00D7521C"/>
    <w:rsid w:val="00D762E7"/>
    <w:rsid w:val="00D763C7"/>
    <w:rsid w:val="00D76837"/>
    <w:rsid w:val="00D76930"/>
    <w:rsid w:val="00D76ADF"/>
    <w:rsid w:val="00D779FF"/>
    <w:rsid w:val="00D80923"/>
    <w:rsid w:val="00D80AD8"/>
    <w:rsid w:val="00D80C2B"/>
    <w:rsid w:val="00D80E7A"/>
    <w:rsid w:val="00D817EB"/>
    <w:rsid w:val="00D81D69"/>
    <w:rsid w:val="00D81D81"/>
    <w:rsid w:val="00D81F1F"/>
    <w:rsid w:val="00D82045"/>
    <w:rsid w:val="00D8239F"/>
    <w:rsid w:val="00D8247C"/>
    <w:rsid w:val="00D83FB1"/>
    <w:rsid w:val="00D8461B"/>
    <w:rsid w:val="00D84BEE"/>
    <w:rsid w:val="00D84D24"/>
    <w:rsid w:val="00D84E4B"/>
    <w:rsid w:val="00D856F8"/>
    <w:rsid w:val="00D85817"/>
    <w:rsid w:val="00D85E03"/>
    <w:rsid w:val="00D8608F"/>
    <w:rsid w:val="00D87227"/>
    <w:rsid w:val="00D90BB9"/>
    <w:rsid w:val="00D90CC9"/>
    <w:rsid w:val="00D90D5D"/>
    <w:rsid w:val="00D913F1"/>
    <w:rsid w:val="00D925AC"/>
    <w:rsid w:val="00D92CF8"/>
    <w:rsid w:val="00D92F9A"/>
    <w:rsid w:val="00D930E0"/>
    <w:rsid w:val="00D93EB1"/>
    <w:rsid w:val="00D942EB"/>
    <w:rsid w:val="00D943A7"/>
    <w:rsid w:val="00D947AC"/>
    <w:rsid w:val="00D952A0"/>
    <w:rsid w:val="00D96172"/>
    <w:rsid w:val="00D9691B"/>
    <w:rsid w:val="00D97637"/>
    <w:rsid w:val="00DA00D9"/>
    <w:rsid w:val="00DA0723"/>
    <w:rsid w:val="00DA0A64"/>
    <w:rsid w:val="00DA17EA"/>
    <w:rsid w:val="00DA2F23"/>
    <w:rsid w:val="00DA4EB2"/>
    <w:rsid w:val="00DA5A7A"/>
    <w:rsid w:val="00DA5F1A"/>
    <w:rsid w:val="00DA6959"/>
    <w:rsid w:val="00DA71E5"/>
    <w:rsid w:val="00DA73F8"/>
    <w:rsid w:val="00DA783B"/>
    <w:rsid w:val="00DB008A"/>
    <w:rsid w:val="00DB0193"/>
    <w:rsid w:val="00DB0E65"/>
    <w:rsid w:val="00DB1639"/>
    <w:rsid w:val="00DB18AB"/>
    <w:rsid w:val="00DB2081"/>
    <w:rsid w:val="00DB31A8"/>
    <w:rsid w:val="00DB3C42"/>
    <w:rsid w:val="00DB4321"/>
    <w:rsid w:val="00DB4453"/>
    <w:rsid w:val="00DB4798"/>
    <w:rsid w:val="00DB5302"/>
    <w:rsid w:val="00DB5413"/>
    <w:rsid w:val="00DB5C31"/>
    <w:rsid w:val="00DB724A"/>
    <w:rsid w:val="00DB73FF"/>
    <w:rsid w:val="00DB7FB0"/>
    <w:rsid w:val="00DC0068"/>
    <w:rsid w:val="00DC12BF"/>
    <w:rsid w:val="00DC2555"/>
    <w:rsid w:val="00DC25D4"/>
    <w:rsid w:val="00DC2B3B"/>
    <w:rsid w:val="00DC34BC"/>
    <w:rsid w:val="00DC3CC0"/>
    <w:rsid w:val="00DC3F51"/>
    <w:rsid w:val="00DC4305"/>
    <w:rsid w:val="00DC552F"/>
    <w:rsid w:val="00DC5B5F"/>
    <w:rsid w:val="00DC6431"/>
    <w:rsid w:val="00DC7025"/>
    <w:rsid w:val="00DD044F"/>
    <w:rsid w:val="00DD0CFF"/>
    <w:rsid w:val="00DD3E46"/>
    <w:rsid w:val="00DD4338"/>
    <w:rsid w:val="00DD473E"/>
    <w:rsid w:val="00DD5115"/>
    <w:rsid w:val="00DD53CC"/>
    <w:rsid w:val="00DD5A51"/>
    <w:rsid w:val="00DD5AAB"/>
    <w:rsid w:val="00DD69B8"/>
    <w:rsid w:val="00DD701B"/>
    <w:rsid w:val="00DE0650"/>
    <w:rsid w:val="00DE0A53"/>
    <w:rsid w:val="00DE0CBB"/>
    <w:rsid w:val="00DE19E0"/>
    <w:rsid w:val="00DE246D"/>
    <w:rsid w:val="00DE2788"/>
    <w:rsid w:val="00DE2D96"/>
    <w:rsid w:val="00DE34B6"/>
    <w:rsid w:val="00DE3508"/>
    <w:rsid w:val="00DE366E"/>
    <w:rsid w:val="00DE384E"/>
    <w:rsid w:val="00DE54E7"/>
    <w:rsid w:val="00DE55F5"/>
    <w:rsid w:val="00DE5711"/>
    <w:rsid w:val="00DE597B"/>
    <w:rsid w:val="00DE599D"/>
    <w:rsid w:val="00DE6019"/>
    <w:rsid w:val="00DE680D"/>
    <w:rsid w:val="00DE7055"/>
    <w:rsid w:val="00DE71F6"/>
    <w:rsid w:val="00DF0067"/>
    <w:rsid w:val="00DF084F"/>
    <w:rsid w:val="00DF0DF9"/>
    <w:rsid w:val="00DF11FB"/>
    <w:rsid w:val="00DF1DFA"/>
    <w:rsid w:val="00DF1E2C"/>
    <w:rsid w:val="00DF263C"/>
    <w:rsid w:val="00DF33F7"/>
    <w:rsid w:val="00DF3640"/>
    <w:rsid w:val="00DF3C53"/>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263D"/>
    <w:rsid w:val="00E027DC"/>
    <w:rsid w:val="00E02E20"/>
    <w:rsid w:val="00E02F98"/>
    <w:rsid w:val="00E032E7"/>
    <w:rsid w:val="00E037B0"/>
    <w:rsid w:val="00E040C3"/>
    <w:rsid w:val="00E047C9"/>
    <w:rsid w:val="00E052AE"/>
    <w:rsid w:val="00E06BF5"/>
    <w:rsid w:val="00E06EC4"/>
    <w:rsid w:val="00E0788A"/>
    <w:rsid w:val="00E11A58"/>
    <w:rsid w:val="00E11D09"/>
    <w:rsid w:val="00E127BC"/>
    <w:rsid w:val="00E12B4E"/>
    <w:rsid w:val="00E12DD3"/>
    <w:rsid w:val="00E13029"/>
    <w:rsid w:val="00E13B92"/>
    <w:rsid w:val="00E141A1"/>
    <w:rsid w:val="00E1427C"/>
    <w:rsid w:val="00E1443B"/>
    <w:rsid w:val="00E150B1"/>
    <w:rsid w:val="00E150DF"/>
    <w:rsid w:val="00E15C40"/>
    <w:rsid w:val="00E1607F"/>
    <w:rsid w:val="00E17094"/>
    <w:rsid w:val="00E171E8"/>
    <w:rsid w:val="00E17F29"/>
    <w:rsid w:val="00E200E8"/>
    <w:rsid w:val="00E20121"/>
    <w:rsid w:val="00E22262"/>
    <w:rsid w:val="00E22555"/>
    <w:rsid w:val="00E22ED9"/>
    <w:rsid w:val="00E23893"/>
    <w:rsid w:val="00E239FE"/>
    <w:rsid w:val="00E24614"/>
    <w:rsid w:val="00E24B5A"/>
    <w:rsid w:val="00E266EB"/>
    <w:rsid w:val="00E269A0"/>
    <w:rsid w:val="00E3018A"/>
    <w:rsid w:val="00E302B7"/>
    <w:rsid w:val="00E30DA1"/>
    <w:rsid w:val="00E3157B"/>
    <w:rsid w:val="00E32BBA"/>
    <w:rsid w:val="00E33148"/>
    <w:rsid w:val="00E33C57"/>
    <w:rsid w:val="00E34AD1"/>
    <w:rsid w:val="00E364F1"/>
    <w:rsid w:val="00E36A50"/>
    <w:rsid w:val="00E37490"/>
    <w:rsid w:val="00E37A00"/>
    <w:rsid w:val="00E37BEF"/>
    <w:rsid w:val="00E41307"/>
    <w:rsid w:val="00E4193B"/>
    <w:rsid w:val="00E41B3D"/>
    <w:rsid w:val="00E41D62"/>
    <w:rsid w:val="00E422A0"/>
    <w:rsid w:val="00E43B39"/>
    <w:rsid w:val="00E4444C"/>
    <w:rsid w:val="00E45448"/>
    <w:rsid w:val="00E45BFC"/>
    <w:rsid w:val="00E4728A"/>
    <w:rsid w:val="00E47B9B"/>
    <w:rsid w:val="00E47DC5"/>
    <w:rsid w:val="00E47E10"/>
    <w:rsid w:val="00E507F5"/>
    <w:rsid w:val="00E50C00"/>
    <w:rsid w:val="00E51408"/>
    <w:rsid w:val="00E51CD6"/>
    <w:rsid w:val="00E51FDF"/>
    <w:rsid w:val="00E53A89"/>
    <w:rsid w:val="00E54239"/>
    <w:rsid w:val="00E54947"/>
    <w:rsid w:val="00E54CF3"/>
    <w:rsid w:val="00E55827"/>
    <w:rsid w:val="00E55841"/>
    <w:rsid w:val="00E5621B"/>
    <w:rsid w:val="00E56414"/>
    <w:rsid w:val="00E565DC"/>
    <w:rsid w:val="00E569F2"/>
    <w:rsid w:val="00E56EA0"/>
    <w:rsid w:val="00E572C1"/>
    <w:rsid w:val="00E57414"/>
    <w:rsid w:val="00E57DC9"/>
    <w:rsid w:val="00E60E44"/>
    <w:rsid w:val="00E61800"/>
    <w:rsid w:val="00E62B6C"/>
    <w:rsid w:val="00E6373C"/>
    <w:rsid w:val="00E63C13"/>
    <w:rsid w:val="00E64ABC"/>
    <w:rsid w:val="00E6535B"/>
    <w:rsid w:val="00E6540E"/>
    <w:rsid w:val="00E65E87"/>
    <w:rsid w:val="00E66506"/>
    <w:rsid w:val="00E67B40"/>
    <w:rsid w:val="00E70344"/>
    <w:rsid w:val="00E70672"/>
    <w:rsid w:val="00E7087F"/>
    <w:rsid w:val="00E713CD"/>
    <w:rsid w:val="00E71D1F"/>
    <w:rsid w:val="00E71EFC"/>
    <w:rsid w:val="00E72F8E"/>
    <w:rsid w:val="00E735C6"/>
    <w:rsid w:val="00E7414A"/>
    <w:rsid w:val="00E74738"/>
    <w:rsid w:val="00E76517"/>
    <w:rsid w:val="00E768E8"/>
    <w:rsid w:val="00E76BC2"/>
    <w:rsid w:val="00E76F27"/>
    <w:rsid w:val="00E809A3"/>
    <w:rsid w:val="00E812E9"/>
    <w:rsid w:val="00E8212B"/>
    <w:rsid w:val="00E827B7"/>
    <w:rsid w:val="00E82EAB"/>
    <w:rsid w:val="00E8452A"/>
    <w:rsid w:val="00E84D63"/>
    <w:rsid w:val="00E84EC8"/>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62E2"/>
    <w:rsid w:val="00E96605"/>
    <w:rsid w:val="00E9724A"/>
    <w:rsid w:val="00E97831"/>
    <w:rsid w:val="00EA04FC"/>
    <w:rsid w:val="00EA1057"/>
    <w:rsid w:val="00EA1832"/>
    <w:rsid w:val="00EA1AC8"/>
    <w:rsid w:val="00EA1E15"/>
    <w:rsid w:val="00EA24B7"/>
    <w:rsid w:val="00EA34A0"/>
    <w:rsid w:val="00EA3B32"/>
    <w:rsid w:val="00EA3FD8"/>
    <w:rsid w:val="00EA4A23"/>
    <w:rsid w:val="00EA5100"/>
    <w:rsid w:val="00EA6126"/>
    <w:rsid w:val="00EA6F29"/>
    <w:rsid w:val="00EA7129"/>
    <w:rsid w:val="00EA7B8E"/>
    <w:rsid w:val="00EB0271"/>
    <w:rsid w:val="00EB0282"/>
    <w:rsid w:val="00EB0396"/>
    <w:rsid w:val="00EB18A4"/>
    <w:rsid w:val="00EB31F8"/>
    <w:rsid w:val="00EB3CDD"/>
    <w:rsid w:val="00EB4759"/>
    <w:rsid w:val="00EB5121"/>
    <w:rsid w:val="00EB557A"/>
    <w:rsid w:val="00EB5AF2"/>
    <w:rsid w:val="00EB5E40"/>
    <w:rsid w:val="00EB6273"/>
    <w:rsid w:val="00EB6674"/>
    <w:rsid w:val="00EB74DD"/>
    <w:rsid w:val="00EB7903"/>
    <w:rsid w:val="00EC183F"/>
    <w:rsid w:val="00EC25E8"/>
    <w:rsid w:val="00EC2761"/>
    <w:rsid w:val="00EC292C"/>
    <w:rsid w:val="00EC38C7"/>
    <w:rsid w:val="00EC39B4"/>
    <w:rsid w:val="00EC529A"/>
    <w:rsid w:val="00EC54C1"/>
    <w:rsid w:val="00EC65D8"/>
    <w:rsid w:val="00EC6B20"/>
    <w:rsid w:val="00EC7F60"/>
    <w:rsid w:val="00ED039A"/>
    <w:rsid w:val="00ED06DA"/>
    <w:rsid w:val="00ED192C"/>
    <w:rsid w:val="00ED1938"/>
    <w:rsid w:val="00ED2D70"/>
    <w:rsid w:val="00ED337C"/>
    <w:rsid w:val="00ED3411"/>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3779"/>
    <w:rsid w:val="00EE438C"/>
    <w:rsid w:val="00EE4E57"/>
    <w:rsid w:val="00EE519A"/>
    <w:rsid w:val="00EE5355"/>
    <w:rsid w:val="00EE6248"/>
    <w:rsid w:val="00EE6EBB"/>
    <w:rsid w:val="00EE7292"/>
    <w:rsid w:val="00EE7A14"/>
    <w:rsid w:val="00EE7E57"/>
    <w:rsid w:val="00EF0464"/>
    <w:rsid w:val="00EF0B61"/>
    <w:rsid w:val="00EF1DF6"/>
    <w:rsid w:val="00EF2EDD"/>
    <w:rsid w:val="00EF313F"/>
    <w:rsid w:val="00EF3BF8"/>
    <w:rsid w:val="00EF3D9C"/>
    <w:rsid w:val="00EF422B"/>
    <w:rsid w:val="00EF4808"/>
    <w:rsid w:val="00EF5430"/>
    <w:rsid w:val="00EF5F9B"/>
    <w:rsid w:val="00EF62A3"/>
    <w:rsid w:val="00EF676A"/>
    <w:rsid w:val="00F00369"/>
    <w:rsid w:val="00F004D0"/>
    <w:rsid w:val="00F01F5F"/>
    <w:rsid w:val="00F02220"/>
    <w:rsid w:val="00F02BBA"/>
    <w:rsid w:val="00F02C7E"/>
    <w:rsid w:val="00F02E48"/>
    <w:rsid w:val="00F0320D"/>
    <w:rsid w:val="00F0452F"/>
    <w:rsid w:val="00F04FCC"/>
    <w:rsid w:val="00F05570"/>
    <w:rsid w:val="00F055EC"/>
    <w:rsid w:val="00F05747"/>
    <w:rsid w:val="00F060B2"/>
    <w:rsid w:val="00F067E0"/>
    <w:rsid w:val="00F07010"/>
    <w:rsid w:val="00F07DD6"/>
    <w:rsid w:val="00F10682"/>
    <w:rsid w:val="00F10B79"/>
    <w:rsid w:val="00F11479"/>
    <w:rsid w:val="00F12310"/>
    <w:rsid w:val="00F1327A"/>
    <w:rsid w:val="00F136C2"/>
    <w:rsid w:val="00F13FD5"/>
    <w:rsid w:val="00F148F4"/>
    <w:rsid w:val="00F15666"/>
    <w:rsid w:val="00F15B47"/>
    <w:rsid w:val="00F16155"/>
    <w:rsid w:val="00F17483"/>
    <w:rsid w:val="00F17989"/>
    <w:rsid w:val="00F217C7"/>
    <w:rsid w:val="00F21C08"/>
    <w:rsid w:val="00F21F53"/>
    <w:rsid w:val="00F2300A"/>
    <w:rsid w:val="00F233BC"/>
    <w:rsid w:val="00F2493C"/>
    <w:rsid w:val="00F25398"/>
    <w:rsid w:val="00F2580F"/>
    <w:rsid w:val="00F25A38"/>
    <w:rsid w:val="00F26061"/>
    <w:rsid w:val="00F262BA"/>
    <w:rsid w:val="00F2696B"/>
    <w:rsid w:val="00F27768"/>
    <w:rsid w:val="00F27BC0"/>
    <w:rsid w:val="00F3089C"/>
    <w:rsid w:val="00F30A53"/>
    <w:rsid w:val="00F31579"/>
    <w:rsid w:val="00F31934"/>
    <w:rsid w:val="00F31DA8"/>
    <w:rsid w:val="00F31F46"/>
    <w:rsid w:val="00F322E7"/>
    <w:rsid w:val="00F332C0"/>
    <w:rsid w:val="00F336F4"/>
    <w:rsid w:val="00F336F7"/>
    <w:rsid w:val="00F338B2"/>
    <w:rsid w:val="00F33A6E"/>
    <w:rsid w:val="00F365F7"/>
    <w:rsid w:val="00F36B25"/>
    <w:rsid w:val="00F36C41"/>
    <w:rsid w:val="00F37F83"/>
    <w:rsid w:val="00F400AA"/>
    <w:rsid w:val="00F404F1"/>
    <w:rsid w:val="00F40A7B"/>
    <w:rsid w:val="00F418FC"/>
    <w:rsid w:val="00F41D06"/>
    <w:rsid w:val="00F4258E"/>
    <w:rsid w:val="00F42DD2"/>
    <w:rsid w:val="00F43AC6"/>
    <w:rsid w:val="00F44B59"/>
    <w:rsid w:val="00F44EFC"/>
    <w:rsid w:val="00F44F83"/>
    <w:rsid w:val="00F453F1"/>
    <w:rsid w:val="00F45DC3"/>
    <w:rsid w:val="00F45E7B"/>
    <w:rsid w:val="00F47565"/>
    <w:rsid w:val="00F4773F"/>
    <w:rsid w:val="00F47852"/>
    <w:rsid w:val="00F47D02"/>
    <w:rsid w:val="00F501C4"/>
    <w:rsid w:val="00F50EE0"/>
    <w:rsid w:val="00F525B1"/>
    <w:rsid w:val="00F52943"/>
    <w:rsid w:val="00F532FD"/>
    <w:rsid w:val="00F53EA2"/>
    <w:rsid w:val="00F54015"/>
    <w:rsid w:val="00F55220"/>
    <w:rsid w:val="00F55849"/>
    <w:rsid w:val="00F55AFF"/>
    <w:rsid w:val="00F5660B"/>
    <w:rsid w:val="00F57836"/>
    <w:rsid w:val="00F60555"/>
    <w:rsid w:val="00F60D6B"/>
    <w:rsid w:val="00F60E98"/>
    <w:rsid w:val="00F6110B"/>
    <w:rsid w:val="00F6141C"/>
    <w:rsid w:val="00F617CC"/>
    <w:rsid w:val="00F621BA"/>
    <w:rsid w:val="00F62C5A"/>
    <w:rsid w:val="00F62DF1"/>
    <w:rsid w:val="00F6381A"/>
    <w:rsid w:val="00F64113"/>
    <w:rsid w:val="00F64A7E"/>
    <w:rsid w:val="00F654FB"/>
    <w:rsid w:val="00F65651"/>
    <w:rsid w:val="00F66463"/>
    <w:rsid w:val="00F6659E"/>
    <w:rsid w:val="00F666D5"/>
    <w:rsid w:val="00F66FF8"/>
    <w:rsid w:val="00F706DD"/>
    <w:rsid w:val="00F710E8"/>
    <w:rsid w:val="00F71103"/>
    <w:rsid w:val="00F72161"/>
    <w:rsid w:val="00F72196"/>
    <w:rsid w:val="00F72561"/>
    <w:rsid w:val="00F72AF2"/>
    <w:rsid w:val="00F72C9B"/>
    <w:rsid w:val="00F73406"/>
    <w:rsid w:val="00F736AC"/>
    <w:rsid w:val="00F74D8B"/>
    <w:rsid w:val="00F7561C"/>
    <w:rsid w:val="00F75A05"/>
    <w:rsid w:val="00F76F9F"/>
    <w:rsid w:val="00F77744"/>
    <w:rsid w:val="00F80487"/>
    <w:rsid w:val="00F8059B"/>
    <w:rsid w:val="00F80AB2"/>
    <w:rsid w:val="00F816C8"/>
    <w:rsid w:val="00F81DAF"/>
    <w:rsid w:val="00F82528"/>
    <w:rsid w:val="00F82E20"/>
    <w:rsid w:val="00F84152"/>
    <w:rsid w:val="00F84AC3"/>
    <w:rsid w:val="00F84D28"/>
    <w:rsid w:val="00F87940"/>
    <w:rsid w:val="00F9078F"/>
    <w:rsid w:val="00F91386"/>
    <w:rsid w:val="00F927A0"/>
    <w:rsid w:val="00F93388"/>
    <w:rsid w:val="00F93AB2"/>
    <w:rsid w:val="00F93C06"/>
    <w:rsid w:val="00F94F5F"/>
    <w:rsid w:val="00F96684"/>
    <w:rsid w:val="00F967BB"/>
    <w:rsid w:val="00F96891"/>
    <w:rsid w:val="00F969AC"/>
    <w:rsid w:val="00F969F7"/>
    <w:rsid w:val="00F96DF2"/>
    <w:rsid w:val="00F9706F"/>
    <w:rsid w:val="00F97169"/>
    <w:rsid w:val="00FA0A15"/>
    <w:rsid w:val="00FA10D8"/>
    <w:rsid w:val="00FA1D23"/>
    <w:rsid w:val="00FA1FED"/>
    <w:rsid w:val="00FA2239"/>
    <w:rsid w:val="00FA2729"/>
    <w:rsid w:val="00FA2DD3"/>
    <w:rsid w:val="00FA3795"/>
    <w:rsid w:val="00FA58B2"/>
    <w:rsid w:val="00FA5B0B"/>
    <w:rsid w:val="00FA632C"/>
    <w:rsid w:val="00FA6C05"/>
    <w:rsid w:val="00FA78AD"/>
    <w:rsid w:val="00FA7F07"/>
    <w:rsid w:val="00FB04E3"/>
    <w:rsid w:val="00FB06A4"/>
    <w:rsid w:val="00FB070B"/>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C10"/>
    <w:rsid w:val="00FC1041"/>
    <w:rsid w:val="00FC2450"/>
    <w:rsid w:val="00FC4417"/>
    <w:rsid w:val="00FC4D66"/>
    <w:rsid w:val="00FC6467"/>
    <w:rsid w:val="00FC6DD8"/>
    <w:rsid w:val="00FC6ECA"/>
    <w:rsid w:val="00FC741A"/>
    <w:rsid w:val="00FC7E0E"/>
    <w:rsid w:val="00FD0619"/>
    <w:rsid w:val="00FD0897"/>
    <w:rsid w:val="00FD0A2B"/>
    <w:rsid w:val="00FD1812"/>
    <w:rsid w:val="00FD1B3A"/>
    <w:rsid w:val="00FD20BB"/>
    <w:rsid w:val="00FD2172"/>
    <w:rsid w:val="00FD2BA1"/>
    <w:rsid w:val="00FD2C53"/>
    <w:rsid w:val="00FD2F3D"/>
    <w:rsid w:val="00FD4D9D"/>
    <w:rsid w:val="00FD5C36"/>
    <w:rsid w:val="00FD5F85"/>
    <w:rsid w:val="00FD79EB"/>
    <w:rsid w:val="00FE09DA"/>
    <w:rsid w:val="00FE119F"/>
    <w:rsid w:val="00FE19D6"/>
    <w:rsid w:val="00FE2ECF"/>
    <w:rsid w:val="00FE4201"/>
    <w:rsid w:val="00FE5D10"/>
    <w:rsid w:val="00FE5EEC"/>
    <w:rsid w:val="00FE6985"/>
    <w:rsid w:val="00FE7078"/>
    <w:rsid w:val="00FE73C6"/>
    <w:rsid w:val="00FE7717"/>
    <w:rsid w:val="00FE79ED"/>
    <w:rsid w:val="00FE7B45"/>
    <w:rsid w:val="00FF0FD9"/>
    <w:rsid w:val="00FF1658"/>
    <w:rsid w:val="00FF17A1"/>
    <w:rsid w:val="00FF19AB"/>
    <w:rsid w:val="00FF1E9D"/>
    <w:rsid w:val="00FF27D6"/>
    <w:rsid w:val="00FF33E3"/>
    <w:rsid w:val="00FF3A1D"/>
    <w:rsid w:val="00FF4A96"/>
    <w:rsid w:val="00FF5349"/>
    <w:rsid w:val="00FF5B63"/>
    <w:rsid w:val="00FF6177"/>
    <w:rsid w:val="00FF67B6"/>
    <w:rsid w:val="00FF6D7D"/>
    <w:rsid w:val="00FF6F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70F42"/>
    <w:rsid w:val="004849E9"/>
    <w:rsid w:val="0049390F"/>
    <w:rsid w:val="005752A8"/>
    <w:rsid w:val="005A4457"/>
    <w:rsid w:val="005A6B1C"/>
    <w:rsid w:val="00632880"/>
    <w:rsid w:val="006D232B"/>
    <w:rsid w:val="006D3449"/>
    <w:rsid w:val="006F3A17"/>
    <w:rsid w:val="00735732"/>
    <w:rsid w:val="00740F25"/>
    <w:rsid w:val="00770FA5"/>
    <w:rsid w:val="0079171B"/>
    <w:rsid w:val="0079541D"/>
    <w:rsid w:val="007A493F"/>
    <w:rsid w:val="00880902"/>
    <w:rsid w:val="009A2B6D"/>
    <w:rsid w:val="00A0552D"/>
    <w:rsid w:val="00A73D06"/>
    <w:rsid w:val="00A740F3"/>
    <w:rsid w:val="00AB4798"/>
    <w:rsid w:val="00B56AE2"/>
    <w:rsid w:val="00B67ADA"/>
    <w:rsid w:val="00BC4A7C"/>
    <w:rsid w:val="00C44443"/>
    <w:rsid w:val="00C55C30"/>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0</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Board Minutes_11_08_2021_Board_Minutes</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12_13_2021_Board_Minutes</dc:title>
  <dc:subject/>
  <dc:creator>Deborah DiStasio</dc:creator>
  <cp:keywords/>
  <dc:description/>
  <cp:lastModifiedBy>Deborah DiStasio</cp:lastModifiedBy>
  <cp:revision>776</cp:revision>
  <cp:lastPrinted>2021-10-08T20:19:00Z</cp:lastPrinted>
  <dcterms:created xsi:type="dcterms:W3CDTF">2021-10-11T23:54:00Z</dcterms:created>
  <dcterms:modified xsi:type="dcterms:W3CDTF">2022-01-11T04:19:00Z</dcterms:modified>
</cp:coreProperties>
</file>